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9E2F3" w:themeColor="accent1" w:themeTint="33"/>
  <w:body>
    <w:p w14:paraId="48EBEB16" w14:textId="282FAD50" w:rsidR="008C2FFC" w:rsidRDefault="00B97178">
      <w:r w:rsidRPr="00130C33">
        <w:rPr>
          <w:rFonts w:ascii="JasmineUPC" w:hAnsi="JasmineUPC" w:cs="JasmineUPC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1B5028F" wp14:editId="397ED5FC">
                <wp:simplePos x="0" y="0"/>
                <wp:positionH relativeFrom="page">
                  <wp:posOffset>304799</wp:posOffset>
                </wp:positionH>
                <wp:positionV relativeFrom="paragraph">
                  <wp:posOffset>-200025</wp:posOffset>
                </wp:positionV>
                <wp:extent cx="7153275" cy="1170231"/>
                <wp:effectExtent l="19050" t="19050" r="2857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1702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E035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B07F4" w14:textId="2064E624" w:rsidR="00B97178" w:rsidRPr="00D34177" w:rsidRDefault="008E71C0" w:rsidP="00F7255E">
                            <w:pPr>
                              <w:shd w:val="clear" w:color="auto" w:fill="3E035F"/>
                              <w:spacing w:after="0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177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TNAM CHINA</w:t>
                            </w:r>
                            <w:r w:rsidRPr="00D34177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cr/>
                            </w:r>
                            <w:r w:rsidR="00B97178" w:rsidRPr="00D34177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D34177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วียดนาม จีน จะไปตามดาว</w:t>
                            </w:r>
                            <w:r w:rsidR="00C80173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5 วัน 4 คืน</w:t>
                            </w:r>
                          </w:p>
                          <w:p w14:paraId="3C8CD93B" w14:textId="77777777" w:rsidR="00B97178" w:rsidRPr="00166189" w:rsidRDefault="00B97178" w:rsidP="00D34177">
                            <w:pPr>
                              <w:shd w:val="clear" w:color="auto" w:fill="832BAB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5028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4pt;margin-top:-15.75pt;width:563.25pt;height:92.15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" filled="f" strokecolor="#3e035f" strokeweight="3pt">
                <v:textbox>
                  <w:txbxContent>
                    <w:p w14:paraId="1E9B07F4" w14:textId="2064E624" w:rsidR="00B97178" w:rsidRPr="00D34177" w:rsidRDefault="008E71C0" w:rsidP="00F7255E">
                      <w:pPr>
                        <w:shd w:val="clear" w:color="auto" w:fill="3E035F"/>
                        <w:spacing w:after="0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4177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TNAM CHINA</w:t>
                      </w:r>
                      <w:r w:rsidRPr="00D34177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cr/>
                      </w:r>
                      <w:r w:rsidR="00B97178" w:rsidRPr="00D34177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D34177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วียดนาม จีน จะไปตามดาว</w:t>
                      </w:r>
                      <w:r w:rsidR="00C80173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5 วัน 4 คืน</w:t>
                      </w:r>
                    </w:p>
                    <w:p w14:paraId="3C8CD93B" w14:textId="77777777" w:rsidR="00B97178" w:rsidRPr="00166189" w:rsidRDefault="00B97178" w:rsidP="00D34177">
                      <w:pPr>
                        <w:shd w:val="clear" w:color="auto" w:fill="832BAB"/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1E5F5B" w14:textId="6228214A" w:rsidR="00C03739" w:rsidRDefault="00C03739"/>
    <w:p w14:paraId="6415DB8F" w14:textId="3071089D" w:rsidR="00C03739" w:rsidRDefault="00C03739"/>
    <w:p w14:paraId="2BC140E2" w14:textId="1EFBF080" w:rsidR="00C03739" w:rsidRDefault="009B5986">
      <w:r>
        <w:rPr>
          <w:noProof/>
        </w:rPr>
        <w:drawing>
          <wp:anchor distT="0" distB="0" distL="114300" distR="114300" simplePos="0" relativeHeight="252131328" behindDoc="0" locked="0" layoutInCell="1" allowOverlap="1" wp14:anchorId="1BE522F8" wp14:editId="079A5E9E">
            <wp:simplePos x="0" y="0"/>
            <wp:positionH relativeFrom="column">
              <wp:posOffset>-466725</wp:posOffset>
            </wp:positionH>
            <wp:positionV relativeFrom="paragraph">
              <wp:posOffset>190500</wp:posOffset>
            </wp:positionV>
            <wp:extent cx="7181850" cy="7181850"/>
            <wp:effectExtent l="0" t="0" r="0" b="0"/>
            <wp:wrapNone/>
            <wp:docPr id="12301996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9963" name="รูปภาพ 12301996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21D2E" w14:textId="78242DBF" w:rsidR="00C03739" w:rsidRDefault="00C03739"/>
    <w:p w14:paraId="2B7FEB6B" w14:textId="497263A4" w:rsidR="00C03739" w:rsidRDefault="00C03739"/>
    <w:p w14:paraId="2A0141B9" w14:textId="02EBE894" w:rsidR="00C03739" w:rsidRDefault="00C03739"/>
    <w:p w14:paraId="640A5FE0" w14:textId="2B0706F3" w:rsidR="00C03739" w:rsidRDefault="00C03739"/>
    <w:p w14:paraId="78C74FDA" w14:textId="77777777" w:rsidR="00C03739" w:rsidRDefault="00C03739"/>
    <w:p w14:paraId="28E5EED8" w14:textId="77777777" w:rsidR="00C03739" w:rsidRDefault="00C03739"/>
    <w:p w14:paraId="1CB2A54D" w14:textId="77777777" w:rsidR="00C03739" w:rsidRDefault="00C03739"/>
    <w:p w14:paraId="14E90E1D" w14:textId="77777777" w:rsidR="00C03739" w:rsidRDefault="00C03739"/>
    <w:p w14:paraId="65DCAD4D" w14:textId="77777777" w:rsidR="00C03739" w:rsidRDefault="00C03739"/>
    <w:p w14:paraId="0D828909" w14:textId="67C8F89D" w:rsidR="00C03739" w:rsidRDefault="00C03739"/>
    <w:p w14:paraId="380FEE27" w14:textId="77777777" w:rsidR="00C03739" w:rsidRDefault="00C03739"/>
    <w:p w14:paraId="0F311546" w14:textId="77777777" w:rsidR="00C03739" w:rsidRDefault="00C03739"/>
    <w:p w14:paraId="3ABD8C52" w14:textId="77777777" w:rsidR="00C03739" w:rsidRDefault="00C03739"/>
    <w:p w14:paraId="32BE689E" w14:textId="77777777" w:rsidR="00C03739" w:rsidRDefault="00C03739"/>
    <w:p w14:paraId="63316569" w14:textId="77777777" w:rsidR="00C03739" w:rsidRDefault="00C03739"/>
    <w:p w14:paraId="41745D43" w14:textId="77777777" w:rsidR="00A92027" w:rsidRDefault="00A92027"/>
    <w:p w14:paraId="09C97DCC" w14:textId="77777777" w:rsidR="00A92027" w:rsidRDefault="00A92027"/>
    <w:p w14:paraId="1BC32914" w14:textId="77777777" w:rsidR="00A92027" w:rsidRDefault="00A92027"/>
    <w:p w14:paraId="3DA39BDE" w14:textId="77777777" w:rsidR="00A92027" w:rsidRDefault="00A92027"/>
    <w:p w14:paraId="6B3C32FA" w14:textId="77777777" w:rsidR="00C03739" w:rsidRDefault="00C03739"/>
    <w:p w14:paraId="6AC73A19" w14:textId="2754C417" w:rsidR="00C03739" w:rsidRDefault="00E260DC" w:rsidP="00E260DC">
      <w:pPr>
        <w:tabs>
          <w:tab w:val="left" w:pos="7230"/>
        </w:tabs>
      </w:pPr>
      <w:r>
        <w:tab/>
      </w:r>
    </w:p>
    <w:p w14:paraId="5679D0CA" w14:textId="0E961ABC" w:rsidR="00C03739" w:rsidRDefault="00FE75C6">
      <w:r>
        <w:rPr>
          <w:noProof/>
        </w:rPr>
        <w:drawing>
          <wp:anchor distT="0" distB="0" distL="114300" distR="114300" simplePos="0" relativeHeight="251660288" behindDoc="0" locked="0" layoutInCell="1" allowOverlap="1" wp14:anchorId="078F3AE4" wp14:editId="78DCBC50">
            <wp:simplePos x="0" y="0"/>
            <wp:positionH relativeFrom="margin">
              <wp:align>center</wp:align>
            </wp:positionH>
            <wp:positionV relativeFrom="paragraph">
              <wp:posOffset>3419262</wp:posOffset>
            </wp:positionV>
            <wp:extent cx="2324735" cy="725805"/>
            <wp:effectExtent l="0" t="0" r="0" b="0"/>
            <wp:wrapNone/>
            <wp:docPr id="19070015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01522" name="Picture 1907001522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7822"/>
                    <a:stretch/>
                  </pic:blipFill>
                  <pic:spPr bwMode="auto">
                    <a:xfrm>
                      <a:off x="0" y="0"/>
                      <a:ext cx="2324735" cy="72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55F72" w14:textId="47E4C971" w:rsidR="00246444" w:rsidRDefault="00246444" w:rsidP="00246444">
      <w:pPr>
        <w:rPr>
          <w:noProof/>
        </w:rPr>
      </w:pPr>
    </w:p>
    <w:p w14:paraId="25854198" w14:textId="523E79C6" w:rsidR="00246444" w:rsidRDefault="00246444" w:rsidP="00C03739">
      <w:pPr>
        <w:ind w:firstLine="720"/>
        <w:jc w:val="center"/>
        <w:rPr>
          <w:noProof/>
        </w:rPr>
      </w:pPr>
    </w:p>
    <w:p w14:paraId="59FD89FB" w14:textId="0C71889B" w:rsidR="00B97178" w:rsidRDefault="00B97178" w:rsidP="008E71C0">
      <w:pPr>
        <w:rPr>
          <w:noProof/>
        </w:rPr>
      </w:pPr>
    </w:p>
    <w:p w14:paraId="1ED7C496" w14:textId="6B1F642C" w:rsidR="00B97178" w:rsidRDefault="009B5986" w:rsidP="00C03739">
      <w:pPr>
        <w:ind w:firstLine="720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132352" behindDoc="0" locked="0" layoutInCell="1" allowOverlap="1" wp14:anchorId="2E52E54B" wp14:editId="29F01761">
            <wp:simplePos x="0" y="0"/>
            <wp:positionH relativeFrom="page">
              <wp:align>center</wp:align>
            </wp:positionH>
            <wp:positionV relativeFrom="paragraph">
              <wp:posOffset>-85090</wp:posOffset>
            </wp:positionV>
            <wp:extent cx="7305675" cy="5008360"/>
            <wp:effectExtent l="0" t="0" r="0" b="0"/>
            <wp:wrapNone/>
            <wp:docPr id="95331306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13063" name="รูปภาพ 95331306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500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0889C" w14:textId="328A85BA" w:rsidR="00294E13" w:rsidRDefault="00294E13" w:rsidP="00294E13">
      <w:pPr>
        <w:pStyle w:val="af3"/>
      </w:pPr>
    </w:p>
    <w:p w14:paraId="21EFA526" w14:textId="3BF381B1" w:rsidR="00294E13" w:rsidRDefault="00294E13" w:rsidP="00294E13">
      <w:pPr>
        <w:pStyle w:val="af3"/>
      </w:pPr>
    </w:p>
    <w:p w14:paraId="087FA94E" w14:textId="5623F3A9" w:rsidR="009F7639" w:rsidRDefault="009F7639" w:rsidP="009F7639">
      <w:pPr>
        <w:pStyle w:val="af3"/>
      </w:pPr>
    </w:p>
    <w:p w14:paraId="529FB2C9" w14:textId="3B1994F2" w:rsidR="0085240E" w:rsidRDefault="0085240E" w:rsidP="0085240E">
      <w:pPr>
        <w:pStyle w:val="af3"/>
      </w:pPr>
    </w:p>
    <w:p w14:paraId="710E9E61" w14:textId="42F1A613" w:rsidR="00B97178" w:rsidRDefault="00B97178" w:rsidP="00C03739">
      <w:pPr>
        <w:ind w:firstLine="720"/>
        <w:jc w:val="center"/>
        <w:rPr>
          <w:noProof/>
        </w:rPr>
      </w:pPr>
    </w:p>
    <w:p w14:paraId="5ACDE682" w14:textId="537796AB" w:rsidR="00F00768" w:rsidRDefault="00F00768" w:rsidP="00F00768">
      <w:pPr>
        <w:pStyle w:val="af3"/>
      </w:pPr>
    </w:p>
    <w:p w14:paraId="7AC4057E" w14:textId="25762D40" w:rsidR="00D666BC" w:rsidRDefault="00D666BC" w:rsidP="00D666BC">
      <w:pPr>
        <w:pStyle w:val="af3"/>
      </w:pPr>
    </w:p>
    <w:p w14:paraId="7C01CEE1" w14:textId="030A7E94" w:rsidR="00B97178" w:rsidRDefault="00B97178" w:rsidP="00C03739">
      <w:pPr>
        <w:ind w:firstLine="720"/>
        <w:jc w:val="center"/>
        <w:rPr>
          <w:noProof/>
        </w:rPr>
      </w:pPr>
    </w:p>
    <w:p w14:paraId="4F558267" w14:textId="21D00B2B" w:rsidR="00B97178" w:rsidRDefault="00B97178" w:rsidP="00C03739">
      <w:pPr>
        <w:ind w:firstLine="720"/>
        <w:jc w:val="center"/>
        <w:rPr>
          <w:noProof/>
        </w:rPr>
      </w:pPr>
    </w:p>
    <w:p w14:paraId="1E0C2E6A" w14:textId="31A04A5A" w:rsidR="00434957" w:rsidRDefault="00434957" w:rsidP="00C03739">
      <w:pPr>
        <w:ind w:firstLine="720"/>
        <w:jc w:val="center"/>
        <w:rPr>
          <w:noProof/>
        </w:rPr>
      </w:pPr>
    </w:p>
    <w:p w14:paraId="1B300919" w14:textId="77777777" w:rsidR="00434957" w:rsidRDefault="00434957" w:rsidP="00C03739">
      <w:pPr>
        <w:ind w:firstLine="720"/>
        <w:jc w:val="center"/>
        <w:rPr>
          <w:noProof/>
        </w:rPr>
      </w:pPr>
    </w:p>
    <w:p w14:paraId="6BB388F5" w14:textId="77777777" w:rsidR="00434957" w:rsidRDefault="00434957" w:rsidP="00C03739">
      <w:pPr>
        <w:ind w:firstLine="720"/>
        <w:jc w:val="center"/>
        <w:rPr>
          <w:noProof/>
        </w:rPr>
      </w:pPr>
    </w:p>
    <w:p w14:paraId="6F2AD754" w14:textId="77777777" w:rsidR="00434957" w:rsidRDefault="00434957" w:rsidP="00C03739">
      <w:pPr>
        <w:ind w:firstLine="720"/>
        <w:jc w:val="center"/>
        <w:rPr>
          <w:noProof/>
        </w:rPr>
      </w:pPr>
    </w:p>
    <w:p w14:paraId="0F94AE5C" w14:textId="1EA5C8BE" w:rsidR="00434957" w:rsidRDefault="00434957" w:rsidP="00C03739">
      <w:pPr>
        <w:ind w:firstLine="720"/>
        <w:jc w:val="center"/>
        <w:rPr>
          <w:noProof/>
        </w:rPr>
      </w:pPr>
    </w:p>
    <w:p w14:paraId="33965437" w14:textId="5912E25C" w:rsidR="00434957" w:rsidRDefault="009B5986" w:rsidP="00C03739">
      <w:pPr>
        <w:ind w:firstLine="72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02670D06" wp14:editId="4482CC3F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2714625" cy="847725"/>
            <wp:effectExtent l="0" t="0" r="9525" b="9525"/>
            <wp:wrapNone/>
            <wp:docPr id="106029446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01522" name="Picture 14"/>
                    <pic:cNvPicPr>
                      <a:picLocks noChangeAspect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7822"/>
                    <a:stretch/>
                  </pic:blipFill>
                  <pic:spPr bwMode="auto">
                    <a:xfrm>
                      <a:off x="0" y="0"/>
                      <a:ext cx="271462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5BACD" w14:textId="029C8605" w:rsidR="00294E13" w:rsidRDefault="00294E13" w:rsidP="008D7F2B">
      <w:pPr>
        <w:rPr>
          <w:noProof/>
        </w:rPr>
      </w:pPr>
    </w:p>
    <w:p w14:paraId="5A6E8B3E" w14:textId="77777777" w:rsidR="009B5986" w:rsidRDefault="009B5986" w:rsidP="008D7F2B">
      <w:pPr>
        <w:rPr>
          <w:rFonts w:hint="cs"/>
          <w:noProof/>
        </w:rPr>
      </w:pPr>
    </w:p>
    <w:p w14:paraId="49CE17A0" w14:textId="77777777" w:rsidR="004F2919" w:rsidRDefault="004F2919" w:rsidP="008D7F2B">
      <w:pPr>
        <w:rPr>
          <w:rFonts w:ascii="JasmineUPC" w:hAnsi="JasmineUPC" w:cs="JasmineUPC"/>
          <w:b/>
          <w:bCs/>
          <w:sz w:val="40"/>
          <w:szCs w:val="40"/>
        </w:rPr>
      </w:pPr>
    </w:p>
    <w:p w14:paraId="4BFDD58B" w14:textId="4C71FF20" w:rsidR="00434957" w:rsidRPr="00141CD6" w:rsidRDefault="00434957" w:rsidP="00141CD6">
      <w:pPr>
        <w:ind w:firstLine="72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C03739">
        <w:rPr>
          <w:rFonts w:ascii="JasmineUPC" w:hAnsi="JasmineUPC" w:cs="JasmineUPC"/>
          <w:b/>
          <w:bCs/>
          <w:sz w:val="40"/>
          <w:szCs w:val="40"/>
          <w:cs/>
        </w:rPr>
        <w:t>อัตราค่าบริการ</w:t>
      </w:r>
    </w:p>
    <w:tbl>
      <w:tblPr>
        <w:tblStyle w:val="af2"/>
        <w:tblW w:w="1107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91"/>
        <w:gridCol w:w="1620"/>
        <w:gridCol w:w="1800"/>
        <w:gridCol w:w="2005"/>
        <w:gridCol w:w="1355"/>
      </w:tblGrid>
      <w:tr w:rsidR="00434957" w:rsidRPr="00A74B16" w14:paraId="7A860CBD" w14:textId="77777777" w:rsidTr="00500446">
        <w:tc>
          <w:tcPr>
            <w:tcW w:w="4291" w:type="dxa"/>
            <w:vMerge w:val="restart"/>
            <w:shd w:val="clear" w:color="auto" w:fill="580486"/>
            <w:vAlign w:val="center"/>
          </w:tcPr>
          <w:p w14:paraId="56BBEB6F" w14:textId="77777777" w:rsidR="00434957" w:rsidRPr="00294C09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294C09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620" w:type="dxa"/>
            <w:vMerge w:val="restart"/>
            <w:shd w:val="clear" w:color="auto" w:fill="580486"/>
            <w:vAlign w:val="center"/>
          </w:tcPr>
          <w:p w14:paraId="0243DB3E" w14:textId="149A5095" w:rsidR="00434957" w:rsidRPr="00294C09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294C09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5160" w:type="dxa"/>
            <w:gridSpan w:val="3"/>
            <w:shd w:val="clear" w:color="auto" w:fill="580486"/>
          </w:tcPr>
          <w:p w14:paraId="003E8BCE" w14:textId="77777777" w:rsidR="00434957" w:rsidRPr="00294C09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294C09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434957" w:rsidRPr="00A74B16" w14:paraId="74D7B748" w14:textId="77777777" w:rsidTr="00F7255E">
        <w:tc>
          <w:tcPr>
            <w:tcW w:w="4291" w:type="dxa"/>
            <w:vMerge/>
            <w:shd w:val="clear" w:color="auto" w:fill="FFC000"/>
          </w:tcPr>
          <w:p w14:paraId="03A3BAA0" w14:textId="77777777" w:rsidR="00434957" w:rsidRPr="00A74B16" w:rsidRDefault="00434957" w:rsidP="00434957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620" w:type="dxa"/>
            <w:vMerge/>
            <w:shd w:val="clear" w:color="auto" w:fill="FFC000"/>
          </w:tcPr>
          <w:p w14:paraId="3B3B3B1B" w14:textId="77777777" w:rsidR="00434957" w:rsidRPr="00A74B16" w:rsidRDefault="00434957" w:rsidP="00434957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800" w:type="dxa"/>
            <w:shd w:val="clear" w:color="auto" w:fill="832BAB"/>
          </w:tcPr>
          <w:p w14:paraId="6A575060" w14:textId="77777777" w:rsidR="00434957" w:rsidRPr="00F7255E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F7255E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2005" w:type="dxa"/>
            <w:shd w:val="clear" w:color="auto" w:fill="832BAB"/>
          </w:tcPr>
          <w:p w14:paraId="32B35D59" w14:textId="77777777" w:rsidR="00434957" w:rsidRPr="00F7255E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F7255E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เด็กอายุต่ำกว่า </w:t>
            </w:r>
            <w:r w:rsidRPr="00F7255E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  <w:t>2</w:t>
            </w:r>
            <w:r w:rsidRPr="00F7255E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355" w:type="dxa"/>
            <w:shd w:val="clear" w:color="auto" w:fill="832BAB"/>
          </w:tcPr>
          <w:p w14:paraId="2610FD72" w14:textId="77777777" w:rsidR="00434957" w:rsidRPr="00F7255E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F7255E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พักเดี่ยว</w:t>
            </w:r>
          </w:p>
        </w:tc>
      </w:tr>
      <w:tr w:rsidR="00F7255E" w:rsidRPr="00F7255E" w14:paraId="3AC2D429" w14:textId="77777777" w:rsidTr="00BB7FA9">
        <w:tc>
          <w:tcPr>
            <w:tcW w:w="4291" w:type="dxa"/>
            <w:shd w:val="clear" w:color="auto" w:fill="E0CBF1"/>
          </w:tcPr>
          <w:p w14:paraId="612D45D1" w14:textId="6E5338EB" w:rsidR="00434957" w:rsidRPr="00F7255E" w:rsidRDefault="009F067A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262626" w:themeColor="text1" w:themeTint="D9"/>
                <w:sz w:val="36"/>
                <w:szCs w:val="36"/>
              </w:rPr>
            </w:pPr>
            <w:r w:rsidRPr="00F7255E">
              <w:rPr>
                <w:rFonts w:ascii="FreesiaUPC" w:hAnsi="FreesiaUPC" w:cs="FreesiaUPC" w:hint="cs"/>
                <w:b/>
                <w:bCs/>
                <w:color w:val="262626" w:themeColor="text1" w:themeTint="D9"/>
                <w:sz w:val="36"/>
                <w:szCs w:val="36"/>
                <w:cs/>
              </w:rPr>
              <w:t>11-15 ธันวาคม 2568</w:t>
            </w:r>
          </w:p>
        </w:tc>
        <w:tc>
          <w:tcPr>
            <w:tcW w:w="1620" w:type="dxa"/>
            <w:shd w:val="clear" w:color="auto" w:fill="E0CBF1"/>
          </w:tcPr>
          <w:p w14:paraId="20DC54D2" w14:textId="370AAD82" w:rsidR="00434957" w:rsidRPr="00F7255E" w:rsidRDefault="009F067A" w:rsidP="009F067A">
            <w:pPr>
              <w:jc w:val="center"/>
              <w:rPr>
                <w:rFonts w:ascii="FreesiaUPC" w:hAnsi="FreesiaUPC" w:cs="FreesiaUPC"/>
                <w:b/>
                <w:bCs/>
                <w:color w:val="262626" w:themeColor="text1" w:themeTint="D9"/>
                <w:sz w:val="36"/>
                <w:szCs w:val="36"/>
              </w:rPr>
            </w:pPr>
            <w:r w:rsidRPr="00F7255E">
              <w:rPr>
                <w:rFonts w:ascii="FreesiaUPC" w:hAnsi="FreesiaUPC" w:cs="FreesiaUPC"/>
                <w:b/>
                <w:bCs/>
                <w:color w:val="262626" w:themeColor="text1" w:themeTint="D9"/>
                <w:sz w:val="36"/>
                <w:szCs w:val="36"/>
              </w:rPr>
              <w:t>V6KTXY</w:t>
            </w:r>
          </w:p>
        </w:tc>
        <w:tc>
          <w:tcPr>
            <w:tcW w:w="1800" w:type="dxa"/>
            <w:shd w:val="clear" w:color="auto" w:fill="E0CBF1"/>
          </w:tcPr>
          <w:p w14:paraId="3FAEB35D" w14:textId="680B26B4" w:rsidR="00434957" w:rsidRPr="00F7255E" w:rsidRDefault="007F6219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262626" w:themeColor="text1" w:themeTint="D9"/>
                <w:sz w:val="36"/>
                <w:szCs w:val="36"/>
              </w:rPr>
            </w:pPr>
            <w:proofErr w:type="gramStart"/>
            <w:r w:rsidRPr="00F7255E">
              <w:rPr>
                <w:rFonts w:ascii="FreesiaUPC" w:hAnsi="FreesiaUPC" w:cs="FreesiaUPC"/>
                <w:b/>
                <w:bCs/>
                <w:color w:val="262626" w:themeColor="text1" w:themeTint="D9"/>
                <w:sz w:val="36"/>
                <w:szCs w:val="36"/>
              </w:rPr>
              <w:t>21,919.-</w:t>
            </w:r>
            <w:proofErr w:type="gramEnd"/>
          </w:p>
        </w:tc>
        <w:tc>
          <w:tcPr>
            <w:tcW w:w="2005" w:type="dxa"/>
            <w:shd w:val="clear" w:color="auto" w:fill="E0CBF1"/>
          </w:tcPr>
          <w:p w14:paraId="2C23BDAB" w14:textId="4ADE2BD8" w:rsidR="00434957" w:rsidRPr="00F7255E" w:rsidRDefault="00282149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262626" w:themeColor="text1" w:themeTint="D9"/>
                <w:sz w:val="36"/>
                <w:szCs w:val="36"/>
              </w:rPr>
            </w:pPr>
            <w:r w:rsidRPr="00F7255E">
              <w:rPr>
                <w:rFonts w:ascii="FreesiaUPC" w:hAnsi="FreesiaUPC" w:cs="FreesiaUPC" w:hint="cs"/>
                <w:b/>
                <w:bCs/>
                <w:color w:val="262626" w:themeColor="text1" w:themeTint="D9"/>
                <w:sz w:val="36"/>
                <w:szCs w:val="36"/>
                <w:cs/>
              </w:rPr>
              <w:t>4,900.-</w:t>
            </w:r>
          </w:p>
        </w:tc>
        <w:tc>
          <w:tcPr>
            <w:tcW w:w="1355" w:type="dxa"/>
            <w:shd w:val="clear" w:color="auto" w:fill="E0CBF1"/>
          </w:tcPr>
          <w:p w14:paraId="72301C83" w14:textId="2316DB90" w:rsidR="00434957" w:rsidRPr="00F7255E" w:rsidRDefault="00282149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262626" w:themeColor="text1" w:themeTint="D9"/>
                <w:sz w:val="36"/>
                <w:szCs w:val="36"/>
              </w:rPr>
            </w:pPr>
            <w:r w:rsidRPr="00F7255E">
              <w:rPr>
                <w:rFonts w:ascii="FreesiaUPC" w:hAnsi="FreesiaUPC" w:cs="FreesiaUPC" w:hint="cs"/>
                <w:b/>
                <w:bCs/>
                <w:color w:val="262626" w:themeColor="text1" w:themeTint="D9"/>
                <w:sz w:val="36"/>
                <w:szCs w:val="36"/>
                <w:cs/>
              </w:rPr>
              <w:t>7,900.-</w:t>
            </w:r>
          </w:p>
        </w:tc>
      </w:tr>
    </w:tbl>
    <w:p w14:paraId="6B1403BC" w14:textId="178044AD" w:rsidR="008D7F2B" w:rsidRPr="00F7255E" w:rsidRDefault="008D7F2B">
      <w:pPr>
        <w:rPr>
          <w:color w:val="262626" w:themeColor="text1" w:themeTint="D9"/>
        </w:rPr>
      </w:pPr>
    </w:p>
    <w:p w14:paraId="2ED754A0" w14:textId="15D6454F" w:rsidR="00D655F6" w:rsidRDefault="00D655F6"/>
    <w:p w14:paraId="37505348" w14:textId="77777777" w:rsidR="00DD4813" w:rsidRDefault="00DD4813"/>
    <w:p w14:paraId="5135579C" w14:textId="77777777" w:rsidR="009B5986" w:rsidRDefault="009B5986">
      <w:pPr>
        <w:rPr>
          <w:rFonts w:hint="cs"/>
        </w:rPr>
      </w:pPr>
    </w:p>
    <w:p w14:paraId="7190DF8A" w14:textId="0E9557B6" w:rsidR="00E260DC" w:rsidRDefault="00E35DCA">
      <w:r>
        <w:rPr>
          <w:noProof/>
        </w:rPr>
        <w:lastRenderedPageBreak/>
        <w:drawing>
          <wp:anchor distT="0" distB="0" distL="114300" distR="114300" simplePos="0" relativeHeight="252096512" behindDoc="0" locked="0" layoutInCell="1" allowOverlap="1" wp14:anchorId="5E0C8F24" wp14:editId="76470C78">
            <wp:simplePos x="0" y="0"/>
            <wp:positionH relativeFrom="margin">
              <wp:posOffset>-257175</wp:posOffset>
            </wp:positionH>
            <wp:positionV relativeFrom="paragraph">
              <wp:posOffset>-171450</wp:posOffset>
            </wp:positionV>
            <wp:extent cx="1213805" cy="1295400"/>
            <wp:effectExtent l="0" t="0" r="5715" b="0"/>
            <wp:wrapNone/>
            <wp:docPr id="274231554" name="Picture 27423155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1380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55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24E88" wp14:editId="49D9A4F1">
                <wp:simplePos x="0" y="0"/>
                <wp:positionH relativeFrom="margin">
                  <wp:posOffset>-76200</wp:posOffset>
                </wp:positionH>
                <wp:positionV relativeFrom="paragraph">
                  <wp:posOffset>38100</wp:posOffset>
                </wp:positionV>
                <wp:extent cx="6722110" cy="1000125"/>
                <wp:effectExtent l="19050" t="19050" r="21590" b="28575"/>
                <wp:wrapNone/>
                <wp:docPr id="173901062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110" cy="1000125"/>
                        </a:xfrm>
                        <a:prstGeom prst="roundRect">
                          <a:avLst/>
                        </a:prstGeom>
                        <a:solidFill>
                          <a:srgbClr val="580486"/>
                        </a:solidFill>
                        <a:ln w="38100">
                          <a:solidFill>
                            <a:srgbClr val="F6CC1A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C0CE0" w14:textId="79E2FF71" w:rsidR="00C03739" w:rsidRPr="00D655F6" w:rsidRDefault="009F067A" w:rsidP="00500446">
                            <w:pPr>
                              <w:shd w:val="clear" w:color="auto" w:fill="580486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ดอนเมือง-</w:t>
                            </w:r>
                            <w:r w:rsidR="00E938FC" w:rsidRPr="00E938F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สนามบินนานาชาติโหน</w:t>
                            </w:r>
                            <w:proofErr w:type="spellStart"/>
                            <w:r w:rsidR="00E938FC" w:rsidRPr="00E938F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่ย</w:t>
                            </w:r>
                            <w:proofErr w:type="spellEnd"/>
                            <w:r w:rsidR="00E938FC" w:rsidRPr="00E938F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บ่าย</w:t>
                            </w:r>
                            <w:r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F401A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ฮานอย- วัดเฉ</w:t>
                            </w:r>
                            <w:proofErr w:type="spellStart"/>
                            <w:r w:rsidR="00F401A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ินก๊</w:t>
                            </w:r>
                            <w:proofErr w:type="spellEnd"/>
                            <w:r w:rsidR="00F401A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วก</w:t>
                            </w:r>
                            <w:r w:rsidR="00F7255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F401A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ตามด</w:t>
                            </w:r>
                            <w:proofErr w:type="spellStart"/>
                            <w:r w:rsidR="00F401A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๋าว</w:t>
                            </w:r>
                            <w:proofErr w:type="spellEnd"/>
                            <w:r w:rsidR="00F7255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F401A7" w:rsidRPr="00F401A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บสถ์หินตามด</w:t>
                            </w:r>
                            <w:proofErr w:type="spellStart"/>
                            <w:r w:rsidR="00F401A7" w:rsidRPr="00F401A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๋าว</w:t>
                            </w:r>
                            <w:bookmarkStart w:id="0" w:name="_Hlk204243976"/>
                            <w:bookmarkStart w:id="1" w:name="_Hlk204243977"/>
                            <w:bookmarkStart w:id="2" w:name="_Hlk204243978"/>
                            <w:bookmarkStart w:id="3" w:name="_Hlk204243979"/>
                            <w:bookmarkStart w:id="4" w:name="_Hlk204243980"/>
                            <w:bookmarkStart w:id="5" w:name="_Hlk204243981"/>
                            <w:bookmarkStart w:id="6" w:name="_Hlk204243982"/>
                            <w:bookmarkStart w:id="7" w:name="_Hlk204243983"/>
                            <w:proofErr w:type="spellEnd"/>
                            <w:r w:rsidR="00F7255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F9050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afé Go tam Dao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r w:rsidR="00F7255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ตามด</w:t>
                            </w:r>
                            <w:proofErr w:type="spellStart"/>
                            <w:r w:rsidR="00F7255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๋าว</w:t>
                            </w:r>
                            <w:proofErr w:type="spellEnd"/>
                            <w:r w:rsidR="00F7255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ไท</w:t>
                            </w:r>
                            <w:proofErr w:type="spellStart"/>
                            <w:r w:rsidR="00F7255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ม์ส</w:t>
                            </w:r>
                            <w:proofErr w:type="spellEnd"/>
                            <w:r w:rsidR="00F7255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แค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24E88" id="Rectangle: Rounded Corners 2" o:spid="_x0000_s1027" style="position:absolute;margin-left:-6pt;margin-top:3pt;width:529.3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" fillcolor="#580486" strokecolor="#f6cc1a" strokeweight="3pt">
                <v:stroke joinstyle="miter"/>
                <v:textbox>
                  <w:txbxContent>
                    <w:p w14:paraId="5F8C0CE0" w14:textId="79E2FF71" w:rsidR="00C03739" w:rsidRPr="00D655F6" w:rsidRDefault="009F067A" w:rsidP="00500446">
                      <w:pPr>
                        <w:shd w:val="clear" w:color="auto" w:fill="580486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ดอนเมือง-</w:t>
                      </w:r>
                      <w:r w:rsidR="00E938FC" w:rsidRPr="00E938F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cs/>
                          <w14:ligatures w14:val="none"/>
                        </w:rPr>
                        <w:t>สนามบินนานาชาติโหน</w:t>
                      </w:r>
                      <w:proofErr w:type="spellStart"/>
                      <w:r w:rsidR="00E938FC" w:rsidRPr="00E938F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cs/>
                          <w14:ligatures w14:val="none"/>
                        </w:rPr>
                        <w:t>่ย</w:t>
                      </w:r>
                      <w:proofErr w:type="spellEnd"/>
                      <w:r w:rsidR="00E938FC" w:rsidRPr="00E938F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cs/>
                          <w14:ligatures w14:val="none"/>
                        </w:rPr>
                        <w:t>บ่าย</w:t>
                      </w:r>
                      <w:r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="00F401A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ฮานอย- วัดเฉ</w:t>
                      </w:r>
                      <w:proofErr w:type="spellStart"/>
                      <w:r w:rsidR="00F401A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ินก๊</w:t>
                      </w:r>
                      <w:proofErr w:type="spellEnd"/>
                      <w:r w:rsidR="00F401A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วก</w:t>
                      </w:r>
                      <w:r w:rsidR="00F7255E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="00F401A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ตามด</w:t>
                      </w:r>
                      <w:proofErr w:type="spellStart"/>
                      <w:r w:rsidR="00F401A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๋าว</w:t>
                      </w:r>
                      <w:proofErr w:type="spellEnd"/>
                      <w:r w:rsidR="00F7255E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="00F401A7" w:rsidRPr="00F401A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บสถ์หินตามด</w:t>
                      </w:r>
                      <w:proofErr w:type="spellStart"/>
                      <w:r w:rsidR="00F401A7" w:rsidRPr="00F401A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๋าว</w:t>
                      </w:r>
                      <w:bookmarkStart w:id="8" w:name="_Hlk204243976"/>
                      <w:bookmarkStart w:id="9" w:name="_Hlk204243977"/>
                      <w:bookmarkStart w:id="10" w:name="_Hlk204243978"/>
                      <w:bookmarkStart w:id="11" w:name="_Hlk204243979"/>
                      <w:bookmarkStart w:id="12" w:name="_Hlk204243980"/>
                      <w:bookmarkStart w:id="13" w:name="_Hlk204243981"/>
                      <w:bookmarkStart w:id="14" w:name="_Hlk204243982"/>
                      <w:bookmarkStart w:id="15" w:name="_Hlk204243983"/>
                      <w:proofErr w:type="spellEnd"/>
                      <w:r w:rsidR="00F7255E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="00F9050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afé Go tam Dao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r w:rsidR="00F7255E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ตามด</w:t>
                      </w:r>
                      <w:proofErr w:type="spellStart"/>
                      <w:r w:rsidR="00F7255E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๋าว</w:t>
                      </w:r>
                      <w:proofErr w:type="spellEnd"/>
                      <w:r w:rsidR="00F7255E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ไท</w:t>
                      </w:r>
                      <w:proofErr w:type="spellStart"/>
                      <w:r w:rsidR="00F7255E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ม์ส</w:t>
                      </w:r>
                      <w:proofErr w:type="spellEnd"/>
                      <w:r w:rsidR="00F7255E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แควร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4FC752" w14:textId="76A0BA3C" w:rsidR="008E71C0" w:rsidRDefault="008E71C0"/>
    <w:p w14:paraId="04FC87FD" w14:textId="355ABC25" w:rsidR="00C03739" w:rsidRDefault="00C03739"/>
    <w:p w14:paraId="51DD9066" w14:textId="3774E4E4" w:rsidR="00B106B3" w:rsidRDefault="00B106B3"/>
    <w:p w14:paraId="266D4E2E" w14:textId="1AFA477D" w:rsidR="00A92027" w:rsidRDefault="00A92027" w:rsidP="00F7255E">
      <w:pPr>
        <w:spacing w:after="0" w:line="240" w:lineRule="auto"/>
        <w:jc w:val="thaiDistribute"/>
        <w:rPr>
          <w:rFonts w:ascii="JasmineUPC" w:hAnsi="JasmineUPC" w:cs="JasmineUPC"/>
          <w:b/>
          <w:bCs/>
          <w:sz w:val="32"/>
          <w:szCs w:val="32"/>
          <w:highlight w:val="yellow"/>
        </w:rPr>
      </w:pPr>
    </w:p>
    <w:p w14:paraId="4AEA5A61" w14:textId="51E29A87" w:rsidR="00294C09" w:rsidRPr="00DF0406" w:rsidRDefault="003245F7" w:rsidP="00C92771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DF0406">
        <w:rPr>
          <w:rFonts w:ascii="JasmineUPC" w:hAnsi="JasmineUPC" w:cs="JasmineUPC"/>
          <w:b/>
          <w:bCs/>
          <w:sz w:val="32"/>
          <w:szCs w:val="32"/>
          <w:highlight w:val="yellow"/>
        </w:rPr>
        <w:t>0</w:t>
      </w:r>
      <w:r w:rsidR="00651D1E">
        <w:rPr>
          <w:rFonts w:ascii="JasmineUPC" w:hAnsi="JasmineUPC" w:cs="JasmineUPC"/>
          <w:b/>
          <w:bCs/>
          <w:sz w:val="32"/>
          <w:szCs w:val="32"/>
          <w:highlight w:val="yellow"/>
        </w:rPr>
        <w:t>4</w:t>
      </w:r>
      <w:r w:rsidRPr="00DF0406">
        <w:rPr>
          <w:rFonts w:ascii="JasmineUPC" w:hAnsi="JasmineUPC" w:cs="JasmineUPC"/>
          <w:b/>
          <w:bCs/>
          <w:sz w:val="32"/>
          <w:szCs w:val="32"/>
          <w:highlight w:val="yellow"/>
        </w:rPr>
        <w:t>.</w:t>
      </w:r>
      <w:r w:rsidR="00651D1E">
        <w:rPr>
          <w:rFonts w:ascii="JasmineUPC" w:hAnsi="JasmineUPC" w:cs="JasmineUPC"/>
          <w:b/>
          <w:bCs/>
          <w:sz w:val="32"/>
          <w:szCs w:val="32"/>
          <w:highlight w:val="yellow"/>
        </w:rPr>
        <w:t>0</w:t>
      </w:r>
      <w:r w:rsidRPr="00DF0406">
        <w:rPr>
          <w:rFonts w:ascii="JasmineUPC" w:hAnsi="JasmineUPC" w:cs="JasmineUPC"/>
          <w:b/>
          <w:bCs/>
          <w:sz w:val="32"/>
          <w:szCs w:val="32"/>
          <w:highlight w:val="yellow"/>
        </w:rPr>
        <w:t>0</w:t>
      </w:r>
      <w:r w:rsidRPr="00DF0406">
        <w:rPr>
          <w:rFonts w:ascii="JasmineUPC" w:hAnsi="JasmineUPC" w:cs="JasmineUPC"/>
          <w:b/>
          <w:bCs/>
          <w:sz w:val="32"/>
          <w:szCs w:val="32"/>
          <w:highlight w:val="yellow"/>
          <w:cs/>
        </w:rPr>
        <w:t xml:space="preserve"> น.</w:t>
      </w:r>
      <w:r w:rsidRPr="00DF0406">
        <w:rPr>
          <w:rFonts w:ascii="JasmineUPC" w:hAnsi="JasmineUPC" w:cs="JasmineUPC"/>
          <w:sz w:val="32"/>
          <w:szCs w:val="32"/>
          <w:cs/>
        </w:rPr>
        <w:t xml:space="preserve">  </w:t>
      </w:r>
      <w:r w:rsidRPr="00DF0406">
        <w:rPr>
          <w:rFonts w:ascii="JasmineUPC" w:hAnsi="JasmineUPC" w:cs="JasmineUPC"/>
          <w:sz w:val="32"/>
          <w:szCs w:val="32"/>
          <w:cs/>
        </w:rPr>
        <w:tab/>
        <w:t xml:space="preserve">คณะพร้อมกัน ณ </w:t>
      </w:r>
      <w:r w:rsidRPr="00DF0406">
        <w:rPr>
          <w:rFonts w:ascii="JasmineUPC" w:hAnsi="JasmineUPC" w:cs="JasmineUPC"/>
          <w:b/>
          <w:bCs/>
          <w:sz w:val="32"/>
          <w:szCs w:val="32"/>
          <w:cs/>
        </w:rPr>
        <w:t xml:space="preserve">อาคารผู้โดยสารขาออกระหว่างประเทศชั้น </w:t>
      </w:r>
      <w:r>
        <w:rPr>
          <w:rFonts w:ascii="JasmineUPC" w:hAnsi="JasmineUPC" w:cs="JasmineUPC"/>
          <w:b/>
          <w:bCs/>
          <w:sz w:val="32"/>
          <w:szCs w:val="32"/>
        </w:rPr>
        <w:t xml:space="preserve">3 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ประตู 1</w:t>
      </w:r>
      <w:r w:rsidRPr="00DF0406">
        <w:rPr>
          <w:rFonts w:ascii="JasmineUPC" w:hAnsi="JasmineUPC" w:cs="JasmineUPC"/>
          <w:b/>
          <w:bCs/>
          <w:sz w:val="32"/>
          <w:szCs w:val="32"/>
          <w:cs/>
        </w:rPr>
        <w:t xml:space="preserve"> สนามบินนานาชาติดอนเมือง</w:t>
      </w:r>
      <w:r w:rsidRPr="00DF0406">
        <w:rPr>
          <w:rFonts w:ascii="JasmineUPC" w:hAnsi="JasmineUPC" w:cs="JasmineUPC"/>
          <w:sz w:val="32"/>
          <w:szCs w:val="32"/>
          <w:cs/>
        </w:rPr>
        <w:t xml:space="preserve"> เคาน์เตอร์สายการบิน</w:t>
      </w:r>
      <w:bookmarkStart w:id="16" w:name="_Hlk149511217"/>
      <w:r w:rsidRPr="00DF0406">
        <w:rPr>
          <w:rFonts w:ascii="JasmineUPC" w:hAnsi="JasmineUPC" w:cs="JasmineUPC"/>
          <w:b/>
          <w:bCs/>
          <w:sz w:val="32"/>
          <w:szCs w:val="32"/>
        </w:rPr>
        <w:t xml:space="preserve"> AIR ASIA (FD)</w:t>
      </w:r>
      <w:r w:rsidRPr="00DF0406">
        <w:rPr>
          <w:rFonts w:ascii="JasmineUPC" w:hAnsi="JasmineUPC" w:cs="JasmineUPC"/>
          <w:sz w:val="32"/>
          <w:szCs w:val="32"/>
        </w:rPr>
        <w:t xml:space="preserve"> </w:t>
      </w:r>
      <w:bookmarkEnd w:id="16"/>
      <w:r w:rsidRPr="00DF0406">
        <w:rPr>
          <w:rFonts w:ascii="JasmineUPC" w:hAnsi="JasmineUPC" w:cs="JasmineUPC"/>
          <w:sz w:val="32"/>
          <w:szCs w:val="32"/>
          <w:cs/>
        </w:rPr>
        <w:t>พบเจ้าหน้าที่ของบริษัทฯ คอยให้การต้อนรับและอำนวยความสะดวก</w:t>
      </w:r>
    </w:p>
    <w:p w14:paraId="11F37B46" w14:textId="302B421D" w:rsidR="003245F7" w:rsidRDefault="003245F7" w:rsidP="003245F7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:highlight w:val="yellow"/>
          <w:cs/>
        </w:rPr>
        <w:t>0</w:t>
      </w:r>
      <w:r w:rsidR="00651D1E">
        <w:rPr>
          <w:rFonts w:ascii="JasmineUPC" w:hAnsi="JasmineUPC" w:cs="JasmineUPC"/>
          <w:b/>
          <w:bCs/>
          <w:noProof/>
          <w:sz w:val="32"/>
          <w:szCs w:val="32"/>
          <w:highlight w:val="yellow"/>
        </w:rPr>
        <w:t>7</w:t>
      </w:r>
      <w:r>
        <w:rPr>
          <w:rFonts w:ascii="JasmineUPC" w:hAnsi="JasmineUPC" w:cs="JasmineUPC" w:hint="cs"/>
          <w:b/>
          <w:bCs/>
          <w:noProof/>
          <w:sz w:val="32"/>
          <w:szCs w:val="32"/>
          <w:highlight w:val="yellow"/>
          <w:cs/>
        </w:rPr>
        <w:t>.</w:t>
      </w:r>
      <w:r w:rsidR="00651D1E">
        <w:rPr>
          <w:rFonts w:ascii="JasmineUPC" w:hAnsi="JasmineUPC" w:cs="JasmineUPC"/>
          <w:b/>
          <w:bCs/>
          <w:noProof/>
          <w:sz w:val="32"/>
          <w:szCs w:val="32"/>
          <w:highlight w:val="yellow"/>
        </w:rPr>
        <w:t>0</w:t>
      </w:r>
      <w:r>
        <w:rPr>
          <w:rFonts w:ascii="JasmineUPC" w:hAnsi="JasmineUPC" w:cs="JasmineUPC" w:hint="cs"/>
          <w:b/>
          <w:bCs/>
          <w:noProof/>
          <w:sz w:val="32"/>
          <w:szCs w:val="32"/>
          <w:highlight w:val="yellow"/>
          <w:cs/>
        </w:rPr>
        <w:t>0</w:t>
      </w:r>
      <w:r w:rsidRPr="00DF0406">
        <w:rPr>
          <w:rFonts w:ascii="JasmineUPC" w:hAnsi="JasmineUPC" w:cs="JasmineUPC"/>
          <w:b/>
          <w:bCs/>
          <w:noProof/>
          <w:sz w:val="32"/>
          <w:szCs w:val="32"/>
          <w:highlight w:val="yellow"/>
        </w:rPr>
        <w:t xml:space="preserve"> </w:t>
      </w:r>
      <w:r w:rsidRPr="00DF0406">
        <w:rPr>
          <w:rFonts w:ascii="JasmineUPC" w:hAnsi="JasmineUPC" w:cs="JasmineUPC"/>
          <w:b/>
          <w:bCs/>
          <w:noProof/>
          <w:sz w:val="32"/>
          <w:szCs w:val="32"/>
          <w:highlight w:val="yellow"/>
          <w:cs/>
        </w:rPr>
        <w:t>น.</w:t>
      </w:r>
      <w:r w:rsidRPr="00DF0406">
        <w:rPr>
          <w:rFonts w:ascii="JasmineUPC" w:hAnsi="JasmineUPC" w:cs="JasmineUPC"/>
          <w:b/>
          <w:bCs/>
          <w:noProof/>
          <w:sz w:val="32"/>
          <w:szCs w:val="32"/>
          <w:cs/>
        </w:rPr>
        <w:tab/>
      </w:r>
      <w:r w:rsidRPr="00DF0406">
        <w:rPr>
          <w:rFonts w:ascii="JasmineUPC" w:hAnsi="JasmineUPC" w:cs="JasmineUPC"/>
          <w:sz w:val="32"/>
          <w:szCs w:val="32"/>
          <w:cs/>
        </w:rPr>
        <w:t>ออกเดินทางสู่</w:t>
      </w:r>
      <w:r w:rsidRPr="00DF0406">
        <w:rPr>
          <w:rFonts w:ascii="JasmineUPC" w:hAnsi="JasmineUPC" w:cs="JasmineUPC"/>
          <w:sz w:val="32"/>
          <w:szCs w:val="32"/>
        </w:rPr>
        <w:t xml:space="preserve"> </w:t>
      </w:r>
      <w:r w:rsidRPr="00DF0406">
        <w:rPr>
          <w:rFonts w:ascii="JasmineUPC" w:hAnsi="JasmineUPC" w:cs="JasmineUPC"/>
          <w:sz w:val="32"/>
          <w:szCs w:val="32"/>
          <w:cs/>
        </w:rPr>
        <w:t>เมือง</w:t>
      </w:r>
      <w:r w:rsidR="00651D1E">
        <w:rPr>
          <w:rFonts w:ascii="JasmineUPC" w:hAnsi="JasmineUPC" w:cs="JasmineUPC" w:hint="cs"/>
          <w:sz w:val="32"/>
          <w:szCs w:val="32"/>
          <w:cs/>
        </w:rPr>
        <w:t>ฮานอย</w:t>
      </w:r>
      <w:r w:rsidRPr="00DF0406">
        <w:rPr>
          <w:rFonts w:ascii="JasmineUPC" w:hAnsi="JasmineUPC" w:cs="JasmineUPC"/>
          <w:sz w:val="32"/>
          <w:szCs w:val="32"/>
          <w:cs/>
        </w:rPr>
        <w:t xml:space="preserve"> โดยสายการบิน</w:t>
      </w:r>
      <w:r w:rsidRPr="00DF0406">
        <w:rPr>
          <w:rFonts w:ascii="JasmineUPC" w:hAnsi="JasmineUPC" w:cs="JasmineUPC"/>
        </w:rPr>
        <w:t xml:space="preserve"> </w:t>
      </w:r>
      <w:r w:rsidRPr="00DF0406">
        <w:rPr>
          <w:rFonts w:ascii="JasmineUPC" w:hAnsi="JasmineUPC" w:cs="JasmineUPC"/>
          <w:b/>
          <w:bCs/>
          <w:sz w:val="32"/>
          <w:szCs w:val="32"/>
        </w:rPr>
        <w:t xml:space="preserve">AIR ASIA (FD) </w:t>
      </w:r>
      <w:r w:rsidRPr="00DF0406">
        <w:rPr>
          <w:rFonts w:ascii="JasmineUPC" w:hAnsi="JasmineUPC" w:cs="JasmineUPC"/>
          <w:sz w:val="32"/>
          <w:szCs w:val="32"/>
          <w:cs/>
        </w:rPr>
        <w:t>โดยเที่ยวบินที่</w:t>
      </w:r>
      <w:r w:rsidRPr="00DF0406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DF0406">
        <w:rPr>
          <w:rFonts w:ascii="JasmineUPC" w:hAnsi="JasmineUPC" w:cs="JasmineUPC"/>
          <w:b/>
          <w:bCs/>
          <w:sz w:val="32"/>
          <w:szCs w:val="32"/>
          <w:u w:val="single"/>
        </w:rPr>
        <w:t>FD</w:t>
      </w:r>
      <w:r w:rsidRPr="00DF0406">
        <w:rPr>
          <w:rFonts w:ascii="JasmineUPC" w:hAnsi="JasmineUPC" w:cs="JasmineUPC"/>
          <w:b/>
          <w:bCs/>
          <w:sz w:val="32"/>
          <w:szCs w:val="32"/>
          <w:u w:val="single"/>
          <w:cs/>
        </w:rPr>
        <w:t>6</w:t>
      </w:r>
      <w:r>
        <w:rPr>
          <w:rFonts w:ascii="JasmineUPC" w:hAnsi="JasmineUPC" w:cs="JasmineUPC" w:hint="cs"/>
          <w:b/>
          <w:bCs/>
          <w:sz w:val="32"/>
          <w:szCs w:val="32"/>
          <w:u w:val="single"/>
          <w:cs/>
        </w:rPr>
        <w:t>42</w:t>
      </w:r>
    </w:p>
    <w:p w14:paraId="74588E9A" w14:textId="2A5F7F1B" w:rsidR="003245F7" w:rsidRPr="00961AA5" w:rsidRDefault="003245F7" w:rsidP="003245F7">
      <w:pPr>
        <w:spacing w:after="0" w:line="240" w:lineRule="auto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 w:rsidRPr="00C63821">
        <w:rPr>
          <w:rFonts w:ascii="JasmineUPC" w:hAnsi="JasmineUPC" w:cs="JasmineUPC"/>
          <w:b/>
          <w:bCs/>
          <w:sz w:val="32"/>
          <w:szCs w:val="32"/>
        </w:rPr>
        <w:t>(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0</w:t>
      </w:r>
      <w:r w:rsidR="00651D1E">
        <w:rPr>
          <w:rFonts w:ascii="JasmineUPC" w:hAnsi="JasmineUPC" w:cs="JasmineUPC"/>
          <w:b/>
          <w:bCs/>
          <w:sz w:val="32"/>
          <w:szCs w:val="32"/>
        </w:rPr>
        <w:t>7.0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0-08.</w:t>
      </w:r>
      <w:r w:rsidR="00651D1E">
        <w:rPr>
          <w:rFonts w:ascii="JasmineUPC" w:hAnsi="JasmineUPC" w:cs="JasmineUPC"/>
          <w:b/>
          <w:bCs/>
          <w:sz w:val="32"/>
          <w:szCs w:val="32"/>
        </w:rPr>
        <w:t>45</w:t>
      </w:r>
      <w:r w:rsidRPr="00C63821">
        <w:rPr>
          <w:rFonts w:ascii="JasmineUPC" w:hAnsi="JasmineUPC" w:cs="JasmineUPC"/>
          <w:b/>
          <w:bCs/>
          <w:sz w:val="32"/>
          <w:szCs w:val="32"/>
        </w:rPr>
        <w:t>)</w:t>
      </w:r>
    </w:p>
    <w:p w14:paraId="2ADECF0D" w14:textId="27795B29" w:rsidR="00D9066F" w:rsidRDefault="00586E62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08096" behindDoc="0" locked="0" layoutInCell="1" allowOverlap="1" wp14:anchorId="66F20C82" wp14:editId="0FFCF4C6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6368415" cy="4702810"/>
            <wp:effectExtent l="0" t="0" r="0" b="0"/>
            <wp:wrapNone/>
            <wp:docPr id="28" name="Picture 28" descr="A screenshot of a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pla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68415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8133B" w14:textId="6E65EC56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3BD2497" w14:textId="5A317AC3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73F76BD" w14:textId="4A80E18E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80ABF24" w14:textId="268E8691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6C242AE" w14:textId="4E9CF90B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7C02276" w14:textId="50F6EC25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BCE3B22" w14:textId="3A9EDEE1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2DB8AAF" w14:textId="7B6437F5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EC3B0C8" w14:textId="4461CF62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75DBD90" w14:textId="623E2AC8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5FC2309" w14:textId="7261589C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AFFA660" w14:textId="3C9EA16B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CA3591E" w14:textId="119EA62C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E59AA66" w14:textId="20EAB850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7ADA3CF" w14:textId="0B7238BC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7F7336D" w14:textId="217CC01B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9E287AD" w14:textId="725BB9D6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3E8B5F2" w14:textId="0198D6BD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2F91D3A" w14:textId="77777777" w:rsidR="003245F7" w:rsidRDefault="003245F7" w:rsidP="006A50FE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56BE1F" w14:textId="7011CA04" w:rsidR="006700AC" w:rsidRDefault="003245F7" w:rsidP="006700AC">
      <w:pPr>
        <w:pStyle w:val="af3"/>
        <w:rPr>
          <w:rFonts w:ascii="JasmineUPC" w:eastAsia="Calibri" w:hAnsi="JasmineUPC" w:cs="JasmineUPC"/>
          <w:sz w:val="32"/>
          <w:szCs w:val="32"/>
        </w:rPr>
      </w:pPr>
      <w:r w:rsidRPr="003245F7"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  <w:t>0</w:t>
      </w:r>
      <w:r w:rsidRPr="003245F7">
        <w:rPr>
          <w:rFonts w:ascii="JasmineUPC" w:hAnsi="JasmineUPC" w:cs="JasmineUPC"/>
          <w:b/>
          <w:bCs/>
          <w:sz w:val="32"/>
          <w:szCs w:val="32"/>
          <w:shd w:val="clear" w:color="auto" w:fill="FFFF00"/>
          <w:cs/>
        </w:rPr>
        <w:t>8.</w:t>
      </w:r>
      <w:r w:rsidR="00651D1E"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  <w:t>45</w:t>
      </w:r>
      <w:r w:rsidRPr="003245F7"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  <w:t xml:space="preserve"> </w:t>
      </w:r>
      <w:r w:rsidRPr="003245F7">
        <w:rPr>
          <w:rFonts w:ascii="JasmineUPC" w:hAnsi="JasmineUPC" w:cs="JasmineUPC"/>
          <w:b/>
          <w:bCs/>
          <w:sz w:val="32"/>
          <w:szCs w:val="32"/>
          <w:shd w:val="clear" w:color="auto" w:fill="FFFF00"/>
          <w:cs/>
        </w:rPr>
        <w:t>น.</w:t>
      </w:r>
      <w:r w:rsidRPr="003245F7">
        <w:rPr>
          <w:rFonts w:ascii="JasmineUPC" w:hAnsi="JasmineUPC" w:cs="JasmineUPC"/>
          <w:sz w:val="32"/>
          <w:szCs w:val="32"/>
          <w:cs/>
        </w:rPr>
        <w:t xml:space="preserve"> </w:t>
      </w:r>
      <w:r w:rsidRPr="003245F7">
        <w:rPr>
          <w:rFonts w:ascii="JasmineUPC" w:hAnsi="JasmineUPC" w:cs="JasmineUPC"/>
          <w:sz w:val="32"/>
          <w:szCs w:val="32"/>
          <w:cs/>
        </w:rPr>
        <w:tab/>
        <w:t>เดินทางถึง</w:t>
      </w:r>
      <w:r w:rsidRPr="003245F7">
        <w:rPr>
          <w:rFonts w:ascii="JasmineUPC" w:hAnsi="JasmineUPC" w:cs="JasmineUPC"/>
          <w:sz w:val="32"/>
          <w:szCs w:val="32"/>
        </w:rPr>
        <w:t xml:space="preserve"> </w:t>
      </w:r>
      <w:r w:rsidRPr="003245F7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942021" w:rsidRPr="00942021">
        <w:rPr>
          <w:rFonts w:ascii="JasmineUPC" w:hAnsi="JasmineUPC" w:cs="JasmineUPC"/>
          <w:b/>
          <w:bCs/>
          <w:sz w:val="32"/>
          <w:szCs w:val="32"/>
          <w:cs/>
        </w:rPr>
        <w:t>โหน</w:t>
      </w:r>
      <w:proofErr w:type="spellStart"/>
      <w:r w:rsidR="00942021" w:rsidRPr="00942021">
        <w:rPr>
          <w:rFonts w:ascii="JasmineUPC" w:hAnsi="JasmineUPC" w:cs="JasmineUPC"/>
          <w:b/>
          <w:bCs/>
          <w:sz w:val="32"/>
          <w:szCs w:val="32"/>
          <w:cs/>
        </w:rPr>
        <w:t>่ย</w:t>
      </w:r>
      <w:proofErr w:type="spellEnd"/>
      <w:r w:rsidR="00942021" w:rsidRPr="00942021">
        <w:rPr>
          <w:rFonts w:ascii="JasmineUPC" w:hAnsi="JasmineUPC" w:cs="JasmineUPC"/>
          <w:b/>
          <w:bCs/>
          <w:sz w:val="32"/>
          <w:szCs w:val="32"/>
          <w:cs/>
        </w:rPr>
        <w:t>บ่าย</w:t>
      </w:r>
      <w:r w:rsidR="00942021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3245F7">
        <w:rPr>
          <w:rFonts w:ascii="JasmineUPC" w:hAnsi="JasmineUPC" w:cs="JasmineUPC"/>
          <w:b/>
          <w:bCs/>
          <w:sz w:val="32"/>
          <w:szCs w:val="32"/>
          <w:cs/>
        </w:rPr>
        <w:t>ประเทศเวียดนาม</w:t>
      </w:r>
      <w:r w:rsidRPr="003245F7">
        <w:rPr>
          <w:rFonts w:ascii="JasmineUPC" w:hAnsi="JasmineUPC" w:cs="JasmineUPC"/>
          <w:sz w:val="32"/>
          <w:szCs w:val="32"/>
          <w:cs/>
        </w:rPr>
        <w:t xml:space="preserve"> </w:t>
      </w:r>
      <w:r w:rsidRPr="003245F7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(เวลาท้องถิ่นที่เวียดนามเท่ากับประเทศไทย) </w:t>
      </w:r>
      <w:r w:rsidR="00F9050E" w:rsidRPr="00AC512A">
        <w:rPr>
          <w:rFonts w:ascii="JasmineUPC" w:hAnsi="JasmineUPC" w:cs="JasmineUPC"/>
          <w:sz w:val="32"/>
          <w:szCs w:val="32"/>
          <w:cs/>
        </w:rPr>
        <w:t>จากนั้นนำท่านเดินทางสู่</w:t>
      </w:r>
      <w:r w:rsidR="00F9050E">
        <w:rPr>
          <w:rFonts w:ascii="JasmineUPC" w:hAnsi="JasmineUPC" w:cs="JasmineUPC"/>
          <w:sz w:val="32"/>
          <w:szCs w:val="32"/>
        </w:rPr>
        <w:t xml:space="preserve"> </w:t>
      </w:r>
      <w:r w:rsidR="00F9050E"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กรุงฮานอย</w:t>
      </w:r>
      <w:r w:rsidR="00F9050E" w:rsidRPr="00AC512A">
        <w:rPr>
          <w:rFonts w:ascii="JasmineUPC" w:hAnsi="JasmineUPC" w:cs="JasmineUPC"/>
          <w:color w:val="1111FF"/>
          <w:sz w:val="32"/>
          <w:szCs w:val="32"/>
          <w:cs/>
        </w:rPr>
        <w:t xml:space="preserve"> </w:t>
      </w:r>
      <w:r w:rsidR="00F9050E" w:rsidRPr="00AC512A">
        <w:rPr>
          <w:rFonts w:ascii="JasmineUPC" w:hAnsi="JasmineUPC" w:cs="JasmineUPC"/>
          <w:sz w:val="32"/>
          <w:szCs w:val="32"/>
          <w:cs/>
        </w:rPr>
        <w:t xml:space="preserve">เป็นเมืองหลวงของประเทศเวียดนาม ตั้งอยู่บริเวณภาคเหนือของประเทศเวียดนาม มีอาณาเขตติดกับ </w:t>
      </w:r>
      <w:r w:rsidR="00F9050E" w:rsidRPr="00AC512A">
        <w:rPr>
          <w:rFonts w:ascii="JasmineUPC" w:hAnsi="JasmineUPC" w:cs="JasmineUPC"/>
          <w:sz w:val="32"/>
          <w:szCs w:val="32"/>
        </w:rPr>
        <w:t xml:space="preserve">8 </w:t>
      </w:r>
      <w:r w:rsidR="00F9050E" w:rsidRPr="00AC512A">
        <w:rPr>
          <w:rFonts w:ascii="JasmineUPC" w:hAnsi="JasmineUPC" w:cs="JasmineUPC"/>
          <w:sz w:val="32"/>
          <w:szCs w:val="32"/>
          <w:cs/>
        </w:rPr>
        <w:t>จังหวัดบนที่ราบลุ่มแม่น้ำแดง (</w:t>
      </w:r>
      <w:r w:rsidR="00F9050E" w:rsidRPr="00AC512A">
        <w:rPr>
          <w:rFonts w:ascii="JasmineUPC" w:hAnsi="JasmineUPC" w:cs="JasmineUPC"/>
          <w:sz w:val="32"/>
          <w:szCs w:val="32"/>
        </w:rPr>
        <w:t xml:space="preserve">Red River Delta) </w:t>
      </w:r>
      <w:r w:rsidR="00F9050E" w:rsidRPr="00AC512A">
        <w:rPr>
          <w:rFonts w:ascii="JasmineUPC" w:hAnsi="JasmineUPC" w:cs="JasmineUPC"/>
          <w:sz w:val="32"/>
          <w:szCs w:val="32"/>
          <w:cs/>
        </w:rPr>
        <w:t xml:space="preserve">เป็นหนึ่งในเมืองหลวงที่มีขนาดใหญ่ที่สุดของโลกด้วยประชากรกว่า </w:t>
      </w:r>
      <w:r w:rsidR="00F9050E" w:rsidRPr="00AC512A">
        <w:rPr>
          <w:rFonts w:ascii="JasmineUPC" w:hAnsi="JasmineUPC" w:cs="JasmineUPC"/>
          <w:sz w:val="32"/>
          <w:szCs w:val="32"/>
        </w:rPr>
        <w:t xml:space="preserve">8 </w:t>
      </w:r>
      <w:r w:rsidR="00F9050E" w:rsidRPr="00AC512A">
        <w:rPr>
          <w:rFonts w:ascii="JasmineUPC" w:hAnsi="JasmineUPC" w:cs="JasmineUPC"/>
          <w:sz w:val="32"/>
          <w:szCs w:val="32"/>
          <w:cs/>
        </w:rPr>
        <w:t>ล้านคน</w:t>
      </w:r>
    </w:p>
    <w:p w14:paraId="5634D279" w14:textId="0BD672FC" w:rsidR="00D655F6" w:rsidRDefault="00D655F6" w:rsidP="006700AC">
      <w:pPr>
        <w:pStyle w:val="af3"/>
        <w:rPr>
          <w:rFonts w:ascii="JasmineUPC" w:eastAsia="Calibri" w:hAnsi="JasmineUPC" w:cs="JasmineUPC"/>
          <w:sz w:val="32"/>
          <w:szCs w:val="32"/>
          <w:cs/>
        </w:rPr>
      </w:pPr>
    </w:p>
    <w:p w14:paraId="51589CD0" w14:textId="157975C0" w:rsidR="00F9050E" w:rsidRDefault="00F7255E" w:rsidP="00F9050E">
      <w:pPr>
        <w:jc w:val="thaiDistribute"/>
        <w:rPr>
          <w:rFonts w:ascii="JasmineUPC" w:eastAsia="Calibri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087296" behindDoc="0" locked="0" layoutInCell="1" allowOverlap="1" wp14:anchorId="5BB9A649" wp14:editId="1DE5B27C">
            <wp:simplePos x="0" y="0"/>
            <wp:positionH relativeFrom="column">
              <wp:posOffset>2628900</wp:posOffset>
            </wp:positionH>
            <wp:positionV relativeFrom="paragraph">
              <wp:posOffset>4387215</wp:posOffset>
            </wp:positionV>
            <wp:extent cx="3710940" cy="655320"/>
            <wp:effectExtent l="0" t="0" r="0" b="0"/>
            <wp:wrapNone/>
            <wp:docPr id="343052754" name="Picture 29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52754" name="Picture 29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311" t="12166" r="9977" b="78000"/>
                    <a:stretch/>
                  </pic:blipFill>
                  <pic:spPr bwMode="auto">
                    <a:xfrm>
                      <a:off x="0" y="0"/>
                      <a:ext cx="37109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86272" behindDoc="0" locked="0" layoutInCell="1" allowOverlap="1" wp14:anchorId="6738BBC0" wp14:editId="1876BAB7">
            <wp:simplePos x="0" y="0"/>
            <wp:positionH relativeFrom="margin">
              <wp:posOffset>2400300</wp:posOffset>
            </wp:positionH>
            <wp:positionV relativeFrom="paragraph">
              <wp:posOffset>1456690</wp:posOffset>
            </wp:positionV>
            <wp:extent cx="4114800" cy="2905125"/>
            <wp:effectExtent l="0" t="0" r="0" b="9525"/>
            <wp:wrapNone/>
            <wp:docPr id="41" name="Picture 41" descr="A collage of a tower and a l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ollage of a tower and a lak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148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1456" behindDoc="0" locked="0" layoutInCell="1" allowOverlap="1" wp14:anchorId="00F94BFA" wp14:editId="4D74E4B4">
            <wp:simplePos x="0" y="0"/>
            <wp:positionH relativeFrom="column">
              <wp:posOffset>-266700</wp:posOffset>
            </wp:positionH>
            <wp:positionV relativeFrom="paragraph">
              <wp:posOffset>1504315</wp:posOffset>
            </wp:positionV>
            <wp:extent cx="2600325" cy="3538788"/>
            <wp:effectExtent l="0" t="0" r="0" b="0"/>
            <wp:wrapNone/>
            <wp:docPr id="14" name="Picture 14" descr="A collage of a tower and a l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ollage of a tower and a lak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0325" cy="353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50E" w:rsidRPr="00F9050E">
        <w:rPr>
          <w:rFonts w:ascii="JasmineUPC" w:eastAsia="Calibri" w:hAnsi="JasmineUPC" w:cs="JasmineUPC"/>
          <w:sz w:val="32"/>
          <w:szCs w:val="32"/>
          <w:cs/>
        </w:rPr>
        <w:t xml:space="preserve">นําท่านชม </w:t>
      </w:r>
      <w:r w:rsidR="00F9050E" w:rsidRPr="00F9050E">
        <w:rPr>
          <w:rFonts w:ascii="JasmineUPC" w:eastAsia="Calibri" w:hAnsi="JasmineUPC" w:cs="JasmineUPC"/>
          <w:b/>
          <w:bCs/>
          <w:color w:val="0000FF"/>
          <w:sz w:val="32"/>
          <w:szCs w:val="32"/>
          <w:cs/>
        </w:rPr>
        <w:t>วัดเฉ</w:t>
      </w:r>
      <w:proofErr w:type="spellStart"/>
      <w:r w:rsidR="00F9050E" w:rsidRPr="00F9050E">
        <w:rPr>
          <w:rFonts w:ascii="JasmineUPC" w:eastAsia="Calibri" w:hAnsi="JasmineUPC" w:cs="JasmineUPC"/>
          <w:b/>
          <w:bCs/>
          <w:color w:val="0000FF"/>
          <w:sz w:val="32"/>
          <w:szCs w:val="32"/>
          <w:cs/>
        </w:rPr>
        <w:t>ินก๊</w:t>
      </w:r>
      <w:proofErr w:type="spellEnd"/>
      <w:r w:rsidR="00F9050E" w:rsidRPr="00F9050E">
        <w:rPr>
          <w:rFonts w:ascii="JasmineUPC" w:eastAsia="Calibri" w:hAnsi="JasmineUPC" w:cs="JasmineUPC"/>
          <w:b/>
          <w:bCs/>
          <w:color w:val="0000FF"/>
          <w:sz w:val="32"/>
          <w:szCs w:val="32"/>
          <w:cs/>
        </w:rPr>
        <w:t>วก</w:t>
      </w:r>
      <w:r w:rsidR="00F9050E" w:rsidRPr="00F9050E">
        <w:rPr>
          <w:rFonts w:ascii="JasmineUPC" w:eastAsia="Calibri" w:hAnsi="JasmineUPC" w:cs="JasmineUPC"/>
          <w:b/>
          <w:bCs/>
          <w:color w:val="0000FF"/>
          <w:sz w:val="32"/>
          <w:szCs w:val="32"/>
        </w:rPr>
        <w:t>(Tran Quoc Pagoda)</w:t>
      </w:r>
      <w:r w:rsidR="00F9050E" w:rsidRPr="00F9050E">
        <w:rPr>
          <w:rFonts w:ascii="JasmineUPC" w:eastAsia="Calibri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F9050E" w:rsidRPr="00F9050E">
        <w:rPr>
          <w:rFonts w:ascii="JasmineUPC" w:eastAsia="Calibri" w:hAnsi="JasmineUPC" w:cs="JasmineUPC"/>
          <w:sz w:val="32"/>
          <w:szCs w:val="32"/>
          <w:cs/>
        </w:rPr>
        <w:t xml:space="preserve">วัดนี้มีประวัติยาวนานกว่า </w:t>
      </w:r>
      <w:r w:rsidR="00F9050E" w:rsidRPr="00F9050E">
        <w:rPr>
          <w:rFonts w:ascii="JasmineUPC" w:eastAsia="Calibri" w:hAnsi="JasmineUPC" w:cs="JasmineUPC"/>
          <w:sz w:val="32"/>
          <w:szCs w:val="32"/>
        </w:rPr>
        <w:t xml:space="preserve">1500 </w:t>
      </w:r>
      <w:r w:rsidR="00F9050E" w:rsidRPr="00F9050E">
        <w:rPr>
          <w:rFonts w:ascii="JasmineUPC" w:eastAsia="Calibri" w:hAnsi="JasmineUPC" w:cs="JasmineUPC" w:hint="cs"/>
          <w:sz w:val="32"/>
          <w:szCs w:val="32"/>
          <w:cs/>
        </w:rPr>
        <w:t>ปี ถือเป็นวัดที่เก่าแก่ที่สุดในฮานอย เป็นสถานที่ศักด</w:t>
      </w:r>
      <w:r w:rsidR="00F9050E">
        <w:rPr>
          <w:rFonts w:ascii="JasmineUPC" w:eastAsia="Calibri" w:hAnsi="JasmineUPC" w:cs="JasmineUPC" w:hint="cs"/>
          <w:sz w:val="32"/>
          <w:szCs w:val="32"/>
          <w:cs/>
        </w:rPr>
        <w:t>ิ์</w:t>
      </w:r>
      <w:r w:rsidR="00F9050E" w:rsidRPr="00F9050E">
        <w:rPr>
          <w:rFonts w:ascii="JasmineUPC" w:eastAsia="Calibri" w:hAnsi="JasmineUPC" w:cs="JasmineUPC" w:hint="cs"/>
          <w:sz w:val="32"/>
          <w:szCs w:val="32"/>
          <w:cs/>
        </w:rPr>
        <w:t>สิทธ</w:t>
      </w:r>
      <w:r w:rsidR="00F9050E">
        <w:rPr>
          <w:rFonts w:ascii="JasmineUPC" w:eastAsia="Calibri" w:hAnsi="JasmineUPC" w:cs="JasmineUPC" w:hint="cs"/>
          <w:sz w:val="32"/>
          <w:szCs w:val="32"/>
          <w:cs/>
        </w:rPr>
        <w:t>ิ์</w:t>
      </w:r>
      <w:r w:rsidR="00F9050E" w:rsidRPr="00F9050E">
        <w:rPr>
          <w:rFonts w:ascii="JasmineUPC" w:eastAsia="Calibri" w:hAnsi="JasmineUPC" w:cs="JasmineUPC" w:hint="cs"/>
          <w:sz w:val="32"/>
          <w:szCs w:val="32"/>
          <w:cs/>
        </w:rPr>
        <w:t>แหล่งที่ชาวพุทธจำนวนมากมาท่องเที่ยวและกราบไหว้ เจดีย์นี้สร้าง</w:t>
      </w:r>
      <w:r w:rsidR="00F9050E" w:rsidRPr="00F9050E">
        <w:rPr>
          <w:rFonts w:ascii="JasmineUPC" w:eastAsia="Calibri" w:hAnsi="JasmineUPC" w:cs="JasmineUPC"/>
          <w:sz w:val="32"/>
          <w:szCs w:val="32"/>
          <w:cs/>
        </w:rPr>
        <w:t xml:space="preserve">ขึ้นครั้งแรกในปี ค.ศ. </w:t>
      </w:r>
      <w:r w:rsidR="00F9050E" w:rsidRPr="00F9050E">
        <w:rPr>
          <w:rFonts w:ascii="JasmineUPC" w:eastAsia="Calibri" w:hAnsi="JasmineUPC" w:cs="JasmineUPC"/>
          <w:sz w:val="32"/>
          <w:szCs w:val="32"/>
        </w:rPr>
        <w:t xml:space="preserve">544-548 </w:t>
      </w:r>
      <w:r w:rsidR="00F9050E" w:rsidRPr="00F9050E">
        <w:rPr>
          <w:rFonts w:ascii="JasmineUPC" w:eastAsia="Calibri" w:hAnsi="JasmineUPC" w:cs="JasmineUPC" w:hint="cs"/>
          <w:sz w:val="32"/>
          <w:szCs w:val="32"/>
          <w:cs/>
        </w:rPr>
        <w:t>เจดีย์</w:t>
      </w:r>
      <w:r w:rsidR="00F9050E">
        <w:rPr>
          <w:rFonts w:ascii="JasmineUPC" w:eastAsia="Calibri" w:hAnsi="JasmineUPC" w:cs="JasmineUPC" w:hint="cs"/>
          <w:sz w:val="32"/>
          <w:szCs w:val="32"/>
          <w:cs/>
        </w:rPr>
        <w:t>เฉ</w:t>
      </w:r>
      <w:proofErr w:type="spellStart"/>
      <w:r w:rsidR="00F9050E">
        <w:rPr>
          <w:rFonts w:ascii="JasmineUPC" w:eastAsia="Calibri" w:hAnsi="JasmineUPC" w:cs="JasmineUPC" w:hint="cs"/>
          <w:sz w:val="32"/>
          <w:szCs w:val="32"/>
          <w:cs/>
        </w:rPr>
        <w:t>ินก๊</w:t>
      </w:r>
      <w:proofErr w:type="spellEnd"/>
      <w:r w:rsidR="00F9050E">
        <w:rPr>
          <w:rFonts w:ascii="JasmineUPC" w:eastAsia="Calibri" w:hAnsi="JasmineUPC" w:cs="JasmineUPC" w:hint="cs"/>
          <w:sz w:val="32"/>
          <w:szCs w:val="32"/>
          <w:cs/>
        </w:rPr>
        <w:t>วก</w:t>
      </w:r>
      <w:r w:rsidR="00F9050E" w:rsidRPr="00F9050E">
        <w:rPr>
          <w:rFonts w:ascii="JasmineUPC" w:eastAsia="Calibri" w:hAnsi="JasmineUPC" w:cs="JasmineUPC" w:hint="cs"/>
          <w:sz w:val="32"/>
          <w:szCs w:val="32"/>
          <w:cs/>
        </w:rPr>
        <w:t>ตั้งอยู่บนเกาะของทะเลสาบน</w:t>
      </w:r>
      <w:r w:rsidR="00F9050E">
        <w:rPr>
          <w:rFonts w:ascii="JasmineUPC" w:eastAsia="Calibri" w:hAnsi="JasmineUPC" w:cs="JasmineUPC" w:hint="cs"/>
          <w:sz w:val="32"/>
          <w:szCs w:val="32"/>
          <w:cs/>
        </w:rPr>
        <w:t>้ำ</w:t>
      </w:r>
      <w:r w:rsidR="00F9050E" w:rsidRPr="00F9050E">
        <w:rPr>
          <w:rFonts w:ascii="JasmineUPC" w:eastAsia="Calibri" w:hAnsi="JasmineUPC" w:cs="JasmineUPC" w:hint="cs"/>
          <w:sz w:val="32"/>
          <w:szCs w:val="32"/>
          <w:cs/>
        </w:rPr>
        <w:t xml:space="preserve">จืดที่ใหญ่ที่สุดในฮานอยนั่นคือ </w:t>
      </w:r>
      <w:r w:rsidR="00F9050E" w:rsidRPr="00F9050E">
        <w:rPr>
          <w:rFonts w:ascii="JasmineUPC" w:eastAsia="Calibri" w:hAnsi="JasmineUPC" w:cs="JasmineUPC" w:hint="cs"/>
          <w:b/>
          <w:bCs/>
          <w:color w:val="0000FF"/>
          <w:sz w:val="32"/>
          <w:szCs w:val="32"/>
          <w:cs/>
        </w:rPr>
        <w:t xml:space="preserve">ทะเลสาบตะวันตก </w:t>
      </w:r>
      <w:r w:rsidR="00F9050E" w:rsidRPr="00F9050E">
        <w:rPr>
          <w:rFonts w:ascii="JasmineUPC" w:eastAsia="Calibri" w:hAnsi="JasmineUPC" w:cs="JasmineUPC" w:hint="cs"/>
          <w:sz w:val="32"/>
          <w:szCs w:val="32"/>
          <w:cs/>
        </w:rPr>
        <w:t>เป็น</w:t>
      </w:r>
      <w:hyperlink r:id="rId15" w:tooltip="บึง" w:history="1">
        <w:r w:rsidR="00F9050E" w:rsidRPr="00F9050E">
          <w:rPr>
            <w:rFonts w:ascii="JasmineUPC" w:eastAsia="Calibri" w:hAnsi="JasmineUPC" w:cs="JasmineUPC"/>
            <w:color w:val="000000" w:themeColor="text1"/>
            <w:sz w:val="32"/>
            <w:szCs w:val="32"/>
            <w:cs/>
          </w:rPr>
          <w:t>ทะเลสาบน้ำจืด</w:t>
        </w:r>
      </w:hyperlink>
      <w:r w:rsidR="00F9050E" w:rsidRPr="00F9050E">
        <w:rPr>
          <w:rFonts w:ascii="JasmineUPC" w:eastAsia="Calibri" w:hAnsi="JasmineUPC" w:cs="JasmineUPC"/>
          <w:color w:val="000000" w:themeColor="text1"/>
          <w:sz w:val="32"/>
          <w:szCs w:val="32"/>
        </w:rPr>
        <w:t xml:space="preserve"> </w:t>
      </w:r>
      <w:r w:rsidR="00F9050E" w:rsidRPr="00F9050E">
        <w:rPr>
          <w:rFonts w:ascii="JasmineUPC" w:eastAsia="Calibri" w:hAnsi="JasmineUPC" w:cs="JasmineUPC" w:hint="cs"/>
          <w:color w:val="000000" w:themeColor="text1"/>
          <w:sz w:val="32"/>
          <w:szCs w:val="32"/>
          <w:cs/>
        </w:rPr>
        <w:t>และ</w:t>
      </w:r>
      <w:hyperlink r:id="rId16" w:tooltip="สวนสาธารณะ" w:history="1">
        <w:r w:rsidR="00F9050E" w:rsidRPr="00F9050E">
          <w:rPr>
            <w:rFonts w:ascii="JasmineUPC" w:eastAsia="Calibri" w:hAnsi="JasmineUPC" w:cs="JasmineUPC"/>
            <w:color w:val="000000" w:themeColor="text1"/>
            <w:sz w:val="32"/>
            <w:szCs w:val="32"/>
            <w:cs/>
          </w:rPr>
          <w:t>สวนสาธารณะ</w:t>
        </w:r>
      </w:hyperlink>
      <w:r w:rsidR="00F9050E" w:rsidRPr="00F9050E">
        <w:rPr>
          <w:rFonts w:ascii="JasmineUPC" w:eastAsia="Calibri" w:hAnsi="JasmineUPC" w:cs="JasmineUPC"/>
          <w:sz w:val="32"/>
          <w:szCs w:val="32"/>
          <w:cs/>
        </w:rPr>
        <w:t>ขนาดใหญ่</w:t>
      </w:r>
      <w:r w:rsidR="00F9050E" w:rsidRPr="00F9050E">
        <w:rPr>
          <w:rFonts w:ascii="JasmineUPC" w:eastAsia="Calibri" w:hAnsi="JasmineUPC" w:cs="JasmineUPC"/>
          <w:sz w:val="32"/>
          <w:szCs w:val="32"/>
        </w:rPr>
        <w:t xml:space="preserve"> </w:t>
      </w:r>
      <w:r w:rsidR="00F9050E" w:rsidRPr="00F9050E">
        <w:rPr>
          <w:rFonts w:ascii="JasmineUPC" w:eastAsia="Calibri" w:hAnsi="JasmineUPC" w:cs="JasmineUPC" w:hint="cs"/>
          <w:sz w:val="32"/>
          <w:szCs w:val="32"/>
          <w:cs/>
        </w:rPr>
        <w:t>และเป็นสถานที่ท่องเที่ยวมีชื่อเสียงอีกแห่งของฮานอย ในแต่ละปีจะมีนักท่องเที่ยวเยี่ยมชมและถ่ายรูปเป็นจำนวนมาก</w:t>
      </w:r>
    </w:p>
    <w:p w14:paraId="249B3109" w14:textId="77777777" w:rsidR="00F7255E" w:rsidRDefault="00F7255E" w:rsidP="00F9050E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67113BE2" w14:textId="77777777" w:rsidR="00F7255E" w:rsidRDefault="00F7255E" w:rsidP="00F9050E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187D2E48" w14:textId="77777777" w:rsidR="00F7255E" w:rsidRDefault="00F7255E" w:rsidP="00F9050E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6671FFE9" w14:textId="77777777" w:rsidR="00F7255E" w:rsidRDefault="00F7255E" w:rsidP="00F9050E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6E1EDD27" w14:textId="77777777" w:rsidR="00F7255E" w:rsidRDefault="00F7255E" w:rsidP="00F9050E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5EE0F143" w14:textId="77777777" w:rsidR="00F7255E" w:rsidRDefault="00F7255E" w:rsidP="00F9050E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37FD60ED" w14:textId="77777777" w:rsidR="00F7255E" w:rsidRDefault="00F7255E" w:rsidP="00F9050E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4F163539" w14:textId="77777777" w:rsidR="00F7255E" w:rsidRDefault="00F7255E" w:rsidP="00F9050E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260DCC05" w14:textId="77777777" w:rsidR="00F7255E" w:rsidRDefault="00F7255E" w:rsidP="00F9050E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329AC0A0" w14:textId="77777777" w:rsidR="00F7255E" w:rsidRDefault="00F7255E" w:rsidP="00F9050E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29A6C218" w14:textId="3ED960EC" w:rsidR="00F7255E" w:rsidRDefault="00F7255E" w:rsidP="00F9050E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5CF441DF" w14:textId="34680FDB" w:rsidR="00F7255E" w:rsidRDefault="00BB7FA9" w:rsidP="00F7255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11872" behindDoc="0" locked="0" layoutInCell="1" allowOverlap="1" wp14:anchorId="6E920E3E" wp14:editId="71A476F7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3773011" cy="762000"/>
            <wp:effectExtent l="0" t="0" r="0" b="0"/>
            <wp:wrapNone/>
            <wp:docPr id="42" name="Picture 42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301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EA85D" w14:textId="52E6F0F0" w:rsidR="00F7255E" w:rsidRDefault="00F7255E" w:rsidP="00F7255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F83933" w14:textId="21942C56" w:rsidR="00F7255E" w:rsidRDefault="00F7255E" w:rsidP="00F7255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034ED2" w14:textId="77777777" w:rsidR="00F7255E" w:rsidRDefault="00F7255E" w:rsidP="00F7255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E8DF9A" w14:textId="77777777" w:rsidR="00500446" w:rsidRDefault="0085240E" w:rsidP="00F7255E">
      <w:pPr>
        <w:pStyle w:val="af3"/>
        <w:jc w:val="thaiDistribute"/>
        <w:rPr>
          <w:rFonts w:ascii="JasmineUPC" w:eastAsia="Calibri" w:hAnsi="JasmineUPC" w:cs="JasmineUPC"/>
          <w:sz w:val="32"/>
          <w:szCs w:val="32"/>
        </w:rPr>
      </w:pPr>
      <w:r w:rsidRPr="0085240E">
        <w:rPr>
          <w:rFonts w:ascii="JasmineUPC" w:eastAsia="Calibri" w:hAnsi="JasmineUPC" w:cs="JasmineUPC" w:hint="cs"/>
          <w:color w:val="000000" w:themeColor="text1"/>
          <w:sz w:val="32"/>
          <w:szCs w:val="32"/>
          <w:cs/>
        </w:rPr>
        <w:t>จากนั้นนำท่านเดินทางสู่</w:t>
      </w:r>
      <w:r w:rsidRPr="0085240E">
        <w:rPr>
          <w:rFonts w:ascii="JasmineUPC" w:eastAsia="Calibri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D4EEB" w:rsidRPr="008D4EEB">
        <w:rPr>
          <w:rFonts w:ascii="JasmineUPC" w:eastAsia="Calibri" w:hAnsi="JasmineUPC" w:cs="JasmineUPC"/>
          <w:b/>
          <w:bCs/>
          <w:color w:val="3333FF"/>
          <w:sz w:val="32"/>
          <w:szCs w:val="32"/>
          <w:cs/>
        </w:rPr>
        <w:t>เมืองตามด</w:t>
      </w:r>
      <w:proofErr w:type="spellStart"/>
      <w:r w:rsidR="008D4EEB" w:rsidRPr="008D4EEB">
        <w:rPr>
          <w:rFonts w:ascii="JasmineUPC" w:eastAsia="Calibri" w:hAnsi="JasmineUPC" w:cs="JasmineUPC"/>
          <w:b/>
          <w:bCs/>
          <w:color w:val="3333FF"/>
          <w:sz w:val="32"/>
          <w:szCs w:val="32"/>
          <w:cs/>
        </w:rPr>
        <w:t>๋าว</w:t>
      </w:r>
      <w:proofErr w:type="spellEnd"/>
      <w:r w:rsidR="008D4EEB" w:rsidRPr="008D4EEB">
        <w:rPr>
          <w:rFonts w:ascii="JasmineUPC" w:eastAsia="Calibri" w:hAnsi="JasmineUPC" w:cs="JasmineUPC"/>
          <w:b/>
          <w:bCs/>
          <w:color w:val="3333FF"/>
          <w:sz w:val="32"/>
          <w:szCs w:val="32"/>
          <w:cs/>
        </w:rPr>
        <w:t xml:space="preserve"> (</w:t>
      </w:r>
      <w:r w:rsidR="008D4EEB" w:rsidRPr="008D4EEB">
        <w:rPr>
          <w:rFonts w:ascii="JasmineUPC" w:eastAsia="Calibri" w:hAnsi="JasmineUPC" w:cs="JasmineUPC"/>
          <w:b/>
          <w:bCs/>
          <w:color w:val="3333FF"/>
          <w:sz w:val="32"/>
          <w:szCs w:val="32"/>
        </w:rPr>
        <w:t xml:space="preserve">Tam </w:t>
      </w:r>
      <w:proofErr w:type="spellStart"/>
      <w:r w:rsidR="008D4EEB" w:rsidRPr="008D4EEB">
        <w:rPr>
          <w:rFonts w:ascii="Cambria" w:eastAsia="Calibri" w:hAnsi="Cambria" w:cs="Cambria"/>
          <w:b/>
          <w:bCs/>
          <w:color w:val="3333FF"/>
          <w:sz w:val="32"/>
          <w:szCs w:val="32"/>
        </w:rPr>
        <w:t>Đả</w:t>
      </w:r>
      <w:r w:rsidR="008D4EEB" w:rsidRPr="008D4EEB">
        <w:rPr>
          <w:rFonts w:ascii="JasmineUPC" w:eastAsia="Calibri" w:hAnsi="JasmineUPC" w:cs="JasmineUPC"/>
          <w:b/>
          <w:bCs/>
          <w:color w:val="3333FF"/>
          <w:sz w:val="32"/>
          <w:szCs w:val="32"/>
        </w:rPr>
        <w:t>o</w:t>
      </w:r>
      <w:proofErr w:type="spellEnd"/>
      <w:r w:rsidR="008D4EEB" w:rsidRPr="008D4EEB">
        <w:rPr>
          <w:rFonts w:ascii="JasmineUPC" w:eastAsia="Calibri" w:hAnsi="JasmineUPC" w:cs="JasmineUPC"/>
          <w:b/>
          <w:bCs/>
          <w:sz w:val="32"/>
          <w:szCs w:val="32"/>
        </w:rPr>
        <w:t>)</w:t>
      </w:r>
      <w:r w:rsidR="008D4EEB" w:rsidRPr="008D4EEB">
        <w:rPr>
          <w:rFonts w:ascii="JasmineUPC" w:eastAsia="Calibri" w:hAnsi="JasmineUPC" w:cs="JasmineUPC"/>
          <w:color w:val="000000" w:themeColor="text1"/>
          <w:sz w:val="32"/>
          <w:szCs w:val="32"/>
        </w:rPr>
        <w:t xml:space="preserve"> </w:t>
      </w:r>
      <w:r w:rsidR="008D4EEB" w:rsidRPr="008D4EEB">
        <w:rPr>
          <w:rFonts w:ascii="JasmineUPC" w:eastAsia="Calibri" w:hAnsi="JasmineUPC" w:cs="JasmineUPC"/>
          <w:color w:val="000000" w:themeColor="text1"/>
          <w:sz w:val="32"/>
          <w:szCs w:val="32"/>
          <w:cs/>
        </w:rPr>
        <w:t>เป็นเมืองเล็ก</w:t>
      </w:r>
      <w:r w:rsidR="008D4EEB" w:rsidRPr="008D4EEB">
        <w:rPr>
          <w:rFonts w:ascii="JasmineUPC" w:eastAsia="Calibri" w:hAnsi="JasmineUPC" w:cs="JasmineUPC" w:hint="cs"/>
          <w:color w:val="000000" w:themeColor="text1"/>
          <w:sz w:val="32"/>
          <w:szCs w:val="32"/>
          <w:cs/>
        </w:rPr>
        <w:t>ๆ</w:t>
      </w:r>
      <w:r w:rsidR="008D4EEB" w:rsidRPr="008D4EEB">
        <w:rPr>
          <w:rFonts w:ascii="JasmineUPC" w:eastAsia="Calibri" w:hAnsi="JasmineUPC" w:cs="JasmineUPC"/>
          <w:color w:val="000000" w:themeColor="text1"/>
          <w:sz w:val="32"/>
          <w:szCs w:val="32"/>
          <w:cs/>
        </w:rPr>
        <w:t>บนยอดเขาในจังหวัดวิง</w:t>
      </w:r>
      <w:proofErr w:type="spellStart"/>
      <w:r w:rsidR="008D4EEB" w:rsidRPr="008D4EEB">
        <w:rPr>
          <w:rFonts w:ascii="JasmineUPC" w:eastAsia="Calibri" w:hAnsi="JasmineUPC" w:cs="JasmineUPC"/>
          <w:color w:val="000000" w:themeColor="text1"/>
          <w:sz w:val="32"/>
          <w:szCs w:val="32"/>
          <w:cs/>
        </w:rPr>
        <w:t>ห์ฟุค</w:t>
      </w:r>
      <w:proofErr w:type="spellEnd"/>
      <w:r w:rsidR="008D4EEB" w:rsidRPr="008D4EEB">
        <w:rPr>
          <w:rFonts w:ascii="JasmineUPC" w:eastAsia="Calibri" w:hAnsi="JasmineUPC" w:cs="JasmineUPC"/>
          <w:color w:val="000000" w:themeColor="text1"/>
          <w:sz w:val="32"/>
          <w:szCs w:val="32"/>
          <w:cs/>
        </w:rPr>
        <w:t xml:space="preserve"> (</w:t>
      </w:r>
      <w:proofErr w:type="spellStart"/>
      <w:r w:rsidR="008D4EEB" w:rsidRPr="008D4EEB">
        <w:rPr>
          <w:rFonts w:ascii="JasmineUPC" w:eastAsia="Calibri" w:hAnsi="JasmineUPC" w:cs="JasmineUPC"/>
          <w:color w:val="000000" w:themeColor="text1"/>
          <w:sz w:val="32"/>
          <w:szCs w:val="32"/>
        </w:rPr>
        <w:t>V</w:t>
      </w:r>
      <w:r w:rsidR="008D4EEB" w:rsidRPr="008D4EEB">
        <w:rPr>
          <w:rFonts w:ascii="Cambria" w:eastAsia="Calibri" w:hAnsi="Cambria" w:cs="Cambria"/>
          <w:color w:val="000000" w:themeColor="text1"/>
          <w:sz w:val="32"/>
          <w:szCs w:val="32"/>
        </w:rPr>
        <w:t>ĩ</w:t>
      </w:r>
      <w:r w:rsidR="008D4EEB" w:rsidRPr="008D4EEB">
        <w:rPr>
          <w:rFonts w:ascii="JasmineUPC" w:eastAsia="Calibri" w:hAnsi="JasmineUPC" w:cs="JasmineUPC"/>
          <w:color w:val="000000" w:themeColor="text1"/>
          <w:sz w:val="32"/>
          <w:szCs w:val="32"/>
        </w:rPr>
        <w:t>nh</w:t>
      </w:r>
      <w:proofErr w:type="spellEnd"/>
      <w:r w:rsidR="008D4EEB" w:rsidRPr="008D4EEB">
        <w:rPr>
          <w:rFonts w:ascii="JasmineUPC" w:eastAsia="Calibri" w:hAnsi="JasmineUPC" w:cs="JasmineUPC"/>
          <w:color w:val="000000" w:themeColor="text1"/>
          <w:sz w:val="32"/>
          <w:szCs w:val="32"/>
        </w:rPr>
        <w:t xml:space="preserve"> Phúc) </w:t>
      </w:r>
      <w:r w:rsidR="008D4EEB" w:rsidRPr="008D4EEB">
        <w:rPr>
          <w:rFonts w:ascii="JasmineUPC" w:eastAsia="Calibri" w:hAnsi="JasmineUPC" w:cs="JasmineUPC"/>
          <w:color w:val="000000" w:themeColor="text1"/>
          <w:sz w:val="32"/>
          <w:szCs w:val="32"/>
          <w:cs/>
        </w:rPr>
        <w:t xml:space="preserve">ทางตอนเหนือของประเทศเวียดนาม ห่างจากกรุงฮานอยประมาณ </w:t>
      </w:r>
      <w:r w:rsidR="008D4EEB" w:rsidRPr="008D4EEB">
        <w:rPr>
          <w:rFonts w:ascii="JasmineUPC" w:eastAsia="Calibri" w:hAnsi="JasmineUPC" w:cs="JasmineUPC"/>
          <w:color w:val="000000" w:themeColor="text1"/>
          <w:sz w:val="32"/>
          <w:szCs w:val="32"/>
        </w:rPr>
        <w:t xml:space="preserve">80 </w:t>
      </w:r>
      <w:r w:rsidR="008D4EEB" w:rsidRPr="008D4EEB">
        <w:rPr>
          <w:rFonts w:ascii="JasmineUPC" w:eastAsia="Calibri" w:hAnsi="JasmineUPC" w:cs="JasmineUPC"/>
          <w:color w:val="000000" w:themeColor="text1"/>
          <w:sz w:val="32"/>
          <w:szCs w:val="32"/>
          <w:cs/>
        </w:rPr>
        <w:t xml:space="preserve">กิโลเมตร เมืองนี้ตั้งอยู่บนเทือกเขาสูง มีความสูงเหนือระดับน้ำทะเลประมาณ </w:t>
      </w:r>
      <w:r w:rsidR="008D4EEB" w:rsidRPr="008D4EEB">
        <w:rPr>
          <w:rFonts w:ascii="JasmineUPC" w:eastAsia="Calibri" w:hAnsi="JasmineUPC" w:cs="JasmineUPC"/>
          <w:color w:val="000000" w:themeColor="text1"/>
          <w:sz w:val="32"/>
          <w:szCs w:val="32"/>
        </w:rPr>
        <w:t xml:space="preserve">900 </w:t>
      </w:r>
      <w:r w:rsidR="008D4EEB" w:rsidRPr="008D4EEB">
        <w:rPr>
          <w:rFonts w:ascii="JasmineUPC" w:eastAsia="Calibri" w:hAnsi="JasmineUPC" w:cs="JasmineUPC"/>
          <w:color w:val="000000" w:themeColor="text1"/>
          <w:sz w:val="32"/>
          <w:szCs w:val="32"/>
          <w:cs/>
        </w:rPr>
        <w:t>เมตร จึงมีอากาศเย็นสบายตลอดปี จนได้รับฉายาว่า "ดาลัดแห่งภาคเหนือ" หรือ "สวิตเซอร์แลนด์น้อยของเวียดนาม"</w:t>
      </w:r>
      <w:r w:rsidR="00F7255E">
        <w:rPr>
          <w:rFonts w:ascii="JasmineUPC" w:eastAsia="Calibri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1B2EF7" w:rsidRPr="001B2EF7">
        <w:rPr>
          <w:rFonts w:ascii="JasmineUPC" w:eastAsia="Calibri" w:hAnsi="JasmineUPC" w:cs="JasmineUPC" w:hint="cs"/>
          <w:sz w:val="32"/>
          <w:szCs w:val="32"/>
          <w:cs/>
        </w:rPr>
        <w:t>นำท่านสู่</w:t>
      </w:r>
      <w:r w:rsidR="001B2EF7" w:rsidRPr="001B2EF7">
        <w:rPr>
          <w:rFonts w:ascii="JasmineUPC" w:eastAsia="Calibri" w:hAnsi="JasmineUPC" w:cs="JasmineUPC" w:hint="cs"/>
          <w:b/>
          <w:bCs/>
          <w:sz w:val="32"/>
          <w:szCs w:val="32"/>
          <w:cs/>
        </w:rPr>
        <w:t xml:space="preserve"> </w:t>
      </w:r>
      <w:r w:rsidR="008D4EEB" w:rsidRPr="008D4EEB">
        <w:rPr>
          <w:rFonts w:ascii="JasmineUPC" w:eastAsia="Calibri" w:hAnsi="JasmineUPC" w:cs="JasmineUPC"/>
          <w:b/>
          <w:bCs/>
          <w:color w:val="3333FF"/>
          <w:sz w:val="32"/>
          <w:szCs w:val="32"/>
          <w:cs/>
        </w:rPr>
        <w:t>โบสถ์หินเก่าตามด</w:t>
      </w:r>
      <w:proofErr w:type="spellStart"/>
      <w:r w:rsidR="008D4EEB" w:rsidRPr="008D4EEB">
        <w:rPr>
          <w:rFonts w:ascii="JasmineUPC" w:eastAsia="Calibri" w:hAnsi="JasmineUPC" w:cs="JasmineUPC"/>
          <w:b/>
          <w:bCs/>
          <w:color w:val="3333FF"/>
          <w:sz w:val="32"/>
          <w:szCs w:val="32"/>
          <w:cs/>
        </w:rPr>
        <w:t>๋าว</w:t>
      </w:r>
      <w:proofErr w:type="spellEnd"/>
      <w:r w:rsidR="000C7F7E">
        <w:rPr>
          <w:rFonts w:ascii="JasmineUPC" w:eastAsia="Calibri" w:hAnsi="JasmineUPC" w:cs="JasmineUPC" w:hint="cs"/>
          <w:b/>
          <w:bCs/>
          <w:color w:val="3333FF"/>
          <w:sz w:val="32"/>
          <w:szCs w:val="32"/>
          <w:cs/>
        </w:rPr>
        <w:t xml:space="preserve"> </w:t>
      </w:r>
      <w:r w:rsidR="008D4EEB" w:rsidRPr="008D4EEB">
        <w:rPr>
          <w:rFonts w:ascii="JasmineUPC" w:eastAsia="Calibri" w:hAnsi="JasmineUPC" w:cs="JasmineUPC"/>
          <w:b/>
          <w:bCs/>
          <w:color w:val="3333FF"/>
          <w:sz w:val="32"/>
          <w:szCs w:val="32"/>
          <w:cs/>
        </w:rPr>
        <w:t>(</w:t>
      </w:r>
      <w:r w:rsidR="008D4EEB" w:rsidRPr="008D4EEB">
        <w:rPr>
          <w:rFonts w:ascii="JasmineUPC" w:eastAsia="Calibri" w:hAnsi="JasmineUPC" w:cs="JasmineUPC"/>
          <w:b/>
          <w:bCs/>
          <w:color w:val="3333FF"/>
          <w:sz w:val="32"/>
          <w:szCs w:val="32"/>
        </w:rPr>
        <w:t>Tam Dao Stone Church</w:t>
      </w:r>
      <w:r w:rsidR="008D4EEB" w:rsidRPr="008D4EEB">
        <w:rPr>
          <w:rFonts w:ascii="JasmineUPC" w:eastAsia="Calibri" w:hAnsi="JasmineUPC" w:cs="JasmineUPC"/>
          <w:sz w:val="32"/>
          <w:szCs w:val="32"/>
        </w:rPr>
        <w:t>) </w:t>
      </w:r>
      <w:r w:rsidR="008D4EEB" w:rsidRPr="008D4EEB">
        <w:rPr>
          <w:rFonts w:ascii="JasmineUPC" w:eastAsia="Calibri" w:hAnsi="JasmineUPC" w:cs="JasmineUPC"/>
          <w:sz w:val="32"/>
          <w:szCs w:val="32"/>
          <w:cs/>
        </w:rPr>
        <w:t>เป็น</w:t>
      </w:r>
      <w:r w:rsidR="00BF2786">
        <w:rPr>
          <w:rFonts w:ascii="JasmineUPC" w:eastAsia="Calibri" w:hAnsi="JasmineUPC" w:cs="JasmineUPC" w:hint="cs"/>
          <w:sz w:val="32"/>
          <w:szCs w:val="32"/>
          <w:cs/>
        </w:rPr>
        <w:t xml:space="preserve">   </w:t>
      </w:r>
      <w:r w:rsidR="008D4EEB" w:rsidRPr="008D4EEB">
        <w:rPr>
          <w:rFonts w:ascii="JasmineUPC" w:eastAsia="Calibri" w:hAnsi="JasmineUPC" w:cs="JasmineUPC"/>
          <w:sz w:val="32"/>
          <w:szCs w:val="32"/>
          <w:cs/>
        </w:rPr>
        <w:t>โบสถ์เก่าแก่ที่มีชื่อเสียงในเมืองตามด</w:t>
      </w:r>
      <w:proofErr w:type="spellStart"/>
      <w:r w:rsidR="008D4EEB" w:rsidRPr="008D4EEB">
        <w:rPr>
          <w:rFonts w:ascii="JasmineUPC" w:eastAsia="Calibri" w:hAnsi="JasmineUPC" w:cs="JasmineUPC"/>
          <w:sz w:val="32"/>
          <w:szCs w:val="32"/>
          <w:cs/>
        </w:rPr>
        <w:t>๋าว</w:t>
      </w:r>
      <w:proofErr w:type="spellEnd"/>
      <w:r w:rsidR="008D4EEB" w:rsidRPr="008D4EEB">
        <w:rPr>
          <w:rFonts w:ascii="JasmineUPC" w:eastAsia="Calibri" w:hAnsi="JasmineUPC" w:cs="JasmineUPC"/>
          <w:sz w:val="32"/>
          <w:szCs w:val="32"/>
        </w:rPr>
        <w:t>  </w:t>
      </w:r>
      <w:r w:rsidR="008D4EEB" w:rsidRPr="008D4EEB">
        <w:rPr>
          <w:rFonts w:ascii="JasmineUPC" w:eastAsia="Calibri" w:hAnsi="JasmineUPC" w:cs="JasmineUPC"/>
          <w:sz w:val="32"/>
          <w:szCs w:val="32"/>
          <w:cs/>
        </w:rPr>
        <w:t xml:space="preserve">โบสถ์แห่งนี้สร้างขึ้นในปี ค.ศ. </w:t>
      </w:r>
      <w:r w:rsidR="008D4EEB" w:rsidRPr="008D4EEB">
        <w:rPr>
          <w:rFonts w:ascii="JasmineUPC" w:eastAsia="Calibri" w:hAnsi="JasmineUPC" w:cs="JasmineUPC"/>
          <w:sz w:val="32"/>
          <w:szCs w:val="32"/>
        </w:rPr>
        <w:t xml:space="preserve">1906 </w:t>
      </w:r>
      <w:r w:rsidR="008D4EEB" w:rsidRPr="008D4EEB">
        <w:rPr>
          <w:rFonts w:ascii="JasmineUPC" w:eastAsia="Calibri" w:hAnsi="JasmineUPC" w:cs="JasmineUPC"/>
          <w:sz w:val="32"/>
          <w:szCs w:val="32"/>
          <w:cs/>
        </w:rPr>
        <w:t xml:space="preserve">โดยชาวฝรั่งเศส และได้รับการบูรณะใหม่ในปี ค.ศ. </w:t>
      </w:r>
      <w:r w:rsidR="008D4EEB" w:rsidRPr="008D4EEB">
        <w:rPr>
          <w:rFonts w:ascii="JasmineUPC" w:eastAsia="Calibri" w:hAnsi="JasmineUPC" w:cs="JasmineUPC"/>
          <w:sz w:val="32"/>
          <w:szCs w:val="32"/>
        </w:rPr>
        <w:t xml:space="preserve">1937 </w:t>
      </w:r>
      <w:r w:rsidR="008D4EEB" w:rsidRPr="008D4EEB">
        <w:rPr>
          <w:rFonts w:ascii="JasmineUPC" w:eastAsia="Calibri" w:hAnsi="JasmineUPC" w:cs="JasmineUPC"/>
          <w:sz w:val="32"/>
          <w:szCs w:val="32"/>
          <w:cs/>
        </w:rPr>
        <w:t>ด้วยหินทั้งหลัง สะท้อนกลิ่นอายของสถาปัตยกรรมแบบโก</w:t>
      </w:r>
      <w:proofErr w:type="spellStart"/>
      <w:r w:rsidR="008D4EEB" w:rsidRPr="008D4EEB">
        <w:rPr>
          <w:rFonts w:ascii="JasmineUPC" w:eastAsia="Calibri" w:hAnsi="JasmineUPC" w:cs="JasmineUPC"/>
          <w:sz w:val="32"/>
          <w:szCs w:val="32"/>
          <w:cs/>
        </w:rPr>
        <w:t>ธิก</w:t>
      </w:r>
      <w:proofErr w:type="spellEnd"/>
      <w:r w:rsidR="008D4EEB" w:rsidRPr="008D4EEB">
        <w:rPr>
          <w:rFonts w:ascii="JasmineUPC" w:eastAsia="Calibri" w:hAnsi="JasmineUPC" w:cs="JasmineUPC"/>
          <w:sz w:val="32"/>
          <w:szCs w:val="32"/>
          <w:cs/>
        </w:rPr>
        <w:t>ที่เรียบง่ายแต่สง่างาม</w:t>
      </w:r>
      <w:r w:rsidR="008D4EEB"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="008D4EEB" w:rsidRPr="008D4EEB">
        <w:rPr>
          <w:rFonts w:ascii="JasmineUPC" w:eastAsia="Calibri" w:hAnsi="JasmineUPC" w:cs="JasmineUPC"/>
          <w:sz w:val="32"/>
          <w:szCs w:val="32"/>
          <w:cs/>
        </w:rPr>
        <w:t>ตัวโบสถ์ตั้งอยู่บนเนินเขา</w:t>
      </w:r>
      <w:r w:rsidR="008D4EEB" w:rsidRPr="008D4EEB">
        <w:rPr>
          <w:rFonts w:ascii="JasmineUPC" w:eastAsia="Calibri" w:hAnsi="JasmineUPC" w:cs="JasmineUPC"/>
          <w:sz w:val="32"/>
          <w:szCs w:val="32"/>
        </w:rPr>
        <w:t> </w:t>
      </w:r>
      <w:r w:rsidR="008D4EEB" w:rsidRPr="008D4EEB">
        <w:rPr>
          <w:rFonts w:ascii="JasmineUPC" w:eastAsia="Calibri" w:hAnsi="JasmineUPC" w:cs="JasmineUPC"/>
          <w:sz w:val="32"/>
          <w:szCs w:val="32"/>
          <w:cs/>
        </w:rPr>
        <w:t>ทำให้สามารถมองเห็นวิวทิวทัศน์ของเมืองตามด</w:t>
      </w:r>
      <w:proofErr w:type="spellStart"/>
      <w:r w:rsidR="008D4EEB" w:rsidRPr="008D4EEB">
        <w:rPr>
          <w:rFonts w:ascii="JasmineUPC" w:eastAsia="Calibri" w:hAnsi="JasmineUPC" w:cs="JasmineUPC"/>
          <w:sz w:val="32"/>
          <w:szCs w:val="32"/>
          <w:cs/>
        </w:rPr>
        <w:t>๋าว</w:t>
      </w:r>
      <w:proofErr w:type="spellEnd"/>
      <w:r w:rsidR="008D4EEB" w:rsidRPr="008D4EEB">
        <w:rPr>
          <w:rFonts w:ascii="JasmineUPC" w:eastAsia="Calibri" w:hAnsi="JasmineUPC" w:cs="JasmineUPC"/>
          <w:sz w:val="32"/>
          <w:szCs w:val="32"/>
          <w:cs/>
        </w:rPr>
        <w:t>ได้สวยงาม</w:t>
      </w:r>
    </w:p>
    <w:p w14:paraId="3BFF81DB" w14:textId="6FA6F3EE" w:rsidR="00D655F6" w:rsidRDefault="0085240E" w:rsidP="00F7255E">
      <w:pPr>
        <w:pStyle w:val="af3"/>
        <w:jc w:val="thaiDistribute"/>
        <w:rPr>
          <w:rFonts w:ascii="JasmineUPC" w:eastAsia="Calibri" w:hAnsi="JasmineUPC" w:cs="JasmineUPC"/>
          <w:sz w:val="32"/>
          <w:szCs w:val="32"/>
        </w:rPr>
      </w:pPr>
      <w:r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</w:p>
    <w:p w14:paraId="37433820" w14:textId="77777777" w:rsidR="00F7255E" w:rsidRDefault="00F7255E" w:rsidP="00F7255E">
      <w:pPr>
        <w:pStyle w:val="af3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59EE1DDE" w14:textId="719503B7" w:rsidR="00F7255E" w:rsidRDefault="00BB7FA9" w:rsidP="00F7255E">
      <w:pPr>
        <w:pStyle w:val="af3"/>
        <w:jc w:val="thaiDistribute"/>
        <w:rPr>
          <w:rFonts w:ascii="JasmineUPC" w:eastAsia="Calibri" w:hAnsi="JasmineUPC" w:cs="JasmineUPC"/>
          <w:sz w:val="32"/>
          <w:szCs w:val="32"/>
        </w:rPr>
      </w:pPr>
      <w:r>
        <w:rPr>
          <w:rFonts w:ascii="JasmineUPC" w:eastAsia="Calibri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12896" behindDoc="0" locked="0" layoutInCell="1" allowOverlap="1" wp14:anchorId="489E5689" wp14:editId="1CAB45E1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6572250" cy="5257800"/>
            <wp:effectExtent l="0" t="0" r="0" b="0"/>
            <wp:wrapNone/>
            <wp:docPr id="104674906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49069" name="รูปภาพ 1046749069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165106" w14:textId="15479E86" w:rsidR="00F7255E" w:rsidRDefault="00F7255E" w:rsidP="00F7255E">
      <w:pPr>
        <w:pStyle w:val="af3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2003C647" w14:textId="4D694DE0" w:rsidR="00F7255E" w:rsidRDefault="00F7255E" w:rsidP="00F7255E">
      <w:pPr>
        <w:pStyle w:val="af3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14DBBD7A" w14:textId="3A267CF8" w:rsidR="00F7255E" w:rsidRDefault="00F7255E" w:rsidP="00F7255E">
      <w:pPr>
        <w:pStyle w:val="af3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2C577C70" w14:textId="77777777" w:rsidR="00F7255E" w:rsidRDefault="00F7255E" w:rsidP="00F7255E">
      <w:pPr>
        <w:pStyle w:val="af3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45588C49" w14:textId="62358520" w:rsidR="00F7255E" w:rsidRDefault="00F7255E" w:rsidP="00F7255E">
      <w:pPr>
        <w:pStyle w:val="af3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4040ED3C" w14:textId="77777777" w:rsidR="00F7255E" w:rsidRDefault="00F7255E" w:rsidP="00F7255E">
      <w:pPr>
        <w:pStyle w:val="af3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61AA14A6" w14:textId="77777777" w:rsidR="00F7255E" w:rsidRDefault="00F7255E" w:rsidP="00F7255E">
      <w:pPr>
        <w:pStyle w:val="af3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3EBBCB94" w14:textId="77777777" w:rsidR="00F7255E" w:rsidRDefault="00F7255E" w:rsidP="00F7255E">
      <w:pPr>
        <w:pStyle w:val="af3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01FD1F3B" w14:textId="77777777" w:rsidR="00F7255E" w:rsidRDefault="00F7255E" w:rsidP="00F7255E">
      <w:pPr>
        <w:pStyle w:val="af3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34B1FA3C" w14:textId="4DCAF1ED" w:rsidR="00F7255E" w:rsidRDefault="00F7255E" w:rsidP="00F7255E">
      <w:pPr>
        <w:pStyle w:val="af3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7967D9BD" w14:textId="45C26B84" w:rsidR="00F7255E" w:rsidRDefault="00F7255E" w:rsidP="00F7255E">
      <w:pPr>
        <w:pStyle w:val="af3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00ECF185" w14:textId="04FCD7E8" w:rsidR="00F7255E" w:rsidRDefault="00F7255E" w:rsidP="00F7255E">
      <w:pPr>
        <w:pStyle w:val="af3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45B989B8" w14:textId="65B80063" w:rsidR="00F7255E" w:rsidRPr="00F7255E" w:rsidRDefault="00F7255E" w:rsidP="00F7255E">
      <w:pPr>
        <w:pStyle w:val="af3"/>
        <w:jc w:val="thaiDistribute"/>
        <w:rPr>
          <w:rFonts w:ascii="JasmineUPC" w:eastAsia="Calibri" w:hAnsi="JasmineUPC" w:cs="JasmineUPC"/>
          <w:color w:val="000000" w:themeColor="text1"/>
          <w:sz w:val="32"/>
          <w:szCs w:val="32"/>
        </w:rPr>
      </w:pPr>
    </w:p>
    <w:p w14:paraId="794F48BE" w14:textId="7DC45AC5" w:rsidR="00067EAD" w:rsidRPr="00067EAD" w:rsidRDefault="00BB7FA9" w:rsidP="00067EAD">
      <w:pPr>
        <w:pStyle w:val="af3"/>
        <w:ind w:left="5760"/>
        <w:rPr>
          <w:rFonts w:ascii="JasmineUPC" w:eastAsia="Calibri" w:hAnsi="JasmineUPC" w:cs="JasmineUPC"/>
          <w:b/>
          <w:bCs/>
          <w:color w:val="3333FF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2088320" behindDoc="0" locked="0" layoutInCell="1" allowOverlap="1" wp14:anchorId="37DA0CFC" wp14:editId="0A2DDE06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3352800" cy="733338"/>
            <wp:effectExtent l="0" t="0" r="0" b="0"/>
            <wp:wrapNone/>
            <wp:docPr id="43" name="Picture 43" descr="A stone church with a t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tone church with a tow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52800" cy="73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F9AE4" w14:textId="77777777" w:rsidR="00F7255E" w:rsidRDefault="00F7255E" w:rsidP="0085240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263460" w14:textId="3D52791C" w:rsidR="00F7255E" w:rsidRDefault="00F7255E" w:rsidP="0085240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941B65" w14:textId="71046157" w:rsidR="00F7255E" w:rsidRDefault="00F7255E" w:rsidP="0085240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37AF15" w14:textId="77777777" w:rsidR="00F7255E" w:rsidRDefault="00F7255E" w:rsidP="0085240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B049A5" w14:textId="1056D4F6" w:rsidR="0085240E" w:rsidRDefault="001B2EF7" w:rsidP="0085240E">
      <w:pPr>
        <w:spacing w:after="0" w:line="240" w:lineRule="auto"/>
        <w:jc w:val="thaiDistribute"/>
        <w:rPr>
          <w:rFonts w:ascii="JasmineUPC" w:eastAsia="Calibri" w:hAnsi="JasmineUPC" w:cs="JasmineUPC"/>
          <w:b/>
          <w:bCs/>
          <w:color w:val="FF0000"/>
          <w:sz w:val="32"/>
          <w:szCs w:val="32"/>
        </w:rPr>
      </w:pPr>
      <w:r w:rsidRPr="001B2EF7">
        <w:rPr>
          <w:rFonts w:ascii="JasmineUPC" w:hAnsi="JasmineUPC" w:cs="JasmineUPC" w:hint="cs"/>
          <w:sz w:val="32"/>
          <w:szCs w:val="32"/>
          <w:cs/>
        </w:rPr>
        <w:t>นำท่านเดินทางสู่</w:t>
      </w:r>
      <w:r w:rsidRPr="001B2EF7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500446" w:rsidRPr="00500446">
        <w:rPr>
          <w:rFonts w:ascii="JasmineUPC" w:hAnsi="JasmineUPC" w:cs="JasmineUPC"/>
          <w:b/>
          <w:bCs/>
          <w:color w:val="0000FF"/>
          <w:sz w:val="32"/>
          <w:szCs w:val="32"/>
        </w:rPr>
        <w:t>CAFÉ GO TAM DAO</w:t>
      </w:r>
      <w:r w:rsidR="000A01F6" w:rsidRPr="001B2EF7">
        <w:rPr>
          <w:rFonts w:ascii="JasmineUPC" w:hAnsi="JasmineUPC" w:cs="JasmineUPC"/>
          <w:color w:val="3333FF"/>
          <w:sz w:val="32"/>
          <w:szCs w:val="32"/>
          <w:cs/>
        </w:rPr>
        <w:t xml:space="preserve"> </w:t>
      </w:r>
      <w:r w:rsidR="000A01F6" w:rsidRPr="001B2EF7">
        <w:rPr>
          <w:rFonts w:ascii="JasmineUPC" w:hAnsi="JasmineUPC" w:cs="JasmineUPC"/>
          <w:sz w:val="32"/>
          <w:szCs w:val="32"/>
          <w:cs/>
        </w:rPr>
        <w:t>เป็นคา</w:t>
      </w:r>
      <w:proofErr w:type="spellStart"/>
      <w:r w:rsidR="000A01F6" w:rsidRPr="001B2EF7">
        <w:rPr>
          <w:rFonts w:ascii="JasmineUPC" w:hAnsi="JasmineUPC" w:cs="JasmineUPC"/>
          <w:sz w:val="32"/>
          <w:szCs w:val="32"/>
          <w:cs/>
        </w:rPr>
        <w:t>เฟ่</w:t>
      </w:r>
      <w:proofErr w:type="spellEnd"/>
      <w:r w:rsidR="000A01F6" w:rsidRPr="001B2EF7">
        <w:rPr>
          <w:rFonts w:ascii="JasmineUPC" w:hAnsi="JasmineUPC" w:cs="JasmineUPC"/>
          <w:sz w:val="32"/>
          <w:szCs w:val="32"/>
          <w:cs/>
        </w:rPr>
        <w:t>ชื่อดังที่ตั้งอยู่บนยอดเขาสูงของเมือง</w:t>
      </w:r>
      <w:r w:rsidR="00E429C4">
        <w:rPr>
          <w:rFonts w:ascii="JasmineUPC" w:hAnsi="JasmineUPC" w:cs="JasmineUPC" w:hint="cs"/>
          <w:sz w:val="32"/>
          <w:szCs w:val="32"/>
          <w:cs/>
        </w:rPr>
        <w:t>ตามด</w:t>
      </w:r>
      <w:proofErr w:type="spellStart"/>
      <w:r w:rsidR="00E429C4">
        <w:rPr>
          <w:rFonts w:ascii="JasmineUPC" w:hAnsi="JasmineUPC" w:cs="JasmineUPC" w:hint="cs"/>
          <w:sz w:val="32"/>
          <w:szCs w:val="32"/>
          <w:cs/>
        </w:rPr>
        <w:t>๋าว</w:t>
      </w:r>
      <w:proofErr w:type="spellEnd"/>
      <w:r w:rsidR="000A01F6" w:rsidRPr="001B2EF7">
        <w:rPr>
          <w:rFonts w:ascii="JasmineUPC" w:hAnsi="JasmineUPC" w:cs="JasmineUPC"/>
          <w:sz w:val="32"/>
          <w:szCs w:val="32"/>
          <w:cs/>
        </w:rPr>
        <w:t xml:space="preserve"> ด้วยทำเลที่ตั้งสูงเกือบ </w:t>
      </w:r>
      <w:r w:rsidR="000A01F6" w:rsidRPr="001B2EF7">
        <w:rPr>
          <w:rFonts w:ascii="JasmineUPC" w:hAnsi="JasmineUPC" w:cs="JasmineUPC"/>
          <w:sz w:val="32"/>
          <w:szCs w:val="32"/>
        </w:rPr>
        <w:t xml:space="preserve">1,000 </w:t>
      </w:r>
      <w:r w:rsidR="000A01F6" w:rsidRPr="001B2EF7">
        <w:rPr>
          <w:rFonts w:ascii="JasmineUPC" w:hAnsi="JasmineUPC" w:cs="JasmineUPC"/>
          <w:sz w:val="32"/>
          <w:szCs w:val="32"/>
          <w:cs/>
        </w:rPr>
        <w:t xml:space="preserve">เมตรเหนือระดับน้ำทะเล </w:t>
      </w:r>
      <w:r w:rsidR="00475BC1" w:rsidRPr="00475BC1">
        <w:rPr>
          <w:rFonts w:ascii="JasmineUPC" w:hAnsi="JasmineUPC" w:cs="JasmineUPC"/>
          <w:sz w:val="32"/>
          <w:szCs w:val="32"/>
          <w:cs/>
        </w:rPr>
        <w:t>ได้รับฉายาว่า “คา</w:t>
      </w:r>
      <w:proofErr w:type="spellStart"/>
      <w:r w:rsidR="00475BC1" w:rsidRPr="00475BC1">
        <w:rPr>
          <w:rFonts w:ascii="JasmineUPC" w:hAnsi="JasmineUPC" w:cs="JasmineUPC"/>
          <w:sz w:val="32"/>
          <w:szCs w:val="32"/>
          <w:cs/>
        </w:rPr>
        <w:t>เฟ่</w:t>
      </w:r>
      <w:proofErr w:type="spellEnd"/>
      <w:r w:rsidR="00475BC1" w:rsidRPr="00475BC1">
        <w:rPr>
          <w:rFonts w:ascii="JasmineUPC" w:hAnsi="JasmineUPC" w:cs="JasmineUPC"/>
          <w:sz w:val="32"/>
          <w:szCs w:val="32"/>
          <w:cs/>
        </w:rPr>
        <w:t>บนเมฆ” เพราะมุมถ่ายรูปเป็นระเบียงเปิดโล่ง วิวเห็นทะเลหมอกและ ปราสาทสไตล์ยุโรปนักท่องเที่ยวนิยมไปถ่ายรูป ชมวิวทะเลหมอก และดื่มกาแฟในบรรยากาศเย็นสบายบนภูเขา</w:t>
      </w:r>
      <w:r w:rsidR="00475BC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5240E" w:rsidRPr="004E5A64">
        <w:rPr>
          <w:rFonts w:ascii="JasmineUPC" w:eastAsia="Calibri" w:hAnsi="JasmineUPC" w:cs="JasmineUPC" w:hint="cs"/>
          <w:b/>
          <w:bCs/>
          <w:color w:val="FF0000"/>
          <w:sz w:val="32"/>
          <w:szCs w:val="32"/>
          <w:cs/>
        </w:rPr>
        <w:t>(ราคาทัวร์ไม่รวมค่าอาหารและเครื่องดื่ม)</w:t>
      </w:r>
    </w:p>
    <w:p w14:paraId="56A26C88" w14:textId="77777777" w:rsidR="00F7255E" w:rsidRDefault="00F7255E" w:rsidP="0085240E">
      <w:pPr>
        <w:spacing w:after="0" w:line="240" w:lineRule="auto"/>
        <w:jc w:val="thaiDistribute"/>
        <w:rPr>
          <w:rFonts w:ascii="JasmineUPC" w:eastAsia="Calibri" w:hAnsi="JasmineUPC" w:cs="JasmineUPC"/>
          <w:b/>
          <w:bCs/>
          <w:color w:val="FF0000"/>
          <w:sz w:val="32"/>
          <w:szCs w:val="32"/>
        </w:rPr>
      </w:pPr>
    </w:p>
    <w:p w14:paraId="164D17FC" w14:textId="7B06401D" w:rsidR="00E260DC" w:rsidRDefault="00E260DC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4FD7C2" w14:textId="77777777" w:rsidR="00F7255E" w:rsidRDefault="00F7255E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D2D922" w14:textId="77777777" w:rsidR="00F7255E" w:rsidRDefault="00F7255E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9A7EC3" w14:textId="77A32798" w:rsidR="00F7255E" w:rsidRPr="00F7255E" w:rsidRDefault="00AF4908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2127232" behindDoc="0" locked="0" layoutInCell="1" allowOverlap="1" wp14:anchorId="4932DFFD" wp14:editId="25CB7AAC">
            <wp:simplePos x="0" y="0"/>
            <wp:positionH relativeFrom="margin">
              <wp:align>right</wp:align>
            </wp:positionH>
            <wp:positionV relativeFrom="paragraph">
              <wp:posOffset>-184638</wp:posOffset>
            </wp:positionV>
            <wp:extent cx="6567854" cy="2617709"/>
            <wp:effectExtent l="0" t="0" r="4445" b="0"/>
            <wp:wrapNone/>
            <wp:docPr id="154966895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68959" name="รูปภาพ 1549668959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54" cy="2617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D09FF" w14:textId="70BE51D8" w:rsidR="00BF2786" w:rsidRDefault="00BF2786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978F80" w14:textId="77777777" w:rsidR="00AF4908" w:rsidRDefault="00AF4908" w:rsidP="0086095A">
      <w:pPr>
        <w:jc w:val="thaiDistribute"/>
        <w:rPr>
          <w:rFonts w:ascii="JasmineUPC" w:hAnsi="JasmineUPC" w:cs="JasmineUPC"/>
          <w:sz w:val="32"/>
          <w:szCs w:val="32"/>
        </w:rPr>
      </w:pPr>
    </w:p>
    <w:p w14:paraId="046BC4BD" w14:textId="77777777" w:rsidR="00AF4908" w:rsidRDefault="00AF4908" w:rsidP="0086095A">
      <w:pPr>
        <w:jc w:val="thaiDistribute"/>
        <w:rPr>
          <w:rFonts w:ascii="JasmineUPC" w:hAnsi="JasmineUPC" w:cs="JasmineUPC"/>
          <w:sz w:val="32"/>
          <w:szCs w:val="32"/>
        </w:rPr>
      </w:pPr>
    </w:p>
    <w:p w14:paraId="518D80A6" w14:textId="77777777" w:rsidR="00AF4908" w:rsidRDefault="00AF4908" w:rsidP="0086095A">
      <w:pPr>
        <w:jc w:val="thaiDistribute"/>
        <w:rPr>
          <w:rFonts w:ascii="JasmineUPC" w:hAnsi="JasmineUPC" w:cs="JasmineUPC"/>
          <w:sz w:val="32"/>
          <w:szCs w:val="32"/>
        </w:rPr>
      </w:pPr>
    </w:p>
    <w:p w14:paraId="11B466D7" w14:textId="77777777" w:rsidR="00AF4908" w:rsidRDefault="00AF4908" w:rsidP="0086095A">
      <w:pPr>
        <w:jc w:val="thaiDistribute"/>
        <w:rPr>
          <w:rFonts w:ascii="JasmineUPC" w:hAnsi="JasmineUPC" w:cs="JasmineUPC"/>
          <w:sz w:val="32"/>
          <w:szCs w:val="32"/>
        </w:rPr>
      </w:pPr>
    </w:p>
    <w:p w14:paraId="55EF534D" w14:textId="77777777" w:rsidR="00AF4908" w:rsidRDefault="00AF4908" w:rsidP="0086095A">
      <w:pPr>
        <w:jc w:val="thaiDistribute"/>
        <w:rPr>
          <w:rFonts w:ascii="JasmineUPC" w:hAnsi="JasmineUPC" w:cs="JasmineUPC"/>
          <w:sz w:val="32"/>
          <w:szCs w:val="32"/>
        </w:rPr>
      </w:pPr>
    </w:p>
    <w:p w14:paraId="29E29885" w14:textId="77777777" w:rsidR="00AF4908" w:rsidRDefault="00AF4908" w:rsidP="0086095A">
      <w:pPr>
        <w:jc w:val="thaiDistribute"/>
        <w:rPr>
          <w:rFonts w:ascii="JasmineUPC" w:hAnsi="JasmineUPC" w:cs="JasmineUPC"/>
          <w:sz w:val="32"/>
          <w:szCs w:val="32"/>
        </w:rPr>
      </w:pPr>
    </w:p>
    <w:p w14:paraId="3FC551A9" w14:textId="19B15456" w:rsidR="0086095A" w:rsidRPr="008332FE" w:rsidRDefault="00AF4908" w:rsidP="00AF4908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14944" behindDoc="0" locked="0" layoutInCell="1" allowOverlap="1" wp14:anchorId="4B5D622D" wp14:editId="02F255A0">
            <wp:simplePos x="0" y="0"/>
            <wp:positionH relativeFrom="margin">
              <wp:align>center</wp:align>
            </wp:positionH>
            <wp:positionV relativeFrom="paragraph">
              <wp:posOffset>756627</wp:posOffset>
            </wp:positionV>
            <wp:extent cx="6708775" cy="4591050"/>
            <wp:effectExtent l="0" t="0" r="0" b="0"/>
            <wp:wrapNone/>
            <wp:docPr id="48898137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81371" name="รูปภาพ 488981371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775" cy="459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95A" w:rsidRPr="008332FE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86095A" w:rsidRPr="008332F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ามด</w:t>
      </w:r>
      <w:proofErr w:type="spellStart"/>
      <w:r w:rsidR="0086095A" w:rsidRPr="008332F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๋าวส</w:t>
      </w:r>
      <w:proofErr w:type="spellEnd"/>
      <w:r w:rsidR="0086095A" w:rsidRPr="008332F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แควร์ (</w:t>
      </w:r>
      <w:r w:rsidR="0086095A" w:rsidRPr="008332FE">
        <w:rPr>
          <w:rFonts w:ascii="JasmineUPC" w:hAnsi="JasmineUPC" w:cs="JasmineUPC"/>
          <w:b/>
          <w:bCs/>
          <w:color w:val="0000FF"/>
          <w:sz w:val="32"/>
          <w:szCs w:val="32"/>
        </w:rPr>
        <w:t>Tam Dao Square)</w:t>
      </w:r>
      <w:r w:rsidR="0086095A" w:rsidRPr="008332FE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="0086095A" w:rsidRPr="008332FE">
        <w:rPr>
          <w:rFonts w:ascii="JasmineUPC" w:hAnsi="JasmineUPC" w:cs="JasmineUPC"/>
          <w:sz w:val="32"/>
          <w:szCs w:val="32"/>
          <w:cs/>
        </w:rPr>
        <w:t>แลนด์มาร์</w:t>
      </w:r>
      <w:r w:rsidR="0086095A">
        <w:rPr>
          <w:rFonts w:ascii="JasmineUPC" w:hAnsi="JasmineUPC" w:cs="JasmineUPC" w:hint="cs"/>
          <w:sz w:val="32"/>
          <w:szCs w:val="32"/>
          <w:cs/>
        </w:rPr>
        <w:t>ก</w:t>
      </w:r>
      <w:r w:rsidR="0086095A" w:rsidRPr="008332FE">
        <w:rPr>
          <w:rFonts w:ascii="JasmineUPC" w:hAnsi="JasmineUPC" w:cs="JasmineUPC"/>
          <w:sz w:val="32"/>
          <w:szCs w:val="32"/>
          <w:cs/>
        </w:rPr>
        <w:t>ใจกลางเมืองตามด</w:t>
      </w:r>
      <w:proofErr w:type="spellStart"/>
      <w:r w:rsidR="0086095A" w:rsidRPr="008332FE">
        <w:rPr>
          <w:rFonts w:ascii="JasmineUPC" w:hAnsi="JasmineUPC" w:cs="JasmineUPC"/>
          <w:sz w:val="32"/>
          <w:szCs w:val="32"/>
          <w:cs/>
        </w:rPr>
        <w:t>๋าว</w:t>
      </w:r>
      <w:proofErr w:type="spellEnd"/>
      <w:r w:rsidR="0086095A" w:rsidRPr="008332FE">
        <w:rPr>
          <w:rFonts w:ascii="JasmineUPC" w:hAnsi="JasmineUPC" w:cs="JasmineUPC"/>
          <w:sz w:val="32"/>
          <w:szCs w:val="32"/>
          <w:cs/>
        </w:rPr>
        <w:t xml:space="preserve"> (</w:t>
      </w:r>
      <w:r w:rsidR="0086095A" w:rsidRPr="008332FE">
        <w:rPr>
          <w:rFonts w:ascii="JasmineUPC" w:hAnsi="JasmineUPC" w:cs="JasmineUPC"/>
          <w:sz w:val="32"/>
          <w:szCs w:val="32"/>
        </w:rPr>
        <w:t xml:space="preserve">Tam Dao) </w:t>
      </w:r>
      <w:r w:rsidR="0086095A" w:rsidRPr="008332FE">
        <w:rPr>
          <w:rFonts w:ascii="JasmineUPC" w:hAnsi="JasmineUPC" w:cs="JasmineUPC"/>
          <w:sz w:val="32"/>
          <w:szCs w:val="32"/>
          <w:cs/>
        </w:rPr>
        <w:t>ที่รายล้อมด้วยอาคารสไตล์ยุโรปและบรรยากาศแสน</w:t>
      </w:r>
      <w:proofErr w:type="spellStart"/>
      <w:r w:rsidR="0086095A" w:rsidRPr="008332FE">
        <w:rPr>
          <w:rFonts w:ascii="JasmineUPC" w:hAnsi="JasmineUPC" w:cs="JasmineUPC"/>
          <w:sz w:val="32"/>
          <w:szCs w:val="32"/>
          <w:cs/>
        </w:rPr>
        <w:t>โร</w:t>
      </w:r>
      <w:proofErr w:type="spellEnd"/>
      <w:r w:rsidR="0086095A" w:rsidRPr="008332FE">
        <w:rPr>
          <w:rFonts w:ascii="JasmineUPC" w:hAnsi="JasmineUPC" w:cs="JasmineUPC"/>
          <w:sz w:val="32"/>
          <w:szCs w:val="32"/>
          <w:cs/>
        </w:rPr>
        <w:t>แมนติก เหมาะสำหรับการเดินเล่น ถ่ายรูป และสัมผัสอากาศเย็นสบายตลอดทั้งปี อีกทั้งยังเป็นศูนย์รวมร้านอาหาร คา</w:t>
      </w:r>
      <w:proofErr w:type="spellStart"/>
      <w:r w:rsidR="0086095A" w:rsidRPr="008332FE">
        <w:rPr>
          <w:rFonts w:ascii="JasmineUPC" w:hAnsi="JasmineUPC" w:cs="JasmineUPC"/>
          <w:sz w:val="32"/>
          <w:szCs w:val="32"/>
          <w:cs/>
        </w:rPr>
        <w:t>เฟ่</w:t>
      </w:r>
      <w:proofErr w:type="spellEnd"/>
      <w:r w:rsidR="0086095A" w:rsidRPr="008332FE">
        <w:rPr>
          <w:rFonts w:ascii="JasmineUPC" w:hAnsi="JasmineUPC" w:cs="JasmineUPC"/>
          <w:sz w:val="32"/>
          <w:szCs w:val="32"/>
          <w:cs/>
        </w:rPr>
        <w:t xml:space="preserve"> และกิจกรรมถ่ายรูปยอดนิยมของนักท่องเที่ยวทุกวัย</w:t>
      </w:r>
    </w:p>
    <w:p w14:paraId="0FDAA03B" w14:textId="18DE0D4F" w:rsidR="0086095A" w:rsidRDefault="0086095A" w:rsidP="0086095A"/>
    <w:p w14:paraId="5141B71F" w14:textId="77777777" w:rsidR="0086095A" w:rsidRDefault="0086095A" w:rsidP="0086095A"/>
    <w:p w14:paraId="611B093C" w14:textId="77777777" w:rsidR="0086095A" w:rsidRDefault="0086095A" w:rsidP="0086095A"/>
    <w:p w14:paraId="653E2EFE" w14:textId="77777777" w:rsidR="0086095A" w:rsidRDefault="0086095A" w:rsidP="0086095A"/>
    <w:p w14:paraId="1D9DAB34" w14:textId="77777777" w:rsidR="0086095A" w:rsidRDefault="0086095A" w:rsidP="0086095A"/>
    <w:p w14:paraId="44BDB711" w14:textId="77777777" w:rsidR="0086095A" w:rsidRDefault="0086095A" w:rsidP="0086095A"/>
    <w:p w14:paraId="3D24E476" w14:textId="77777777" w:rsidR="0086095A" w:rsidRDefault="0086095A" w:rsidP="0086095A"/>
    <w:p w14:paraId="3F83D669" w14:textId="77777777" w:rsidR="0086095A" w:rsidRPr="0086095A" w:rsidRDefault="0086095A" w:rsidP="00C46076">
      <w:pPr>
        <w:pStyle w:val="af3"/>
        <w:rPr>
          <w:rFonts w:cstheme="minorBidi"/>
        </w:rPr>
      </w:pPr>
    </w:p>
    <w:p w14:paraId="74D24727" w14:textId="77777777" w:rsidR="0086095A" w:rsidRDefault="0086095A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CDB01B" w14:textId="77777777" w:rsidR="0086095A" w:rsidRDefault="0086095A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A861A9" w14:textId="77777777" w:rsidR="0086095A" w:rsidRDefault="0086095A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DCFEA4" w14:textId="77777777" w:rsidR="0086095A" w:rsidRDefault="0086095A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5C4E9C" w14:textId="77777777" w:rsidR="0086095A" w:rsidRDefault="0086095A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81C86E" w14:textId="77777777" w:rsidR="0086095A" w:rsidRDefault="0086095A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62DE20" w14:textId="77777777" w:rsidR="0086095A" w:rsidRDefault="0086095A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97E7EB" w14:textId="77777777" w:rsidR="0086095A" w:rsidRDefault="0086095A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852778" w14:textId="77777777" w:rsidR="0086095A" w:rsidRDefault="0086095A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5CC9FB" w14:textId="64CB2A3D" w:rsidR="0086095A" w:rsidRDefault="00AF4908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61696" behindDoc="0" locked="0" layoutInCell="1" allowOverlap="1" wp14:anchorId="0B7BAFB1" wp14:editId="1C8A5BD9">
            <wp:simplePos x="0" y="0"/>
            <wp:positionH relativeFrom="margin">
              <wp:posOffset>1569720</wp:posOffset>
            </wp:positionH>
            <wp:positionV relativeFrom="paragraph">
              <wp:posOffset>111955</wp:posOffset>
            </wp:positionV>
            <wp:extent cx="3648075" cy="638810"/>
            <wp:effectExtent l="0" t="0" r="0" b="8890"/>
            <wp:wrapNone/>
            <wp:docPr id="21" name="Picture 2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4807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BB34C" w14:textId="005555DA" w:rsidR="0086095A" w:rsidRDefault="0086095A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396C72" w14:textId="77777777" w:rsidR="00BB7FA9" w:rsidRPr="00BB7FA9" w:rsidRDefault="00BB7FA9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DF71AC" w14:textId="1BFFB49A" w:rsidR="0086095A" w:rsidRDefault="00E35DCA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062720" behindDoc="0" locked="0" layoutInCell="1" allowOverlap="1" wp14:anchorId="6913D39B" wp14:editId="115FA003">
            <wp:simplePos x="0" y="0"/>
            <wp:positionH relativeFrom="margin">
              <wp:align>center</wp:align>
            </wp:positionH>
            <wp:positionV relativeFrom="paragraph">
              <wp:posOffset>-86604</wp:posOffset>
            </wp:positionV>
            <wp:extent cx="5695950" cy="665480"/>
            <wp:effectExtent l="0" t="0" r="0" b="0"/>
            <wp:wrapNone/>
            <wp:docPr id="22" name="Picture 2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9595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1A296" w14:textId="13B82F6A" w:rsidR="0086095A" w:rsidRDefault="0086095A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97AA0F" w14:textId="5E0556BF" w:rsidR="0086095A" w:rsidRDefault="0086095A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EFB075" w14:textId="4F08C6BD" w:rsidR="0086095A" w:rsidRDefault="00E35DCA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115968" behindDoc="0" locked="0" layoutInCell="1" allowOverlap="1" wp14:anchorId="49F72066" wp14:editId="4A78A505">
            <wp:simplePos x="0" y="0"/>
            <wp:positionH relativeFrom="column">
              <wp:posOffset>-323850</wp:posOffset>
            </wp:positionH>
            <wp:positionV relativeFrom="paragraph">
              <wp:posOffset>125730</wp:posOffset>
            </wp:positionV>
            <wp:extent cx="6917401" cy="3371850"/>
            <wp:effectExtent l="0" t="0" r="0" b="0"/>
            <wp:wrapNone/>
            <wp:docPr id="51848206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82065" name="รูปภาพ 518482065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741" cy="3376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F9984" w14:textId="23C17095" w:rsidR="00BF2786" w:rsidRDefault="00BF2786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FD59E3" w14:textId="3ED89012" w:rsidR="000C7F7E" w:rsidRDefault="000C7F7E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4D20D2" w14:textId="0C0FA140" w:rsidR="000C7F7E" w:rsidRDefault="000C7F7E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603896" w14:textId="6707EB36" w:rsidR="00BF2786" w:rsidRDefault="00BF2786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651A5A" w14:textId="260B0B93" w:rsidR="00BF2786" w:rsidRDefault="00BF2786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75CBDA" w14:textId="77777777" w:rsidR="0086095A" w:rsidRDefault="0086095A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EDEA43" w14:textId="77777777" w:rsidR="0086095A" w:rsidRDefault="0086095A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65A3FF" w14:textId="77777777" w:rsidR="0086095A" w:rsidRDefault="0086095A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7CD39D" w14:textId="77777777" w:rsidR="0086095A" w:rsidRDefault="0086095A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E1C26D" w14:textId="77777777" w:rsidR="0086095A" w:rsidRDefault="0086095A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4480DB" w14:textId="77777777" w:rsidR="0086095A" w:rsidRDefault="0086095A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46E646" w14:textId="77777777" w:rsidR="0086095A" w:rsidRDefault="0086095A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8D60EC" w14:textId="77777777" w:rsidR="0086095A" w:rsidRDefault="0086095A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C7B082" w14:textId="77777777" w:rsidR="0086095A" w:rsidRDefault="0086095A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BA911B" w14:textId="6AF25B6B" w:rsidR="0086095A" w:rsidRDefault="0086095A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ADEB91" w14:textId="4BF7ADB1" w:rsidR="0086095A" w:rsidRDefault="00E35DCA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98560" behindDoc="0" locked="0" layoutInCell="1" allowOverlap="1" wp14:anchorId="257205C5" wp14:editId="0C8AF8D4">
            <wp:simplePos x="0" y="0"/>
            <wp:positionH relativeFrom="margin">
              <wp:posOffset>-257175</wp:posOffset>
            </wp:positionH>
            <wp:positionV relativeFrom="paragraph">
              <wp:posOffset>137160</wp:posOffset>
            </wp:positionV>
            <wp:extent cx="1035109" cy="1104900"/>
            <wp:effectExtent l="0" t="0" r="0" b="0"/>
            <wp:wrapNone/>
            <wp:docPr id="274231555" name="Picture 27423155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35109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17E4D" w14:textId="0A590E2A" w:rsidR="0086095A" w:rsidRDefault="00E35DCA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7A1CA7" wp14:editId="46C31EB8">
                <wp:simplePos x="0" y="0"/>
                <wp:positionH relativeFrom="margin">
                  <wp:posOffset>-180975</wp:posOffset>
                </wp:positionH>
                <wp:positionV relativeFrom="paragraph">
                  <wp:posOffset>83820</wp:posOffset>
                </wp:positionV>
                <wp:extent cx="6972300" cy="828675"/>
                <wp:effectExtent l="19050" t="19050" r="19050" b="28575"/>
                <wp:wrapNone/>
                <wp:docPr id="21068332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28675"/>
                        </a:xfrm>
                        <a:prstGeom prst="roundRect">
                          <a:avLst/>
                        </a:prstGeom>
                        <a:solidFill>
                          <a:srgbClr val="580486"/>
                        </a:solidFill>
                        <a:ln w="28575">
                          <a:solidFill>
                            <a:srgbClr val="F6CC1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72674" w14:textId="77777777" w:rsidR="00E35DCA" w:rsidRDefault="00E35DCA" w:rsidP="00500446">
                            <w:pPr>
                              <w:shd w:val="clear" w:color="auto" w:fill="580486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="0029224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ซาปา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861891"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ช็คอิน โมอาน่า ซาปา คา</w:t>
                            </w:r>
                            <w:proofErr w:type="spellStart"/>
                            <w:r w:rsidR="00861891"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ฟ่</w:t>
                            </w:r>
                            <w:proofErr w:type="spellEnd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861891"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มู่บ้านชาวเขา </w:t>
                            </w:r>
                            <w:proofErr w:type="spellStart"/>
                            <w:r w:rsidR="00861891"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ั๊ต</w:t>
                            </w:r>
                            <w:proofErr w:type="spellEnd"/>
                            <w:r w:rsidR="00861891"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861891"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ั๊ต</w:t>
                            </w:r>
                            <w:proofErr w:type="spellEnd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</w:p>
                          <w:p w14:paraId="43A26459" w14:textId="74976E4F" w:rsidR="00E35DCA" w:rsidRPr="004F2919" w:rsidRDefault="00E35DCA" w:rsidP="00500446">
                            <w:pPr>
                              <w:shd w:val="clear" w:color="auto" w:fill="580486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D655F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บสถ์หินซาปา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- ตลาดคนเดินซาป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A1CA7" id="_x0000_s1028" style="position:absolute;left:0;text-align:left;margin-left:-14.25pt;margin-top:6.6pt;width:549pt;height:65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" fillcolor="#580486" strokecolor="#f6cc1a" strokeweight="2.25pt">
                <v:stroke joinstyle="miter"/>
                <v:textbox>
                  <w:txbxContent>
                    <w:p w14:paraId="20972674" w14:textId="77777777" w:rsidR="00E35DCA" w:rsidRDefault="00E35DCA" w:rsidP="00500446">
                      <w:pPr>
                        <w:shd w:val="clear" w:color="auto" w:fill="580486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="0029224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ซาปา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="00861891"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ช็คอิน โมอาน่า ซาปา คา</w:t>
                      </w:r>
                      <w:proofErr w:type="spellStart"/>
                      <w:r w:rsidR="00861891"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ฟ่</w:t>
                      </w:r>
                      <w:proofErr w:type="spellEnd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="00861891"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มู่บ้านชาวเขา </w:t>
                      </w:r>
                      <w:proofErr w:type="spellStart"/>
                      <w:r w:rsidR="00861891"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ั๊ต</w:t>
                      </w:r>
                      <w:proofErr w:type="spellEnd"/>
                      <w:r w:rsidR="00861891"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proofErr w:type="spellStart"/>
                      <w:r w:rsidR="00861891"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ั๊ต</w:t>
                      </w:r>
                      <w:proofErr w:type="spellEnd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</w:p>
                    <w:p w14:paraId="43A26459" w14:textId="74976E4F" w:rsidR="00E35DCA" w:rsidRPr="004F2919" w:rsidRDefault="00E35DCA" w:rsidP="00500446">
                      <w:pPr>
                        <w:shd w:val="clear" w:color="auto" w:fill="580486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D655F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บสถ์หินซาปา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- ตลาดคนเดินซาป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C8DD00" w14:textId="7AB6BE2E" w:rsidR="0086095A" w:rsidRDefault="0086095A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F6B2D7" w14:textId="07E8CC07" w:rsidR="0086095A" w:rsidRDefault="0086095A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2F24B7" w14:textId="47847874" w:rsidR="0086095A" w:rsidRDefault="0086095A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33F11F" w14:textId="3AD37DF6" w:rsidR="001063D4" w:rsidRDefault="00E35DCA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17664" behindDoc="0" locked="0" layoutInCell="1" allowOverlap="1" wp14:anchorId="187895BC" wp14:editId="09AEA8B6">
            <wp:simplePos x="0" y="0"/>
            <wp:positionH relativeFrom="margin">
              <wp:align>center</wp:align>
            </wp:positionH>
            <wp:positionV relativeFrom="paragraph">
              <wp:posOffset>146685</wp:posOffset>
            </wp:positionV>
            <wp:extent cx="3657600" cy="609600"/>
            <wp:effectExtent l="0" t="0" r="0" b="0"/>
            <wp:wrapNone/>
            <wp:docPr id="44" name="Picture 44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57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7880B" w14:textId="33963640" w:rsidR="00F602C0" w:rsidRDefault="00F602C0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A8E1EF" w14:textId="02D942DF" w:rsidR="00F602C0" w:rsidRDefault="00F602C0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D5E921C" w14:textId="52957A2F" w:rsidR="00F602C0" w:rsidRDefault="00F602C0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A377C6A" w14:textId="197B9166" w:rsidR="0064180E" w:rsidRPr="00E35DCA" w:rsidRDefault="00BA4A56" w:rsidP="0085240E">
      <w:pPr>
        <w:spacing w:after="0" w:line="240" w:lineRule="auto"/>
        <w:jc w:val="thaiDistribute"/>
        <w:rPr>
          <w:rFonts w:ascii="JasmineUPC" w:eastAsia="Calibri" w:hAnsi="JasmineUPC" w:cs="JasmineUPC"/>
          <w:sz w:val="32"/>
          <w:szCs w:val="32"/>
          <w:cs/>
        </w:rPr>
      </w:pPr>
      <w:r w:rsidRPr="00BA4A56">
        <w:rPr>
          <w:rFonts w:ascii="JasmineUPC" w:eastAsia="Calibri" w:hAnsi="JasmineUPC" w:cs="JasmineUPC" w:hint="cs"/>
          <w:sz w:val="32"/>
          <w:szCs w:val="32"/>
          <w:cs/>
        </w:rPr>
        <w:t>นำท่านเดินทาง</w:t>
      </w:r>
      <w:r w:rsidRPr="00E260DC">
        <w:rPr>
          <w:rFonts w:ascii="JasmineUPC" w:eastAsia="Calibri" w:hAnsi="JasmineUPC" w:cs="JasmineUPC" w:hint="cs"/>
          <w:color w:val="3333FF"/>
          <w:sz w:val="32"/>
          <w:szCs w:val="32"/>
          <w:cs/>
        </w:rPr>
        <w:t>สู่</w:t>
      </w:r>
      <w:r w:rsidRPr="00E260DC">
        <w:rPr>
          <w:rFonts w:ascii="JasmineUPC" w:eastAsia="Calibri" w:hAnsi="JasmineUPC" w:cs="JasmineUPC" w:hint="cs"/>
          <w:b/>
          <w:bCs/>
          <w:color w:val="3333FF"/>
          <w:sz w:val="32"/>
          <w:szCs w:val="32"/>
          <w:cs/>
        </w:rPr>
        <w:t xml:space="preserve"> เมือง</w:t>
      </w:r>
      <w:r w:rsidRPr="00E260DC">
        <w:rPr>
          <w:rFonts w:ascii="JasmineUPC" w:eastAsia="Calibri" w:hAnsi="JasmineUPC" w:cs="JasmineUPC"/>
          <w:b/>
          <w:bCs/>
          <w:color w:val="3333FF"/>
          <w:sz w:val="32"/>
          <w:szCs w:val="32"/>
          <w:cs/>
        </w:rPr>
        <w:t>ซาปา (</w:t>
      </w:r>
      <w:r w:rsidRPr="00E260DC">
        <w:rPr>
          <w:rFonts w:ascii="JasmineUPC" w:eastAsia="Calibri" w:hAnsi="JasmineUPC" w:cs="JasmineUPC"/>
          <w:b/>
          <w:bCs/>
          <w:color w:val="3333FF"/>
          <w:sz w:val="32"/>
          <w:szCs w:val="32"/>
        </w:rPr>
        <w:t>Sa Pa)</w:t>
      </w:r>
      <w:r w:rsidRPr="00E260DC">
        <w:rPr>
          <w:rFonts w:ascii="JasmineUPC" w:eastAsia="Calibri" w:hAnsi="JasmineUPC" w:cs="JasmineUPC"/>
          <w:color w:val="3333FF"/>
          <w:sz w:val="32"/>
          <w:szCs w:val="32"/>
        </w:rPr>
        <w:t xml:space="preserve"> </w:t>
      </w:r>
      <w:r w:rsidRPr="00BA4A56">
        <w:rPr>
          <w:rFonts w:ascii="JasmineUPC" w:eastAsia="Calibri" w:hAnsi="JasmineUPC" w:cs="JasmineUPC"/>
          <w:sz w:val="32"/>
          <w:szCs w:val="32"/>
          <w:cs/>
        </w:rPr>
        <w:t>เป็นเมืองเล็ก ๆ บนภูเขาสูง ตั้งอยู่ในจังหวัด</w:t>
      </w:r>
      <w:r w:rsidRPr="00BA4A56">
        <w:rPr>
          <w:rFonts w:ascii="JasmineUPC" w:eastAsia="Calibri" w:hAnsi="JasmineUPC" w:cs="JasmineUPC"/>
          <w:sz w:val="32"/>
          <w:szCs w:val="32"/>
        </w:rPr>
        <w:t xml:space="preserve"> </w:t>
      </w:r>
      <w:r w:rsidRPr="00BA4A56">
        <w:rPr>
          <w:rFonts w:ascii="JasmineUPC" w:eastAsia="Calibri" w:hAnsi="JasmineUPC" w:cs="JasmineUPC"/>
          <w:b/>
          <w:bCs/>
          <w:sz w:val="32"/>
          <w:szCs w:val="32"/>
          <w:cs/>
        </w:rPr>
        <w:t>ลาวไก</w:t>
      </w:r>
      <w:r w:rsidRPr="00BA4A56">
        <w:rPr>
          <w:rFonts w:ascii="JasmineUPC" w:eastAsia="Calibri" w:hAnsi="JasmineUPC" w:cs="JasmineUPC"/>
          <w:sz w:val="32"/>
          <w:szCs w:val="32"/>
        </w:rPr>
        <w:t xml:space="preserve"> </w:t>
      </w:r>
      <w:r w:rsidRPr="00BA4A56">
        <w:rPr>
          <w:rFonts w:ascii="JasmineUPC" w:eastAsia="Calibri" w:hAnsi="JasmineUPC" w:cs="JasmineUPC"/>
          <w:sz w:val="32"/>
          <w:szCs w:val="32"/>
          <w:cs/>
        </w:rPr>
        <w:t xml:space="preserve">ทางตอนเหนือของประเทศเวียดนาม ใกล้ชายแดนจีน ด้วยระดับความสูงกว่า </w:t>
      </w:r>
      <w:r w:rsidRPr="00BA4A56">
        <w:rPr>
          <w:rFonts w:ascii="JasmineUPC" w:eastAsia="Calibri" w:hAnsi="JasmineUPC" w:cs="JasmineUPC"/>
          <w:sz w:val="32"/>
          <w:szCs w:val="32"/>
        </w:rPr>
        <w:t xml:space="preserve">1,500 </w:t>
      </w:r>
      <w:r w:rsidRPr="00BA4A56">
        <w:rPr>
          <w:rFonts w:ascii="JasmineUPC" w:eastAsia="Calibri" w:hAnsi="JasmineUPC" w:cs="JasmineUPC"/>
          <w:sz w:val="32"/>
          <w:szCs w:val="32"/>
          <w:cs/>
        </w:rPr>
        <w:t>เมตรเหนือระดับน้ำทะเล ทำให้ซาปามีอากาศเย็นสบายตลอดทั้งปี และมีหมอกปกคลุมในช่วงเช้าแทบทุกวัน จนได้รับสมญานามว่า</w:t>
      </w:r>
      <w:r w:rsidRPr="00BA4A56">
        <w:rPr>
          <w:rFonts w:ascii="JasmineUPC" w:eastAsia="Calibri" w:hAnsi="JasmineUPC" w:cs="JasmineUPC"/>
          <w:sz w:val="32"/>
          <w:szCs w:val="32"/>
        </w:rPr>
        <w:t xml:space="preserve"> </w:t>
      </w:r>
      <w:r w:rsidRPr="00BA4A56">
        <w:rPr>
          <w:rFonts w:ascii="JasmineUPC" w:eastAsia="Calibri" w:hAnsi="JasmineUPC" w:cs="JasmineUPC"/>
          <w:b/>
          <w:bCs/>
          <w:sz w:val="32"/>
          <w:szCs w:val="32"/>
        </w:rPr>
        <w:t>“</w:t>
      </w:r>
      <w:r w:rsidRPr="00BA4A56">
        <w:rPr>
          <w:rFonts w:ascii="JasmineUPC" w:eastAsia="Calibri" w:hAnsi="JasmineUPC" w:cs="JasmineUPC"/>
          <w:b/>
          <w:bCs/>
          <w:sz w:val="32"/>
          <w:szCs w:val="32"/>
          <w:cs/>
        </w:rPr>
        <w:t>เมืองแห่งสายหมอก</w:t>
      </w:r>
      <w:r>
        <w:rPr>
          <w:rFonts w:ascii="JasmineUPC" w:eastAsia="Calibri" w:hAnsi="JasmineUPC" w:cs="JasmineUPC"/>
          <w:b/>
          <w:bCs/>
          <w:sz w:val="32"/>
          <w:szCs w:val="32"/>
        </w:rPr>
        <w:t>”</w:t>
      </w:r>
      <w:r w:rsidR="00E35DCA">
        <w:rPr>
          <w:rFonts w:ascii="JasmineUPC" w:eastAsia="Calibri" w:hAnsi="JasmineUPC" w:cs="JasmineUPC" w:hint="cs"/>
          <w:b/>
          <w:bCs/>
          <w:sz w:val="32"/>
          <w:szCs w:val="32"/>
          <w:cs/>
        </w:rPr>
        <w:t xml:space="preserve"> </w:t>
      </w:r>
      <w:r w:rsidR="00E35DCA" w:rsidRPr="00E35DCA">
        <w:rPr>
          <w:rFonts w:ascii="JasmineUPC" w:eastAsia="Calibri" w:hAnsi="JasmineUPC" w:cs="JasmineUPC" w:hint="cs"/>
          <w:sz w:val="32"/>
          <w:szCs w:val="32"/>
          <w:cs/>
        </w:rPr>
        <w:t>ใช้เวลาเดินทางประมาณ 4 ชั่วโมง</w:t>
      </w:r>
    </w:p>
    <w:p w14:paraId="30BE2A04" w14:textId="46284F9C" w:rsidR="0064180E" w:rsidRDefault="00E35DCA" w:rsidP="0064180E">
      <w:pPr>
        <w:rPr>
          <w:rFonts w:ascii="JasmineUPC" w:hAnsi="JasmineUPC" w:cs="JasmineUPC"/>
          <w:b/>
          <w:bCs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66816" behindDoc="0" locked="0" layoutInCell="1" allowOverlap="1" wp14:anchorId="673BA890" wp14:editId="423F18FE">
            <wp:simplePos x="0" y="0"/>
            <wp:positionH relativeFrom="margin">
              <wp:posOffset>1508760</wp:posOffset>
            </wp:positionH>
            <wp:positionV relativeFrom="paragraph">
              <wp:posOffset>154305</wp:posOffset>
            </wp:positionV>
            <wp:extent cx="3916422" cy="685800"/>
            <wp:effectExtent l="0" t="0" r="0" b="0"/>
            <wp:wrapNone/>
            <wp:docPr id="37" name="Picture 3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1642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3A036" w14:textId="16D53A85" w:rsidR="0064180E" w:rsidRDefault="00DD0729" w:rsidP="00DD0729">
      <w:pPr>
        <w:tabs>
          <w:tab w:val="left" w:pos="3555"/>
        </w:tabs>
        <w:rPr>
          <w:rFonts w:ascii="JasmineUPC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/>
          <w:b/>
          <w:bCs/>
          <w:color w:val="0000FF"/>
          <w:sz w:val="32"/>
          <w:szCs w:val="32"/>
        </w:rPr>
        <w:tab/>
      </w:r>
    </w:p>
    <w:p w14:paraId="58EAE497" w14:textId="4A58A7C0" w:rsidR="0064180E" w:rsidRDefault="0064180E" w:rsidP="0064180E">
      <w:pPr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21CD0E26" w14:textId="77777777" w:rsidR="00AF4908" w:rsidRDefault="00AF4908" w:rsidP="0064180E">
      <w:pPr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11F9AF23" w14:textId="68A94541" w:rsidR="00E35DCA" w:rsidRDefault="00E35DCA" w:rsidP="00E35DCA">
      <w:pPr>
        <w:tabs>
          <w:tab w:val="left" w:pos="3555"/>
        </w:tabs>
        <w:jc w:val="thaiDistribute"/>
        <w:rPr>
          <w:rFonts w:ascii="JasmineUPC" w:eastAsia="Calibri" w:hAnsi="JasmineUPC" w:cs="JasmineUPC"/>
          <w:b/>
          <w:bCs/>
          <w:color w:val="FF0000"/>
          <w:sz w:val="32"/>
          <w:szCs w:val="32"/>
        </w:rPr>
      </w:pPr>
      <w:r w:rsidRPr="004E5A64">
        <w:rPr>
          <w:rFonts w:ascii="JasmineUPC" w:eastAsia="Calibri" w:hAnsi="JasmineUPC" w:cs="JasmineUPC"/>
          <w:sz w:val="32"/>
          <w:szCs w:val="32"/>
          <w:cs/>
        </w:rPr>
        <w:lastRenderedPageBreak/>
        <w:t xml:space="preserve">จากนั้นนำสู่ </w:t>
      </w:r>
      <w:r w:rsidRPr="004E5A64">
        <w:rPr>
          <w:rFonts w:ascii="JasmineUPC" w:eastAsia="Calibri" w:hAnsi="JasmineUPC" w:cs="JasmineUPC"/>
          <w:b/>
          <w:bCs/>
          <w:color w:val="0000FF"/>
          <w:sz w:val="32"/>
          <w:szCs w:val="32"/>
          <w:cs/>
        </w:rPr>
        <w:t>โมอาน่า ซาปา คา</w:t>
      </w:r>
      <w:proofErr w:type="spellStart"/>
      <w:r w:rsidRPr="004E5A64">
        <w:rPr>
          <w:rFonts w:ascii="JasmineUPC" w:eastAsia="Calibri" w:hAnsi="JasmineUPC" w:cs="JasmineUPC"/>
          <w:b/>
          <w:bCs/>
          <w:color w:val="0000FF"/>
          <w:sz w:val="32"/>
          <w:szCs w:val="32"/>
          <w:cs/>
        </w:rPr>
        <w:t>เฟ่</w:t>
      </w:r>
      <w:proofErr w:type="spellEnd"/>
      <w:r w:rsidRPr="004E5A64">
        <w:rPr>
          <w:rFonts w:ascii="JasmineUPC" w:eastAsia="Calibri" w:hAnsi="JasmineUPC" w:cs="JasmineUPC"/>
          <w:b/>
          <w:bCs/>
          <w:color w:val="0000FF"/>
          <w:sz w:val="32"/>
          <w:szCs w:val="32"/>
        </w:rPr>
        <w:t xml:space="preserve"> (MOANA SAPA CAFÉ)</w:t>
      </w:r>
      <w:r w:rsidRPr="004E5A64">
        <w:rPr>
          <w:rFonts w:ascii="JasmineUPC" w:eastAsia="Calibri" w:hAnsi="JasmineUPC" w:cs="JasmineUPC"/>
          <w:sz w:val="32"/>
          <w:szCs w:val="32"/>
        </w:rPr>
        <w:t xml:space="preserve"> </w:t>
      </w:r>
      <w:r w:rsidRPr="004E5A64">
        <w:rPr>
          <w:rFonts w:ascii="JasmineUPC" w:eastAsia="Calibri" w:hAnsi="JasmineUPC" w:cs="JasmineUPC" w:hint="cs"/>
          <w:sz w:val="32"/>
          <w:szCs w:val="32"/>
          <w:cs/>
        </w:rPr>
        <w:t xml:space="preserve">จุดเช็คอินแห่งใหม่ของเมืองซาปา มีการสร้างสถาปัตยกรรมที่คล้ายกับ ประตูสวรรค์ที่บาหลี ให้ท่านได้ถ่ายรูปเก๋ ๆ กับมุมน่ารัก ๆ เช่น บันไดมือ มุมเล่นชิงช้า มุมเล่นเปียโน หรือ โซนนั่งพักบนต้นไม้ที่ สามารถมองวิวได้จากมุมสูง เมื่อมอง ออกไปจะเห็นเป็นวิวภูเขาอันสวยงาม นอกจากนี้ยังมีเครื่องดื่มต่างๆจำหน่ายให้ได้ลิ้มลองรสชาติกาแฟเวียดนาม อิสระให้ท่านเก็บภาพบรรยากาศสุดฟินตามอัธยาศัย </w:t>
      </w:r>
      <w:r w:rsidRPr="004E5A64">
        <w:rPr>
          <w:rFonts w:ascii="JasmineUPC" w:eastAsia="Calibri" w:hAnsi="JasmineUPC" w:cs="JasmineUPC" w:hint="cs"/>
          <w:b/>
          <w:bCs/>
          <w:color w:val="FF0000"/>
          <w:sz w:val="32"/>
          <w:szCs w:val="32"/>
          <w:cs/>
        </w:rPr>
        <w:t>(ราคาทัวร์ไม่รวมค่าอาหารและเครื่องดื่ม)</w:t>
      </w:r>
    </w:p>
    <w:p w14:paraId="32C0936E" w14:textId="05E8FC33" w:rsidR="00E35DCA" w:rsidRDefault="00E35DCA" w:rsidP="00E35DCA">
      <w:pPr>
        <w:tabs>
          <w:tab w:val="left" w:pos="3555"/>
        </w:tabs>
        <w:jc w:val="thaiDistribute"/>
        <w:rPr>
          <w:rFonts w:ascii="JasmineUPC" w:eastAsia="Calibri" w:hAnsi="JasmineUPC" w:cs="JasmineUPC"/>
          <w:b/>
          <w:bCs/>
          <w:color w:val="FF0000"/>
          <w:sz w:val="32"/>
          <w:szCs w:val="32"/>
        </w:rPr>
      </w:pPr>
      <w:r>
        <w:rPr>
          <w:rFonts w:ascii="JasmineUPC" w:eastAsia="Calibri" w:hAnsi="JasmineUPC" w:cs="Jasmine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118016" behindDoc="0" locked="0" layoutInCell="1" allowOverlap="1" wp14:anchorId="7E23E492" wp14:editId="1928833A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7387590" cy="5076825"/>
            <wp:effectExtent l="0" t="0" r="3810" b="9525"/>
            <wp:wrapNone/>
            <wp:docPr id="173627718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77180" name="รูปภาพ 1736277180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590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4A1E7" w14:textId="1237E8C1" w:rsidR="00E35DCA" w:rsidRDefault="00E35DCA" w:rsidP="00E35DCA">
      <w:pPr>
        <w:tabs>
          <w:tab w:val="left" w:pos="3555"/>
        </w:tabs>
        <w:jc w:val="thaiDistribute"/>
        <w:rPr>
          <w:rFonts w:ascii="JasmineUPC" w:eastAsia="Calibri" w:hAnsi="JasmineUPC" w:cs="JasmineUPC"/>
          <w:b/>
          <w:bCs/>
          <w:color w:val="FF0000"/>
          <w:sz w:val="32"/>
          <w:szCs w:val="32"/>
        </w:rPr>
      </w:pPr>
    </w:p>
    <w:p w14:paraId="47084CEE" w14:textId="25911D13" w:rsidR="0034235A" w:rsidRPr="00E35DCA" w:rsidRDefault="0034235A" w:rsidP="0064180E">
      <w:pPr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2B10EC9E" w14:textId="45D8BD67" w:rsidR="0064180E" w:rsidRDefault="0064180E" w:rsidP="0064180E">
      <w:pPr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3EFDB56E" w14:textId="3419C8DF" w:rsidR="0034235A" w:rsidRDefault="0034235A" w:rsidP="0064180E">
      <w:pPr>
        <w:rPr>
          <w:rFonts w:ascii="JasmineUPC" w:hAnsi="JasmineUPC" w:cs="JasmineUPC"/>
          <w:b/>
          <w:bCs/>
          <w:color w:val="0000FF"/>
          <w:sz w:val="14"/>
          <w:szCs w:val="14"/>
        </w:rPr>
      </w:pPr>
    </w:p>
    <w:p w14:paraId="49D53398" w14:textId="1DD740BA" w:rsidR="004F2919" w:rsidRPr="004F2919" w:rsidRDefault="004F2919" w:rsidP="0064180E">
      <w:pPr>
        <w:rPr>
          <w:rFonts w:ascii="JasmineUPC" w:hAnsi="JasmineUPC" w:cs="JasmineUPC"/>
          <w:b/>
          <w:bCs/>
          <w:color w:val="0000FF"/>
          <w:sz w:val="14"/>
          <w:szCs w:val="14"/>
        </w:rPr>
      </w:pPr>
    </w:p>
    <w:p w14:paraId="682E1547" w14:textId="23D3CA01" w:rsidR="00BA4A56" w:rsidRDefault="00BA4A56" w:rsidP="004E5A64">
      <w:pPr>
        <w:spacing w:after="0" w:line="240" w:lineRule="auto"/>
        <w:jc w:val="thaiDistribute"/>
        <w:rPr>
          <w:rFonts w:ascii="JasmineUPC" w:eastAsia="Calibri" w:hAnsi="JasmineUPC" w:cs="JasmineUPC"/>
          <w:b/>
          <w:bCs/>
          <w:color w:val="FF0000"/>
          <w:sz w:val="32"/>
          <w:szCs w:val="32"/>
        </w:rPr>
      </w:pPr>
    </w:p>
    <w:p w14:paraId="702F4D61" w14:textId="7578845F" w:rsidR="00BA4A56" w:rsidRDefault="00BA4A56" w:rsidP="004E5A64">
      <w:pPr>
        <w:spacing w:after="0" w:line="240" w:lineRule="auto"/>
        <w:jc w:val="thaiDistribute"/>
        <w:rPr>
          <w:rFonts w:ascii="JasmineUPC" w:eastAsia="Calibri" w:hAnsi="JasmineUPC" w:cs="JasmineUPC"/>
          <w:b/>
          <w:bCs/>
          <w:color w:val="FF0000"/>
          <w:sz w:val="32"/>
          <w:szCs w:val="32"/>
        </w:rPr>
      </w:pPr>
    </w:p>
    <w:p w14:paraId="79A871E3" w14:textId="1289C7C4" w:rsidR="00BA4A56" w:rsidRDefault="00BA4A56" w:rsidP="004E5A64">
      <w:pPr>
        <w:spacing w:after="0" w:line="240" w:lineRule="auto"/>
        <w:jc w:val="thaiDistribute"/>
        <w:rPr>
          <w:rFonts w:ascii="JasmineUPC" w:eastAsia="Calibri" w:hAnsi="JasmineUPC" w:cs="JasmineUPC"/>
          <w:b/>
          <w:bCs/>
          <w:color w:val="FF0000"/>
          <w:sz w:val="32"/>
          <w:szCs w:val="32"/>
        </w:rPr>
      </w:pPr>
    </w:p>
    <w:p w14:paraId="32D2BE97" w14:textId="26072BCB" w:rsidR="00BA4A56" w:rsidRPr="004E5A64" w:rsidRDefault="00BA4A56" w:rsidP="004E5A64">
      <w:pPr>
        <w:spacing w:after="0" w:line="240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35C39F87" w14:textId="68443322" w:rsidR="004055F6" w:rsidRDefault="004055F6">
      <w:pPr>
        <w:rPr>
          <w:rFonts w:ascii="JasmineUPC" w:hAnsi="JasmineUPC" w:cs="JasmineUPC"/>
          <w:sz w:val="32"/>
          <w:szCs w:val="32"/>
        </w:rPr>
      </w:pPr>
    </w:p>
    <w:p w14:paraId="217C5DEA" w14:textId="706853A8" w:rsidR="004055F6" w:rsidRDefault="004055F6">
      <w:pPr>
        <w:rPr>
          <w:rFonts w:ascii="JasmineUPC" w:hAnsi="JasmineUPC" w:cs="JasmineUPC"/>
          <w:sz w:val="32"/>
          <w:szCs w:val="32"/>
        </w:rPr>
      </w:pPr>
    </w:p>
    <w:p w14:paraId="5588DE12" w14:textId="5644208F" w:rsidR="002D6DCA" w:rsidRDefault="002D6DCA">
      <w:pPr>
        <w:rPr>
          <w:rFonts w:ascii="JasmineUPC" w:hAnsi="JasmineUPC" w:cs="JasmineUPC"/>
          <w:sz w:val="32"/>
          <w:szCs w:val="32"/>
        </w:rPr>
      </w:pPr>
    </w:p>
    <w:p w14:paraId="15EDF904" w14:textId="0BDC0143" w:rsidR="002D6DCA" w:rsidRDefault="002D6DCA">
      <w:pPr>
        <w:rPr>
          <w:rFonts w:ascii="JasmineUPC" w:hAnsi="JasmineUPC" w:cs="JasmineUPC"/>
          <w:sz w:val="32"/>
          <w:szCs w:val="32"/>
        </w:rPr>
      </w:pPr>
    </w:p>
    <w:p w14:paraId="189B91E5" w14:textId="2242D9C1" w:rsidR="002D6DCA" w:rsidRDefault="002D6DCA">
      <w:pPr>
        <w:rPr>
          <w:rFonts w:ascii="JasmineUPC" w:hAnsi="JasmineUPC" w:cs="JasmineUPC"/>
          <w:sz w:val="32"/>
          <w:szCs w:val="32"/>
        </w:rPr>
      </w:pPr>
    </w:p>
    <w:p w14:paraId="50DC809A" w14:textId="0F9DFF2B" w:rsidR="002D6DCA" w:rsidRDefault="002D6DCA">
      <w:pPr>
        <w:rPr>
          <w:rFonts w:ascii="JasmineUPC" w:hAnsi="JasmineUPC" w:cs="JasmineUPC"/>
          <w:sz w:val="32"/>
          <w:szCs w:val="32"/>
        </w:rPr>
      </w:pPr>
    </w:p>
    <w:p w14:paraId="4B1A1B14" w14:textId="1B6A8AC4" w:rsidR="004055F6" w:rsidRDefault="004055F6">
      <w:pPr>
        <w:rPr>
          <w:rFonts w:ascii="JasmineUPC" w:hAnsi="JasmineUPC" w:cs="JasmineUPC"/>
          <w:sz w:val="32"/>
          <w:szCs w:val="32"/>
        </w:rPr>
      </w:pPr>
    </w:p>
    <w:p w14:paraId="4CC113C5" w14:textId="77777777" w:rsidR="00E35DCA" w:rsidRDefault="00E35DCA" w:rsidP="00E35DCA">
      <w:pPr>
        <w:rPr>
          <w:rFonts w:ascii="JasmineUPC" w:hAnsi="JasmineUPC" w:cs="JasmineUPC"/>
          <w:sz w:val="32"/>
          <w:szCs w:val="32"/>
        </w:rPr>
      </w:pPr>
    </w:p>
    <w:p w14:paraId="5879C077" w14:textId="63158CA2" w:rsidR="00E35DCA" w:rsidRDefault="00E35DCA" w:rsidP="00E35DCA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D002D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</w:t>
      </w:r>
      <w:proofErr w:type="spellStart"/>
      <w:r w:rsidRPr="00D002D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ั๊ต</w:t>
      </w:r>
      <w:proofErr w:type="spellEnd"/>
      <w:r w:rsidRPr="00D002D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proofErr w:type="spellStart"/>
      <w:r w:rsidRPr="00D002D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ั๊ต</w:t>
      </w:r>
      <w:proofErr w:type="spellEnd"/>
      <w:r w:rsidRPr="00D002D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D002D5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Cat </w:t>
      </w:r>
      <w:proofErr w:type="spellStart"/>
      <w:r w:rsidRPr="00D002D5">
        <w:rPr>
          <w:rFonts w:ascii="JasmineUPC" w:hAnsi="JasmineUPC" w:cs="JasmineUPC"/>
          <w:b/>
          <w:bCs/>
          <w:color w:val="0000FF"/>
          <w:sz w:val="32"/>
          <w:szCs w:val="32"/>
        </w:rPr>
        <w:t>Cat</w:t>
      </w:r>
      <w:proofErr w:type="spellEnd"/>
      <w:r w:rsidRPr="00D002D5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Village)</w:t>
      </w:r>
      <w:r w:rsidRPr="00AC6045">
        <w:rPr>
          <w:rFonts w:ascii="JasmineUPC" w:hAnsi="JasmineUPC" w:cs="JasmineUPC"/>
          <w:sz w:val="32"/>
          <w:szCs w:val="32"/>
        </w:rPr>
        <w:t xml:space="preserve"> </w:t>
      </w:r>
      <w:r w:rsidRPr="00AC6045">
        <w:rPr>
          <w:rFonts w:ascii="JasmineUPC" w:hAnsi="JasmineUPC" w:cs="JasmineUPC"/>
          <w:sz w:val="32"/>
          <w:szCs w:val="32"/>
          <w:cs/>
        </w:rPr>
        <w:t>เปิดประสบการณ์สัมผัสวัฒนธรรมชนเผ่าท้องถิ่นที่ หมู่บ้าน</w:t>
      </w:r>
      <w:proofErr w:type="spellStart"/>
      <w:r w:rsidRPr="00AC6045">
        <w:rPr>
          <w:rFonts w:ascii="JasmineUPC" w:hAnsi="JasmineUPC" w:cs="JasmineUPC"/>
          <w:sz w:val="32"/>
          <w:szCs w:val="32"/>
          <w:cs/>
        </w:rPr>
        <w:t>กั๊ต</w:t>
      </w:r>
      <w:proofErr w:type="spellEnd"/>
      <w:r w:rsidRPr="00AC6045">
        <w:rPr>
          <w:rFonts w:ascii="JasmineUPC" w:hAnsi="JasmineUPC" w:cs="JasmineUPC"/>
          <w:sz w:val="32"/>
          <w:szCs w:val="32"/>
          <w:cs/>
        </w:rPr>
        <w:t xml:space="preserve"> </w:t>
      </w:r>
      <w:proofErr w:type="spellStart"/>
      <w:r w:rsidRPr="00AC6045">
        <w:rPr>
          <w:rFonts w:ascii="JasmineUPC" w:hAnsi="JasmineUPC" w:cs="JasmineUPC"/>
          <w:sz w:val="32"/>
          <w:szCs w:val="32"/>
          <w:cs/>
        </w:rPr>
        <w:t>กั๊ต</w:t>
      </w:r>
      <w:proofErr w:type="spellEnd"/>
      <w:r w:rsidRPr="00AC6045">
        <w:rPr>
          <w:rFonts w:ascii="JasmineUPC" w:hAnsi="JasmineUPC" w:cs="JasmineUPC"/>
          <w:sz w:val="32"/>
          <w:szCs w:val="32"/>
          <w:cs/>
        </w:rPr>
        <w:t xml:space="preserve"> หนึ่งในหมู่บ้านชาวเขาเผ่าม้งที่เก่าแก่ที่สุดของซาปา ตั้งอยู่ท่ามกลางหุบเขาและนาขั้นบันไดอันเขียวขจี นักท่องเที่ยวสามารถเดินเล่นไปตามทาง ชมวิถีชีวิตพื้นบ้าน บ้านเรือนแบบดั้งเดิม การทอผ้า ย้อมสีธรรมชาติ และจุดถ่ายรูปยอดฮิตริมลำธารที่ล้อมด้วยภูเขาและสายน้ำ ที่นี่ยังมีบริการเช่าชุดแต่งกายชาวเผ่าม้งให้แก่นักท่องเที่ยวได้ใส่ถ่ายรูปกับวิวธรรมชาติที่งดงามอีกด้วย</w:t>
      </w:r>
    </w:p>
    <w:p w14:paraId="51D987A5" w14:textId="0AAB62FB" w:rsidR="00E35DCA" w:rsidRDefault="00E35DCA" w:rsidP="00E35DCA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inline distT="0" distB="0" distL="0" distR="0" wp14:anchorId="2135ACCB" wp14:editId="2B13296A">
            <wp:extent cx="6572250" cy="5257800"/>
            <wp:effectExtent l="0" t="0" r="0" b="0"/>
            <wp:docPr id="125183224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32247" name="รูปภาพ 1251832247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14DC" w14:textId="39ED2DF6" w:rsidR="00067EAD" w:rsidRDefault="00E35DCA" w:rsidP="00E35DCA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2091392" behindDoc="0" locked="0" layoutInCell="1" allowOverlap="1" wp14:anchorId="5926B168" wp14:editId="22EE4D2B">
            <wp:simplePos x="0" y="0"/>
            <wp:positionH relativeFrom="column">
              <wp:posOffset>380365</wp:posOffset>
            </wp:positionH>
            <wp:positionV relativeFrom="paragraph">
              <wp:posOffset>2564130</wp:posOffset>
            </wp:positionV>
            <wp:extent cx="3133725" cy="569595"/>
            <wp:effectExtent l="0" t="0" r="9525" b="0"/>
            <wp:wrapNone/>
            <wp:docPr id="54" name="Picture 54" descr="A church with a cros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church with a cross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37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8080" behindDoc="0" locked="0" layoutInCell="1" allowOverlap="1" wp14:anchorId="7967EF49" wp14:editId="26DDB826">
            <wp:simplePos x="0" y="0"/>
            <wp:positionH relativeFrom="margin">
              <wp:align>left</wp:align>
            </wp:positionH>
            <wp:positionV relativeFrom="margin">
              <wp:posOffset>5381625</wp:posOffset>
            </wp:positionV>
            <wp:extent cx="4011295" cy="2438400"/>
            <wp:effectExtent l="0" t="0" r="0" b="0"/>
            <wp:wrapSquare wrapText="bothSides"/>
            <wp:docPr id="19" name="Picture 19" descr="A church with a cros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hurch with a cross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13161" cy="243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A56" w:rsidRPr="00BA4A56">
        <w:rPr>
          <w:rFonts w:ascii="JasmineUPC" w:eastAsia="Calibri" w:hAnsi="JasmineUPC" w:cs="JasmineUPC"/>
          <w:kern w:val="0"/>
          <w:sz w:val="32"/>
          <w:szCs w:val="32"/>
          <w:cs/>
          <w14:ligatures w14:val="none"/>
        </w:rPr>
        <w:t xml:space="preserve">นำท่านเดินทางสู่ </w:t>
      </w:r>
      <w:r w:rsidR="00BA4A56" w:rsidRPr="00BA4A56">
        <w:rPr>
          <w:rFonts w:ascii="JasmineUPC" w:eastAsia="Calibri" w:hAnsi="JasmineUPC" w:cs="JasmineUPC"/>
          <w:b/>
          <w:bCs/>
          <w:color w:val="0000FF"/>
          <w:kern w:val="0"/>
          <w:sz w:val="32"/>
          <w:szCs w:val="32"/>
          <w:cs/>
          <w14:ligatures w14:val="none"/>
        </w:rPr>
        <w:t>โบสถ์หินซา</w:t>
      </w:r>
      <w:r w:rsidR="00BA4A56" w:rsidRPr="00BA4A56">
        <w:rPr>
          <w:rFonts w:ascii="JasmineUPC" w:eastAsia="Calibri" w:hAnsi="JasmineUPC" w:cs="JasmineUPC"/>
          <w:color w:val="0000FF"/>
          <w:kern w:val="0"/>
          <w:sz w:val="32"/>
          <w:szCs w:val="32"/>
          <w:cs/>
          <w14:ligatures w14:val="none"/>
        </w:rPr>
        <w:t xml:space="preserve">ปา </w:t>
      </w:r>
      <w:r w:rsidR="00BA4A56" w:rsidRPr="00BA4A56">
        <w:rPr>
          <w:rFonts w:ascii="JasmineUPC" w:eastAsia="Calibri" w:hAnsi="JasmineUPC" w:cs="JasmineUPC"/>
          <w:b/>
          <w:bCs/>
          <w:color w:val="0000FF"/>
          <w:kern w:val="0"/>
          <w:sz w:val="32"/>
          <w:szCs w:val="32"/>
          <w:cs/>
          <w14:ligatures w14:val="none"/>
        </w:rPr>
        <w:t>(</w:t>
      </w:r>
      <w:r w:rsidR="00BA4A56" w:rsidRPr="00BA4A56">
        <w:rPr>
          <w:rFonts w:ascii="JasmineUPC" w:eastAsia="Calibri" w:hAnsi="JasmineUPC" w:cs="JasmineUPC"/>
          <w:b/>
          <w:bCs/>
          <w:color w:val="0000FF"/>
          <w:kern w:val="0"/>
          <w:sz w:val="32"/>
          <w:szCs w:val="32"/>
          <w14:ligatures w14:val="none"/>
        </w:rPr>
        <w:t>Sapa Stone Church)</w:t>
      </w:r>
      <w:r w:rsidR="00BA4A56" w:rsidRPr="00BA4A56">
        <w:rPr>
          <w:rFonts w:ascii="JasmineUPC" w:eastAsia="Calibri" w:hAnsi="JasmineUPC" w:cs="JasmineUPC"/>
          <w:color w:val="0000FF"/>
          <w:kern w:val="0"/>
          <w:sz w:val="32"/>
          <w:szCs w:val="32"/>
          <w14:ligatures w14:val="none"/>
        </w:rPr>
        <w:t xml:space="preserve"> </w:t>
      </w:r>
      <w:r w:rsidR="00BA4A56" w:rsidRPr="00BA4A56">
        <w:rPr>
          <w:rFonts w:ascii="JasmineUPC" w:eastAsia="Calibri" w:hAnsi="JasmineUPC" w:cs="JasmineUPC"/>
          <w:kern w:val="0"/>
          <w:sz w:val="32"/>
          <w:szCs w:val="32"/>
          <w:cs/>
          <w14:ligatures w14:val="none"/>
        </w:rPr>
        <w:t>เป็นอีกหนึ่งจุดแลนด์มาร์คของเมืองซาปา เป็นโบสถ์ที่เก่าแก่ที่สุดในเมืองซาปา สร้างขึ้นเมื่อปี ค.ศ. 1932 ในรูปทรงและสถาปัตยกรรมที่สร้า</w:t>
      </w:r>
      <w:r w:rsidR="00067EAD">
        <w:rPr>
          <w:rFonts w:ascii="JasmineUPC" w:eastAsia="Calibri" w:hAnsi="JasmineUPC" w:cs="JasmineUPC" w:hint="cs"/>
          <w:kern w:val="0"/>
          <w:sz w:val="32"/>
          <w:szCs w:val="32"/>
          <w:cs/>
          <w14:ligatures w14:val="none"/>
        </w:rPr>
        <w:t>ง</w:t>
      </w:r>
      <w:r w:rsidR="00BA4A56" w:rsidRPr="00BA4A56">
        <w:rPr>
          <w:rFonts w:ascii="JasmineUPC" w:eastAsia="Calibri" w:hAnsi="JasmineUPC" w:cs="JasmineUPC"/>
          <w:kern w:val="0"/>
          <w:sz w:val="32"/>
          <w:szCs w:val="32"/>
          <w:cs/>
          <w14:ligatures w14:val="none"/>
        </w:rPr>
        <w:t>ขึ้นโดยชาวฝรั่งเศสเนื่องจากครั้งที่เป็นเมืองอาณานิคมมีชาวฝรั่งเศสมาอาศัยอยู่เมืองซาปาจำนวนมาก จึงเป็นโบสถ์สำคัญของเมืองนี้ที่ใช้ในการร่วมพิธีมิสซาถึงแม้ว่าในตอนนี้ชาวฝรั่งเศสจ</w:t>
      </w:r>
      <w:r w:rsidR="00D85C01">
        <w:rPr>
          <w:rFonts w:ascii="JasmineUPC" w:eastAsia="Calibri" w:hAnsi="JasmineUPC" w:cs="JasmineUPC" w:hint="cs"/>
          <w:kern w:val="0"/>
          <w:sz w:val="32"/>
          <w:szCs w:val="32"/>
          <w:cs/>
          <w14:ligatures w14:val="none"/>
        </w:rPr>
        <w:t>ะ</w:t>
      </w:r>
      <w:r w:rsidR="00BA4A56" w:rsidRPr="00BA4A56">
        <w:rPr>
          <w:rFonts w:ascii="JasmineUPC" w:eastAsia="Calibri" w:hAnsi="JasmineUPC" w:cs="JasmineUPC"/>
          <w:kern w:val="0"/>
          <w:sz w:val="32"/>
          <w:szCs w:val="32"/>
          <w:cs/>
          <w14:ligatures w14:val="none"/>
        </w:rPr>
        <w:t>ย้ายกลับไปแล้ว แต่โบสถ์แห่งนี้ก็ได้รับการอนุรักษ์เอาไว้เป็นอย่าง</w:t>
      </w:r>
      <w:r w:rsidR="00D85C01">
        <w:rPr>
          <w:rFonts w:ascii="JasmineUPC" w:eastAsia="Calibri" w:hAnsi="JasmineUPC" w:cs="JasmineUPC" w:hint="cs"/>
          <w:kern w:val="0"/>
          <w:sz w:val="32"/>
          <w:szCs w:val="32"/>
          <w:cs/>
          <w14:ligatures w14:val="none"/>
        </w:rPr>
        <w:t>ดี</w:t>
      </w:r>
      <w:r w:rsidR="00067EAD">
        <w:rPr>
          <w:rFonts w:ascii="JasmineUPC" w:eastAsia="Calibri" w:hAnsi="JasmineUPC" w:cs="JasmineUPC" w:hint="cs"/>
          <w:kern w:val="0"/>
          <w:sz w:val="32"/>
          <w:szCs w:val="32"/>
          <w:cs/>
          <w14:ligatures w14:val="none"/>
        </w:rPr>
        <w:t xml:space="preserve"> </w:t>
      </w:r>
    </w:p>
    <w:p w14:paraId="04D99D47" w14:textId="77777777" w:rsidR="00E35DCA" w:rsidRDefault="00E35DCA" w:rsidP="00067EAD">
      <w:pPr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202AD82B" w14:textId="577FE041" w:rsidR="0085240E" w:rsidRDefault="004F2919" w:rsidP="00067EAD">
      <w:pPr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2064768" behindDoc="0" locked="0" layoutInCell="1" allowOverlap="1" wp14:anchorId="0AB54E65" wp14:editId="62F3324E">
            <wp:simplePos x="0" y="0"/>
            <wp:positionH relativeFrom="margin">
              <wp:posOffset>1457325</wp:posOffset>
            </wp:positionH>
            <wp:positionV relativeFrom="paragraph">
              <wp:posOffset>-85725</wp:posOffset>
            </wp:positionV>
            <wp:extent cx="3865654" cy="676910"/>
            <wp:effectExtent l="0" t="0" r="0" b="0"/>
            <wp:wrapNone/>
            <wp:docPr id="32" name="Picture 3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65654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6BCFC" w14:textId="44CF4D29" w:rsidR="0085240E" w:rsidRDefault="00E35DCA" w:rsidP="00067EAD">
      <w:pPr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2069888" behindDoc="0" locked="0" layoutInCell="1" allowOverlap="1" wp14:anchorId="3524DD23" wp14:editId="3FF2DC1E">
            <wp:simplePos x="0" y="0"/>
            <wp:positionH relativeFrom="page">
              <wp:align>center</wp:align>
            </wp:positionH>
            <wp:positionV relativeFrom="paragraph">
              <wp:posOffset>88927</wp:posOffset>
            </wp:positionV>
            <wp:extent cx="5577990" cy="990600"/>
            <wp:effectExtent l="0" t="0" r="0" b="0"/>
            <wp:wrapNone/>
            <wp:docPr id="40" name="Picture 4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7799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4E9FF" w14:textId="1DE04F7D" w:rsidR="0085240E" w:rsidRDefault="0085240E" w:rsidP="00067EAD">
      <w:pPr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473A7A55" w14:textId="4477B1CC" w:rsidR="0085240E" w:rsidRDefault="0085240E" w:rsidP="00067EAD">
      <w:pPr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62B301F8" w14:textId="37081453" w:rsidR="004F2919" w:rsidRDefault="004F2919" w:rsidP="00067EAD">
      <w:pPr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01D9E46B" w14:textId="4E72B380" w:rsidR="00E35DCA" w:rsidRDefault="00E35DCA" w:rsidP="00E35DCA">
      <w:pPr>
        <w:spacing w:line="276" w:lineRule="auto"/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  <w:r>
        <w:rPr>
          <w:rFonts w:ascii="JasmineUPC" w:eastAsia="Calibri" w:hAnsi="JasmineUPC" w:cs="JasmineUPC" w:hint="cs"/>
          <w:kern w:val="0"/>
          <w:sz w:val="32"/>
          <w:szCs w:val="32"/>
          <w:cs/>
          <w14:ligatures w14:val="none"/>
        </w:rPr>
        <w:t>หลังรับประทานอาหาร นำท่านเดินเที่ยวชม</w:t>
      </w:r>
      <w:r w:rsidRPr="005B10D2">
        <w:rPr>
          <w:rFonts w:ascii="JasmineUPC" w:eastAsia="Calibri" w:hAnsi="JasmineUPC" w:cs="JasmineUPC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5B10D2">
        <w:rPr>
          <w:rFonts w:ascii="JasmineUPC" w:eastAsia="Calibri" w:hAnsi="JasmineUPC" w:cs="JasmineUPC"/>
          <w:b/>
          <w:bCs/>
          <w:color w:val="0000FF"/>
          <w:kern w:val="0"/>
          <w:sz w:val="32"/>
          <w:szCs w:val="32"/>
          <w:cs/>
          <w14:ligatures w14:val="none"/>
        </w:rPr>
        <w:t>ถนนคนเดินซาปา (</w:t>
      </w:r>
      <w:r w:rsidRPr="005B10D2">
        <w:rPr>
          <w:rFonts w:ascii="JasmineUPC" w:eastAsia="Calibri" w:hAnsi="JasmineUPC" w:cs="JasmineUPC"/>
          <w:b/>
          <w:bCs/>
          <w:color w:val="0000FF"/>
          <w:kern w:val="0"/>
          <w:sz w:val="32"/>
          <w:szCs w:val="32"/>
          <w14:ligatures w14:val="none"/>
        </w:rPr>
        <w:t>Sapa Walking Street)</w:t>
      </w:r>
      <w:r>
        <w:rPr>
          <w:rFonts w:ascii="JasmineUPC" w:eastAsia="Calibri" w:hAnsi="JasmineUPC" w:cs="JasmineUPC" w:hint="cs"/>
          <w:kern w:val="0"/>
          <w:sz w:val="32"/>
          <w:szCs w:val="32"/>
          <w:cs/>
          <w14:ligatures w14:val="none"/>
        </w:rPr>
        <w:t xml:space="preserve"> </w:t>
      </w:r>
      <w:r w:rsidRPr="005B10D2">
        <w:rPr>
          <w:rFonts w:ascii="JasmineUPC" w:eastAsia="Calibri" w:hAnsi="JasmineUPC" w:cs="JasmineUPC"/>
          <w:kern w:val="0"/>
          <w:sz w:val="32"/>
          <w:szCs w:val="32"/>
          <w:cs/>
          <w14:ligatures w14:val="none"/>
        </w:rPr>
        <w:t xml:space="preserve">ถนนคนเดินสุดคึกคักใจกลางเมืองซาปา </w:t>
      </w:r>
      <w:r>
        <w:rPr>
          <w:rFonts w:ascii="JasmineUPC" w:eastAsia="Calibri" w:hAnsi="JasmineUPC" w:cs="JasmineUPC" w:hint="cs"/>
          <w:kern w:val="0"/>
          <w:sz w:val="32"/>
          <w:szCs w:val="32"/>
          <w:cs/>
          <w14:ligatures w14:val="none"/>
        </w:rPr>
        <w:t>ซึ่ง</w:t>
      </w:r>
      <w:r w:rsidRPr="005B10D2">
        <w:rPr>
          <w:rFonts w:ascii="JasmineUPC" w:eastAsia="Calibri" w:hAnsi="JasmineUPC" w:cs="JasmineUPC"/>
          <w:kern w:val="0"/>
          <w:sz w:val="32"/>
          <w:szCs w:val="32"/>
          <w:cs/>
          <w14:ligatures w14:val="none"/>
        </w:rPr>
        <w:t xml:space="preserve">เต็มไปด้วยร้านค้าท้องถิ่น ร้านกาแฟ และร้านอาหารบรรยากาศดี นักท่องเที่ยวสามารถเลือกซื้อของฝากงานฝีมือจากชนเผ่าพื้นเมือง </w:t>
      </w:r>
      <w:r>
        <w:rPr>
          <w:rFonts w:ascii="JasmineUPC" w:eastAsia="Calibri" w:hAnsi="JasmineUPC" w:cs="JasmineUPC" w:hint="cs"/>
          <w:kern w:val="0"/>
          <w:sz w:val="32"/>
          <w:szCs w:val="32"/>
          <w:cs/>
          <w14:ligatures w14:val="none"/>
        </w:rPr>
        <w:t>กระเป๋าเดินทาง เสื้อผ้า เสื้อกันหนาวแบรนด์ดังที่มีขายตลอดสองข้างทาง</w:t>
      </w:r>
      <w:r w:rsidRPr="005B10D2">
        <w:rPr>
          <w:rFonts w:ascii="JasmineUPC" w:eastAsia="Calibri" w:hAnsi="JasmineUPC" w:cs="JasmineUPC"/>
          <w:kern w:val="0"/>
          <w:sz w:val="32"/>
          <w:szCs w:val="32"/>
          <w:cs/>
          <w14:ligatures w14:val="none"/>
        </w:rPr>
        <w:t xml:space="preserve"> หรือแวะถ่ายภาพกับสีสันของเมืองยามค่ำคืน เหมาะอย่างยิ่งสำหรับเดินเล่นพักผ่อนหลังอาหารค่ำ ท่ามกลางอากาศเย็นสบายและกลิ่นอายวัฒนธรรมพื้นเมืองที่มีเสน่ห์ไม่เหมือนใคร</w:t>
      </w:r>
    </w:p>
    <w:p w14:paraId="0CFB2F28" w14:textId="215D1EDA" w:rsidR="00ED3691" w:rsidRDefault="00ED3691" w:rsidP="00E35DCA">
      <w:pPr>
        <w:spacing w:line="276" w:lineRule="auto"/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  <w:r>
        <w:rPr>
          <w:rFonts w:ascii="JasmineUPC" w:eastAsia="Calibri" w:hAnsi="JasmineUPC" w:cs="JasmineUPC"/>
          <w:noProof/>
          <w:kern w:val="0"/>
          <w:sz w:val="32"/>
          <w:szCs w:val="32"/>
        </w:rPr>
        <w:drawing>
          <wp:anchor distT="0" distB="0" distL="114300" distR="114300" simplePos="0" relativeHeight="252120064" behindDoc="0" locked="0" layoutInCell="1" allowOverlap="1" wp14:anchorId="1DF131A1" wp14:editId="70E2981F">
            <wp:simplePos x="0" y="0"/>
            <wp:positionH relativeFrom="margin">
              <wp:align>left</wp:align>
            </wp:positionH>
            <wp:positionV relativeFrom="margin">
              <wp:posOffset>3095625</wp:posOffset>
            </wp:positionV>
            <wp:extent cx="6534150" cy="4747386"/>
            <wp:effectExtent l="0" t="0" r="0" b="0"/>
            <wp:wrapNone/>
            <wp:docPr id="29766415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64159" name="รูปภาพ 297664159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415" cy="4751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DBFB0" w14:textId="77777777" w:rsidR="00ED3691" w:rsidRDefault="00ED3691" w:rsidP="00E35DCA">
      <w:pPr>
        <w:spacing w:line="276" w:lineRule="auto"/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5572D07B" w14:textId="77777777" w:rsidR="00ED3691" w:rsidRDefault="00ED3691" w:rsidP="00E35DCA">
      <w:pPr>
        <w:spacing w:line="276" w:lineRule="auto"/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274A82AD" w14:textId="77777777" w:rsidR="00ED3691" w:rsidRDefault="00ED3691" w:rsidP="00E35DCA">
      <w:pPr>
        <w:spacing w:line="276" w:lineRule="auto"/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131B319D" w14:textId="77777777" w:rsidR="00ED3691" w:rsidRDefault="00ED3691" w:rsidP="00E35DCA">
      <w:pPr>
        <w:spacing w:line="276" w:lineRule="auto"/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7A607EC7" w14:textId="77777777" w:rsidR="00ED3691" w:rsidRDefault="00ED3691" w:rsidP="00E35DCA">
      <w:pPr>
        <w:spacing w:line="276" w:lineRule="auto"/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264A786D" w14:textId="77777777" w:rsidR="00ED3691" w:rsidRDefault="00ED3691" w:rsidP="00E35DCA">
      <w:pPr>
        <w:spacing w:line="276" w:lineRule="auto"/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580D7B8C" w14:textId="77777777" w:rsidR="00ED3691" w:rsidRDefault="00ED3691" w:rsidP="00E35DCA">
      <w:pPr>
        <w:spacing w:line="276" w:lineRule="auto"/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030BB55F" w14:textId="6E22DA3F" w:rsidR="00E35DCA" w:rsidRDefault="00E35DCA" w:rsidP="00E35DCA">
      <w:pPr>
        <w:spacing w:line="276" w:lineRule="auto"/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58CC37A0" w14:textId="77777777" w:rsidR="00ED3691" w:rsidRDefault="00ED3691" w:rsidP="00E35DCA">
      <w:pPr>
        <w:spacing w:line="276" w:lineRule="auto"/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79461851" w14:textId="77777777" w:rsidR="00ED3691" w:rsidRDefault="00ED3691" w:rsidP="00E35DCA">
      <w:pPr>
        <w:spacing w:line="276" w:lineRule="auto"/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0BACFE85" w14:textId="77777777" w:rsidR="00ED3691" w:rsidRDefault="00ED3691" w:rsidP="00E35DCA">
      <w:pPr>
        <w:spacing w:line="276" w:lineRule="auto"/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346A2FB8" w14:textId="77777777" w:rsidR="00ED3691" w:rsidRDefault="00ED3691" w:rsidP="00E35DCA">
      <w:pPr>
        <w:spacing w:line="276" w:lineRule="auto"/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12E5314C" w14:textId="77777777" w:rsidR="00ED3691" w:rsidRDefault="00ED3691" w:rsidP="00E35DCA">
      <w:pPr>
        <w:spacing w:line="276" w:lineRule="auto"/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08907552" w14:textId="77777777" w:rsidR="00ED3691" w:rsidRDefault="00ED3691" w:rsidP="00E35DCA">
      <w:pPr>
        <w:spacing w:line="276" w:lineRule="auto"/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07B7C68B" w14:textId="2C40DB21" w:rsidR="00E35DCA" w:rsidRDefault="00ED3691" w:rsidP="00E35DCA">
      <w:pPr>
        <w:spacing w:line="276" w:lineRule="auto"/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2092416" behindDoc="0" locked="0" layoutInCell="1" allowOverlap="1" wp14:anchorId="15D3B333" wp14:editId="70BBD4E0">
            <wp:simplePos x="0" y="0"/>
            <wp:positionH relativeFrom="margin">
              <wp:posOffset>1174750</wp:posOffset>
            </wp:positionH>
            <wp:positionV relativeFrom="paragraph">
              <wp:posOffset>-28575</wp:posOffset>
            </wp:positionV>
            <wp:extent cx="4314825" cy="634825"/>
            <wp:effectExtent l="0" t="0" r="0" b="0"/>
            <wp:wrapNone/>
            <wp:docPr id="58" name="Picture 5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14825" cy="63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D08BF" w14:textId="4F235894" w:rsidR="00E35DCA" w:rsidRDefault="00ED3691" w:rsidP="00E35DCA">
      <w:pPr>
        <w:spacing w:line="276" w:lineRule="auto"/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  <w:r>
        <w:rPr>
          <w:rFonts w:ascii="JasmineUPC" w:eastAsia="Calibri" w:hAnsi="JasmineUPC" w:cs="JasmineUPC" w:hint="cs"/>
          <w:noProof/>
          <w:kern w:val="0"/>
          <w:sz w:val="32"/>
          <w:szCs w:val="32"/>
          <w:lang w:val="th-TH"/>
        </w:rPr>
        <w:drawing>
          <wp:anchor distT="0" distB="0" distL="114300" distR="114300" simplePos="0" relativeHeight="252121088" behindDoc="0" locked="0" layoutInCell="1" allowOverlap="1" wp14:anchorId="6DBB1827" wp14:editId="15657811">
            <wp:simplePos x="0" y="0"/>
            <wp:positionH relativeFrom="page">
              <wp:posOffset>647700</wp:posOffset>
            </wp:positionH>
            <wp:positionV relativeFrom="paragraph">
              <wp:posOffset>238125</wp:posOffset>
            </wp:positionV>
            <wp:extent cx="6572250" cy="5257800"/>
            <wp:effectExtent l="0" t="0" r="0" b="0"/>
            <wp:wrapNone/>
            <wp:docPr id="827107498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07498" name="รูปภาพ 827107498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CCFAD3" w14:textId="07129F91" w:rsidR="00E35DCA" w:rsidRDefault="00E35DCA" w:rsidP="00E35DCA">
      <w:pPr>
        <w:spacing w:line="276" w:lineRule="auto"/>
        <w:jc w:val="thaiDistribute"/>
        <w:rPr>
          <w:rFonts w:ascii="JasmineUPC" w:eastAsia="Calibri" w:hAnsi="JasmineUPC" w:cs="JasmineUPC"/>
          <w:kern w:val="0"/>
          <w:sz w:val="32"/>
          <w:szCs w:val="32"/>
          <w:cs/>
          <w14:ligatures w14:val="none"/>
        </w:rPr>
      </w:pPr>
    </w:p>
    <w:p w14:paraId="60CF5983" w14:textId="243660FE" w:rsidR="00E35DCA" w:rsidRDefault="00E35DCA" w:rsidP="00E35DCA">
      <w:pPr>
        <w:spacing w:line="276" w:lineRule="auto"/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488DE809" w14:textId="77777777" w:rsidR="00E35DCA" w:rsidRDefault="00E35DCA" w:rsidP="00E35DCA">
      <w:pPr>
        <w:spacing w:line="276" w:lineRule="auto"/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5EC68F9C" w14:textId="154CD1A7" w:rsidR="00E35DCA" w:rsidRDefault="00E35DCA" w:rsidP="00E35DCA">
      <w:pPr>
        <w:spacing w:line="276" w:lineRule="auto"/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0C1C5838" w14:textId="77777777" w:rsidR="00E35DCA" w:rsidRDefault="00E35DCA" w:rsidP="00E35DCA">
      <w:pPr>
        <w:spacing w:line="276" w:lineRule="auto"/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2C6A1D95" w14:textId="5FF2D900" w:rsidR="00E35DCA" w:rsidRDefault="00E35DCA" w:rsidP="00E35DCA">
      <w:pPr>
        <w:spacing w:line="276" w:lineRule="auto"/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088FE406" w14:textId="3A8526FA" w:rsidR="006700AC" w:rsidRDefault="006700AC" w:rsidP="006700AC">
      <w:pPr>
        <w:pStyle w:val="af3"/>
        <w:rPr>
          <w:rFonts w:cstheme="minorBidi"/>
        </w:rPr>
      </w:pPr>
    </w:p>
    <w:p w14:paraId="67C0244D" w14:textId="596890BD" w:rsidR="0085240E" w:rsidRDefault="0085240E"/>
    <w:p w14:paraId="08844663" w14:textId="4631A72C" w:rsidR="00AF7651" w:rsidRDefault="00AF7651"/>
    <w:p w14:paraId="6F2C32F5" w14:textId="77FCB5D6" w:rsidR="004F2919" w:rsidRDefault="004F2919"/>
    <w:p w14:paraId="1FEE626B" w14:textId="77777777" w:rsidR="00ED3691" w:rsidRDefault="00ED3691"/>
    <w:p w14:paraId="392D02A5" w14:textId="77777777" w:rsidR="00ED3691" w:rsidRDefault="00ED3691"/>
    <w:p w14:paraId="2631FD53" w14:textId="77777777" w:rsidR="00ED3691" w:rsidRDefault="00ED3691"/>
    <w:p w14:paraId="59D707C0" w14:textId="77777777" w:rsidR="00ED3691" w:rsidRDefault="00ED3691"/>
    <w:p w14:paraId="2A574EF8" w14:textId="77777777" w:rsidR="00ED3691" w:rsidRDefault="00ED3691"/>
    <w:p w14:paraId="4A4F8145" w14:textId="77777777" w:rsidR="00ED3691" w:rsidRDefault="00ED3691"/>
    <w:p w14:paraId="2B9963A6" w14:textId="3728B1F1" w:rsidR="00ED3691" w:rsidRDefault="00ED3691">
      <w:r>
        <w:rPr>
          <w:noProof/>
        </w:rPr>
        <w:drawing>
          <wp:anchor distT="0" distB="0" distL="114300" distR="114300" simplePos="0" relativeHeight="252094464" behindDoc="0" locked="0" layoutInCell="1" allowOverlap="1" wp14:anchorId="1AE52751" wp14:editId="064B64C4">
            <wp:simplePos x="0" y="0"/>
            <wp:positionH relativeFrom="margin">
              <wp:posOffset>-104775</wp:posOffset>
            </wp:positionH>
            <wp:positionV relativeFrom="paragraph">
              <wp:posOffset>182880</wp:posOffset>
            </wp:positionV>
            <wp:extent cx="1104900" cy="1179397"/>
            <wp:effectExtent l="0" t="0" r="0" b="0"/>
            <wp:wrapNone/>
            <wp:docPr id="274231552" name="Picture 27423155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06143" cy="118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BA0B0" w14:textId="37041730" w:rsidR="00ED3691" w:rsidRDefault="00ED369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BF3FD5" wp14:editId="7CE13DBD">
                <wp:simplePos x="0" y="0"/>
                <wp:positionH relativeFrom="margin">
                  <wp:posOffset>38100</wp:posOffset>
                </wp:positionH>
                <wp:positionV relativeFrom="paragraph">
                  <wp:posOffset>30480</wp:posOffset>
                </wp:positionV>
                <wp:extent cx="6588760" cy="904875"/>
                <wp:effectExtent l="19050" t="19050" r="21590" b="28575"/>
                <wp:wrapNone/>
                <wp:docPr id="43776083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760" cy="904875"/>
                        </a:xfrm>
                        <a:prstGeom prst="roundRect">
                          <a:avLst/>
                        </a:prstGeom>
                        <a:solidFill>
                          <a:srgbClr val="580486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EAD83" w14:textId="558CED66" w:rsidR="00245806" w:rsidRPr="00294C09" w:rsidRDefault="00861891" w:rsidP="00500446">
                            <w:pPr>
                              <w:shd w:val="clear" w:color="auto" w:fill="580486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ด่านเหอโข</w:t>
                            </w:r>
                            <w:proofErr w:type="spellStart"/>
                            <w:r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่ว</w:t>
                            </w:r>
                            <w:proofErr w:type="spellEnd"/>
                            <w:r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– เมืองเจียน</w:t>
                            </w:r>
                            <w:proofErr w:type="spellStart"/>
                            <w:r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ุ่ย</w:t>
                            </w:r>
                            <w:proofErr w:type="spellEnd"/>
                            <w:r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- สะพาน 17 หลุม – จูเจ</w:t>
                            </w:r>
                            <w:proofErr w:type="spellStart"/>
                            <w:r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ีย</w:t>
                            </w:r>
                            <w:proofErr w:type="spellEnd"/>
                            <w:r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าร์เด</w:t>
                            </w:r>
                            <w:proofErr w:type="spellStart"/>
                            <w:r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้น</w:t>
                            </w:r>
                            <w:proofErr w:type="spellEnd"/>
                            <w:r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- ตึก </w:t>
                            </w:r>
                            <w:r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hao yang Lou(</w:t>
                            </w:r>
                            <w:r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จัตุรัสเทียนอันเหมิน ขนาดเล็ก) - ถนน </w:t>
                            </w:r>
                            <w:r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ing Than – </w:t>
                            </w:r>
                            <w:proofErr w:type="spellStart"/>
                            <w:r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ไนท์</w:t>
                            </w:r>
                            <w:proofErr w:type="spellEnd"/>
                            <w:r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มาร์เก็ต</w:t>
                            </w:r>
                            <w:r w:rsidRPr="00294C0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5C133628" w14:textId="77777777" w:rsidR="00245806" w:rsidRPr="00930BC0" w:rsidRDefault="00245806" w:rsidP="00500446">
                            <w:pPr>
                              <w:shd w:val="clear" w:color="auto" w:fill="580486"/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F3FD5" id="_x0000_s1029" style="position:absolute;margin-left:3pt;margin-top:2.4pt;width:518.8pt;height:71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" fillcolor="#580486" strokecolor="#ffc000" strokeweight="2.25pt">
                <v:stroke joinstyle="miter"/>
                <v:textbox>
                  <w:txbxContent>
                    <w:p w14:paraId="06BEAD83" w14:textId="558CED66" w:rsidR="00245806" w:rsidRPr="00294C09" w:rsidRDefault="00861891" w:rsidP="00500446">
                      <w:pPr>
                        <w:shd w:val="clear" w:color="auto" w:fill="580486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ด่านเหอโข</w:t>
                      </w:r>
                      <w:proofErr w:type="spellStart"/>
                      <w:r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่ว</w:t>
                      </w:r>
                      <w:proofErr w:type="spellEnd"/>
                      <w:r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– เมืองเจียน</w:t>
                      </w:r>
                      <w:proofErr w:type="spellStart"/>
                      <w:r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ุ่ย</w:t>
                      </w:r>
                      <w:proofErr w:type="spellEnd"/>
                      <w:r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- สะพาน 17 หลุม – จูเจ</w:t>
                      </w:r>
                      <w:proofErr w:type="spellStart"/>
                      <w:r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ีย</w:t>
                      </w:r>
                      <w:proofErr w:type="spellEnd"/>
                      <w:r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าร์เด</w:t>
                      </w:r>
                      <w:proofErr w:type="spellStart"/>
                      <w:r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้น</w:t>
                      </w:r>
                      <w:proofErr w:type="spellEnd"/>
                      <w:r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- ตึก </w:t>
                      </w:r>
                      <w:r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hao yang Lou(</w:t>
                      </w:r>
                      <w:r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จัตุรัสเทียนอันเหมิน ขนาดเล็ก) - ถนน </w:t>
                      </w:r>
                      <w:r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Ming Than – </w:t>
                      </w:r>
                      <w:proofErr w:type="spellStart"/>
                      <w:r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ไนท์</w:t>
                      </w:r>
                      <w:proofErr w:type="spellEnd"/>
                      <w:r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มาร์เก็ต</w:t>
                      </w:r>
                      <w:r w:rsidRPr="00294C0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5C133628" w14:textId="77777777" w:rsidR="00245806" w:rsidRPr="00930BC0" w:rsidRDefault="00245806" w:rsidP="00500446">
                      <w:pPr>
                        <w:shd w:val="clear" w:color="auto" w:fill="580486"/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1863C1" w14:textId="4D5DB110" w:rsidR="00ED3691" w:rsidRDefault="00ED3691"/>
    <w:p w14:paraId="195F14AD" w14:textId="045BE776" w:rsidR="0098666D" w:rsidRDefault="0098666D"/>
    <w:p w14:paraId="543A9630" w14:textId="4B31C734" w:rsidR="00C92771" w:rsidRDefault="00C92771"/>
    <w:p w14:paraId="39A224BD" w14:textId="6DD66B20" w:rsidR="00C92771" w:rsidRDefault="00ED3691">
      <w:r>
        <w:rPr>
          <w:noProof/>
        </w:rPr>
        <w:drawing>
          <wp:anchor distT="0" distB="0" distL="114300" distR="114300" simplePos="0" relativeHeight="252023808" behindDoc="0" locked="0" layoutInCell="1" allowOverlap="1" wp14:anchorId="3206C792" wp14:editId="15129E30">
            <wp:simplePos x="0" y="0"/>
            <wp:positionH relativeFrom="page">
              <wp:posOffset>2076450</wp:posOffset>
            </wp:positionH>
            <wp:positionV relativeFrom="paragraph">
              <wp:posOffset>16510</wp:posOffset>
            </wp:positionV>
            <wp:extent cx="3733800" cy="707355"/>
            <wp:effectExtent l="0" t="0" r="0" b="0"/>
            <wp:wrapNone/>
            <wp:docPr id="49" name="Picture 49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33800" cy="7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9040D" w14:textId="377813E9" w:rsidR="00C92771" w:rsidRDefault="00C92771"/>
    <w:p w14:paraId="3DA811B0" w14:textId="641255E2" w:rsidR="0098666D" w:rsidRDefault="0098666D"/>
    <w:p w14:paraId="50CF40FC" w14:textId="50A93904" w:rsidR="00C92771" w:rsidRDefault="00C92771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8A335D" w14:textId="77777777" w:rsidR="00DD4813" w:rsidRDefault="00DD0729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DD0729">
        <w:rPr>
          <w:rFonts w:ascii="JasmineUPC" w:hAnsi="JasmineUPC" w:cs="JasmineUPC"/>
          <w:sz w:val="32"/>
          <w:szCs w:val="32"/>
          <w:cs/>
        </w:rPr>
        <w:lastRenderedPageBreak/>
        <w:t xml:space="preserve">จากนั้นนำท่านเดินทางสู่ </w:t>
      </w:r>
      <w:r w:rsidRPr="00DD0729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ด่านเหอโขว (</w:t>
      </w:r>
      <w:proofErr w:type="spellStart"/>
      <w:r w:rsidRPr="00DD0729">
        <w:rPr>
          <w:rFonts w:ascii="JasmineUPC" w:hAnsi="JasmineUPC" w:cs="JasmineUPC"/>
          <w:b/>
          <w:bCs/>
          <w:color w:val="1111FF"/>
          <w:sz w:val="32"/>
          <w:szCs w:val="32"/>
        </w:rPr>
        <w:t>Hekou</w:t>
      </w:r>
      <w:proofErr w:type="spellEnd"/>
      <w:r w:rsidRPr="00DD0729">
        <w:rPr>
          <w:rFonts w:ascii="JasmineUPC" w:hAnsi="JasmineUPC" w:cs="JasmineUPC"/>
          <w:b/>
          <w:bCs/>
          <w:color w:val="1111FF"/>
          <w:sz w:val="32"/>
          <w:szCs w:val="32"/>
        </w:rPr>
        <w:t>)</w:t>
      </w:r>
      <w:r w:rsidRPr="00DD0729">
        <w:rPr>
          <w:rFonts w:ascii="JasmineUPC" w:hAnsi="JasmineUPC" w:cs="JasmineUPC"/>
          <w:color w:val="1111FF"/>
          <w:sz w:val="32"/>
          <w:szCs w:val="32"/>
        </w:rPr>
        <w:t xml:space="preserve"> </w:t>
      </w:r>
      <w:r w:rsidRPr="00DD0729">
        <w:rPr>
          <w:rFonts w:ascii="JasmineUPC" w:hAnsi="JasmineUPC" w:cs="JasmineUPC"/>
          <w:sz w:val="32"/>
          <w:szCs w:val="32"/>
          <w:cs/>
        </w:rPr>
        <w:t>ตั้งอยู่ทางทิศตะวันออกเฉียงใต้ของมณฑล</w:t>
      </w:r>
      <w:proofErr w:type="spellStart"/>
      <w:r w:rsidRPr="00DD0729">
        <w:rPr>
          <w:rFonts w:ascii="JasmineUPC" w:hAnsi="JasmineUPC" w:cs="JasmineUPC"/>
          <w:sz w:val="32"/>
          <w:szCs w:val="32"/>
          <w:cs/>
        </w:rPr>
        <w:t>ยูน</w:t>
      </w:r>
      <w:proofErr w:type="spellEnd"/>
      <w:r w:rsidRPr="00DD0729">
        <w:rPr>
          <w:rFonts w:ascii="JasmineUPC" w:hAnsi="JasmineUPC" w:cs="JasmineUPC"/>
          <w:sz w:val="32"/>
          <w:szCs w:val="32"/>
          <w:cs/>
        </w:rPr>
        <w:t>นาน ใกล้กับจังหวัด</w:t>
      </w:r>
    </w:p>
    <w:p w14:paraId="076EEFF4" w14:textId="1F97C5C1" w:rsidR="001120C6" w:rsidRDefault="00DD0729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DD0729">
        <w:rPr>
          <w:rFonts w:ascii="JasmineUPC" w:hAnsi="JasmineUPC" w:cs="JasmineUPC"/>
          <w:sz w:val="32"/>
          <w:szCs w:val="32"/>
          <w:cs/>
        </w:rPr>
        <w:t xml:space="preserve">หล่าวกาย ของเวียดนาม กั้นด้วยแม่น้ำหนานซี เชื่อมโยงด้วยสะพานยาว </w:t>
      </w:r>
      <w:r w:rsidRPr="00DD0729">
        <w:rPr>
          <w:rFonts w:ascii="JasmineUPC" w:hAnsi="JasmineUPC" w:cs="JasmineUPC"/>
          <w:sz w:val="32"/>
          <w:szCs w:val="32"/>
        </w:rPr>
        <w:t xml:space="preserve">640 </w:t>
      </w:r>
      <w:r w:rsidRPr="00DD0729">
        <w:rPr>
          <w:rFonts w:ascii="JasmineUPC" w:hAnsi="JasmineUPC" w:cs="JasmineUPC"/>
          <w:sz w:val="32"/>
          <w:szCs w:val="32"/>
          <w:cs/>
        </w:rPr>
        <w:t>ม. เป็นด่านระหว่างเวียดนาม-จีน  ที่ใหญ่ที่สุดในมณฑล</w:t>
      </w:r>
      <w:proofErr w:type="spellStart"/>
      <w:r w:rsidRPr="00DD0729">
        <w:rPr>
          <w:rFonts w:ascii="JasmineUPC" w:hAnsi="JasmineUPC" w:cs="JasmineUPC"/>
          <w:sz w:val="32"/>
          <w:szCs w:val="32"/>
          <w:cs/>
        </w:rPr>
        <w:t>ยูน</w:t>
      </w:r>
      <w:proofErr w:type="spellEnd"/>
      <w:r w:rsidRPr="00DD0729">
        <w:rPr>
          <w:rFonts w:ascii="JasmineUPC" w:hAnsi="JasmineUPC" w:cs="JasmineUPC"/>
          <w:sz w:val="32"/>
          <w:szCs w:val="32"/>
          <w:cs/>
        </w:rPr>
        <w:t>นาน เมื่อถึงด่านเหอโข</w:t>
      </w:r>
      <w:proofErr w:type="spellStart"/>
      <w:r w:rsidRPr="00DD0729">
        <w:rPr>
          <w:rFonts w:ascii="JasmineUPC" w:hAnsi="JasmineUPC" w:cs="JasmineUPC"/>
          <w:sz w:val="32"/>
          <w:szCs w:val="32"/>
          <w:cs/>
        </w:rPr>
        <w:t>่ว</w:t>
      </w:r>
      <w:proofErr w:type="spellEnd"/>
      <w:r w:rsidRPr="00DD0729">
        <w:rPr>
          <w:rFonts w:ascii="JasmineUPC" w:hAnsi="JasmineUPC" w:cs="JasmineUPC"/>
          <w:sz w:val="32"/>
          <w:szCs w:val="32"/>
          <w:cs/>
        </w:rPr>
        <w:t xml:space="preserve"> มีไกด์เวียดนามพูดภาษาจีน มารอรับและนำทุกท่านเดินผ่านตม.ออกจากเวียดนาม จากนั้นนำท่านเดินทางไปด่านตม.เข้าประเทศจีน มีไกด์ประเทศจีนดูแลตลอดการตรวจคนเข้าเมือง พร้อมยื่นหน้าพาสและเอกสารตม.ที่ทางบริษัททัวร์เตรียมให้ท่านไว้เรียบร้อยแล้ว หลังจากผ่านตรวจคนเข้าเมืองเรียบร้อยนำท่านเดินทางสู่ </w:t>
      </w:r>
      <w:r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เมืองเจียน</w:t>
      </w:r>
      <w:proofErr w:type="spellStart"/>
      <w:r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สุ่ย</w:t>
      </w:r>
      <w:proofErr w:type="spellEnd"/>
      <w:r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 xml:space="preserve"> (</w:t>
      </w:r>
      <w:proofErr w:type="spellStart"/>
      <w:r w:rsidRPr="00AC512A">
        <w:rPr>
          <w:rFonts w:ascii="JasmineUPC" w:hAnsi="JasmineUPC" w:cs="JasmineUPC"/>
          <w:b/>
          <w:bCs/>
          <w:color w:val="1111FF"/>
          <w:sz w:val="32"/>
          <w:szCs w:val="32"/>
        </w:rPr>
        <w:t>jian</w:t>
      </w:r>
      <w:proofErr w:type="spellEnd"/>
      <w:r w:rsidRPr="00AC512A">
        <w:rPr>
          <w:rFonts w:ascii="JasmineUPC" w:hAnsi="JasmineUPC" w:cs="JasmineUPC"/>
          <w:b/>
          <w:bCs/>
          <w:color w:val="1111FF"/>
          <w:sz w:val="32"/>
          <w:szCs w:val="32"/>
        </w:rPr>
        <w:t xml:space="preserve"> shui)</w:t>
      </w:r>
      <w:r w:rsidRPr="00AC512A">
        <w:rPr>
          <w:rFonts w:ascii="JasmineUPC" w:hAnsi="JasmineUPC" w:cs="JasmineUPC"/>
          <w:color w:val="1111FF"/>
          <w:sz w:val="32"/>
          <w:szCs w:val="32"/>
        </w:rPr>
        <w:t xml:space="preserve"> </w:t>
      </w:r>
      <w:r w:rsidRPr="00DD0729">
        <w:rPr>
          <w:rFonts w:ascii="JasmineUPC" w:hAnsi="JasmineUPC" w:cs="JasmineUPC"/>
          <w:sz w:val="32"/>
          <w:szCs w:val="32"/>
          <w:cs/>
        </w:rPr>
        <w:t>ตั้งอยู่มณฑล</w:t>
      </w:r>
      <w:proofErr w:type="spellStart"/>
      <w:r w:rsidRPr="00DD0729">
        <w:rPr>
          <w:rFonts w:ascii="JasmineUPC" w:hAnsi="JasmineUPC" w:cs="JasmineUPC"/>
          <w:sz w:val="32"/>
          <w:szCs w:val="32"/>
          <w:cs/>
        </w:rPr>
        <w:t>ยูน</w:t>
      </w:r>
      <w:proofErr w:type="spellEnd"/>
      <w:r w:rsidRPr="00DD0729">
        <w:rPr>
          <w:rFonts w:ascii="JasmineUPC" w:hAnsi="JasmineUPC" w:cs="JasmineUPC"/>
          <w:sz w:val="32"/>
          <w:szCs w:val="32"/>
          <w:cs/>
        </w:rPr>
        <w:t>นาน ทางตอนใต้ของ</w:t>
      </w:r>
      <w:r w:rsidRPr="00AC512A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proofErr w:type="spellStart"/>
      <w:r w:rsidRPr="00AC512A">
        <w:rPr>
          <w:rFonts w:ascii="JasmineUPC" w:hAnsi="JasmineUPC" w:cs="JasmineUPC"/>
          <w:b/>
          <w:bCs/>
          <w:sz w:val="32"/>
          <w:szCs w:val="32"/>
          <w:cs/>
        </w:rPr>
        <w:t>คุนหมิง</w:t>
      </w:r>
      <w:proofErr w:type="spellEnd"/>
      <w:r w:rsidRPr="00DD0729">
        <w:rPr>
          <w:rFonts w:ascii="JasmineUPC" w:hAnsi="JasmineUPC" w:cs="JasmineUPC"/>
          <w:sz w:val="32"/>
          <w:szCs w:val="32"/>
          <w:cs/>
        </w:rPr>
        <w:t xml:space="preserve">  เป็นเมืองประวัติศาสตร์ยาวนานถึงประมาณ </w:t>
      </w:r>
      <w:r w:rsidRPr="00DD0729">
        <w:rPr>
          <w:rFonts w:ascii="JasmineUPC" w:hAnsi="JasmineUPC" w:cs="JasmineUPC"/>
          <w:sz w:val="32"/>
          <w:szCs w:val="32"/>
        </w:rPr>
        <w:t xml:space="preserve">1,300 </w:t>
      </w:r>
      <w:r w:rsidRPr="00DD0729">
        <w:rPr>
          <w:rFonts w:ascii="JasmineUPC" w:hAnsi="JasmineUPC" w:cs="JasmineUPC"/>
          <w:sz w:val="32"/>
          <w:szCs w:val="32"/>
          <w:cs/>
        </w:rPr>
        <w:t xml:space="preserve">ปี เป็นเมืองที่มีชื่อเสียงทางประวัติศาสตร์และวัฒนธรรมเป็นลำดับที่ </w:t>
      </w:r>
      <w:r w:rsidRPr="00DD0729">
        <w:rPr>
          <w:rFonts w:ascii="JasmineUPC" w:hAnsi="JasmineUPC" w:cs="JasmineUPC"/>
          <w:sz w:val="32"/>
          <w:szCs w:val="32"/>
        </w:rPr>
        <w:t xml:space="preserve">3 </w:t>
      </w:r>
      <w:r w:rsidRPr="00DD0729">
        <w:rPr>
          <w:rFonts w:ascii="JasmineUPC" w:hAnsi="JasmineUPC" w:cs="JasmineUPC"/>
          <w:sz w:val="32"/>
          <w:szCs w:val="32"/>
          <w:cs/>
        </w:rPr>
        <w:t>ของประเทศจีน เป็นศูนย์กลางการค้า รักษามรดกทางสถาปัตยกรรมของเมืองไว้ได้เป็นอย่างดี</w:t>
      </w:r>
    </w:p>
    <w:p w14:paraId="5EE90A4A" w14:textId="47C03909" w:rsidR="00C92771" w:rsidRDefault="00AF7651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40192" behindDoc="0" locked="0" layoutInCell="1" allowOverlap="1" wp14:anchorId="5BA528D3" wp14:editId="37BE2808">
            <wp:simplePos x="0" y="0"/>
            <wp:positionH relativeFrom="page">
              <wp:posOffset>85725</wp:posOffset>
            </wp:positionH>
            <wp:positionV relativeFrom="paragraph">
              <wp:posOffset>109220</wp:posOffset>
            </wp:positionV>
            <wp:extent cx="7716033" cy="3476625"/>
            <wp:effectExtent l="0" t="0" r="0" b="0"/>
            <wp:wrapNone/>
            <wp:docPr id="437760779" name="Picture 437760779" descr="A collage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60779" name="Picture 437760779" descr="A collage of a build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16033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A813A" w14:textId="4E0AF5B2" w:rsidR="00C92771" w:rsidRDefault="00C92771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E75B45" w14:textId="736098EF" w:rsidR="004E5A64" w:rsidRDefault="004E5A64" w:rsidP="004E5A64">
      <w:pPr>
        <w:pStyle w:val="af3"/>
      </w:pPr>
    </w:p>
    <w:p w14:paraId="7340266D" w14:textId="77777777" w:rsidR="00C92771" w:rsidRDefault="00C92771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9E5B17" w14:textId="77777777" w:rsidR="00C92771" w:rsidRDefault="00C92771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12B7D1" w14:textId="77777777" w:rsidR="00C92771" w:rsidRDefault="00C92771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AC15449" w14:textId="77777777" w:rsidR="00C92771" w:rsidRDefault="00C92771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265819" w14:textId="185CB062" w:rsidR="00C92771" w:rsidRDefault="00C92771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E768E2" w14:textId="5AF0FE7A" w:rsidR="00AF7651" w:rsidRDefault="00AF7651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5F7C2A" w14:textId="6C2B3C09" w:rsidR="00AF7651" w:rsidRDefault="00AF7651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AB0ADF" w14:textId="29CCF28B" w:rsidR="00AF7651" w:rsidRDefault="00AF7651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8176B1" w14:textId="1FB346FC" w:rsidR="00AF7651" w:rsidRDefault="00AF7651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B6ED7D" w14:textId="77777777" w:rsidR="00AF7651" w:rsidRDefault="00AF7651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21973C" w14:textId="35F6CE75" w:rsidR="00C92771" w:rsidRDefault="00C92771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0DFEC7" w14:textId="14A09E53" w:rsidR="00C92771" w:rsidRDefault="00AF7651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25856" behindDoc="0" locked="0" layoutInCell="1" allowOverlap="1" wp14:anchorId="2A7E0B43" wp14:editId="69C14D44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3721100" cy="704754"/>
            <wp:effectExtent l="0" t="0" r="0" b="0"/>
            <wp:wrapNone/>
            <wp:docPr id="52" name="Picture 52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21100" cy="70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05227" w14:textId="2E7D3680" w:rsidR="00D85C01" w:rsidRDefault="00D85C01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0738D0" w14:textId="77777777" w:rsidR="00811083" w:rsidRDefault="00811083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A177DD" w14:textId="77777777" w:rsidR="00811083" w:rsidRDefault="00811083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383F9A" w14:textId="0E816687" w:rsidR="00811083" w:rsidRPr="00AF7651" w:rsidRDefault="00811083" w:rsidP="00BB7FA9">
      <w:pPr>
        <w:pStyle w:val="af3"/>
        <w:jc w:val="thaiDistribute"/>
      </w:pPr>
      <w:r w:rsidRPr="00AC512A">
        <w:rPr>
          <w:rFonts w:ascii="JasmineUPC" w:hAnsi="JasmineUPC" w:cs="JasmineUPC"/>
          <w:sz w:val="32"/>
          <w:szCs w:val="32"/>
          <w:cs/>
        </w:rPr>
        <w:t xml:space="preserve">จากนั้นนำท่านชม </w:t>
      </w:r>
      <w:r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 xml:space="preserve">สะพาน </w:t>
      </w:r>
      <w:r w:rsidRPr="00AC512A">
        <w:rPr>
          <w:rFonts w:ascii="JasmineUPC" w:hAnsi="JasmineUPC" w:cs="JasmineUPC"/>
          <w:b/>
          <w:bCs/>
          <w:color w:val="1111FF"/>
          <w:sz w:val="32"/>
          <w:szCs w:val="32"/>
        </w:rPr>
        <w:t xml:space="preserve">17 </w:t>
      </w:r>
      <w:r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หลุม</w:t>
      </w:r>
      <w:r w:rsidRPr="00AC512A">
        <w:rPr>
          <w:rFonts w:ascii="JasmineUPC" w:hAnsi="JasmineUPC" w:cs="JasmineUPC"/>
          <w:color w:val="1111FF"/>
          <w:sz w:val="32"/>
          <w:szCs w:val="32"/>
          <w:cs/>
        </w:rPr>
        <w:t xml:space="preserve"> </w:t>
      </w:r>
      <w:r w:rsidRPr="00AC512A">
        <w:rPr>
          <w:rFonts w:ascii="JasmineUPC" w:hAnsi="JasmineUPC" w:cs="JasmineUPC"/>
          <w:sz w:val="32"/>
          <w:szCs w:val="32"/>
          <w:cs/>
        </w:rPr>
        <w:t>ตั้งอยู่ที่หมู่บ้านไป๋เจ</w:t>
      </w:r>
      <w:proofErr w:type="spellStart"/>
      <w:r w:rsidRPr="00AC512A">
        <w:rPr>
          <w:rFonts w:ascii="JasmineUPC" w:hAnsi="JasmineUPC" w:cs="JasmineUPC"/>
          <w:sz w:val="32"/>
          <w:szCs w:val="32"/>
          <w:cs/>
        </w:rPr>
        <w:t>ีย</w:t>
      </w:r>
      <w:proofErr w:type="spellEnd"/>
      <w:r w:rsidRPr="00AC512A">
        <w:rPr>
          <w:rFonts w:ascii="JasmineUPC" w:hAnsi="JasmineUPC" w:cs="JasmineUPC"/>
          <w:sz w:val="32"/>
          <w:szCs w:val="32"/>
          <w:cs/>
        </w:rPr>
        <w:t>อิน อำเภอเจียน</w:t>
      </w:r>
      <w:proofErr w:type="spellStart"/>
      <w:r w:rsidRPr="00AC512A">
        <w:rPr>
          <w:rFonts w:ascii="JasmineUPC" w:hAnsi="JasmineUPC" w:cs="JasmineUPC"/>
          <w:sz w:val="32"/>
          <w:szCs w:val="32"/>
          <w:cs/>
        </w:rPr>
        <w:t>สุ่ย</w:t>
      </w:r>
      <w:proofErr w:type="spellEnd"/>
      <w:r w:rsidRPr="00AC512A">
        <w:rPr>
          <w:rFonts w:ascii="JasmineUPC" w:hAnsi="JasmineUPC" w:cs="JasmineUPC"/>
          <w:sz w:val="32"/>
          <w:szCs w:val="32"/>
          <w:cs/>
        </w:rPr>
        <w:t xml:space="preserve"> เป็นสะพานข้ามแม่น้ำลู่เจียงและแม่น้ำตาชงที่ไหลมารวมกัน จึงได้ชื่อว่าสะพานมังกรสองตัว หรือซวงหลงเจียว เริ่มสร้างในสมัยราชวงศ์ถัง ตอนแรกสร้างเพียงสะพานหินสามหลุมข้ามแม่น้ำลู่เจียง ต่อมาเนื่องจากน้ำในแม่น้ำลู่เจียงและแม่น้ำตาชงท่วมบ่อยครั้ง และแม่น้ำตาชงที่อยู่ทางตะวันตกเฉียงใต้ได้ทะลักท่วม น้ำไหลเข้าหมู่บ้านที่อยู่ไม่ไกลจากสะพาน น้ำไหลแรง ทำให้แม่น้ำกว้างขึ้นสามถึงสี่เท่า สะพานหินสามหลุมที่สร้างไว้ก่อนหน้านี้จึงห้อยอยู่กลางแม่น้ำ ในสมัยราชวงศ์ชิง สมัยจักรพรรดิเต้ากวง ปีที่ </w:t>
      </w:r>
      <w:r w:rsidRPr="00AC512A">
        <w:rPr>
          <w:rFonts w:ascii="JasmineUPC" w:hAnsi="JasmineUPC" w:cs="JasmineUPC"/>
          <w:sz w:val="32"/>
          <w:szCs w:val="32"/>
        </w:rPr>
        <w:t xml:space="preserve">19 </w:t>
      </w:r>
      <w:r w:rsidRPr="00AC512A">
        <w:rPr>
          <w:rFonts w:ascii="JasmineUPC" w:hAnsi="JasmineUPC" w:cs="JasmineUPC"/>
          <w:sz w:val="32"/>
          <w:szCs w:val="32"/>
          <w:cs/>
        </w:rPr>
        <w:t>จึงได้สร้างเพิ่มอีกสิบสี่หลุม รวมเป็นสิบเจ็ดหลุม ชาวบ้านจึงเรียกสะพานซวงหลงว่าสะพานสิบเจ็ดหลุม</w:t>
      </w:r>
    </w:p>
    <w:p w14:paraId="7AAF6164" w14:textId="77777777" w:rsidR="00811083" w:rsidRDefault="00811083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6CFB48" w14:textId="2279ACC3" w:rsidR="00C92771" w:rsidRDefault="008D79A5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041216" behindDoc="0" locked="0" layoutInCell="1" allowOverlap="1" wp14:anchorId="02E981E7" wp14:editId="41C97CB0">
            <wp:simplePos x="0" y="0"/>
            <wp:positionH relativeFrom="margin">
              <wp:posOffset>4152900</wp:posOffset>
            </wp:positionH>
            <wp:positionV relativeFrom="paragraph">
              <wp:posOffset>161290</wp:posOffset>
            </wp:positionV>
            <wp:extent cx="2268855" cy="2952750"/>
            <wp:effectExtent l="0" t="0" r="0" b="0"/>
            <wp:wrapSquare wrapText="bothSides"/>
            <wp:docPr id="437760780" name="Picture 437760780" descr="A bridge over water with a building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60780" name="Picture 437760780" descr="A bridge over water with a building in the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885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EAD">
        <w:rPr>
          <w:noProof/>
        </w:rPr>
        <w:drawing>
          <wp:anchor distT="0" distB="0" distL="114300" distR="114300" simplePos="0" relativeHeight="252058624" behindDoc="0" locked="0" layoutInCell="1" allowOverlap="1" wp14:anchorId="395EFAB2" wp14:editId="1C13E1C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504440" cy="513715"/>
            <wp:effectExtent l="0" t="0" r="0" b="635"/>
            <wp:wrapSquare wrapText="bothSides"/>
            <wp:docPr id="18" name="Picture 18" descr="A bridge over water with a building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60780" name="Picture 437760780" descr="A bridge over water with a building in the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444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0FD8C" w14:textId="30E574FB" w:rsidR="00C92771" w:rsidRDefault="00811083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56576" behindDoc="0" locked="0" layoutInCell="1" allowOverlap="1" wp14:anchorId="339A538A" wp14:editId="2A230216">
            <wp:simplePos x="0" y="0"/>
            <wp:positionH relativeFrom="margin">
              <wp:align>left</wp:align>
            </wp:positionH>
            <wp:positionV relativeFrom="paragraph">
              <wp:posOffset>403860</wp:posOffset>
            </wp:positionV>
            <wp:extent cx="3990975" cy="2505075"/>
            <wp:effectExtent l="0" t="0" r="9525" b="9525"/>
            <wp:wrapSquare wrapText="bothSides"/>
            <wp:docPr id="17" name="Picture 17" descr="A bridge over water with a building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60780" name="Picture 437760780" descr="A bridge over water with a building in the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909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1F029" w14:textId="2DE4092D" w:rsidR="002744B7" w:rsidRDefault="002744B7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A5FCFE" w14:textId="13D75A8C" w:rsidR="00DD0729" w:rsidRDefault="00AC512A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AC512A">
        <w:rPr>
          <w:rFonts w:ascii="JasmineUPC" w:hAnsi="JasmineUPC" w:cs="JasmineUPC"/>
          <w:sz w:val="32"/>
          <w:szCs w:val="32"/>
          <w:cs/>
        </w:rPr>
        <w:t xml:space="preserve">นำท่านชม </w:t>
      </w:r>
      <w:r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จูเจ</w:t>
      </w:r>
      <w:proofErr w:type="spellStart"/>
      <w:r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ีย</w:t>
      </w:r>
      <w:proofErr w:type="spellEnd"/>
      <w:r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การ์เด</w:t>
      </w:r>
      <w:proofErr w:type="spellStart"/>
      <w:r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้น</w:t>
      </w:r>
      <w:proofErr w:type="spellEnd"/>
      <w:r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 xml:space="preserve"> (</w:t>
      </w:r>
      <w:r w:rsidRPr="00AC512A">
        <w:rPr>
          <w:rFonts w:ascii="JasmineUPC" w:hAnsi="JasmineUPC" w:cs="JasmineUPC"/>
          <w:b/>
          <w:bCs/>
          <w:color w:val="1111FF"/>
          <w:sz w:val="32"/>
          <w:szCs w:val="32"/>
        </w:rPr>
        <w:t>Zhu Family Garden)</w:t>
      </w:r>
      <w:r w:rsidRPr="00AC512A">
        <w:rPr>
          <w:rFonts w:ascii="JasmineUPC" w:hAnsi="JasmineUPC" w:cs="JasmineUPC"/>
          <w:color w:val="1111FF"/>
          <w:sz w:val="32"/>
          <w:szCs w:val="32"/>
        </w:rPr>
        <w:t xml:space="preserve"> </w:t>
      </w:r>
      <w:r w:rsidRPr="00AC512A">
        <w:rPr>
          <w:rFonts w:ascii="JasmineUPC" w:hAnsi="JasmineUPC" w:cs="JasmineUPC"/>
          <w:sz w:val="32"/>
          <w:szCs w:val="32"/>
          <w:cs/>
        </w:rPr>
        <w:t>หรือที่รู้จักกันว่า สวนวิวอันยิ่งใหญ่ในยูนานตอนใต้ เป็นที่อยู่ สร้างขึ้นในสมัยราชวงศ์ห</w:t>
      </w:r>
      <w:proofErr w:type="spellStart"/>
      <w:r w:rsidRPr="00AC512A">
        <w:rPr>
          <w:rFonts w:ascii="JasmineUPC" w:hAnsi="JasmineUPC" w:cs="JasmineUPC"/>
          <w:sz w:val="32"/>
          <w:szCs w:val="32"/>
          <w:cs/>
        </w:rPr>
        <w:t>มิง</w:t>
      </w:r>
      <w:proofErr w:type="spellEnd"/>
      <w:r w:rsidRPr="00AC512A">
        <w:rPr>
          <w:rFonts w:ascii="JasmineUPC" w:hAnsi="JasmineUPC" w:cs="JasmineUPC"/>
          <w:sz w:val="32"/>
          <w:szCs w:val="32"/>
          <w:cs/>
        </w:rPr>
        <w:t xml:space="preserve"> สร้างโดยตระกูล </w:t>
      </w:r>
      <w:r w:rsidRPr="00AC512A">
        <w:rPr>
          <w:rFonts w:ascii="JasmineUPC" w:hAnsi="JasmineUPC" w:cs="JasmineUPC"/>
          <w:sz w:val="32"/>
          <w:szCs w:val="32"/>
        </w:rPr>
        <w:t xml:space="preserve">Zhu </w:t>
      </w:r>
      <w:r w:rsidRPr="00AC512A">
        <w:rPr>
          <w:rFonts w:ascii="JasmineUPC" w:hAnsi="JasmineUPC" w:cs="JasmineUPC"/>
          <w:sz w:val="32"/>
          <w:szCs w:val="32"/>
          <w:cs/>
        </w:rPr>
        <w:t>เป็นนักธุรกิจ ทำงานกันอย่างหนักหลายชั่วอายุคนและครอบครัวของเขาได้พัฒนาขึ้น</w:t>
      </w:r>
      <w:proofErr w:type="spellStart"/>
      <w:r w:rsidRPr="00AC512A">
        <w:rPr>
          <w:rFonts w:ascii="JasmineUPC" w:hAnsi="JasmineUPC" w:cs="JasmineUPC"/>
          <w:sz w:val="32"/>
          <w:szCs w:val="32"/>
          <w:cs/>
        </w:rPr>
        <w:t>เรื่อยๆ</w:t>
      </w:r>
      <w:proofErr w:type="spellEnd"/>
      <w:r w:rsidRPr="00AC512A">
        <w:rPr>
          <w:rFonts w:ascii="JasmineUPC" w:hAnsi="JasmineUPC" w:cs="JasmineUPC"/>
          <w:sz w:val="32"/>
          <w:szCs w:val="32"/>
          <w:cs/>
        </w:rPr>
        <w:t xml:space="preserve">สร้างบ้านและสวนทำการเพาะปลูกจนร่ำรวย ใช้เวลาสร้างประมาณ </w:t>
      </w:r>
      <w:r w:rsidRPr="00AC512A">
        <w:rPr>
          <w:rFonts w:ascii="JasmineUPC" w:hAnsi="JasmineUPC" w:cs="JasmineUPC"/>
          <w:sz w:val="32"/>
          <w:szCs w:val="32"/>
        </w:rPr>
        <w:t xml:space="preserve">30 </w:t>
      </w:r>
      <w:r w:rsidRPr="00AC512A">
        <w:rPr>
          <w:rFonts w:ascii="JasmineUPC" w:hAnsi="JasmineUPC" w:cs="JasmineUPC"/>
          <w:sz w:val="32"/>
          <w:szCs w:val="32"/>
          <w:cs/>
        </w:rPr>
        <w:t xml:space="preserve">ปี มีพื้นที่กว่า </w:t>
      </w:r>
      <w:r w:rsidRPr="00AC512A">
        <w:rPr>
          <w:rFonts w:ascii="JasmineUPC" w:hAnsi="JasmineUPC" w:cs="JasmineUPC"/>
          <w:sz w:val="32"/>
          <w:szCs w:val="32"/>
        </w:rPr>
        <w:t xml:space="preserve">20,000 </w:t>
      </w:r>
      <w:r w:rsidRPr="00AC512A">
        <w:rPr>
          <w:rFonts w:ascii="JasmineUPC" w:hAnsi="JasmineUPC" w:cs="JasmineUPC"/>
          <w:sz w:val="32"/>
          <w:szCs w:val="32"/>
          <w:cs/>
        </w:rPr>
        <w:t>ตารางเมตร ด้านในจะมีตัวอา</w:t>
      </w:r>
      <w:r w:rsidR="00DD4813">
        <w:rPr>
          <w:rFonts w:ascii="JasmineUPC" w:hAnsi="JasmineUPC" w:cs="JasmineUPC" w:hint="cs"/>
          <w:sz w:val="32"/>
          <w:szCs w:val="32"/>
          <w:cs/>
        </w:rPr>
        <w:t>ค</w:t>
      </w:r>
      <w:r w:rsidRPr="00AC512A">
        <w:rPr>
          <w:rFonts w:ascii="JasmineUPC" w:hAnsi="JasmineUPC" w:cs="JasmineUPC"/>
          <w:sz w:val="32"/>
          <w:szCs w:val="32"/>
          <w:cs/>
        </w:rPr>
        <w:t>ารหลักของบ้าน มีห้องโถง และลานกว้างขนาดใหญ่ มีอาคารสถาปัตยกรรมที่เป็นเอกลักษณ์ของ ปัจจุบันมีให้เช่าชุดจีนโบราณถ่ายรูป ซึ่งเป็นที่นิยมจำนวนมาก</w:t>
      </w:r>
    </w:p>
    <w:p w14:paraId="143C1824" w14:textId="0DB6D4CB" w:rsidR="00811083" w:rsidRDefault="00811083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03680" behindDoc="0" locked="0" layoutInCell="1" allowOverlap="1" wp14:anchorId="1B5A1C85" wp14:editId="686FF551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5433695" cy="3622695"/>
            <wp:effectExtent l="0" t="0" r="0" b="0"/>
            <wp:wrapSquare wrapText="bothSides"/>
            <wp:docPr id="274231558" name="Picture 274231558" descr="A collage of different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31558" name="Picture 274231558" descr="A collage of different buildin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36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F66EE" w14:textId="346A2472" w:rsidR="00811083" w:rsidRDefault="00811083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D5E206" w14:textId="77777777" w:rsidR="00811083" w:rsidRDefault="00811083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3DC486" w14:textId="77777777" w:rsidR="00811083" w:rsidRDefault="00811083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BDE413" w14:textId="77777777" w:rsidR="00811083" w:rsidRDefault="00811083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D16061" w14:textId="77777777" w:rsidR="00811083" w:rsidRDefault="00811083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88336F" w14:textId="77777777" w:rsidR="00811083" w:rsidRDefault="00811083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305D50" w14:textId="77777777" w:rsidR="00811083" w:rsidRDefault="00811083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B1DA8A" w14:textId="77777777" w:rsidR="00811083" w:rsidRDefault="00811083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4C18D4" w14:textId="77777777" w:rsidR="00811083" w:rsidRDefault="00811083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C43E75" w14:textId="77777777" w:rsidR="00811083" w:rsidRDefault="00811083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11380D" w14:textId="77777777" w:rsidR="00811083" w:rsidRDefault="00811083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D520E5" w14:textId="77777777" w:rsidR="00811083" w:rsidRDefault="00811083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6339D4" w14:textId="77777777" w:rsidR="00811083" w:rsidRDefault="00811083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1CAC0E" w14:textId="77777777" w:rsidR="00811083" w:rsidRDefault="00811083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E05F9E" w14:textId="77777777" w:rsidR="00811083" w:rsidRDefault="00811083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76E1D77" w14:textId="49098818" w:rsidR="00811083" w:rsidRDefault="00811083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FA8EB6" w14:textId="499986B1" w:rsidR="00AF7651" w:rsidRDefault="00AF7651" w:rsidP="001120C6">
      <w:pPr>
        <w:spacing w:after="0" w:line="240" w:lineRule="auto"/>
        <w:jc w:val="thaiDistribute"/>
        <w:rPr>
          <w:noProof/>
        </w:rPr>
      </w:pPr>
    </w:p>
    <w:p w14:paraId="1E7A2D26" w14:textId="6D0DCB43" w:rsidR="00811083" w:rsidRDefault="00811083" w:rsidP="00811083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AC512A">
        <w:rPr>
          <w:rFonts w:ascii="JasmineUPC" w:hAnsi="JasmineUPC" w:cs="JasmineUPC"/>
          <w:sz w:val="32"/>
          <w:szCs w:val="32"/>
          <w:cs/>
        </w:rPr>
        <w:lastRenderedPageBreak/>
        <w:t>นำท่านชม</w:t>
      </w:r>
      <w:r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 xml:space="preserve">ตึก </w:t>
      </w:r>
      <w:r w:rsidRPr="00AC512A">
        <w:rPr>
          <w:rFonts w:ascii="JasmineUPC" w:hAnsi="JasmineUPC" w:cs="JasmineUPC"/>
          <w:b/>
          <w:bCs/>
          <w:color w:val="1111FF"/>
          <w:sz w:val="32"/>
          <w:szCs w:val="32"/>
        </w:rPr>
        <w:t>Zhao yang Lou</w:t>
      </w:r>
      <w:r w:rsidRPr="00AC512A">
        <w:rPr>
          <w:rFonts w:ascii="JasmineUPC" w:hAnsi="JasmineUPC" w:cs="JasmineUPC"/>
          <w:color w:val="1111FF"/>
          <w:sz w:val="32"/>
          <w:szCs w:val="32"/>
        </w:rPr>
        <w:t xml:space="preserve"> </w:t>
      </w:r>
      <w:r w:rsidRPr="00AC512A">
        <w:rPr>
          <w:rFonts w:ascii="JasmineUPC" w:hAnsi="JasmineUPC" w:cs="JasmineUPC"/>
          <w:b/>
          <w:bCs/>
          <w:sz w:val="32"/>
          <w:szCs w:val="32"/>
        </w:rPr>
        <w:t>(</w:t>
      </w:r>
      <w:r w:rsidRPr="00AC512A">
        <w:rPr>
          <w:rFonts w:ascii="JasmineUPC" w:hAnsi="JasmineUPC" w:cs="JasmineUPC"/>
          <w:b/>
          <w:bCs/>
          <w:sz w:val="32"/>
          <w:szCs w:val="32"/>
          <w:cs/>
        </w:rPr>
        <w:t xml:space="preserve">จัตุรัสเทียนอันเหมินขนาดเล็ก) </w:t>
      </w:r>
      <w:r w:rsidRPr="00AC512A">
        <w:rPr>
          <w:rFonts w:ascii="JasmineUPC" w:hAnsi="JasmineUPC" w:cs="JasmineUPC"/>
          <w:sz w:val="32"/>
          <w:szCs w:val="32"/>
          <w:cs/>
        </w:rPr>
        <w:t>สร้างในสมัยราชวงศ์ห</w:t>
      </w:r>
      <w:proofErr w:type="spellStart"/>
      <w:r w:rsidRPr="00AC512A">
        <w:rPr>
          <w:rFonts w:ascii="JasmineUPC" w:hAnsi="JasmineUPC" w:cs="JasmineUPC"/>
          <w:sz w:val="32"/>
          <w:szCs w:val="32"/>
          <w:cs/>
        </w:rPr>
        <w:t>มิง</w:t>
      </w:r>
      <w:proofErr w:type="spellEnd"/>
      <w:r w:rsidRPr="00AC512A">
        <w:rPr>
          <w:rFonts w:ascii="JasmineUPC" w:hAnsi="JasmineUPC" w:cs="JasmineUPC"/>
          <w:sz w:val="32"/>
          <w:szCs w:val="32"/>
          <w:cs/>
        </w:rPr>
        <w:t xml:space="preserve">และราชวงศ์ถัง  ตอนเย็นจะมีการยิงไฟตั้งแต่ </w:t>
      </w:r>
      <w:r w:rsidRPr="00AC512A">
        <w:rPr>
          <w:rFonts w:ascii="JasmineUPC" w:hAnsi="JasmineUPC" w:cs="JasmineUPC"/>
          <w:sz w:val="32"/>
          <w:szCs w:val="32"/>
        </w:rPr>
        <w:t xml:space="preserve">20.30 </w:t>
      </w:r>
      <w:r w:rsidRPr="00AC512A">
        <w:rPr>
          <w:rFonts w:ascii="JasmineUPC" w:hAnsi="JasmineUPC" w:cs="JasmineUPC"/>
          <w:sz w:val="32"/>
          <w:szCs w:val="32"/>
          <w:cs/>
        </w:rPr>
        <w:t xml:space="preserve">น. – </w:t>
      </w:r>
      <w:r w:rsidRPr="00AC512A">
        <w:rPr>
          <w:rFonts w:ascii="JasmineUPC" w:hAnsi="JasmineUPC" w:cs="JasmineUPC"/>
          <w:sz w:val="32"/>
          <w:szCs w:val="32"/>
        </w:rPr>
        <w:t xml:space="preserve">21.00 </w:t>
      </w:r>
      <w:r w:rsidRPr="00AC512A">
        <w:rPr>
          <w:rFonts w:ascii="JasmineUPC" w:hAnsi="JasmineUPC" w:cs="JasmineUPC"/>
          <w:sz w:val="32"/>
          <w:szCs w:val="32"/>
          <w:cs/>
        </w:rPr>
        <w:t>น. และให้ท่านอิสระ ถนนคนนเดิน</w:t>
      </w:r>
      <w:proofErr w:type="spellStart"/>
      <w:r w:rsidRPr="00AC512A">
        <w:rPr>
          <w:rFonts w:ascii="JasmineUPC" w:hAnsi="JasmineUPC" w:cs="JasmineUPC"/>
          <w:sz w:val="32"/>
          <w:szCs w:val="32"/>
          <w:cs/>
        </w:rPr>
        <w:t>มิง</w:t>
      </w:r>
      <w:proofErr w:type="spellEnd"/>
      <w:r w:rsidRPr="00AC512A">
        <w:rPr>
          <w:rFonts w:ascii="JasmineUPC" w:hAnsi="JasmineUPC" w:cs="JasmineUPC"/>
          <w:sz w:val="32"/>
          <w:szCs w:val="32"/>
          <w:cs/>
        </w:rPr>
        <w:t>ถั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AC512A">
        <w:rPr>
          <w:rFonts w:ascii="JasmineUPC" w:hAnsi="JasmineUPC" w:cs="JasmineUPC"/>
          <w:sz w:val="32"/>
          <w:szCs w:val="32"/>
          <w:cs/>
        </w:rPr>
        <w:t xml:space="preserve"> มีร้านขายของมากมาย ทั้งเสื้อผ้า ของใช้ และของพื้นเมืองท้องถิ่น</w:t>
      </w:r>
    </w:p>
    <w:p w14:paraId="08E4A0D6" w14:textId="47862A7C" w:rsidR="00811083" w:rsidRDefault="00811083" w:rsidP="001120C6">
      <w:pPr>
        <w:spacing w:after="0" w:line="240" w:lineRule="auto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2104704" behindDoc="0" locked="0" layoutInCell="1" allowOverlap="1" wp14:anchorId="3B10A649" wp14:editId="4D02331E">
            <wp:simplePos x="0" y="0"/>
            <wp:positionH relativeFrom="page">
              <wp:posOffset>309880</wp:posOffset>
            </wp:positionH>
            <wp:positionV relativeFrom="paragraph">
              <wp:posOffset>46990</wp:posOffset>
            </wp:positionV>
            <wp:extent cx="7210425" cy="3087391"/>
            <wp:effectExtent l="0" t="0" r="0" b="0"/>
            <wp:wrapNone/>
            <wp:docPr id="274231559" name="Picture 274231559" descr="A collage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31559" name="Picture 274231559" descr="A collage of a build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10425" cy="308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F93AA" w14:textId="7B0D23AD" w:rsidR="00811083" w:rsidRDefault="00811083" w:rsidP="001120C6">
      <w:pPr>
        <w:spacing w:after="0" w:line="240" w:lineRule="auto"/>
        <w:jc w:val="thaiDistribute"/>
        <w:rPr>
          <w:noProof/>
        </w:rPr>
      </w:pPr>
    </w:p>
    <w:p w14:paraId="3638AB52" w14:textId="35E4CEA1" w:rsidR="00811083" w:rsidRPr="002744B7" w:rsidRDefault="00811083" w:rsidP="001120C6">
      <w:pPr>
        <w:spacing w:after="0" w:line="240" w:lineRule="auto"/>
        <w:jc w:val="thaiDistribute"/>
        <w:rPr>
          <w:noProof/>
        </w:rPr>
      </w:pPr>
    </w:p>
    <w:p w14:paraId="340E8A76" w14:textId="5DC76D99" w:rsidR="00B1015B" w:rsidRDefault="00B1015B" w:rsidP="00B1015B">
      <w:pPr>
        <w:pStyle w:val="af3"/>
      </w:pPr>
    </w:p>
    <w:p w14:paraId="4D68C590" w14:textId="1CA38085" w:rsidR="00B04F25" w:rsidRDefault="00B04F25" w:rsidP="00B04F25">
      <w:pPr>
        <w:pStyle w:val="af3"/>
      </w:pPr>
    </w:p>
    <w:p w14:paraId="430763E4" w14:textId="06C6C79A" w:rsidR="00B04F25" w:rsidRDefault="00B04F25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B08A08" w14:textId="11E2B5F2" w:rsidR="00B04F25" w:rsidRDefault="00B04F25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02E1A0" w14:textId="7032461C" w:rsidR="00B04F25" w:rsidRDefault="00B04F25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0185D8" w14:textId="0665753A" w:rsidR="00B04F25" w:rsidRDefault="00B04F25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B090E7" w14:textId="654CFF20" w:rsidR="00B04F25" w:rsidRDefault="00B04F25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004F47" w14:textId="11CE7025" w:rsidR="00B04F25" w:rsidRDefault="00B04F25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596231" w14:textId="0F2E9CDC" w:rsidR="00B04F25" w:rsidRDefault="00B04F25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F418B4" w14:textId="7809F9FE" w:rsidR="00B04F25" w:rsidRDefault="00B04F25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7ABD8C" w14:textId="7646F8E3" w:rsidR="00811083" w:rsidRDefault="00811083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026880" behindDoc="0" locked="0" layoutInCell="1" allowOverlap="1" wp14:anchorId="6E57944B" wp14:editId="22525E8E">
            <wp:simplePos x="0" y="0"/>
            <wp:positionH relativeFrom="page">
              <wp:posOffset>2171700</wp:posOffset>
            </wp:positionH>
            <wp:positionV relativeFrom="paragraph">
              <wp:posOffset>50819</wp:posOffset>
            </wp:positionV>
            <wp:extent cx="3657600" cy="702926"/>
            <wp:effectExtent l="0" t="0" r="0" b="0"/>
            <wp:wrapNone/>
            <wp:docPr id="56" name="Picture 56" descr="A group of yellow rectangular object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group of yellow rectangular objects with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67360" cy="70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E11C4" w14:textId="56E5B684" w:rsidR="00811083" w:rsidRDefault="00811083" w:rsidP="00811083">
      <w:pPr>
        <w:pStyle w:val="af3"/>
        <w:jc w:val="thaiDistribute"/>
        <w:rPr>
          <w:rFonts w:ascii="JasmineUPC" w:hAnsi="JasmineUPC" w:cs="JasmineUPC"/>
          <w:sz w:val="32"/>
          <w:szCs w:val="32"/>
        </w:rPr>
      </w:pPr>
    </w:p>
    <w:p w14:paraId="118E7839" w14:textId="0E02D5D0" w:rsidR="00811083" w:rsidRDefault="00811083" w:rsidP="00811083">
      <w:pPr>
        <w:pStyle w:val="af3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05728" behindDoc="0" locked="0" layoutInCell="1" allowOverlap="1" wp14:anchorId="52847364" wp14:editId="326686E9">
            <wp:simplePos x="0" y="0"/>
            <wp:positionH relativeFrom="margin">
              <wp:posOffset>2200275</wp:posOffset>
            </wp:positionH>
            <wp:positionV relativeFrom="margin">
              <wp:posOffset>4591050</wp:posOffset>
            </wp:positionV>
            <wp:extent cx="4620895" cy="3733800"/>
            <wp:effectExtent l="0" t="0" r="8255" b="0"/>
            <wp:wrapSquare wrapText="bothSides"/>
            <wp:docPr id="274231560" name="Picture 274231560" descr="A collage of a street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31560" name="Picture 274231560" descr="A collage of a street marke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2089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566E8" w14:textId="77777777" w:rsidR="00811083" w:rsidRDefault="00811083" w:rsidP="00811083">
      <w:pPr>
        <w:pStyle w:val="af3"/>
        <w:jc w:val="thaiDistribute"/>
        <w:rPr>
          <w:rFonts w:ascii="JasmineUPC" w:hAnsi="JasmineUPC" w:cs="JasmineUPC"/>
          <w:sz w:val="32"/>
          <w:szCs w:val="32"/>
        </w:rPr>
      </w:pPr>
    </w:p>
    <w:p w14:paraId="243034BC" w14:textId="38E0EDC9" w:rsidR="00811083" w:rsidRPr="00811083" w:rsidRDefault="00811083" w:rsidP="00811083">
      <w:pPr>
        <w:pStyle w:val="af3"/>
        <w:jc w:val="thaiDistribute"/>
      </w:pPr>
      <w:r w:rsidRPr="00AC512A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ตลาด</w:t>
      </w:r>
      <w:proofErr w:type="spellStart"/>
      <w:r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ไนท์</w:t>
      </w:r>
      <w:proofErr w:type="spellEnd"/>
      <w:r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มาร์เก็ต (</w:t>
      </w:r>
      <w:proofErr w:type="spellStart"/>
      <w:r w:rsidRPr="00AC512A">
        <w:rPr>
          <w:rFonts w:ascii="JasmineUPC" w:hAnsi="JasmineUPC" w:cs="JasmineUPC"/>
          <w:b/>
          <w:bCs/>
          <w:color w:val="1111FF"/>
          <w:sz w:val="32"/>
          <w:szCs w:val="32"/>
        </w:rPr>
        <w:t>Zitao</w:t>
      </w:r>
      <w:proofErr w:type="spellEnd"/>
      <w:r w:rsidRPr="00AC512A">
        <w:rPr>
          <w:rFonts w:ascii="JasmineUPC" w:hAnsi="JasmineUPC" w:cs="JasmineUPC"/>
          <w:b/>
          <w:bCs/>
          <w:color w:val="1111FF"/>
          <w:sz w:val="32"/>
          <w:szCs w:val="32"/>
        </w:rPr>
        <w:t xml:space="preserve"> Street Night Market)</w:t>
      </w:r>
      <w:r w:rsidRPr="00AC512A">
        <w:rPr>
          <w:rFonts w:ascii="JasmineUPC" w:hAnsi="JasmineUPC" w:cs="JasmineUPC"/>
          <w:color w:val="1111FF"/>
          <w:sz w:val="32"/>
          <w:szCs w:val="32"/>
        </w:rPr>
        <w:t xml:space="preserve"> </w:t>
      </w:r>
      <w:r w:rsidRPr="00AC512A">
        <w:rPr>
          <w:rFonts w:ascii="JasmineUPC" w:hAnsi="JasmineUPC" w:cs="JasmineUPC"/>
          <w:sz w:val="32"/>
          <w:szCs w:val="32"/>
          <w:cs/>
        </w:rPr>
        <w:t>ตั้งอยู่ในใจกลางของมณฑลเจียน</w:t>
      </w:r>
      <w:proofErr w:type="spellStart"/>
      <w:r w:rsidRPr="00AC512A">
        <w:rPr>
          <w:rFonts w:ascii="JasmineUPC" w:hAnsi="JasmineUPC" w:cs="JasmineUPC"/>
          <w:sz w:val="32"/>
          <w:szCs w:val="32"/>
          <w:cs/>
        </w:rPr>
        <w:t>สุ่ย</w:t>
      </w:r>
      <w:proofErr w:type="spellEnd"/>
      <w:r w:rsidRPr="00AC512A">
        <w:rPr>
          <w:rFonts w:ascii="JasmineUPC" w:hAnsi="JasmineUPC" w:cs="JasmineUPC"/>
          <w:sz w:val="32"/>
          <w:szCs w:val="32"/>
          <w:cs/>
        </w:rPr>
        <w:t xml:space="preserve"> เป็นถนนคนเดินที่มีของกินหลากหลาย ไม่ว่าจะเป็นปิ้งย่าง หมาล่า บาร์บีคิว ของที่ขึ้นชื่อ คือ เต้าหู้ย่าง และขนมหวานอีกมากมายให้ท่านได้อิสระตามอัธยาศัย</w:t>
      </w:r>
    </w:p>
    <w:p w14:paraId="50F3B7A8" w14:textId="388AE0C7" w:rsidR="00811083" w:rsidRDefault="00811083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D6687C" w14:textId="77777777" w:rsidR="00811083" w:rsidRDefault="00811083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55A7EC" w14:textId="77777777" w:rsidR="00811083" w:rsidRDefault="00811083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CBB702" w14:textId="433A78E9" w:rsidR="00811083" w:rsidRDefault="00811083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807C79" w14:textId="7B956FB6" w:rsidR="00811083" w:rsidRDefault="00811083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7561CA" w14:textId="7590BE77" w:rsidR="00811083" w:rsidRDefault="00811083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939840" behindDoc="0" locked="0" layoutInCell="1" allowOverlap="1" wp14:anchorId="1BC09804" wp14:editId="255469AB">
            <wp:simplePos x="0" y="0"/>
            <wp:positionH relativeFrom="margin">
              <wp:posOffset>738505</wp:posOffset>
            </wp:positionH>
            <wp:positionV relativeFrom="paragraph">
              <wp:posOffset>-188595</wp:posOffset>
            </wp:positionV>
            <wp:extent cx="5095240" cy="714375"/>
            <wp:effectExtent l="0" t="0" r="0" b="0"/>
            <wp:wrapNone/>
            <wp:docPr id="51" name="Picture 51" descr="A group of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group of orange and white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ackgroundRemoval t="8824" b="89216" l="4932" r="94521">
                                  <a14:foregroundMark x1="5068" y1="55882" x2="5068" y2="55882"/>
                                  <a14:foregroundMark x1="29178" y1="59804" x2="43562" y2="60784"/>
                                  <a14:foregroundMark x1="29863" y1="56863" x2="44110" y2="55882"/>
                                  <a14:foregroundMark x1="44110" y1="55882" x2="45068" y2="55882"/>
                                  <a14:foregroundMark x1="94658" y1="55882" x2="94658" y2="5588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952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D94BA" w14:textId="26014642" w:rsidR="00811083" w:rsidRDefault="00811083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C34BB7" w14:textId="2970071A" w:rsidR="00811083" w:rsidRDefault="00BB7FA9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122112" behindDoc="0" locked="0" layoutInCell="1" allowOverlap="1" wp14:anchorId="7F096A5F" wp14:editId="243F23FD">
            <wp:simplePos x="0" y="0"/>
            <wp:positionH relativeFrom="page">
              <wp:align>center</wp:align>
            </wp:positionH>
            <wp:positionV relativeFrom="paragraph">
              <wp:posOffset>113030</wp:posOffset>
            </wp:positionV>
            <wp:extent cx="6453612" cy="2133600"/>
            <wp:effectExtent l="0" t="0" r="4445" b="0"/>
            <wp:wrapNone/>
            <wp:docPr id="779624179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24179" name="รูปภาพ 779624179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612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CCFDE" w14:textId="52F8AF75" w:rsidR="00811083" w:rsidRDefault="00811083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1B5D91" w14:textId="3A8737A9" w:rsidR="00811083" w:rsidRDefault="00811083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1B81A9" w14:textId="35A97090" w:rsidR="00811083" w:rsidRDefault="00811083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E409FB" w14:textId="42860414" w:rsidR="00811083" w:rsidRDefault="00811083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C89D60" w14:textId="47111649" w:rsidR="00DD0729" w:rsidRDefault="00DD0729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C34A09" w14:textId="766B637F" w:rsidR="00B1015B" w:rsidRDefault="00B1015B" w:rsidP="00B1015B">
      <w:pPr>
        <w:pStyle w:val="af3"/>
      </w:pPr>
    </w:p>
    <w:p w14:paraId="50C4DFC8" w14:textId="77777777" w:rsidR="004F7622" w:rsidRDefault="004F7622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85E02D3" w14:textId="6056A847" w:rsidR="004F7622" w:rsidRDefault="00BB7FA9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00608" behindDoc="0" locked="0" layoutInCell="1" allowOverlap="1" wp14:anchorId="317286BB" wp14:editId="5C0AC547">
            <wp:simplePos x="0" y="0"/>
            <wp:positionH relativeFrom="margin">
              <wp:posOffset>-152400</wp:posOffset>
            </wp:positionH>
            <wp:positionV relativeFrom="paragraph">
              <wp:posOffset>217805</wp:posOffset>
            </wp:positionV>
            <wp:extent cx="1043940" cy="1114425"/>
            <wp:effectExtent l="0" t="0" r="0" b="9525"/>
            <wp:wrapNone/>
            <wp:docPr id="274231556" name="Picture 27423155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4394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B3295" w14:textId="007AB310" w:rsidR="004F7622" w:rsidRDefault="00BB7FA9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4914B68" wp14:editId="212E2927">
                <wp:simplePos x="0" y="0"/>
                <wp:positionH relativeFrom="margin">
                  <wp:posOffset>-47625</wp:posOffset>
                </wp:positionH>
                <wp:positionV relativeFrom="paragraph">
                  <wp:posOffset>212725</wp:posOffset>
                </wp:positionV>
                <wp:extent cx="6722110" cy="847725"/>
                <wp:effectExtent l="19050" t="19050" r="21590" b="28575"/>
                <wp:wrapNone/>
                <wp:docPr id="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110" cy="847725"/>
                        </a:xfrm>
                        <a:prstGeom prst="roundRect">
                          <a:avLst/>
                        </a:prstGeom>
                        <a:solidFill>
                          <a:srgbClr val="7706B6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4EF2D7" w14:textId="13957FBF" w:rsidR="00861891" w:rsidRPr="00294C09" w:rsidRDefault="00861891" w:rsidP="00ED3691">
                            <w:pPr>
                              <w:shd w:val="clear" w:color="auto" w:fill="7706B6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ถ้ำนกนางแอ่น – ร้าน</w:t>
                            </w:r>
                            <w:r w:rsidRPr="00294C0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ผ้าไหม</w:t>
                            </w:r>
                            <w:r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– ก๋วยเตี๋ยวข้ามสะพาน – เมืองผิงเปียน – หมู่บ้านคนแม้ว</w:t>
                            </w:r>
                            <w:r w:rsidRPr="00294C0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14B68" id="_x0000_s1030" style="position:absolute;left:0;text-align:left;margin-left:-3.75pt;margin-top:16.75pt;width:529.3pt;height:66.7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" fillcolor="#7706b6" strokecolor="#ffc000" strokeweight="2.25pt">
                <v:stroke joinstyle="miter"/>
                <v:textbox>
                  <w:txbxContent>
                    <w:p w14:paraId="2F4EF2D7" w14:textId="13957FBF" w:rsidR="00861891" w:rsidRPr="00294C09" w:rsidRDefault="00861891" w:rsidP="00ED3691">
                      <w:pPr>
                        <w:shd w:val="clear" w:color="auto" w:fill="7706B6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ถ้ำนกนางแอ่น – ร้าน</w:t>
                      </w:r>
                      <w:r w:rsidRPr="00294C0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ผ้าไหม</w:t>
                      </w:r>
                      <w:r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– ก๋วยเตี๋ยวข้ามสะพาน – เมืองผิงเปียน – หมู่บ้านคนแม้ว</w:t>
                      </w:r>
                      <w:r w:rsidRPr="00294C0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D4156B" w14:textId="1A95D0DF" w:rsidR="004F7622" w:rsidRDefault="004F7622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642ABBF" w14:textId="1DEA1DEB" w:rsidR="004F7622" w:rsidRDefault="004F7622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23EE51B" w14:textId="5DBEBF9D" w:rsidR="004F7622" w:rsidRDefault="004F7622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E526024" w14:textId="303D4260" w:rsidR="004F7622" w:rsidRDefault="004F7622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0358BBE" w14:textId="461EEE8C" w:rsidR="00C3123C" w:rsidRDefault="00BB7FA9" w:rsidP="00757FF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028928" behindDoc="0" locked="0" layoutInCell="1" allowOverlap="1" wp14:anchorId="31989679" wp14:editId="433ED1FE">
            <wp:simplePos x="0" y="0"/>
            <wp:positionH relativeFrom="margin">
              <wp:posOffset>1605280</wp:posOffset>
            </wp:positionH>
            <wp:positionV relativeFrom="paragraph">
              <wp:posOffset>81915</wp:posOffset>
            </wp:positionV>
            <wp:extent cx="3438525" cy="660824"/>
            <wp:effectExtent l="0" t="0" r="0" b="0"/>
            <wp:wrapNone/>
            <wp:docPr id="57" name="Picture 57" descr="A group of yellow rectangular object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group of yellow rectangular objects with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38525" cy="66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2C5985" w14:textId="7834D985" w:rsidR="00DC30B3" w:rsidRDefault="00DC30B3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572FFC0" w14:textId="40A698B0" w:rsidR="00DC30B3" w:rsidRDefault="00DC30B3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1AC296A" w14:textId="77777777" w:rsidR="00BB7FA9" w:rsidRPr="00BB7FA9" w:rsidRDefault="00BB7FA9" w:rsidP="00DC30B3">
      <w:pPr>
        <w:rPr>
          <w:rFonts w:ascii="JasmineUPC" w:hAnsi="JasmineUPC" w:cs="JasmineUPC"/>
          <w:sz w:val="2"/>
          <w:szCs w:val="2"/>
        </w:rPr>
      </w:pPr>
    </w:p>
    <w:p w14:paraId="11DA5ED7" w14:textId="271C51F2" w:rsidR="00AC512A" w:rsidRDefault="00AC512A" w:rsidP="00BB7FA9">
      <w:pPr>
        <w:jc w:val="thaiDistribute"/>
        <w:rPr>
          <w:rFonts w:ascii="JasmineUPC" w:hAnsi="JasmineUPC" w:cs="JasmineUPC"/>
          <w:sz w:val="32"/>
          <w:szCs w:val="32"/>
        </w:rPr>
      </w:pPr>
      <w:r w:rsidRPr="00AC512A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ถ้ำนกนางแอ่น (</w:t>
      </w:r>
      <w:r w:rsidRPr="00AC512A">
        <w:rPr>
          <w:rFonts w:ascii="JasmineUPC" w:hAnsi="JasmineUPC" w:cs="JasmineUPC"/>
          <w:b/>
          <w:bCs/>
          <w:color w:val="1111FF"/>
          <w:sz w:val="32"/>
          <w:szCs w:val="32"/>
        </w:rPr>
        <w:t>Swallow Cave)</w:t>
      </w:r>
      <w:r w:rsidRPr="00AC512A">
        <w:rPr>
          <w:rFonts w:ascii="JasmineUPC" w:hAnsi="JasmineUPC" w:cs="JasmineUPC"/>
          <w:color w:val="1111FF"/>
          <w:sz w:val="32"/>
          <w:szCs w:val="32"/>
        </w:rPr>
        <w:t xml:space="preserve"> </w:t>
      </w:r>
      <w:r w:rsidRPr="00AC512A">
        <w:rPr>
          <w:rFonts w:ascii="JasmineUPC" w:hAnsi="JasmineUPC" w:cs="JasmineUPC"/>
          <w:sz w:val="32"/>
          <w:szCs w:val="32"/>
          <w:cs/>
        </w:rPr>
        <w:t xml:space="preserve">เป็นแหล่งท่องเที่ยวแห่งชาติของประเทศจีน และเป็นถ้ำที่สวยที่สุดในเอเชีย เป็นสถานที่ท่องเที่ยวระดับ </w:t>
      </w:r>
      <w:r w:rsidRPr="00AC512A">
        <w:rPr>
          <w:rFonts w:ascii="JasmineUPC" w:hAnsi="JasmineUPC" w:cs="JasmineUPC"/>
          <w:b/>
          <w:bCs/>
          <w:sz w:val="32"/>
          <w:szCs w:val="32"/>
        </w:rPr>
        <w:t>4A</w:t>
      </w:r>
      <w:r w:rsidRPr="00AC512A">
        <w:rPr>
          <w:rFonts w:ascii="JasmineUPC" w:hAnsi="JasmineUPC" w:cs="JasmineUPC"/>
          <w:sz w:val="32"/>
          <w:szCs w:val="32"/>
        </w:rPr>
        <w:t xml:space="preserve"> </w:t>
      </w:r>
      <w:r w:rsidRPr="00AC512A">
        <w:rPr>
          <w:rFonts w:ascii="JasmineUPC" w:hAnsi="JasmineUPC" w:cs="JasmineUPC"/>
          <w:sz w:val="32"/>
          <w:szCs w:val="32"/>
          <w:cs/>
        </w:rPr>
        <w:t xml:space="preserve">ถ้ำมีความสูงประมาณ </w:t>
      </w:r>
      <w:r w:rsidRPr="00AC512A">
        <w:rPr>
          <w:rFonts w:ascii="JasmineUPC" w:hAnsi="JasmineUPC" w:cs="JasmineUPC"/>
          <w:sz w:val="32"/>
          <w:szCs w:val="32"/>
        </w:rPr>
        <w:t xml:space="preserve">40 </w:t>
      </w:r>
      <w:r w:rsidRPr="00AC512A">
        <w:rPr>
          <w:rFonts w:ascii="JasmineUPC" w:hAnsi="JasmineUPC" w:cs="JasmineUPC"/>
          <w:sz w:val="32"/>
          <w:szCs w:val="32"/>
          <w:cs/>
        </w:rPr>
        <w:t xml:space="preserve">เมตร มีพื้นที่ประมาณ </w:t>
      </w:r>
      <w:r w:rsidRPr="00AC512A">
        <w:rPr>
          <w:rFonts w:ascii="JasmineUPC" w:hAnsi="JasmineUPC" w:cs="JasmineUPC"/>
          <w:sz w:val="32"/>
          <w:szCs w:val="32"/>
        </w:rPr>
        <w:t xml:space="preserve">20,000 </w:t>
      </w:r>
      <w:r w:rsidRPr="00AC512A">
        <w:rPr>
          <w:rFonts w:ascii="JasmineUPC" w:hAnsi="JasmineUPC" w:cs="JasmineUPC"/>
          <w:sz w:val="32"/>
          <w:szCs w:val="32"/>
          <w:cs/>
        </w:rPr>
        <w:t xml:space="preserve">ตารางเมตร เป็นถ้ำของนกนางแอ่น  เดินเท้าประมาณ </w:t>
      </w:r>
      <w:r w:rsidRPr="00AC512A">
        <w:rPr>
          <w:rFonts w:ascii="JasmineUPC" w:hAnsi="JasmineUPC" w:cs="JasmineUPC"/>
          <w:sz w:val="32"/>
          <w:szCs w:val="32"/>
        </w:rPr>
        <w:t xml:space="preserve">250 </w:t>
      </w:r>
      <w:r w:rsidRPr="00AC512A">
        <w:rPr>
          <w:rFonts w:ascii="JasmineUPC" w:hAnsi="JasmineUPC" w:cs="JasmineUPC"/>
          <w:sz w:val="32"/>
          <w:szCs w:val="32"/>
          <w:cs/>
        </w:rPr>
        <w:t xml:space="preserve">เมตร ถึงทางเข้าจะ มีเจ้าแม่กวนอิมอยู่ด้านหน้าขอพรเกี่ยวกับเรื่องขอลูก นำท่านชมการแสดงปีนเก็บรังนกนางแอ่นด้วยมือเปล่า เป็นอาชีพที่สืบทอดกันมาอย่างยาวนาน นกนางแอ่นบินมาจากมาเลเซียช่วงประมาณเดือนมีนาคม และเดือนสิงหาคมจะเริ่มบินกลับมาเลเซีย รังนกจะเก็บได้ปีละ </w:t>
      </w:r>
      <w:r w:rsidRPr="00AC512A">
        <w:rPr>
          <w:rFonts w:ascii="JasmineUPC" w:hAnsi="JasmineUPC" w:cs="JasmineUPC"/>
          <w:sz w:val="32"/>
          <w:szCs w:val="32"/>
        </w:rPr>
        <w:t xml:space="preserve">1 </w:t>
      </w:r>
      <w:r w:rsidRPr="00AC512A">
        <w:rPr>
          <w:rFonts w:ascii="JasmineUPC" w:hAnsi="JasmineUPC" w:cs="JasmineUPC"/>
          <w:sz w:val="32"/>
          <w:szCs w:val="32"/>
          <w:cs/>
        </w:rPr>
        <w:t xml:space="preserve">ครั้ง ช่วงเดือนสิงหาคม จากนั้นทำท่านล่องเรือชมถ้ำนกนางแอ่น ด้านในมีหินงอกหินย้อย  เป็นรูปทรงต่างๆ มีไฟประดับ นั่งเรือ ไป-กลับ </w:t>
      </w:r>
      <w:r w:rsidR="007B03F1" w:rsidRPr="00AC512A">
        <w:rPr>
          <w:rFonts w:ascii="JasmineUPC" w:hAnsi="JasmineUPC" w:cs="JasmineUPC"/>
          <w:sz w:val="32"/>
          <w:szCs w:val="32"/>
          <w:cs/>
        </w:rPr>
        <w:t xml:space="preserve">ประมาณ </w:t>
      </w:r>
      <w:r w:rsidR="007B03F1" w:rsidRPr="00AC512A">
        <w:rPr>
          <w:rFonts w:ascii="JasmineUPC" w:hAnsi="JasmineUPC" w:cs="JasmineUPC"/>
          <w:sz w:val="32"/>
          <w:szCs w:val="32"/>
        </w:rPr>
        <w:t xml:space="preserve">15 </w:t>
      </w:r>
      <w:r w:rsidR="007B03F1" w:rsidRPr="00AC512A">
        <w:rPr>
          <w:rFonts w:ascii="JasmineUPC" w:hAnsi="JasmineUPC" w:cs="JasmineUPC"/>
          <w:sz w:val="32"/>
          <w:szCs w:val="32"/>
          <w:cs/>
        </w:rPr>
        <w:t xml:space="preserve">นาที </w:t>
      </w:r>
      <w:r w:rsidRPr="007B03F1">
        <w:rPr>
          <w:rFonts w:ascii="JasmineUPC" w:hAnsi="JasmineUPC" w:cs="JasmineUPC"/>
          <w:b/>
          <w:bCs/>
          <w:sz w:val="32"/>
          <w:szCs w:val="32"/>
          <w:cs/>
        </w:rPr>
        <w:t>รวมค่าล่องเรือ</w:t>
      </w:r>
      <w:r w:rsidR="007B03F1">
        <w:rPr>
          <w:rFonts w:ascii="JasmineUPC" w:hAnsi="JasmineUPC" w:cs="JasmineUPC" w:hint="cs"/>
          <w:b/>
          <w:bCs/>
          <w:sz w:val="32"/>
          <w:szCs w:val="32"/>
          <w:cs/>
        </w:rPr>
        <w:t>ในราคาทัวร์</w:t>
      </w:r>
      <w:r w:rsidRPr="00AC512A">
        <w:rPr>
          <w:rFonts w:ascii="JasmineUPC" w:hAnsi="JasmineUPC" w:cs="JasmineUPC"/>
          <w:sz w:val="32"/>
          <w:szCs w:val="32"/>
          <w:cs/>
        </w:rPr>
        <w:t xml:space="preserve"> และให้นักท่องเที่ยวได้เดินชมถ้ำจากนั้นนั่งเรือกลับมายังจุดเดิม</w:t>
      </w:r>
    </w:p>
    <w:p w14:paraId="40620628" w14:textId="77777777" w:rsidR="00BB7FA9" w:rsidRDefault="00BB7FA9" w:rsidP="00DC30B3">
      <w:pPr>
        <w:rPr>
          <w:rFonts w:ascii="JasmineUPC" w:hAnsi="JasmineUPC" w:cs="JasmineUPC"/>
          <w:sz w:val="32"/>
          <w:szCs w:val="32"/>
        </w:rPr>
      </w:pPr>
    </w:p>
    <w:p w14:paraId="2381EF83" w14:textId="77777777" w:rsidR="00BB7FA9" w:rsidRDefault="00BB7FA9" w:rsidP="00DC30B3">
      <w:pPr>
        <w:rPr>
          <w:rFonts w:ascii="JasmineUPC" w:hAnsi="JasmineUPC" w:cs="JasmineUPC"/>
          <w:sz w:val="32"/>
          <w:szCs w:val="32"/>
        </w:rPr>
      </w:pPr>
    </w:p>
    <w:p w14:paraId="648A4753" w14:textId="77777777" w:rsidR="00BB7FA9" w:rsidRDefault="00BB7FA9" w:rsidP="00DC30B3">
      <w:pPr>
        <w:rPr>
          <w:rFonts w:ascii="JasmineUPC" w:hAnsi="JasmineUPC" w:cs="JasmineUPC"/>
          <w:sz w:val="32"/>
          <w:szCs w:val="32"/>
        </w:rPr>
      </w:pPr>
    </w:p>
    <w:p w14:paraId="37DE3BC9" w14:textId="77777777" w:rsidR="00BB7FA9" w:rsidRDefault="00BB7FA9" w:rsidP="00DC30B3">
      <w:pPr>
        <w:rPr>
          <w:rFonts w:ascii="JasmineUPC" w:hAnsi="JasmineUPC" w:cs="JasmineUPC"/>
          <w:sz w:val="32"/>
          <w:szCs w:val="32"/>
        </w:rPr>
      </w:pPr>
    </w:p>
    <w:p w14:paraId="4E7736AA" w14:textId="77777777" w:rsidR="00BB7FA9" w:rsidRDefault="00BB7FA9" w:rsidP="00DC30B3">
      <w:pPr>
        <w:rPr>
          <w:rFonts w:ascii="JasmineUPC" w:hAnsi="JasmineUPC" w:cs="JasmineUPC"/>
          <w:sz w:val="32"/>
          <w:szCs w:val="32"/>
        </w:rPr>
      </w:pPr>
    </w:p>
    <w:p w14:paraId="0F2A1FA8" w14:textId="77777777" w:rsidR="00BB7FA9" w:rsidRDefault="00BB7FA9" w:rsidP="00DC30B3">
      <w:pPr>
        <w:rPr>
          <w:rFonts w:ascii="JasmineUPC" w:hAnsi="JasmineUPC" w:cs="JasmineUPC"/>
          <w:sz w:val="32"/>
          <w:szCs w:val="32"/>
        </w:rPr>
      </w:pPr>
    </w:p>
    <w:p w14:paraId="39AD7D2D" w14:textId="215A7930" w:rsidR="00BB7FA9" w:rsidRDefault="00BB7FA9" w:rsidP="00DC30B3">
      <w:pPr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106752" behindDoc="0" locked="0" layoutInCell="1" allowOverlap="1" wp14:anchorId="5C0ADC71" wp14:editId="7F06CEF7">
            <wp:simplePos x="0" y="0"/>
            <wp:positionH relativeFrom="margin">
              <wp:align>center</wp:align>
            </wp:positionH>
            <wp:positionV relativeFrom="paragraph">
              <wp:posOffset>-131445</wp:posOffset>
            </wp:positionV>
            <wp:extent cx="6772275" cy="4852670"/>
            <wp:effectExtent l="0" t="0" r="9525" b="5080"/>
            <wp:wrapNone/>
            <wp:docPr id="274231561" name="Picture 274231561" descr="A collage of different images of a c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31561" name="Picture 274231561" descr="A collage of different images of a cav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72275" cy="485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2C7AE" w14:textId="55F7451F" w:rsidR="00BB7FA9" w:rsidRDefault="00BB7FA9" w:rsidP="00DC30B3">
      <w:pPr>
        <w:rPr>
          <w:rFonts w:ascii="JasmineUPC" w:hAnsi="JasmineUPC" w:cs="JasmineUPC"/>
          <w:sz w:val="32"/>
          <w:szCs w:val="32"/>
        </w:rPr>
      </w:pPr>
    </w:p>
    <w:p w14:paraId="378F0C00" w14:textId="1B46E6BF" w:rsidR="00BB7FA9" w:rsidRDefault="00BB7FA9" w:rsidP="00DC30B3">
      <w:pPr>
        <w:rPr>
          <w:rFonts w:ascii="JasmineUPC" w:hAnsi="JasmineUPC" w:cs="JasmineUPC"/>
          <w:sz w:val="32"/>
          <w:szCs w:val="32"/>
        </w:rPr>
      </w:pPr>
    </w:p>
    <w:p w14:paraId="79F023B0" w14:textId="48ACD401" w:rsidR="00BB7FA9" w:rsidRDefault="00BB7FA9" w:rsidP="00DC30B3">
      <w:pPr>
        <w:rPr>
          <w:rFonts w:ascii="JasmineUPC" w:hAnsi="JasmineUPC" w:cs="JasmineUPC"/>
          <w:sz w:val="32"/>
          <w:szCs w:val="32"/>
        </w:rPr>
      </w:pPr>
    </w:p>
    <w:p w14:paraId="760B05ED" w14:textId="30B42089" w:rsidR="00BB7FA9" w:rsidRDefault="00BB7FA9" w:rsidP="00DC30B3">
      <w:pPr>
        <w:rPr>
          <w:rFonts w:ascii="JasmineUPC" w:hAnsi="JasmineUPC" w:cs="JasmineUPC"/>
          <w:sz w:val="32"/>
          <w:szCs w:val="32"/>
        </w:rPr>
      </w:pPr>
    </w:p>
    <w:p w14:paraId="0B01B85F" w14:textId="7312552C" w:rsidR="00757FFE" w:rsidRDefault="00757FFE" w:rsidP="00757FFE">
      <w:pPr>
        <w:pStyle w:val="af3"/>
      </w:pPr>
    </w:p>
    <w:p w14:paraId="050F36CC" w14:textId="1828020E" w:rsidR="00AC512A" w:rsidRDefault="00AC512A" w:rsidP="00DC30B3">
      <w:pPr>
        <w:rPr>
          <w:rFonts w:ascii="JasmineUPC" w:hAnsi="JasmineUPC" w:cs="JasmineUPC"/>
          <w:sz w:val="32"/>
          <w:szCs w:val="32"/>
        </w:rPr>
      </w:pPr>
    </w:p>
    <w:p w14:paraId="40C63AF3" w14:textId="03E66ECB" w:rsidR="00B1015B" w:rsidRDefault="00B1015B" w:rsidP="00B1015B">
      <w:pPr>
        <w:pStyle w:val="af3"/>
      </w:pPr>
    </w:p>
    <w:p w14:paraId="2EB2EA8A" w14:textId="5B4C96ED" w:rsidR="00B04F25" w:rsidRDefault="00B04F25" w:rsidP="00DC30B3">
      <w:pPr>
        <w:rPr>
          <w:rFonts w:ascii="JasmineUPC" w:hAnsi="JasmineUPC" w:cs="JasmineUPC"/>
          <w:sz w:val="32"/>
          <w:szCs w:val="32"/>
        </w:rPr>
      </w:pPr>
    </w:p>
    <w:p w14:paraId="2FE3A774" w14:textId="4A2EC6ED" w:rsidR="00B04F25" w:rsidRDefault="00B04F25" w:rsidP="00B04F25">
      <w:pPr>
        <w:pStyle w:val="af3"/>
      </w:pPr>
    </w:p>
    <w:p w14:paraId="47750954" w14:textId="6418FA38" w:rsidR="00B04F25" w:rsidRDefault="00B04F25" w:rsidP="00DC30B3">
      <w:pPr>
        <w:rPr>
          <w:rFonts w:ascii="JasmineUPC" w:hAnsi="JasmineUPC" w:cs="JasmineUPC"/>
          <w:sz w:val="32"/>
          <w:szCs w:val="32"/>
        </w:rPr>
      </w:pPr>
    </w:p>
    <w:p w14:paraId="72702203" w14:textId="52D5D4C9" w:rsidR="00B04F25" w:rsidRDefault="00B04F25" w:rsidP="00DC30B3">
      <w:pPr>
        <w:rPr>
          <w:rFonts w:ascii="JasmineUPC" w:hAnsi="JasmineUPC" w:cs="JasmineUPC"/>
          <w:sz w:val="32"/>
          <w:szCs w:val="32"/>
        </w:rPr>
      </w:pPr>
    </w:p>
    <w:p w14:paraId="7050FB0F" w14:textId="3CE9BC51" w:rsidR="00B04F25" w:rsidRDefault="00B04F25" w:rsidP="00DC30B3">
      <w:pPr>
        <w:rPr>
          <w:rFonts w:ascii="JasmineUPC" w:hAnsi="JasmineUPC" w:cs="JasmineUPC"/>
          <w:sz w:val="32"/>
          <w:szCs w:val="32"/>
        </w:rPr>
      </w:pPr>
    </w:p>
    <w:p w14:paraId="6DA39461" w14:textId="378046D9" w:rsidR="00B04F25" w:rsidRPr="00BB7FA9" w:rsidRDefault="00B04F25" w:rsidP="00DC30B3">
      <w:pPr>
        <w:rPr>
          <w:rFonts w:ascii="JasmineUPC" w:hAnsi="JasmineUPC" w:cs="JasmineUPC"/>
          <w:sz w:val="20"/>
          <w:szCs w:val="20"/>
        </w:rPr>
      </w:pPr>
    </w:p>
    <w:p w14:paraId="70D5DEFF" w14:textId="4CF91176" w:rsidR="00D53992" w:rsidRDefault="00D53992" w:rsidP="00DC30B3">
      <w:pPr>
        <w:rPr>
          <w:rFonts w:ascii="JasmineUPC" w:hAnsi="JasmineUPC" w:cs="JasmineUPC"/>
          <w:sz w:val="32"/>
          <w:szCs w:val="32"/>
        </w:rPr>
      </w:pPr>
      <w:r w:rsidRPr="00AC512A">
        <w:rPr>
          <w:rFonts w:ascii="JasmineUPC" w:hAnsi="JasmineUPC" w:cs="JasmineUPC"/>
          <w:sz w:val="32"/>
          <w:szCs w:val="32"/>
          <w:cs/>
        </w:rPr>
        <w:t xml:space="preserve">จากนั้นทำท่านแวะ </w:t>
      </w:r>
      <w:r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ร้านผ้าไหม</w:t>
      </w:r>
      <w:r w:rsidRPr="00AC512A">
        <w:rPr>
          <w:rFonts w:ascii="JasmineUPC" w:hAnsi="JasmineUPC" w:cs="JasmineUPC"/>
          <w:color w:val="1111FF"/>
          <w:sz w:val="32"/>
          <w:szCs w:val="32"/>
          <w:cs/>
        </w:rPr>
        <w:t xml:space="preserve"> </w:t>
      </w:r>
      <w:r w:rsidRPr="00AC512A">
        <w:rPr>
          <w:rFonts w:ascii="JasmineUPC" w:hAnsi="JasmineUPC" w:cs="JasmineUPC"/>
          <w:sz w:val="32"/>
          <w:szCs w:val="32"/>
          <w:cs/>
        </w:rPr>
        <w:t xml:space="preserve">เป็นผ้าที่ทำจากเยื่อของตัวหนอน </w:t>
      </w:r>
      <w:r w:rsidRPr="00AC512A">
        <w:rPr>
          <w:rFonts w:ascii="JasmineUPC" w:hAnsi="JasmineUPC" w:cs="JasmineUPC"/>
          <w:sz w:val="32"/>
          <w:szCs w:val="32"/>
        </w:rPr>
        <w:t xml:space="preserve">100% </w:t>
      </w:r>
      <w:r w:rsidRPr="00AC512A">
        <w:rPr>
          <w:rFonts w:ascii="JasmineUPC" w:hAnsi="JasmineUPC" w:cs="JasmineUPC"/>
          <w:sz w:val="32"/>
          <w:szCs w:val="32"/>
          <w:cs/>
        </w:rPr>
        <w:t>ทำให้เนื้อผ้ามีลักษณะนุ่ม เบา และชมสินค้าพื้นเมือง มีของให้เลือกหลากหลาย ไม่ว่าจะเป็น ผ้าห่ม ปลอกหมอน ที่ทำจากผ้าไหม ยาและสมุนไพรจีนต่างๆ</w:t>
      </w:r>
    </w:p>
    <w:p w14:paraId="64FB6E84" w14:textId="5D671289" w:rsidR="00BB7FA9" w:rsidRDefault="00C96CB8" w:rsidP="00DC30B3">
      <w:pPr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46336" behindDoc="0" locked="0" layoutInCell="1" allowOverlap="1" wp14:anchorId="6B3335C9" wp14:editId="0553E863">
            <wp:simplePos x="0" y="0"/>
            <wp:positionH relativeFrom="page">
              <wp:posOffset>4495800</wp:posOffset>
            </wp:positionH>
            <wp:positionV relativeFrom="paragraph">
              <wp:posOffset>320949</wp:posOffset>
            </wp:positionV>
            <wp:extent cx="3060562" cy="1685925"/>
            <wp:effectExtent l="0" t="0" r="6985" b="0"/>
            <wp:wrapNone/>
            <wp:docPr id="437760785" name="Picture 437760785" descr="A group of food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60785" name="Picture 437760785" descr="A group of food on a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0562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E819F" w14:textId="5EAF5CD3" w:rsidR="00D53992" w:rsidRDefault="00C96CB8" w:rsidP="00DC30B3">
      <w:pPr>
        <w:rPr>
          <w:rFonts w:ascii="JasmineUPC" w:hAnsi="JasmineUPC" w:cs="JasmineUPC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030976" behindDoc="0" locked="0" layoutInCell="1" allowOverlap="1" wp14:anchorId="3249E776" wp14:editId="572D70F9">
            <wp:simplePos x="0" y="0"/>
            <wp:positionH relativeFrom="page">
              <wp:posOffset>85725</wp:posOffset>
            </wp:positionH>
            <wp:positionV relativeFrom="paragraph">
              <wp:posOffset>396875</wp:posOffset>
            </wp:positionV>
            <wp:extent cx="4482233" cy="619060"/>
            <wp:effectExtent l="0" t="0" r="0" b="0"/>
            <wp:wrapNone/>
            <wp:docPr id="59" name="Picture 59" descr="A group of yellow rectangular object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group of yellow rectangular objects with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82233" cy="61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19BDB" w14:textId="0F983ED6" w:rsidR="004F7622" w:rsidRDefault="004F7622" w:rsidP="00DC30B3">
      <w:pPr>
        <w:rPr>
          <w:rFonts w:ascii="JasmineUPC" w:hAnsi="JasmineUPC" w:cs="JasmineUPC"/>
          <w:sz w:val="32"/>
          <w:szCs w:val="32"/>
        </w:rPr>
      </w:pPr>
    </w:p>
    <w:p w14:paraId="3210992A" w14:textId="48C1C978" w:rsidR="004F7622" w:rsidRDefault="004F7622" w:rsidP="00DC30B3">
      <w:pPr>
        <w:rPr>
          <w:rFonts w:ascii="JasmineUPC" w:hAnsi="JasmineUPC" w:cs="JasmineUPC"/>
          <w:sz w:val="32"/>
          <w:szCs w:val="32"/>
        </w:rPr>
      </w:pPr>
    </w:p>
    <w:p w14:paraId="1626D7D8" w14:textId="13AF5637" w:rsidR="00B1015B" w:rsidRDefault="00B1015B" w:rsidP="00B1015B">
      <w:pPr>
        <w:pStyle w:val="af3"/>
      </w:pPr>
    </w:p>
    <w:p w14:paraId="3E9ED059" w14:textId="17A27402" w:rsidR="002A12CF" w:rsidRPr="00BB7FA9" w:rsidRDefault="002A12CF" w:rsidP="00DC30B3">
      <w:pPr>
        <w:rPr>
          <w:rFonts w:ascii="JasmineUPC" w:hAnsi="JasmineUPC" w:cs="JasmineUPC"/>
          <w:sz w:val="32"/>
          <w:szCs w:val="32"/>
        </w:rPr>
      </w:pPr>
    </w:p>
    <w:p w14:paraId="7145C629" w14:textId="7D624DF0" w:rsidR="002A12CF" w:rsidRDefault="002A12CF" w:rsidP="00DC30B3">
      <w:pPr>
        <w:rPr>
          <w:rFonts w:ascii="JasmineUPC" w:hAnsi="JasmineUPC" w:cs="JasmineUPC"/>
          <w:sz w:val="32"/>
          <w:szCs w:val="32"/>
        </w:rPr>
      </w:pPr>
    </w:p>
    <w:p w14:paraId="75FDB1E0" w14:textId="713EB589" w:rsidR="002A12CF" w:rsidRDefault="002A12CF" w:rsidP="00DC30B3">
      <w:pPr>
        <w:rPr>
          <w:rFonts w:ascii="JasmineUPC" w:hAnsi="JasmineUPC" w:cs="JasmineUPC"/>
          <w:sz w:val="32"/>
          <w:szCs w:val="32"/>
        </w:rPr>
      </w:pPr>
    </w:p>
    <w:p w14:paraId="16D49046" w14:textId="77777777" w:rsidR="00C3123C" w:rsidRDefault="00C3123C" w:rsidP="00DC30B3">
      <w:pPr>
        <w:rPr>
          <w:rFonts w:ascii="JasmineUPC" w:hAnsi="JasmineUPC" w:cs="JasmineUPC"/>
          <w:sz w:val="32"/>
          <w:szCs w:val="32"/>
        </w:rPr>
      </w:pPr>
    </w:p>
    <w:p w14:paraId="267BABE6" w14:textId="022C6979" w:rsidR="005E5200" w:rsidRDefault="00AC512A" w:rsidP="00BB7FA9">
      <w:pPr>
        <w:jc w:val="thaiDistribute"/>
        <w:rPr>
          <w:rFonts w:ascii="JasmineUPC" w:hAnsi="JasmineUPC" w:cs="JasmineUPC"/>
          <w:sz w:val="32"/>
          <w:szCs w:val="32"/>
        </w:rPr>
      </w:pPr>
      <w:r w:rsidRPr="00AC512A">
        <w:rPr>
          <w:rFonts w:ascii="JasmineUPC" w:hAnsi="JasmineUPC" w:cs="JasmineUPC"/>
          <w:sz w:val="32"/>
          <w:szCs w:val="32"/>
          <w:cs/>
        </w:rPr>
        <w:lastRenderedPageBreak/>
        <w:t>จากนั้นนำท่านเดินทางสู่</w:t>
      </w:r>
      <w:r w:rsidRPr="00AC512A">
        <w:rPr>
          <w:rFonts w:ascii="JasmineUPC" w:hAnsi="JasmineUPC" w:cs="JasmineUPC"/>
          <w:b/>
          <w:bCs/>
          <w:sz w:val="32"/>
          <w:szCs w:val="32"/>
          <w:cs/>
        </w:rPr>
        <w:t>เมืองผิงเปียน</w:t>
      </w:r>
      <w:r w:rsidRPr="00AC512A">
        <w:rPr>
          <w:rFonts w:ascii="JasmineUPC" w:hAnsi="JasmineUPC" w:cs="JasmineUPC"/>
          <w:sz w:val="32"/>
          <w:szCs w:val="32"/>
          <w:cs/>
        </w:rPr>
        <w:t xml:space="preserve"> เขตปกครองตนเองของ</w:t>
      </w:r>
      <w:r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 xml:space="preserve">ชนเผ่าม้ง </w:t>
      </w:r>
      <w:proofErr w:type="spellStart"/>
      <w:r w:rsidRPr="00AC512A">
        <w:rPr>
          <w:rFonts w:ascii="JasmineUPC" w:hAnsi="JasmineUPC" w:cs="JasmineUPC"/>
          <w:b/>
          <w:bCs/>
          <w:color w:val="1111FF"/>
          <w:sz w:val="32"/>
          <w:szCs w:val="32"/>
        </w:rPr>
        <w:t>Pingbian</w:t>
      </w:r>
      <w:proofErr w:type="spellEnd"/>
      <w:r w:rsidRPr="00AC512A">
        <w:rPr>
          <w:rFonts w:ascii="JasmineUPC" w:hAnsi="JasmineUPC" w:cs="JasmineUPC"/>
          <w:b/>
          <w:bCs/>
          <w:color w:val="1111FF"/>
          <w:sz w:val="32"/>
          <w:szCs w:val="32"/>
        </w:rPr>
        <w:t xml:space="preserve"> Miao Autonomous County (Bình </w:t>
      </w:r>
      <w:proofErr w:type="spellStart"/>
      <w:r w:rsidRPr="00AC512A">
        <w:rPr>
          <w:rFonts w:ascii="JasmineUPC" w:hAnsi="JasmineUPC" w:cs="JasmineUPC"/>
          <w:b/>
          <w:bCs/>
          <w:color w:val="1111FF"/>
          <w:sz w:val="32"/>
          <w:szCs w:val="32"/>
        </w:rPr>
        <w:t>Biên</w:t>
      </w:r>
      <w:proofErr w:type="spellEnd"/>
      <w:r w:rsidRPr="00AC512A">
        <w:rPr>
          <w:rFonts w:ascii="JasmineUPC" w:hAnsi="JasmineUPC" w:cs="JasmineUPC"/>
          <w:b/>
          <w:bCs/>
          <w:color w:val="1111FF"/>
          <w:sz w:val="32"/>
          <w:szCs w:val="32"/>
        </w:rPr>
        <w:t>)</w:t>
      </w:r>
      <w:r w:rsidRPr="00AC512A">
        <w:rPr>
          <w:rFonts w:ascii="JasmineUPC" w:hAnsi="JasmineUPC" w:cs="JasmineUPC"/>
          <w:sz w:val="32"/>
          <w:szCs w:val="32"/>
        </w:rPr>
        <w:t xml:space="preserve"> </w:t>
      </w:r>
      <w:r w:rsidRPr="00AC512A">
        <w:rPr>
          <w:rFonts w:ascii="JasmineUPC" w:hAnsi="JasmineUPC" w:cs="JasmineUPC"/>
          <w:sz w:val="32"/>
          <w:szCs w:val="32"/>
          <w:cs/>
        </w:rPr>
        <w:t>ตั้งอยู่ทางตะวันออกเฉียงใต้ของมณฑล</w:t>
      </w:r>
      <w:proofErr w:type="spellStart"/>
      <w:r w:rsidRPr="00AC512A">
        <w:rPr>
          <w:rFonts w:ascii="JasmineUPC" w:hAnsi="JasmineUPC" w:cs="JasmineUPC"/>
          <w:sz w:val="32"/>
          <w:szCs w:val="32"/>
          <w:cs/>
        </w:rPr>
        <w:t>ยูน</w:t>
      </w:r>
      <w:proofErr w:type="spellEnd"/>
      <w:r w:rsidRPr="00AC512A">
        <w:rPr>
          <w:rFonts w:ascii="JasmineUPC" w:hAnsi="JasmineUPC" w:cs="JasmineUPC"/>
          <w:sz w:val="32"/>
          <w:szCs w:val="32"/>
          <w:cs/>
        </w:rPr>
        <w:t xml:space="preserve">นาน ประเทศจีน เป็นเมืองเกษตรกรรม สูงประมาณ </w:t>
      </w:r>
      <w:r w:rsidRPr="00AC512A">
        <w:rPr>
          <w:rFonts w:ascii="JasmineUPC" w:hAnsi="JasmineUPC" w:cs="JasmineUPC"/>
          <w:sz w:val="32"/>
          <w:szCs w:val="32"/>
        </w:rPr>
        <w:t xml:space="preserve">1,500 </w:t>
      </w:r>
      <w:r w:rsidRPr="00AC512A">
        <w:rPr>
          <w:rFonts w:ascii="JasmineUPC" w:hAnsi="JasmineUPC" w:cs="JasmineUPC"/>
          <w:sz w:val="32"/>
          <w:szCs w:val="32"/>
          <w:cs/>
        </w:rPr>
        <w:t>เมตร อากาศเย็นตลอดทั้งป</w:t>
      </w:r>
      <w:r w:rsidR="00BB7FA9">
        <w:rPr>
          <w:rFonts w:ascii="JasmineUPC" w:hAnsi="JasmineUPC" w:cs="JasmineUPC" w:hint="cs"/>
          <w:sz w:val="32"/>
          <w:szCs w:val="32"/>
          <w:cs/>
        </w:rPr>
        <w:t xml:space="preserve">ี </w:t>
      </w:r>
      <w:r w:rsidRPr="00AC512A">
        <w:rPr>
          <w:rFonts w:ascii="JasmineUPC" w:hAnsi="JasmineUPC" w:cs="JasmineUPC"/>
          <w:sz w:val="32"/>
          <w:szCs w:val="32"/>
          <w:cs/>
        </w:rPr>
        <w:t>นำท่านชม</w:t>
      </w:r>
      <w:r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 xml:space="preserve">หมู่บ้านคนแม้ว </w:t>
      </w:r>
      <w:proofErr w:type="spellStart"/>
      <w:r w:rsidRPr="00AC512A">
        <w:rPr>
          <w:rFonts w:ascii="JasmineUPC" w:hAnsi="JasmineUPC" w:cs="JasmineUPC"/>
          <w:b/>
          <w:bCs/>
          <w:color w:val="1111FF"/>
          <w:sz w:val="32"/>
          <w:szCs w:val="32"/>
        </w:rPr>
        <w:t>Dishui</w:t>
      </w:r>
      <w:proofErr w:type="spellEnd"/>
      <w:r w:rsidRPr="00AC512A">
        <w:rPr>
          <w:rFonts w:ascii="JasmineUPC" w:hAnsi="JasmineUPC" w:cs="JasmineUPC"/>
          <w:b/>
          <w:bCs/>
          <w:color w:val="1111FF"/>
          <w:sz w:val="32"/>
          <w:szCs w:val="32"/>
        </w:rPr>
        <w:t xml:space="preserve"> Miao </w:t>
      </w:r>
      <w:proofErr w:type="spellStart"/>
      <w:r w:rsidRPr="00AC512A">
        <w:rPr>
          <w:rFonts w:ascii="JasmineUPC" w:hAnsi="JasmineUPC" w:cs="JasmineUPC"/>
          <w:b/>
          <w:bCs/>
          <w:color w:val="1111FF"/>
          <w:sz w:val="32"/>
          <w:szCs w:val="32"/>
        </w:rPr>
        <w:t>cheng</w:t>
      </w:r>
      <w:proofErr w:type="spellEnd"/>
      <w:r w:rsidRPr="00AC512A">
        <w:rPr>
          <w:rFonts w:ascii="JasmineUPC" w:hAnsi="JasmineUPC" w:cs="JasmineUPC"/>
          <w:color w:val="1111FF"/>
          <w:sz w:val="32"/>
          <w:szCs w:val="32"/>
        </w:rPr>
        <w:t xml:space="preserve"> </w:t>
      </w:r>
      <w:r w:rsidRPr="00AC512A">
        <w:rPr>
          <w:rFonts w:ascii="JasmineUPC" w:hAnsi="JasmineUPC" w:cs="JasmineUPC"/>
          <w:sz w:val="32"/>
          <w:szCs w:val="32"/>
          <w:cs/>
        </w:rPr>
        <w:t>หรือที่รู้จักกันในชื่อ</w:t>
      </w:r>
      <w:proofErr w:type="spellStart"/>
      <w:r w:rsidRPr="00AC512A">
        <w:rPr>
          <w:rFonts w:ascii="JasmineUPC" w:hAnsi="JasmineUPC" w:cs="JasmineUPC"/>
          <w:b/>
          <w:bCs/>
          <w:sz w:val="32"/>
          <w:szCs w:val="32"/>
          <w:cs/>
        </w:rPr>
        <w:t>เฟิ่ง</w:t>
      </w:r>
      <w:proofErr w:type="spellEnd"/>
      <w:r w:rsidRPr="00AC512A">
        <w:rPr>
          <w:rFonts w:ascii="JasmineUPC" w:hAnsi="JasmineUPC" w:cs="JasmineUPC"/>
          <w:b/>
          <w:bCs/>
          <w:sz w:val="32"/>
          <w:szCs w:val="32"/>
          <w:cs/>
        </w:rPr>
        <w:t>หวงขนาดเล็ก (</w:t>
      </w:r>
      <w:proofErr w:type="spellStart"/>
      <w:r w:rsidRPr="00AC512A">
        <w:rPr>
          <w:rFonts w:ascii="JasmineUPC" w:hAnsi="JasmineUPC" w:cs="JasmineUPC"/>
          <w:b/>
          <w:bCs/>
          <w:sz w:val="32"/>
          <w:szCs w:val="32"/>
        </w:rPr>
        <w:t>Fenghuang</w:t>
      </w:r>
      <w:proofErr w:type="spellEnd"/>
      <w:r w:rsidRPr="00AC512A">
        <w:rPr>
          <w:rFonts w:ascii="JasmineUPC" w:hAnsi="JasmineUPC" w:cs="JasmineUPC"/>
          <w:b/>
          <w:bCs/>
          <w:sz w:val="32"/>
          <w:szCs w:val="32"/>
        </w:rPr>
        <w:t xml:space="preserve"> </w:t>
      </w:r>
      <w:proofErr w:type="spellStart"/>
      <w:r w:rsidRPr="00AC512A">
        <w:rPr>
          <w:rFonts w:ascii="JasmineUPC" w:hAnsi="JasmineUPC" w:cs="JasmineUPC"/>
          <w:b/>
          <w:bCs/>
          <w:sz w:val="32"/>
          <w:szCs w:val="32"/>
        </w:rPr>
        <w:t>Guzhen</w:t>
      </w:r>
      <w:proofErr w:type="spellEnd"/>
      <w:r w:rsidRPr="00AC512A">
        <w:rPr>
          <w:rFonts w:ascii="JasmineUPC" w:hAnsi="JasmineUPC" w:cs="JasmineUPC"/>
          <w:b/>
          <w:bCs/>
          <w:sz w:val="32"/>
          <w:szCs w:val="32"/>
        </w:rPr>
        <w:t>)</w:t>
      </w:r>
      <w:r w:rsidRPr="00AC512A">
        <w:rPr>
          <w:rFonts w:ascii="JasmineUPC" w:hAnsi="JasmineUPC" w:cs="JasmineUPC"/>
          <w:sz w:val="32"/>
          <w:szCs w:val="32"/>
        </w:rPr>
        <w:t xml:space="preserve"> </w:t>
      </w:r>
      <w:r w:rsidRPr="00AC512A">
        <w:rPr>
          <w:rFonts w:ascii="JasmineUPC" w:hAnsi="JasmineUPC" w:cs="JasmineUPC"/>
          <w:sz w:val="32"/>
          <w:szCs w:val="32"/>
          <w:cs/>
        </w:rPr>
        <w:t>มีสถาปัตยกรรมคล้ายกับเมือง</w:t>
      </w:r>
      <w:proofErr w:type="spellStart"/>
      <w:r w:rsidRPr="00AC512A">
        <w:rPr>
          <w:rFonts w:ascii="JasmineUPC" w:hAnsi="JasmineUPC" w:cs="JasmineUPC"/>
          <w:sz w:val="32"/>
          <w:szCs w:val="32"/>
          <w:cs/>
        </w:rPr>
        <w:t>เฟิ่ง</w:t>
      </w:r>
      <w:proofErr w:type="spellEnd"/>
      <w:r w:rsidRPr="00AC512A">
        <w:rPr>
          <w:rFonts w:ascii="JasmineUPC" w:hAnsi="JasmineUPC" w:cs="JasmineUPC"/>
          <w:sz w:val="32"/>
          <w:szCs w:val="32"/>
          <w:cs/>
        </w:rPr>
        <w:t>หวง ที่จางเจ</w:t>
      </w:r>
      <w:proofErr w:type="spellStart"/>
      <w:r w:rsidRPr="00AC512A">
        <w:rPr>
          <w:rFonts w:ascii="JasmineUPC" w:hAnsi="JasmineUPC" w:cs="JasmineUPC"/>
          <w:sz w:val="32"/>
          <w:szCs w:val="32"/>
          <w:cs/>
        </w:rPr>
        <w:t>ีย</w:t>
      </w:r>
      <w:proofErr w:type="spellEnd"/>
      <w:r w:rsidRPr="00AC512A">
        <w:rPr>
          <w:rFonts w:ascii="JasmineUPC" w:hAnsi="JasmineUPC" w:cs="JasmineUPC"/>
          <w:sz w:val="32"/>
          <w:szCs w:val="32"/>
          <w:cs/>
        </w:rPr>
        <w:t>เจี้ย ผู้คนส่วนใหญ่จะเป็นคนแม้วที่ทางรัฐบาลจัดให้ย้ายลงมาและสร้างบ้านให้กับคนแม้ว ส่วนใหญ่จะพักที่หมู่บ้านและออกไปทำเกษตรกรรมกันด้านบนภูเขา เมื่อก่อนจะปลูกข้าวโพด ปลูกมัน ทางรัฐบาลสนันสน</w:t>
      </w:r>
      <w:proofErr w:type="spellStart"/>
      <w:r w:rsidRPr="00AC512A">
        <w:rPr>
          <w:rFonts w:ascii="JasmineUPC" w:hAnsi="JasmineUPC" w:cs="JasmineUPC"/>
          <w:sz w:val="32"/>
          <w:szCs w:val="32"/>
          <w:cs/>
        </w:rPr>
        <w:t>ุน</w:t>
      </w:r>
      <w:proofErr w:type="spellEnd"/>
      <w:r w:rsidRPr="00AC512A">
        <w:rPr>
          <w:rFonts w:ascii="JasmineUPC" w:hAnsi="JasmineUPC" w:cs="JasmineUPC"/>
          <w:sz w:val="32"/>
          <w:szCs w:val="32"/>
          <w:cs/>
        </w:rPr>
        <w:t>ให้</w:t>
      </w:r>
      <w:proofErr w:type="spellStart"/>
      <w:r w:rsidRPr="00AC512A">
        <w:rPr>
          <w:rFonts w:ascii="JasmineUPC" w:hAnsi="JasmineUPC" w:cs="JasmineUPC"/>
          <w:sz w:val="32"/>
          <w:szCs w:val="32"/>
          <w:cs/>
        </w:rPr>
        <w:t>ปลู</w:t>
      </w:r>
      <w:proofErr w:type="spellEnd"/>
      <w:r w:rsidRPr="00AC512A">
        <w:rPr>
          <w:rFonts w:ascii="JasmineUPC" w:hAnsi="JasmineUPC" w:cs="JasmineUPC"/>
          <w:sz w:val="32"/>
          <w:szCs w:val="32"/>
          <w:cs/>
        </w:rPr>
        <w:t>กกีวีซึ่งจะได้ราคาที่ดีกว่า</w:t>
      </w:r>
    </w:p>
    <w:p w14:paraId="18016304" w14:textId="7CD6EFCA" w:rsidR="005E5200" w:rsidRDefault="00BB7FA9" w:rsidP="00DC30B3">
      <w:pPr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07776" behindDoc="0" locked="0" layoutInCell="1" allowOverlap="1" wp14:anchorId="016E97FF" wp14:editId="543382CA">
            <wp:simplePos x="0" y="0"/>
            <wp:positionH relativeFrom="page">
              <wp:posOffset>191148</wp:posOffset>
            </wp:positionH>
            <wp:positionV relativeFrom="paragraph">
              <wp:posOffset>9526</wp:posOffset>
            </wp:positionV>
            <wp:extent cx="7304391" cy="4724400"/>
            <wp:effectExtent l="0" t="0" r="0" b="0"/>
            <wp:wrapNone/>
            <wp:docPr id="5" name="Picture 5" descr="A collage of buildings and l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llage of buildings and light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10270" cy="472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1F270" w14:textId="0C148731" w:rsidR="00757FFE" w:rsidRDefault="00757FFE" w:rsidP="00757FFE">
      <w:pPr>
        <w:pStyle w:val="af3"/>
      </w:pPr>
    </w:p>
    <w:p w14:paraId="2D64C455" w14:textId="00C6D17E" w:rsidR="00B1015B" w:rsidRDefault="00B1015B" w:rsidP="00B1015B">
      <w:pPr>
        <w:pStyle w:val="af3"/>
      </w:pPr>
    </w:p>
    <w:p w14:paraId="3EEE7608" w14:textId="690F04E1" w:rsidR="005E5200" w:rsidRDefault="005E5200" w:rsidP="00DC30B3">
      <w:pPr>
        <w:rPr>
          <w:rFonts w:ascii="JasmineUPC" w:hAnsi="JasmineUPC" w:cs="JasmineUPC"/>
          <w:sz w:val="32"/>
          <w:szCs w:val="32"/>
        </w:rPr>
      </w:pPr>
    </w:p>
    <w:p w14:paraId="02A7129E" w14:textId="5E81F284" w:rsidR="005E5200" w:rsidRDefault="005E5200" w:rsidP="00DC30B3">
      <w:pPr>
        <w:rPr>
          <w:rFonts w:ascii="JasmineUPC" w:hAnsi="JasmineUPC" w:cs="JasmineUPC"/>
          <w:sz w:val="32"/>
          <w:szCs w:val="32"/>
        </w:rPr>
      </w:pPr>
    </w:p>
    <w:p w14:paraId="3A4197DC" w14:textId="73FC1565" w:rsidR="005E5200" w:rsidRDefault="005E5200" w:rsidP="00DC30B3">
      <w:pPr>
        <w:rPr>
          <w:rFonts w:ascii="JasmineUPC" w:hAnsi="JasmineUPC" w:cs="JasmineUPC"/>
          <w:sz w:val="32"/>
          <w:szCs w:val="32"/>
        </w:rPr>
      </w:pPr>
    </w:p>
    <w:p w14:paraId="28CDBC07" w14:textId="6690107E" w:rsidR="005E5200" w:rsidRDefault="005E5200" w:rsidP="00DC30B3">
      <w:pPr>
        <w:rPr>
          <w:rFonts w:ascii="JasmineUPC" w:hAnsi="JasmineUPC" w:cs="JasmineUPC"/>
          <w:sz w:val="32"/>
          <w:szCs w:val="32"/>
        </w:rPr>
      </w:pPr>
    </w:p>
    <w:p w14:paraId="42398D5A" w14:textId="77777777" w:rsidR="005E5200" w:rsidRPr="00AC512A" w:rsidRDefault="005E5200" w:rsidP="00DC30B3">
      <w:pPr>
        <w:rPr>
          <w:rFonts w:ascii="JasmineUPC" w:hAnsi="JasmineUPC" w:cs="JasmineUPC"/>
          <w:sz w:val="32"/>
          <w:szCs w:val="32"/>
        </w:rPr>
      </w:pPr>
    </w:p>
    <w:p w14:paraId="5B9EF04C" w14:textId="4F597A8D" w:rsidR="00AC512A" w:rsidRDefault="00AC512A" w:rsidP="00DC30B3"/>
    <w:p w14:paraId="66F5684E" w14:textId="34DFE1BC" w:rsidR="00AC512A" w:rsidRDefault="00AC512A" w:rsidP="00DC30B3"/>
    <w:p w14:paraId="3765B230" w14:textId="7AD2D290" w:rsidR="00AC512A" w:rsidRDefault="00AC512A" w:rsidP="00DC30B3"/>
    <w:p w14:paraId="4BBA3CAC" w14:textId="3FF54CD7" w:rsidR="00AC512A" w:rsidRDefault="00AC512A" w:rsidP="00DC30B3"/>
    <w:p w14:paraId="6C3B3440" w14:textId="0B6DB7D4" w:rsidR="00AC512A" w:rsidRDefault="00AC512A" w:rsidP="00DC30B3"/>
    <w:p w14:paraId="4BFD80E5" w14:textId="18447765" w:rsidR="00AC512A" w:rsidRDefault="00AC512A" w:rsidP="00DC30B3"/>
    <w:p w14:paraId="4AF15C8A" w14:textId="4E459970" w:rsidR="00AC512A" w:rsidRDefault="00AC512A" w:rsidP="00DC30B3"/>
    <w:p w14:paraId="288139B4" w14:textId="5D42A140" w:rsidR="008E71C0" w:rsidRDefault="00D7187D" w:rsidP="00DC30B3">
      <w:r>
        <w:rPr>
          <w:noProof/>
          <w:cs/>
        </w:rPr>
        <w:drawing>
          <wp:anchor distT="0" distB="0" distL="114300" distR="114300" simplePos="0" relativeHeight="252033024" behindDoc="0" locked="0" layoutInCell="1" allowOverlap="1" wp14:anchorId="0F3E8E7E" wp14:editId="5C37653B">
            <wp:simplePos x="0" y="0"/>
            <wp:positionH relativeFrom="page">
              <wp:align>center</wp:align>
            </wp:positionH>
            <wp:positionV relativeFrom="paragraph">
              <wp:posOffset>161290</wp:posOffset>
            </wp:positionV>
            <wp:extent cx="4033654" cy="774700"/>
            <wp:effectExtent l="0" t="0" r="5080" b="0"/>
            <wp:wrapNone/>
            <wp:docPr id="63" name="Picture 63" descr="A group of yellow rectangular object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group of yellow rectangular objects with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33654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12462" w14:textId="04EB9869" w:rsidR="00D53992" w:rsidRDefault="00D53992" w:rsidP="00DC30B3"/>
    <w:p w14:paraId="0554780F" w14:textId="5756FA6F" w:rsidR="003C24C9" w:rsidRDefault="003C24C9" w:rsidP="00DC30B3"/>
    <w:p w14:paraId="3B7FF741" w14:textId="166A50D5" w:rsidR="003C24C9" w:rsidRDefault="003C24C9" w:rsidP="00DC30B3"/>
    <w:p w14:paraId="3F251879" w14:textId="77777777" w:rsidR="00D7187D" w:rsidRDefault="00D7187D" w:rsidP="00DC30B3"/>
    <w:p w14:paraId="47FD2C8E" w14:textId="77777777" w:rsidR="00D7187D" w:rsidRDefault="00D7187D" w:rsidP="00DC30B3"/>
    <w:p w14:paraId="49F4B88C" w14:textId="77777777" w:rsidR="00D7187D" w:rsidRDefault="00D7187D" w:rsidP="00DC30B3"/>
    <w:p w14:paraId="44075B0A" w14:textId="3ED24E77" w:rsidR="003C24C9" w:rsidRDefault="00D7187D" w:rsidP="00DC30B3">
      <w:r>
        <w:rPr>
          <w:noProof/>
          <w:cs/>
        </w:rPr>
        <w:lastRenderedPageBreak/>
        <w:drawing>
          <wp:anchor distT="0" distB="0" distL="114300" distR="114300" simplePos="0" relativeHeight="251950080" behindDoc="0" locked="0" layoutInCell="1" allowOverlap="1" wp14:anchorId="186CE606" wp14:editId="79BCD4AA">
            <wp:simplePos x="0" y="0"/>
            <wp:positionH relativeFrom="margin">
              <wp:align>center</wp:align>
            </wp:positionH>
            <wp:positionV relativeFrom="paragraph">
              <wp:posOffset>-170180</wp:posOffset>
            </wp:positionV>
            <wp:extent cx="5424170" cy="683895"/>
            <wp:effectExtent l="0" t="0" r="0" b="1905"/>
            <wp:wrapNone/>
            <wp:docPr id="60" name="Picture 60" descr="A group of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group of orange and white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ackgroundRemoval t="9184" b="88776" l="1931" r="96911">
                                  <a14:foregroundMark x1="6692" y1="46939" x2="27799" y2="68367"/>
                                  <a14:foregroundMark x1="2059" y1="61224" x2="2059" y2="61224"/>
                                  <a14:foregroundMark x1="93050" y1="68367" x2="93050" y2="68367"/>
                                  <a14:foregroundMark x1="87259" y1="65306" x2="87259" y2="65306"/>
                                  <a14:foregroundMark x1="29086" y1="46939" x2="61905" y2="52041"/>
                                  <a14:foregroundMark x1="61905" y1="52041" x2="80566" y2="52041"/>
                                  <a14:foregroundMark x1="80566" y1="52041" x2="82368" y2="53061"/>
                                  <a14:foregroundMark x1="90605" y1="57143" x2="92535" y2="81633"/>
                                  <a14:foregroundMark x1="32432" y1="81633" x2="48777" y2="84694"/>
                                  <a14:foregroundMark x1="97040" y1="58163" x2="97040" y2="581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241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19444" w14:textId="09EDD308" w:rsidR="00C3123C" w:rsidRDefault="00C3123C" w:rsidP="00DC30B3"/>
    <w:p w14:paraId="2CE05C0A" w14:textId="03C59DDF" w:rsidR="00C3123C" w:rsidRDefault="00D7187D" w:rsidP="00DC30B3">
      <w:r>
        <w:rPr>
          <w:noProof/>
        </w:rPr>
        <w:drawing>
          <wp:anchor distT="0" distB="0" distL="114300" distR="114300" simplePos="0" relativeHeight="252125184" behindDoc="0" locked="0" layoutInCell="1" allowOverlap="1" wp14:anchorId="3E9FC917" wp14:editId="5F131295">
            <wp:simplePos x="0" y="0"/>
            <wp:positionH relativeFrom="margin">
              <wp:posOffset>248345</wp:posOffset>
            </wp:positionH>
            <wp:positionV relativeFrom="paragraph">
              <wp:posOffset>76200</wp:posOffset>
            </wp:positionV>
            <wp:extent cx="6115050" cy="3193778"/>
            <wp:effectExtent l="0" t="0" r="0" b="0"/>
            <wp:wrapNone/>
            <wp:docPr id="54091685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16859" name="รูปภาพ 540916859"/>
                    <pic:cNvPicPr/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93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02C85" w14:textId="4A187B53" w:rsidR="00C3123C" w:rsidRDefault="00C3123C" w:rsidP="00DC30B3"/>
    <w:p w14:paraId="001CE9C2" w14:textId="77777777" w:rsidR="00D7187D" w:rsidRDefault="00D7187D" w:rsidP="00DC30B3"/>
    <w:p w14:paraId="6F7F84E7" w14:textId="77777777" w:rsidR="00D7187D" w:rsidRDefault="00D7187D" w:rsidP="00DC30B3"/>
    <w:p w14:paraId="3522E684" w14:textId="77777777" w:rsidR="00D7187D" w:rsidRDefault="00D7187D" w:rsidP="00DC30B3"/>
    <w:p w14:paraId="603ADD4B" w14:textId="77777777" w:rsidR="00D7187D" w:rsidRDefault="00D7187D" w:rsidP="00DC30B3"/>
    <w:p w14:paraId="6E1F0C34" w14:textId="77777777" w:rsidR="00D7187D" w:rsidRDefault="00D7187D" w:rsidP="00DC30B3"/>
    <w:p w14:paraId="5B089767" w14:textId="77777777" w:rsidR="00D7187D" w:rsidRDefault="00D7187D" w:rsidP="00DC30B3"/>
    <w:p w14:paraId="22CE59BE" w14:textId="77777777" w:rsidR="00D7187D" w:rsidRDefault="00D7187D" w:rsidP="00DC30B3"/>
    <w:p w14:paraId="2CCDE9B4" w14:textId="77777777" w:rsidR="00D7187D" w:rsidRDefault="00D7187D" w:rsidP="00DC30B3"/>
    <w:p w14:paraId="1D168299" w14:textId="6BE02265" w:rsidR="00C3123C" w:rsidRDefault="00C3123C" w:rsidP="00DC30B3"/>
    <w:p w14:paraId="4FF2E8C4" w14:textId="10946D16" w:rsidR="00D7187D" w:rsidRDefault="00D7187D" w:rsidP="00DC30B3">
      <w:r>
        <w:rPr>
          <w:noProof/>
        </w:rPr>
        <w:drawing>
          <wp:anchor distT="0" distB="0" distL="114300" distR="114300" simplePos="0" relativeHeight="252102656" behindDoc="0" locked="0" layoutInCell="1" allowOverlap="1" wp14:anchorId="69BD554B" wp14:editId="06895F20">
            <wp:simplePos x="0" y="0"/>
            <wp:positionH relativeFrom="page">
              <wp:posOffset>419100</wp:posOffset>
            </wp:positionH>
            <wp:positionV relativeFrom="paragraph">
              <wp:posOffset>153670</wp:posOffset>
            </wp:positionV>
            <wp:extent cx="990600" cy="1057191"/>
            <wp:effectExtent l="0" t="0" r="0" b="0"/>
            <wp:wrapNone/>
            <wp:docPr id="274231557" name="Picture 27423155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2019" cy="106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F9675F8" wp14:editId="775F136F">
                <wp:simplePos x="0" y="0"/>
                <wp:positionH relativeFrom="page">
                  <wp:posOffset>571500</wp:posOffset>
                </wp:positionH>
                <wp:positionV relativeFrom="paragraph">
                  <wp:posOffset>315595</wp:posOffset>
                </wp:positionV>
                <wp:extent cx="6623050" cy="809625"/>
                <wp:effectExtent l="19050" t="19050" r="2540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809625"/>
                        </a:xfrm>
                        <a:prstGeom prst="roundRect">
                          <a:avLst/>
                        </a:prstGeom>
                        <a:solidFill>
                          <a:srgbClr val="580486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5CC9B5" w14:textId="7EBB7C07" w:rsidR="00861891" w:rsidRPr="00294C09" w:rsidRDefault="00861891" w:rsidP="00500446">
                            <w:pPr>
                              <w:shd w:val="clear" w:color="auto" w:fill="580486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ด่านเหอโข</w:t>
                            </w:r>
                            <w:proofErr w:type="spellStart"/>
                            <w:r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่ว</w:t>
                            </w:r>
                            <w:proofErr w:type="spellEnd"/>
                            <w:r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– </w:t>
                            </w:r>
                            <w:r w:rsidR="00870C8B" w:rsidRPr="00294C0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ลาวไก</w:t>
                            </w:r>
                            <w:r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- ร้านเยื่อไผ่ -</w:t>
                            </w:r>
                            <w:r w:rsidRPr="00294C0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เมืองฮานอย -</w:t>
                            </w:r>
                            <w:r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ถนน 36 สาย – สนามบินนานาชาติ</w:t>
                            </w:r>
                            <w:r w:rsidR="00870C8B" w:rsidRPr="00294C0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นอย</w:t>
                            </w:r>
                            <w:proofErr w:type="spellStart"/>
                            <w:r w:rsidR="00870C8B" w:rsidRPr="00294C0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ไบ</w:t>
                            </w:r>
                            <w:proofErr w:type="spellEnd"/>
                            <w:r w:rsidRPr="00294C0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- </w:t>
                            </w:r>
                            <w:r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ดอ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675F8" id="_x0000_s1031" style="position:absolute;margin-left:45pt;margin-top:24.85pt;width:521.5pt;height:63.75pt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" fillcolor="#580486" strokecolor="#ffc000" strokeweight="2.25pt">
                <v:stroke joinstyle="miter"/>
                <v:textbox>
                  <w:txbxContent>
                    <w:p w14:paraId="055CC9B5" w14:textId="7EBB7C07" w:rsidR="00861891" w:rsidRPr="00294C09" w:rsidRDefault="00861891" w:rsidP="00500446">
                      <w:pPr>
                        <w:shd w:val="clear" w:color="auto" w:fill="580486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ด่านเหอโข</w:t>
                      </w:r>
                      <w:proofErr w:type="spellStart"/>
                      <w:r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่ว</w:t>
                      </w:r>
                      <w:proofErr w:type="spellEnd"/>
                      <w:r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– </w:t>
                      </w:r>
                      <w:r w:rsidR="00870C8B" w:rsidRPr="00294C0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ลาวไก</w:t>
                      </w:r>
                      <w:r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- ร้านเยื่อไผ่ -</w:t>
                      </w:r>
                      <w:r w:rsidRPr="00294C0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เมืองฮานอย -</w:t>
                      </w:r>
                      <w:r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ถนน 36 สาย – สนามบินนานาชาติ</w:t>
                      </w:r>
                      <w:r w:rsidR="00870C8B" w:rsidRPr="00294C0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นอย</w:t>
                      </w:r>
                      <w:proofErr w:type="spellStart"/>
                      <w:r w:rsidR="00870C8B" w:rsidRPr="00294C0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ไบ</w:t>
                      </w:r>
                      <w:proofErr w:type="spellEnd"/>
                      <w:r w:rsidRPr="00294C0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- </w:t>
                      </w:r>
                      <w:r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ดอนเมือง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4E5909A" w14:textId="5E3348E4" w:rsidR="00C3123C" w:rsidRDefault="00C3123C" w:rsidP="00DC30B3"/>
    <w:p w14:paraId="1E41E835" w14:textId="42E52FA9" w:rsidR="00DC30B3" w:rsidRDefault="00DC30B3" w:rsidP="00DC30B3"/>
    <w:p w14:paraId="6175FF3C" w14:textId="3461DC0E" w:rsidR="00DC30B3" w:rsidRDefault="00DC30B3" w:rsidP="00DC30B3"/>
    <w:p w14:paraId="23602B7E" w14:textId="79EA3FD8" w:rsidR="00861891" w:rsidRDefault="00D7187D" w:rsidP="00DC30B3">
      <w:r>
        <w:rPr>
          <w:noProof/>
          <w:cs/>
        </w:rPr>
        <w:drawing>
          <wp:anchor distT="0" distB="0" distL="114300" distR="114300" simplePos="0" relativeHeight="252035072" behindDoc="0" locked="0" layoutInCell="1" allowOverlap="1" wp14:anchorId="43A3F9F0" wp14:editId="0A695909">
            <wp:simplePos x="0" y="0"/>
            <wp:positionH relativeFrom="page">
              <wp:posOffset>2100580</wp:posOffset>
            </wp:positionH>
            <wp:positionV relativeFrom="paragraph">
              <wp:posOffset>161290</wp:posOffset>
            </wp:positionV>
            <wp:extent cx="3438525" cy="660400"/>
            <wp:effectExtent l="0" t="0" r="9525" b="0"/>
            <wp:wrapNone/>
            <wp:docPr id="437760769" name="Picture 437760769" descr="A group of yellow rectangular object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group of yellow rectangular objects with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3852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A69B02" w14:textId="0BDEB59F" w:rsidR="008E71C0" w:rsidRDefault="008E71C0" w:rsidP="00DC30B3">
      <w:pPr>
        <w:rPr>
          <w:rFonts w:ascii="JasmineUPC" w:hAnsi="JasmineUPC" w:cs="JasmineUPC"/>
          <w:sz w:val="32"/>
          <w:szCs w:val="32"/>
        </w:rPr>
      </w:pPr>
    </w:p>
    <w:p w14:paraId="04F58F24" w14:textId="03E0D75A" w:rsidR="00284CE3" w:rsidRDefault="00284CE3" w:rsidP="00DC30B3">
      <w:pPr>
        <w:rPr>
          <w:rFonts w:ascii="JasmineUPC" w:hAnsi="JasmineUPC" w:cs="JasmineUPC"/>
          <w:sz w:val="32"/>
          <w:szCs w:val="32"/>
        </w:rPr>
      </w:pPr>
    </w:p>
    <w:p w14:paraId="45C2F96F" w14:textId="3D700878" w:rsidR="00D53992" w:rsidRDefault="00AC512A" w:rsidP="00C96CB8">
      <w:pPr>
        <w:spacing w:line="276" w:lineRule="auto"/>
        <w:rPr>
          <w:rFonts w:ascii="JasmineUPC" w:hAnsi="JasmineUPC" w:cs="JasmineUPC"/>
          <w:sz w:val="32"/>
          <w:szCs w:val="32"/>
        </w:rPr>
      </w:pPr>
      <w:r w:rsidRPr="00AC512A">
        <w:rPr>
          <w:rFonts w:ascii="JasmineUPC" w:hAnsi="JasmineUPC" w:cs="JasmineUPC"/>
          <w:sz w:val="32"/>
          <w:szCs w:val="32"/>
          <w:cs/>
        </w:rPr>
        <w:t>นำท่านเดินทางสู่</w:t>
      </w:r>
      <w:r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ด่านเหอโข</w:t>
      </w:r>
      <w:proofErr w:type="spellStart"/>
      <w:r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่ว</w:t>
      </w:r>
      <w:proofErr w:type="spellEnd"/>
      <w:r w:rsidRPr="00AC512A">
        <w:rPr>
          <w:rFonts w:ascii="JasmineUPC" w:hAnsi="JasmineUPC" w:cs="JasmineUPC"/>
          <w:color w:val="1111FF"/>
          <w:sz w:val="32"/>
          <w:szCs w:val="32"/>
          <w:cs/>
        </w:rPr>
        <w:t xml:space="preserve">  </w:t>
      </w:r>
      <w:r w:rsidRPr="00AC512A">
        <w:rPr>
          <w:rFonts w:ascii="JasmineUPC" w:hAnsi="JasmineUPC" w:cs="JasmineUPC"/>
          <w:sz w:val="32"/>
          <w:szCs w:val="32"/>
          <w:cs/>
        </w:rPr>
        <w:t xml:space="preserve">ใช้เวลาประมาณ </w:t>
      </w:r>
      <w:r w:rsidRPr="00AC512A">
        <w:rPr>
          <w:rFonts w:ascii="JasmineUPC" w:hAnsi="JasmineUPC" w:cs="JasmineUPC"/>
          <w:sz w:val="32"/>
          <w:szCs w:val="32"/>
        </w:rPr>
        <w:t xml:space="preserve">2.30 </w:t>
      </w:r>
      <w:r w:rsidRPr="00AC512A">
        <w:rPr>
          <w:rFonts w:ascii="JasmineUPC" w:hAnsi="JasmineUPC" w:cs="JasmineUPC"/>
          <w:sz w:val="32"/>
          <w:szCs w:val="32"/>
          <w:cs/>
        </w:rPr>
        <w:t>ชั่วโมง  เมื่อผ่านด่านตรวจคนเข้าเมืองของประเทศเวียดนามเรียบร้อย  จากนั้นนำท่านเดินทางสู่</w:t>
      </w:r>
      <w:r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กรุงฮานอย</w:t>
      </w:r>
      <w:r w:rsidRPr="00AC512A">
        <w:rPr>
          <w:rFonts w:ascii="JasmineUPC" w:hAnsi="JasmineUPC" w:cs="JasmineUPC"/>
          <w:color w:val="1111FF"/>
          <w:sz w:val="32"/>
          <w:szCs w:val="32"/>
          <w:cs/>
        </w:rPr>
        <w:t xml:space="preserve"> </w:t>
      </w:r>
      <w:r w:rsidRPr="00AC512A">
        <w:rPr>
          <w:rFonts w:ascii="JasmineUPC" w:hAnsi="JasmineUPC" w:cs="JasmineUPC"/>
          <w:sz w:val="32"/>
          <w:szCs w:val="32"/>
          <w:cs/>
        </w:rPr>
        <w:t xml:space="preserve">เป็นเมืองหลวงของประเทศเวียดนาม ตั้งอยู่บริเวณภาคเหนือของประเทศเวียดนาม มีอาณาเขตติดกับ </w:t>
      </w:r>
      <w:r w:rsidRPr="00AC512A">
        <w:rPr>
          <w:rFonts w:ascii="JasmineUPC" w:hAnsi="JasmineUPC" w:cs="JasmineUPC"/>
          <w:sz w:val="32"/>
          <w:szCs w:val="32"/>
        </w:rPr>
        <w:t xml:space="preserve">8 </w:t>
      </w:r>
      <w:r w:rsidRPr="00AC512A">
        <w:rPr>
          <w:rFonts w:ascii="JasmineUPC" w:hAnsi="JasmineUPC" w:cs="JasmineUPC"/>
          <w:sz w:val="32"/>
          <w:szCs w:val="32"/>
          <w:cs/>
        </w:rPr>
        <w:t>จังหวัดบนที่ราบลุ่มแม่น้ำแดง (</w:t>
      </w:r>
      <w:r w:rsidRPr="00AC512A">
        <w:rPr>
          <w:rFonts w:ascii="JasmineUPC" w:hAnsi="JasmineUPC" w:cs="JasmineUPC"/>
          <w:sz w:val="32"/>
          <w:szCs w:val="32"/>
        </w:rPr>
        <w:t xml:space="preserve">Red River Delta) </w:t>
      </w:r>
      <w:r w:rsidRPr="00AC512A">
        <w:rPr>
          <w:rFonts w:ascii="JasmineUPC" w:hAnsi="JasmineUPC" w:cs="JasmineUPC"/>
          <w:sz w:val="32"/>
          <w:szCs w:val="32"/>
          <w:cs/>
        </w:rPr>
        <w:t xml:space="preserve">เป็นหนึ่งในเมืองหลวงที่มีขนาดใหญ่ที่สุดของโลกด้วยประชากรกว่า </w:t>
      </w:r>
      <w:r w:rsidRPr="00AC512A">
        <w:rPr>
          <w:rFonts w:ascii="JasmineUPC" w:hAnsi="JasmineUPC" w:cs="JasmineUPC"/>
          <w:sz w:val="32"/>
          <w:szCs w:val="32"/>
        </w:rPr>
        <w:t xml:space="preserve">8 </w:t>
      </w:r>
      <w:r w:rsidRPr="00AC512A">
        <w:rPr>
          <w:rFonts w:ascii="JasmineUPC" w:hAnsi="JasmineUPC" w:cs="JasmineUPC"/>
          <w:sz w:val="32"/>
          <w:szCs w:val="32"/>
          <w:cs/>
        </w:rPr>
        <w:t>ล้านคน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แวะ</w:t>
      </w:r>
      <w:r w:rsidRPr="00F1464A">
        <w:rPr>
          <w:rFonts w:ascii="JasmineUPC" w:hAnsi="JasmineUPC" w:cs="JasmineUPC" w:hint="cs"/>
          <w:b/>
          <w:bCs/>
          <w:sz w:val="32"/>
          <w:szCs w:val="32"/>
          <w:cs/>
        </w:rPr>
        <w:t>ร้านเยื</w:t>
      </w:r>
      <w:r w:rsidR="00DD4813">
        <w:rPr>
          <w:rFonts w:ascii="JasmineUPC" w:hAnsi="JasmineUPC" w:cs="JasmineUPC" w:hint="cs"/>
          <w:b/>
          <w:bCs/>
          <w:sz w:val="32"/>
          <w:szCs w:val="32"/>
          <w:cs/>
        </w:rPr>
        <w:t>่</w:t>
      </w:r>
      <w:r w:rsidRPr="00F1464A">
        <w:rPr>
          <w:rFonts w:ascii="JasmineUPC" w:hAnsi="JasmineUPC" w:cs="JasmineUPC" w:hint="cs"/>
          <w:b/>
          <w:bCs/>
          <w:sz w:val="32"/>
          <w:szCs w:val="32"/>
          <w:cs/>
        </w:rPr>
        <w:t>อไผ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1464A" w:rsidRPr="00F1464A">
        <w:rPr>
          <w:rFonts w:ascii="JasmineUPC" w:hAnsi="JasmineUPC" w:cs="JasmineUPC"/>
          <w:sz w:val="32"/>
          <w:szCs w:val="32"/>
          <w:cs/>
        </w:rPr>
        <w:t>เป็นร้านของฝากที่มีเอกลักษณ์ พบกับสินค้าที่ผลิตมาจากเยื</w:t>
      </w:r>
      <w:r w:rsidR="00DD4813">
        <w:rPr>
          <w:rFonts w:ascii="JasmineUPC" w:hAnsi="JasmineUPC" w:cs="JasmineUPC" w:hint="cs"/>
          <w:sz w:val="32"/>
          <w:szCs w:val="32"/>
          <w:cs/>
        </w:rPr>
        <w:t>่</w:t>
      </w:r>
      <w:r w:rsidR="00F1464A" w:rsidRPr="00F1464A">
        <w:rPr>
          <w:rFonts w:ascii="JasmineUPC" w:hAnsi="JasmineUPC" w:cs="JasmineUPC"/>
          <w:sz w:val="32"/>
          <w:szCs w:val="32"/>
          <w:cs/>
        </w:rPr>
        <w:t>อไม้ไผ่ อาทิเช่น หมอน ถุงเท้า ผ้า เช็ดตัว</w:t>
      </w:r>
    </w:p>
    <w:p w14:paraId="2B40D569" w14:textId="66A7A65B" w:rsidR="00C3123C" w:rsidRDefault="00C96CB8" w:rsidP="00DC30B3">
      <w:pPr>
        <w:rPr>
          <w:rFonts w:ascii="JasmineUPC" w:hAnsi="JasmineUPC" w:cs="JasmineUPC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037120" behindDoc="0" locked="0" layoutInCell="1" allowOverlap="1" wp14:anchorId="15862F26" wp14:editId="4483ABF9">
            <wp:simplePos x="0" y="0"/>
            <wp:positionH relativeFrom="page">
              <wp:posOffset>2148205</wp:posOffset>
            </wp:positionH>
            <wp:positionV relativeFrom="paragraph">
              <wp:posOffset>144780</wp:posOffset>
            </wp:positionV>
            <wp:extent cx="3438525" cy="660824"/>
            <wp:effectExtent l="0" t="0" r="0" b="0"/>
            <wp:wrapNone/>
            <wp:docPr id="437760777" name="Picture 437760777" descr="A group of yellow rectangular object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group of yellow rectangular objects with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38525" cy="66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4F8FE6" w14:textId="77777777" w:rsidR="001063D4" w:rsidRDefault="001063D4" w:rsidP="00DC30B3">
      <w:pPr>
        <w:rPr>
          <w:rFonts w:ascii="JasmineUPC" w:hAnsi="JasmineUPC" w:cs="JasmineUPC"/>
          <w:sz w:val="20"/>
          <w:szCs w:val="20"/>
        </w:rPr>
      </w:pPr>
    </w:p>
    <w:p w14:paraId="5DD0FA2A" w14:textId="77777777" w:rsidR="00D7187D" w:rsidRDefault="00D7187D" w:rsidP="00DC30B3">
      <w:pPr>
        <w:rPr>
          <w:rFonts w:ascii="JasmineUPC" w:hAnsi="JasmineUPC" w:cs="JasmineUPC"/>
          <w:sz w:val="20"/>
          <w:szCs w:val="20"/>
        </w:rPr>
      </w:pPr>
    </w:p>
    <w:p w14:paraId="0C620096" w14:textId="77777777" w:rsidR="00D7187D" w:rsidRDefault="00D7187D" w:rsidP="00DC30B3">
      <w:pPr>
        <w:rPr>
          <w:rFonts w:ascii="JasmineUPC" w:hAnsi="JasmineUPC" w:cs="JasmineUPC"/>
          <w:sz w:val="20"/>
          <w:szCs w:val="20"/>
        </w:rPr>
      </w:pPr>
    </w:p>
    <w:p w14:paraId="454575FC" w14:textId="77777777" w:rsidR="00D7187D" w:rsidRPr="001063D4" w:rsidRDefault="00D7187D" w:rsidP="00DC30B3">
      <w:pPr>
        <w:rPr>
          <w:rFonts w:ascii="JasmineUPC" w:hAnsi="JasmineUPC" w:cs="JasmineUPC"/>
          <w:sz w:val="20"/>
          <w:szCs w:val="20"/>
        </w:rPr>
      </w:pPr>
    </w:p>
    <w:p w14:paraId="2A7E972F" w14:textId="49A5BC0F" w:rsidR="00AC512A" w:rsidRDefault="00D53992" w:rsidP="00DC30B3">
      <w:r>
        <w:rPr>
          <w:noProof/>
        </w:rPr>
        <w:lastRenderedPageBreak/>
        <w:drawing>
          <wp:anchor distT="0" distB="0" distL="114300" distR="114300" simplePos="0" relativeHeight="251976704" behindDoc="0" locked="0" layoutInCell="1" allowOverlap="1" wp14:anchorId="5FF2EC27" wp14:editId="4943AE54">
            <wp:simplePos x="0" y="0"/>
            <wp:positionH relativeFrom="margin">
              <wp:posOffset>3609719</wp:posOffset>
            </wp:positionH>
            <wp:positionV relativeFrom="paragraph">
              <wp:posOffset>14910</wp:posOffset>
            </wp:positionV>
            <wp:extent cx="3223260" cy="3223260"/>
            <wp:effectExtent l="0" t="0" r="0" b="0"/>
            <wp:wrapNone/>
            <wp:docPr id="61" name="Picture 61" descr="A group of people on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group of people on a stre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22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5680" behindDoc="0" locked="0" layoutInCell="1" allowOverlap="1" wp14:anchorId="677A754D" wp14:editId="1EEB7066">
            <wp:simplePos x="0" y="0"/>
            <wp:positionH relativeFrom="margin">
              <wp:align>left</wp:align>
            </wp:positionH>
            <wp:positionV relativeFrom="paragraph">
              <wp:posOffset>15479</wp:posOffset>
            </wp:positionV>
            <wp:extent cx="3550920" cy="2364105"/>
            <wp:effectExtent l="0" t="0" r="0" b="0"/>
            <wp:wrapNone/>
            <wp:docPr id="1739010624" name="Picture 1739010624" descr="A building with many lights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10624" name="Picture 1739010624" descr="A building with many lights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36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4E789" w14:textId="563BA7EB" w:rsidR="00282149" w:rsidRDefault="00282149" w:rsidP="00282149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B433ED3" w14:textId="3D35B45C" w:rsidR="00282149" w:rsidRDefault="00282149" w:rsidP="00282149">
      <w:pPr>
        <w:spacing w:after="0" w:line="240" w:lineRule="auto"/>
        <w:ind w:left="1440" w:hanging="1440"/>
        <w:jc w:val="thaiDistribute"/>
      </w:pPr>
      <w:r>
        <w:rPr>
          <w:noProof/>
        </w:rPr>
        <w:drawing>
          <wp:anchor distT="0" distB="0" distL="114300" distR="114300" simplePos="0" relativeHeight="251977728" behindDoc="0" locked="0" layoutInCell="1" allowOverlap="1" wp14:anchorId="055A8490" wp14:editId="7D96D80D">
            <wp:simplePos x="0" y="0"/>
            <wp:positionH relativeFrom="margin">
              <wp:posOffset>-4649470</wp:posOffset>
            </wp:positionH>
            <wp:positionV relativeFrom="paragraph">
              <wp:posOffset>2668905</wp:posOffset>
            </wp:positionV>
            <wp:extent cx="3940810" cy="1112520"/>
            <wp:effectExtent l="0" t="0" r="0" b="0"/>
            <wp:wrapNone/>
            <wp:docPr id="55" name="Picture 5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373" t="7584" r="13747" b="77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DE624" w14:textId="76E513D4" w:rsidR="00282149" w:rsidRDefault="00282149" w:rsidP="00282149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F02C379" w14:textId="34687568" w:rsidR="00282149" w:rsidRDefault="00282149" w:rsidP="00282149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11F557" w14:textId="6A9AAE9A" w:rsidR="00282149" w:rsidRDefault="00282149" w:rsidP="00282149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FDD229" w14:textId="71BC05EC" w:rsidR="00282149" w:rsidRDefault="00282149" w:rsidP="00282149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745AA4" w14:textId="77777777" w:rsidR="00282149" w:rsidRDefault="00282149" w:rsidP="00282149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C6270F" w14:textId="77777777" w:rsidR="00282149" w:rsidRDefault="00282149" w:rsidP="00282149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D5505A" w14:textId="77777777" w:rsidR="00282149" w:rsidRDefault="00282149" w:rsidP="00282149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F7867BB" w14:textId="5741798C" w:rsidR="00282149" w:rsidRDefault="00D53992" w:rsidP="00282149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78752" behindDoc="0" locked="0" layoutInCell="1" allowOverlap="1" wp14:anchorId="6E87A8CE" wp14:editId="31AE0F89">
            <wp:simplePos x="0" y="0"/>
            <wp:positionH relativeFrom="column">
              <wp:posOffset>-291275</wp:posOffset>
            </wp:positionH>
            <wp:positionV relativeFrom="paragraph">
              <wp:posOffset>263508</wp:posOffset>
            </wp:positionV>
            <wp:extent cx="3940810" cy="1112520"/>
            <wp:effectExtent l="0" t="0" r="0" b="0"/>
            <wp:wrapNone/>
            <wp:docPr id="1310152821" name="Picture 6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52821" name="Picture 62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373" t="7584" r="13747" b="77666"/>
                    <a:stretch/>
                  </pic:blipFill>
                  <pic:spPr bwMode="auto">
                    <a:xfrm>
                      <a:off x="0" y="0"/>
                      <a:ext cx="3940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30655F" w14:textId="4FE9CBEF" w:rsidR="00282149" w:rsidRDefault="00282149" w:rsidP="00282149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ADD1D7" w14:textId="77777777" w:rsidR="00282149" w:rsidRDefault="00282149" w:rsidP="00282149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580744" w14:textId="41D3B1BF" w:rsidR="00282149" w:rsidRDefault="00282149" w:rsidP="00282149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1B6D3B" w14:textId="77777777" w:rsidR="00282149" w:rsidRDefault="00282149" w:rsidP="00282149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3A4CBF" w14:textId="77777777" w:rsidR="00282149" w:rsidRDefault="00282149" w:rsidP="00282149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DFB5A8" w14:textId="77777777" w:rsidR="00282149" w:rsidRPr="001063D4" w:rsidRDefault="00282149" w:rsidP="00282149">
      <w:pPr>
        <w:spacing w:after="0" w:line="240" w:lineRule="auto"/>
        <w:jc w:val="thaiDistribute"/>
        <w:rPr>
          <w:rFonts w:ascii="JasmineUPC" w:hAnsi="JasmineUPC" w:cs="JasmineUPC"/>
          <w:szCs w:val="22"/>
          <w:cs/>
        </w:rPr>
      </w:pPr>
    </w:p>
    <w:p w14:paraId="7421E703" w14:textId="7442F7B1" w:rsidR="004F7622" w:rsidRPr="00282149" w:rsidRDefault="00282149" w:rsidP="00C96CB8">
      <w:pPr>
        <w:spacing w:after="0" w:line="276" w:lineRule="auto"/>
        <w:jc w:val="thaiDistribute"/>
        <w:rPr>
          <w:rFonts w:ascii="JasmineUPC" w:hAnsi="JasmineUPC" w:cs="JasmineUPC"/>
        </w:rPr>
      </w:pPr>
      <w:r>
        <w:rPr>
          <w:rFonts w:ascii="JasmineUPC" w:hAnsi="JasmineUPC" w:cs="JasmineUPC"/>
          <w:sz w:val="32"/>
          <w:szCs w:val="32"/>
          <w:cs/>
        </w:rPr>
        <w:t>นำท่านสู่</w:t>
      </w:r>
      <w:r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ถนน 36 สาย</w:t>
      </w:r>
      <w:r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The Old Quarter’s 36 Street)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ที่มาของชื่อ ถนน 36 สาย นั้นมาจาก 36  อาชีพอันเก่าแก่ที่มาค้าขายกันใ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ย่านนี้แม้ว่าจะมากไปด้วยความเก่าแก่ แต่ถนนสายนี้กลับคึกคักไปด้วยผู้คนหลากหลายเชื้อชาติที่ต่างพร้อมใจกันมุ่งหน้ามาจับจ่ายใช้สอยสินค้านานาชนิด โดยถนนแต่ละสายก็จะขายของที่แตกต่างกันออกไป อย่างเช่นขายรองเท้าถนนสายนั้นก็จะขายรองเท้าตลอดสาย ขายของที่ระลึกก็ขายของที่ระลึกตลอดสาย เป็นต้นแต่ปัจจุบันถนนแต่ละสายจะขายสินค้าคละกันไปมีทั้งของกิน เสื้อผ้า และของที่ระลึกที่เป็นทั้งผ้าไหม กระเป๋า หรือเครื่องเงินที่มีลวดลายปร</w:t>
      </w:r>
      <w:r w:rsidR="00DD4813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ะ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ณีตสวยงามมากมาย อิสระให้ท่าน</w:t>
      </w:r>
      <w:proofErr w:type="spellStart"/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ช้</w:t>
      </w:r>
      <w:proofErr w:type="spellEnd"/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อปปิ้งตามอัธยาศัย</w:t>
      </w:r>
    </w:p>
    <w:p w14:paraId="459AC6FA" w14:textId="3E5AC45E" w:rsidR="00AF6CD8" w:rsidRDefault="00DD4813" w:rsidP="000742A4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B2C1BAC" wp14:editId="7E04A50F">
                <wp:simplePos x="0" y="0"/>
                <wp:positionH relativeFrom="page">
                  <wp:align>center</wp:align>
                </wp:positionH>
                <wp:positionV relativeFrom="paragraph">
                  <wp:posOffset>123092</wp:posOffset>
                </wp:positionV>
                <wp:extent cx="4400550" cy="476250"/>
                <wp:effectExtent l="0" t="0" r="19050" b="19050"/>
                <wp:wrapNone/>
                <wp:docPr id="948548257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476250"/>
                        </a:xfrm>
                        <a:prstGeom prst="roundRect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0B2E0" w14:textId="77777777" w:rsidR="00DD4813" w:rsidRPr="00DD4813" w:rsidRDefault="00DD4813" w:rsidP="00DD4813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DD4813">
                              <w:rPr>
                                <w:rFonts w:ascii="JasmineUPC" w:hAnsi="JasmineUPC" w:cs="JasmineUPC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พิเศษ</w:t>
                            </w:r>
                            <w:r w:rsidRPr="00DD4813">
                              <w:rPr>
                                <w:rFonts w:ascii="JasmineUPC" w:hAnsi="JasmineUPC" w:cs="JasmineUPC"/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!!! </w:t>
                            </w:r>
                            <w:r w:rsidRPr="00DD4813">
                              <w:rPr>
                                <w:rFonts w:ascii="JasmineUPC" w:hAnsi="JasmineUPC" w:cs="JasmineUPC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ขนมปังสไตล์เวียดนาม </w:t>
                            </w:r>
                            <w:r w:rsidRPr="00DD4813">
                              <w:rPr>
                                <w:rFonts w:ascii="JasmineUPC" w:hAnsi="JasmineUPC" w:cs="JasmineUPC"/>
                                <w:b/>
                                <w:bCs/>
                                <w:sz w:val="32"/>
                                <w:szCs w:val="40"/>
                              </w:rPr>
                              <w:t>(BANH MI)</w:t>
                            </w:r>
                            <w:r w:rsidRPr="00DD4813">
                              <w:rPr>
                                <w:rFonts w:ascii="JasmineUPC" w:hAnsi="JasmineUPC" w:cs="JasmineUPC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2C1BAC" id="สี่เหลี่ยมผืนผ้า: มุมมน 7" o:spid="_x0000_s1032" style="position:absolute;left:0;text-align:left;margin-left:0;margin-top:9.7pt;width:346.5pt;height:37.5pt;z-index:25213030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" fillcolor="#e00" strokecolor="#09101d [484]" strokeweight="1pt">
                <v:stroke joinstyle="miter"/>
                <v:textbox>
                  <w:txbxContent>
                    <w:p w14:paraId="6880B2E0" w14:textId="77777777" w:rsidR="00DD4813" w:rsidRPr="00DD4813" w:rsidRDefault="00DD4813" w:rsidP="00DD4813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DD4813">
                        <w:rPr>
                          <w:rFonts w:ascii="JasmineUPC" w:hAnsi="JasmineUPC" w:cs="JasmineUPC"/>
                          <w:b/>
                          <w:bCs/>
                          <w:sz w:val="32"/>
                          <w:szCs w:val="40"/>
                          <w:cs/>
                        </w:rPr>
                        <w:t>พิเศษ</w:t>
                      </w:r>
                      <w:r w:rsidRPr="00DD4813">
                        <w:rPr>
                          <w:rFonts w:ascii="JasmineUPC" w:hAnsi="JasmineUPC" w:cs="JasmineUPC"/>
                          <w:b/>
                          <w:bCs/>
                          <w:sz w:val="32"/>
                          <w:szCs w:val="40"/>
                        </w:rPr>
                        <w:t xml:space="preserve">!!! </w:t>
                      </w:r>
                      <w:r w:rsidRPr="00DD4813">
                        <w:rPr>
                          <w:rFonts w:ascii="JasmineUPC" w:hAnsi="JasmineUPC" w:cs="JasmineUPC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ขนมปังสไตล์เวียดนาม </w:t>
                      </w:r>
                      <w:r w:rsidRPr="00DD4813">
                        <w:rPr>
                          <w:rFonts w:ascii="JasmineUPC" w:hAnsi="JasmineUPC" w:cs="JasmineUPC"/>
                          <w:b/>
                          <w:bCs/>
                          <w:sz w:val="32"/>
                          <w:szCs w:val="40"/>
                        </w:rPr>
                        <w:t>(BANH MI)</w:t>
                      </w:r>
                      <w:r w:rsidRPr="00DD4813">
                        <w:rPr>
                          <w:rFonts w:ascii="JasmineUPC" w:hAnsi="JasmineUPC" w:cs="JasmineUPC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FF918CA" w14:textId="34D4DD0D" w:rsidR="0045727F" w:rsidRDefault="0045727F" w:rsidP="000742A4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305D5D5" w14:textId="77777777" w:rsidR="0045727F" w:rsidRDefault="0045727F" w:rsidP="000742A4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0FE9C86" w14:textId="5CC4F674" w:rsidR="00134828" w:rsidRPr="00134828" w:rsidRDefault="00134828" w:rsidP="00C96CB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134828">
        <w:rPr>
          <w:rFonts w:ascii="JasmineUPC" w:hAnsi="JasmineUPC" w:cs="JasmineUPC"/>
          <w:sz w:val="32"/>
          <w:szCs w:val="32"/>
          <w:cs/>
        </w:rPr>
        <w:t>ได้เวลาอันสมควร นำท่านเดินทางกลับสู่</w:t>
      </w:r>
      <w:r w:rsidR="00821C44" w:rsidRPr="00821C44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โหน</w:t>
      </w:r>
      <w:proofErr w:type="spellStart"/>
      <w:r w:rsidR="00821C44" w:rsidRPr="00821C44">
        <w:rPr>
          <w:rFonts w:ascii="JasmineUPC" w:hAnsi="JasmineUPC" w:cs="JasmineUPC"/>
          <w:b/>
          <w:bCs/>
          <w:sz w:val="32"/>
          <w:szCs w:val="32"/>
          <w:cs/>
        </w:rPr>
        <w:t>่ย</w:t>
      </w:r>
      <w:proofErr w:type="spellEnd"/>
      <w:r w:rsidR="00821C44" w:rsidRPr="00821C44">
        <w:rPr>
          <w:rFonts w:ascii="JasmineUPC" w:hAnsi="JasmineUPC" w:cs="JasmineUPC"/>
          <w:b/>
          <w:bCs/>
          <w:sz w:val="32"/>
          <w:szCs w:val="32"/>
          <w:cs/>
        </w:rPr>
        <w:t>บ่าย</w:t>
      </w:r>
      <w:r w:rsidR="00821C44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134828">
        <w:rPr>
          <w:rFonts w:ascii="JasmineUPC" w:hAnsi="JasmineUPC" w:cs="JasmineUPC"/>
          <w:sz w:val="32"/>
          <w:szCs w:val="32"/>
          <w:cs/>
        </w:rPr>
        <w:t>เพื่อเดินทางกลับสู่ประเทศไท</w:t>
      </w:r>
      <w:r w:rsidR="0045727F">
        <w:rPr>
          <w:rFonts w:ascii="JasmineUPC" w:hAnsi="JasmineUPC" w:cs="JasmineUPC" w:hint="cs"/>
          <w:sz w:val="32"/>
          <w:szCs w:val="32"/>
          <w:cs/>
        </w:rPr>
        <w:t>ย</w:t>
      </w:r>
    </w:p>
    <w:p w14:paraId="74B82A6A" w14:textId="0B9469D1" w:rsidR="00134828" w:rsidRPr="00C63821" w:rsidRDefault="00F1464A" w:rsidP="00C96CB8">
      <w:pPr>
        <w:spacing w:after="0" w:line="276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 w:hint="cs"/>
          <w:b/>
          <w:bCs/>
          <w:sz w:val="32"/>
          <w:szCs w:val="32"/>
          <w:highlight w:val="yellow"/>
          <w:cs/>
        </w:rPr>
        <w:t>20.55</w:t>
      </w:r>
      <w:r w:rsidR="00134828" w:rsidRPr="00134828">
        <w:rPr>
          <w:rFonts w:ascii="JasmineUPC" w:hAnsi="JasmineUPC" w:cs="JasmineUPC"/>
          <w:b/>
          <w:bCs/>
          <w:sz w:val="32"/>
          <w:szCs w:val="32"/>
          <w:highlight w:val="yellow"/>
          <w:cs/>
        </w:rPr>
        <w:t xml:space="preserve"> น.</w:t>
      </w:r>
      <w:r w:rsidR="00134828" w:rsidRPr="00134828">
        <w:rPr>
          <w:rFonts w:ascii="JasmineUPC" w:hAnsi="JasmineUPC" w:cs="JasmineUPC"/>
          <w:sz w:val="32"/>
          <w:szCs w:val="32"/>
          <w:cs/>
        </w:rPr>
        <w:tab/>
        <w:t>เดินทางกลับสู่กรุงเทพฯ โดยสายการบิน</w:t>
      </w:r>
      <w:r w:rsidR="00134828" w:rsidRPr="00134828">
        <w:rPr>
          <w:rFonts w:ascii="JasmineUPC" w:hAnsi="JasmineUPC" w:cs="JasmineUPC"/>
          <w:sz w:val="32"/>
          <w:szCs w:val="32"/>
        </w:rPr>
        <w:t xml:space="preserve"> </w:t>
      </w:r>
      <w:r w:rsidR="00134828" w:rsidRPr="00134828">
        <w:rPr>
          <w:rFonts w:ascii="JasmineUPC" w:hAnsi="JasmineUPC" w:cs="JasmineUPC"/>
          <w:b/>
          <w:bCs/>
          <w:sz w:val="32"/>
          <w:szCs w:val="32"/>
        </w:rPr>
        <w:t xml:space="preserve">AIR ASIA (FD) </w:t>
      </w:r>
      <w:r w:rsidR="00134828" w:rsidRPr="0013482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134828" w:rsidRPr="00134828">
        <w:rPr>
          <w:rFonts w:ascii="JasmineUPC" w:hAnsi="JasmineUPC" w:cs="JasmineUPC"/>
          <w:b/>
          <w:bCs/>
          <w:sz w:val="32"/>
          <w:szCs w:val="32"/>
          <w:u w:val="single"/>
        </w:rPr>
        <w:t>FD</w:t>
      </w:r>
      <w:r>
        <w:rPr>
          <w:rFonts w:ascii="JasmineUPC" w:hAnsi="JasmineUPC" w:cs="JasmineUPC" w:hint="cs"/>
          <w:b/>
          <w:bCs/>
          <w:sz w:val="32"/>
          <w:szCs w:val="32"/>
          <w:u w:val="single"/>
          <w:cs/>
        </w:rPr>
        <w:t>645</w:t>
      </w:r>
      <w:r w:rsidR="00C63821" w:rsidRPr="00C63821">
        <w:rPr>
          <w:rFonts w:ascii="JasmineUPC" w:hAnsi="JasmineUPC" w:cs="JasmineUPC"/>
          <w:b/>
          <w:bCs/>
          <w:sz w:val="32"/>
          <w:szCs w:val="32"/>
        </w:rPr>
        <w:t xml:space="preserve"> (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20.55-22.45</w:t>
      </w:r>
      <w:r w:rsidR="00C63821" w:rsidRPr="00C63821">
        <w:rPr>
          <w:rFonts w:ascii="JasmineUPC" w:hAnsi="JasmineUPC" w:cs="JasmineUPC"/>
          <w:b/>
          <w:bCs/>
          <w:sz w:val="32"/>
          <w:szCs w:val="32"/>
        </w:rPr>
        <w:t>)</w:t>
      </w:r>
      <w:r w:rsidR="00C63821">
        <w:rPr>
          <w:rFonts w:ascii="JasmineUPC" w:hAnsi="JasmineUPC" w:cs="JasmineUPC"/>
          <w:b/>
          <w:bCs/>
          <w:sz w:val="32"/>
          <w:szCs w:val="32"/>
          <w:u w:val="single"/>
        </w:rPr>
        <w:t xml:space="preserve"> </w:t>
      </w:r>
    </w:p>
    <w:p w14:paraId="0D4D9C83" w14:textId="24C5F271" w:rsidR="003F52DB" w:rsidRPr="0053746C" w:rsidRDefault="00134828" w:rsidP="00C96CB8">
      <w:pPr>
        <w:spacing w:after="0" w:line="276" w:lineRule="auto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 w:rsidRPr="00134828">
        <w:rPr>
          <w:rFonts w:ascii="JasmineUPC" w:hAnsi="JasmineUPC" w:cs="JasmineUPC"/>
          <w:sz w:val="32"/>
          <w:szCs w:val="32"/>
          <w:cs/>
        </w:rPr>
        <w:t xml:space="preserve"> </w:t>
      </w:r>
      <w:r w:rsidRPr="00134828">
        <w:rPr>
          <w:rFonts w:ascii="JasmineUPC" w:hAnsi="JasmineUPC" w:cs="JasmineUPC"/>
          <w:color w:val="FF0000"/>
          <w:sz w:val="32"/>
          <w:szCs w:val="32"/>
          <w:cs/>
        </w:rPr>
        <w:t xml:space="preserve">ใช้เวลาในการเดินทางประมาณ </w:t>
      </w:r>
      <w:r w:rsidRPr="00134828">
        <w:rPr>
          <w:rFonts w:ascii="JasmineUPC" w:hAnsi="JasmineUPC" w:cs="JasmineUPC"/>
          <w:color w:val="FF0000"/>
          <w:sz w:val="32"/>
          <w:szCs w:val="32"/>
        </w:rPr>
        <w:t>1.</w:t>
      </w:r>
      <w:r w:rsidR="00821C44">
        <w:rPr>
          <w:rFonts w:ascii="JasmineUPC" w:hAnsi="JasmineUPC" w:cs="JasmineUPC" w:hint="cs"/>
          <w:color w:val="FF0000"/>
          <w:sz w:val="32"/>
          <w:szCs w:val="32"/>
          <w:cs/>
        </w:rPr>
        <w:t>45</w:t>
      </w:r>
      <w:r w:rsidRPr="00134828">
        <w:rPr>
          <w:rFonts w:ascii="JasmineUPC" w:hAnsi="JasmineUPC" w:cs="JasmineUPC"/>
          <w:color w:val="FF0000"/>
          <w:sz w:val="32"/>
          <w:szCs w:val="32"/>
          <w:cs/>
        </w:rPr>
        <w:t xml:space="preserve"> ชั่วโมง</w:t>
      </w:r>
    </w:p>
    <w:p w14:paraId="2DD9025E" w14:textId="38B005C8" w:rsidR="00134828" w:rsidRPr="00134828" w:rsidRDefault="00F1464A" w:rsidP="00C96CB8">
      <w:pPr>
        <w:spacing w:after="0"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sz w:val="32"/>
          <w:szCs w:val="32"/>
          <w:highlight w:val="yellow"/>
          <w:cs/>
        </w:rPr>
        <w:t>22.4</w:t>
      </w:r>
      <w:r w:rsidR="00134828" w:rsidRPr="00134828">
        <w:rPr>
          <w:rFonts w:ascii="JasmineUPC" w:hAnsi="JasmineUPC" w:cs="JasmineUPC"/>
          <w:b/>
          <w:bCs/>
          <w:sz w:val="32"/>
          <w:szCs w:val="32"/>
          <w:highlight w:val="yellow"/>
        </w:rPr>
        <w:t>5</w:t>
      </w:r>
      <w:r w:rsidR="00134828" w:rsidRPr="00134828">
        <w:rPr>
          <w:rFonts w:ascii="JasmineUPC" w:hAnsi="JasmineUPC" w:cs="JasmineUPC"/>
          <w:b/>
          <w:bCs/>
          <w:sz w:val="32"/>
          <w:szCs w:val="32"/>
          <w:highlight w:val="yellow"/>
          <w:cs/>
        </w:rPr>
        <w:t xml:space="preserve"> น.</w:t>
      </w:r>
      <w:r w:rsidR="00134828" w:rsidRPr="00134828">
        <w:rPr>
          <w:rFonts w:ascii="JasmineUPC" w:hAnsi="JasmineUPC" w:cs="JasmineUPC"/>
          <w:sz w:val="32"/>
          <w:szCs w:val="32"/>
          <w:cs/>
        </w:rPr>
        <w:t xml:space="preserve"> </w:t>
      </w:r>
      <w:r w:rsidR="00134828" w:rsidRPr="00134828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134828" w:rsidRPr="00134828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ดอนเมือง กรุงเทพฯ</w:t>
      </w:r>
      <w:r w:rsidR="00134828" w:rsidRPr="00134828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793CA4AA" w14:textId="2C874C2F" w:rsidR="00134828" w:rsidRPr="00134828" w:rsidRDefault="00134828" w:rsidP="00C96CB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134828">
        <w:rPr>
          <w:rFonts w:ascii="JasmineUPC" w:hAnsi="JasmineUPC" w:cs="JasmineUPC"/>
          <w:sz w:val="32"/>
          <w:szCs w:val="32"/>
          <w:cs/>
        </w:rPr>
        <w:t>โดย</w:t>
      </w:r>
      <w:proofErr w:type="spellStart"/>
      <w:r w:rsidRPr="00134828">
        <w:rPr>
          <w:rFonts w:ascii="JasmineUPC" w:hAnsi="JasmineUPC" w:cs="JasmineUPC"/>
          <w:sz w:val="32"/>
          <w:szCs w:val="32"/>
          <w:cs/>
        </w:rPr>
        <w:t>สวั</w:t>
      </w:r>
      <w:proofErr w:type="spellEnd"/>
      <w:r w:rsidRPr="00134828">
        <w:rPr>
          <w:rFonts w:ascii="JasmineUPC" w:hAnsi="JasmineUPC" w:cs="JasmineUPC"/>
          <w:sz w:val="32"/>
          <w:szCs w:val="32"/>
          <w:cs/>
        </w:rPr>
        <w:t>สดิภาพ</w:t>
      </w:r>
      <w:r w:rsidRPr="00134828">
        <w:rPr>
          <w:rFonts w:ascii="JasmineUPC" w:hAnsi="JasmineUPC" w:cs="JasmineUPC"/>
          <w:sz w:val="32"/>
          <w:szCs w:val="32"/>
        </w:rPr>
        <w:t xml:space="preserve"> </w:t>
      </w:r>
      <w:r w:rsidRPr="00134828">
        <w:rPr>
          <w:rFonts w:ascii="JasmineUPC" w:hAnsi="JasmineUPC" w:cs="JasmineUPC"/>
          <w:sz w:val="32"/>
          <w:szCs w:val="32"/>
          <w:cs/>
        </w:rPr>
        <w:t>และความประทับใจ…</w:t>
      </w:r>
      <w:r w:rsidRPr="00134828">
        <w:rPr>
          <w:rFonts w:ascii="JasmineUPC" w:hAnsi="JasmineUPC" w:cs="JasmineUPC"/>
          <w:sz w:val="32"/>
          <w:szCs w:val="32"/>
        </w:rPr>
        <w:t>..</w:t>
      </w:r>
    </w:p>
    <w:p w14:paraId="6458E51B" w14:textId="4FDF55D5" w:rsidR="00C0174E" w:rsidRDefault="00C0174E" w:rsidP="00C0174E">
      <w:pPr>
        <w:spacing w:after="0"/>
        <w:ind w:left="1440" w:hanging="1440"/>
        <w:jc w:val="center"/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</w:pPr>
      <w:r w:rsidRPr="00403982"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45ECAD90" w14:textId="02232F7E" w:rsidR="00C3123C" w:rsidRDefault="00C96CB8" w:rsidP="00C0174E">
      <w:pPr>
        <w:spacing w:after="0"/>
        <w:ind w:left="1440" w:hanging="1440"/>
        <w:jc w:val="center"/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69DF4F" wp14:editId="03BE7E08">
                <wp:simplePos x="0" y="0"/>
                <wp:positionH relativeFrom="margin">
                  <wp:posOffset>-180975</wp:posOffset>
                </wp:positionH>
                <wp:positionV relativeFrom="paragraph">
                  <wp:posOffset>104140</wp:posOffset>
                </wp:positionV>
                <wp:extent cx="6823452" cy="918598"/>
                <wp:effectExtent l="19050" t="19050" r="15875" b="15240"/>
                <wp:wrapNone/>
                <wp:docPr id="186833551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452" cy="918598"/>
                        </a:xfrm>
                        <a:prstGeom prst="roundRect">
                          <a:avLst/>
                        </a:prstGeom>
                        <a:solidFill>
                          <a:srgbClr val="000099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70DF6" w14:textId="77777777" w:rsidR="00C0174E" w:rsidRPr="00365A59" w:rsidRDefault="00C0174E" w:rsidP="00365A59">
                            <w:pPr>
                              <w:shd w:val="clear" w:color="auto" w:fill="000099"/>
                              <w:spacing w:after="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5A59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สำหรับลูกค้าท่านที่ไม่ต้องการใช้ตั๋วเครื่องบิน </w:t>
                            </w:r>
                            <w:r w:rsidRPr="00365A5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JOIN LAND)</w:t>
                            </w:r>
                            <w:r w:rsidRPr="00365A59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:shd w:val="clear" w:color="auto" w:fill="0802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365A59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หักออกจากราคาทัวร์  </w:t>
                            </w:r>
                            <w:r w:rsidRPr="00365A5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,000</w:t>
                            </w:r>
                            <w:r w:rsidRPr="00365A5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-</w:t>
                            </w:r>
                            <w:r w:rsidRPr="00365A59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</w:t>
                            </w:r>
                            <w:r w:rsidRPr="00365A59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่าน</w:t>
                            </w:r>
                          </w:p>
                          <w:p w14:paraId="072EB839" w14:textId="77777777" w:rsidR="00C0174E" w:rsidRPr="00C03739" w:rsidRDefault="00C0174E" w:rsidP="00584214">
                            <w:pPr>
                              <w:shd w:val="clear" w:color="auto" w:fill="FFF2CC" w:themeFill="accent4" w:themeFillTint="33"/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65E20D3" w14:textId="77777777" w:rsidR="00C0174E" w:rsidRPr="00930BC0" w:rsidRDefault="00C0174E" w:rsidP="00584214">
                            <w:pPr>
                              <w:shd w:val="clear" w:color="auto" w:fill="FFF2CC" w:themeFill="accent4" w:themeFillTint="33"/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9DF4F" id="_x0000_s1033" style="position:absolute;left:0;text-align:left;margin-left:-14.25pt;margin-top:8.2pt;width:537.3pt;height:72.3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" fillcolor="#009" strokecolor="#ffc000" strokeweight="2.25pt">
                <v:stroke joinstyle="miter"/>
                <v:textbox>
                  <w:txbxContent>
                    <w:p w14:paraId="4A570DF6" w14:textId="77777777" w:rsidR="00C0174E" w:rsidRPr="00365A59" w:rsidRDefault="00C0174E" w:rsidP="00365A59">
                      <w:pPr>
                        <w:shd w:val="clear" w:color="auto" w:fill="000099"/>
                        <w:spacing w:after="0"/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5A59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สำหรับลูกค้าท่านที่ไม่ต้องการใช้ตั๋วเครื่องบิน </w:t>
                      </w:r>
                      <w:r w:rsidRPr="00365A5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7"/>
                          <w:szCs w:val="3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JOIN LAND)</w:t>
                      </w:r>
                      <w:r w:rsidRPr="00365A59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7"/>
                          <w:szCs w:val="37"/>
                          <w:shd w:val="clear" w:color="auto" w:fill="0802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365A59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หักออกจากราคาทัวร์  </w:t>
                      </w:r>
                      <w:r w:rsidRPr="00365A5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7"/>
                          <w:szCs w:val="3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,000</w:t>
                      </w:r>
                      <w:r w:rsidRPr="00365A5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-</w:t>
                      </w:r>
                      <w:r w:rsidRPr="00365A59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7"/>
                          <w:szCs w:val="3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 </w:t>
                      </w:r>
                      <w:r w:rsidRPr="00365A59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่าน</w:t>
                      </w:r>
                    </w:p>
                    <w:p w14:paraId="072EB839" w14:textId="77777777" w:rsidR="00C0174E" w:rsidRPr="00C03739" w:rsidRDefault="00C0174E" w:rsidP="00584214">
                      <w:pPr>
                        <w:shd w:val="clear" w:color="auto" w:fill="FFF2CC" w:themeFill="accent4" w:themeFillTint="33"/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65E20D3" w14:textId="77777777" w:rsidR="00C0174E" w:rsidRPr="00930BC0" w:rsidRDefault="00C0174E" w:rsidP="00584214">
                      <w:pPr>
                        <w:shd w:val="clear" w:color="auto" w:fill="FFF2CC" w:themeFill="accent4" w:themeFillTint="33"/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16F021" w14:textId="7906EE90" w:rsidR="00C3123C" w:rsidRDefault="00C3123C" w:rsidP="00C0174E">
      <w:pPr>
        <w:spacing w:after="0"/>
        <w:ind w:left="1440" w:hanging="1440"/>
        <w:jc w:val="center"/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</w:pPr>
    </w:p>
    <w:p w14:paraId="19FAFC95" w14:textId="526CC8F4" w:rsidR="00C3123C" w:rsidRDefault="00C3123C" w:rsidP="00C0174E">
      <w:pPr>
        <w:spacing w:after="0"/>
        <w:ind w:left="1440" w:hanging="1440"/>
        <w:jc w:val="center"/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</w:pPr>
    </w:p>
    <w:p w14:paraId="7DDA4FD3" w14:textId="250D1674" w:rsidR="00DA71E9" w:rsidRDefault="00DA71E9"/>
    <w:p w14:paraId="0430D750" w14:textId="1A0B27E1" w:rsidR="00DA71E9" w:rsidRDefault="00C96CB8">
      <w:r>
        <w:rPr>
          <w:noProof/>
          <w:cs/>
        </w:rPr>
        <w:lastRenderedPageBreak/>
        <w:drawing>
          <wp:anchor distT="0" distB="0" distL="114300" distR="114300" simplePos="0" relativeHeight="251962368" behindDoc="0" locked="0" layoutInCell="1" allowOverlap="1" wp14:anchorId="7E3BA9CA" wp14:editId="0579EE0D">
            <wp:simplePos x="0" y="0"/>
            <wp:positionH relativeFrom="page">
              <wp:align>right</wp:align>
            </wp:positionH>
            <wp:positionV relativeFrom="paragraph">
              <wp:posOffset>-915670</wp:posOffset>
            </wp:positionV>
            <wp:extent cx="7763510" cy="10046525"/>
            <wp:effectExtent l="0" t="0" r="8890" b="0"/>
            <wp:wrapNone/>
            <wp:docPr id="8" name="Picture 8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9DB08" w14:textId="741650FD" w:rsidR="00AF6CD8" w:rsidRDefault="00AF6CD8"/>
    <w:p w14:paraId="3CCFF573" w14:textId="7C777D6C" w:rsidR="00A83068" w:rsidRDefault="00A83068"/>
    <w:p w14:paraId="0BC54C55" w14:textId="0D9ADC84" w:rsidR="0053746C" w:rsidRDefault="0053746C"/>
    <w:p w14:paraId="36F4A011" w14:textId="605196B3" w:rsidR="00C3123C" w:rsidRDefault="00C3123C"/>
    <w:p w14:paraId="5A7C47CB" w14:textId="5CFEC980" w:rsidR="00C3123C" w:rsidRDefault="00C3123C"/>
    <w:p w14:paraId="2E81F4DA" w14:textId="4A9B0F8F" w:rsidR="00C3123C" w:rsidRDefault="00C3123C"/>
    <w:p w14:paraId="39B0BBEA" w14:textId="01044004" w:rsidR="00C3123C" w:rsidRDefault="00C3123C"/>
    <w:p w14:paraId="60548BD5" w14:textId="08270EB2" w:rsidR="00C3123C" w:rsidRDefault="00C3123C"/>
    <w:p w14:paraId="6670B225" w14:textId="32914929" w:rsidR="00C3123C" w:rsidRDefault="00C3123C"/>
    <w:p w14:paraId="1F02A84B" w14:textId="136A14B8" w:rsidR="00C3123C" w:rsidRDefault="00C3123C"/>
    <w:p w14:paraId="2F9035BF" w14:textId="4A6AAB04" w:rsidR="00067EAD" w:rsidRDefault="00067EAD"/>
    <w:p w14:paraId="615FDCC7" w14:textId="35A5B44E" w:rsidR="00C3123C" w:rsidRDefault="00C3123C"/>
    <w:p w14:paraId="02B1094F" w14:textId="5CBEBDA4" w:rsidR="00C3123C" w:rsidRDefault="00C3123C"/>
    <w:p w14:paraId="1C7E2149" w14:textId="77777777" w:rsidR="00C3123C" w:rsidRDefault="00C3123C"/>
    <w:p w14:paraId="5C50D5F9" w14:textId="36BA097F" w:rsidR="00AF6CD8" w:rsidRDefault="00AF6CD8"/>
    <w:p w14:paraId="36CD58F0" w14:textId="0E10A405" w:rsidR="0053746C" w:rsidRDefault="0053746C"/>
    <w:p w14:paraId="229B82B2" w14:textId="503F91FB" w:rsidR="0053746C" w:rsidRDefault="0053746C"/>
    <w:p w14:paraId="31D0351C" w14:textId="1B923CC1" w:rsidR="003C24C9" w:rsidRDefault="003C24C9"/>
    <w:p w14:paraId="543179D3" w14:textId="77777777" w:rsidR="003C24C9" w:rsidRDefault="003C24C9"/>
    <w:p w14:paraId="1442CF48" w14:textId="77777777" w:rsidR="007B03F1" w:rsidRDefault="007B03F1"/>
    <w:p w14:paraId="4BA19281" w14:textId="52BE8623" w:rsidR="0053746C" w:rsidRDefault="0053746C"/>
    <w:p w14:paraId="5843412E" w14:textId="77D7EFC2" w:rsidR="0053746C" w:rsidRDefault="0053746C"/>
    <w:p w14:paraId="51670C3D" w14:textId="252444EE" w:rsidR="0053746C" w:rsidRDefault="0053746C"/>
    <w:p w14:paraId="2ADB1D22" w14:textId="77777777" w:rsidR="0053746C" w:rsidRDefault="0053746C"/>
    <w:p w14:paraId="27D55A07" w14:textId="77777777" w:rsidR="0053746C" w:rsidRDefault="0053746C"/>
    <w:p w14:paraId="6B1A291F" w14:textId="77777777" w:rsidR="0053746C" w:rsidRDefault="0053746C"/>
    <w:p w14:paraId="0C4DDA92" w14:textId="77777777" w:rsidR="0053746C" w:rsidRDefault="0053746C"/>
    <w:p w14:paraId="6075B63D" w14:textId="77777777" w:rsidR="0053746C" w:rsidRDefault="0053746C"/>
    <w:p w14:paraId="2442D545" w14:textId="3C18DA77" w:rsidR="0053746C" w:rsidRDefault="00C96CB8">
      <w:r>
        <w:rPr>
          <w:noProof/>
          <w:cs/>
        </w:rPr>
        <w:lastRenderedPageBreak/>
        <w:drawing>
          <wp:anchor distT="0" distB="0" distL="114300" distR="114300" simplePos="0" relativeHeight="251963392" behindDoc="0" locked="0" layoutInCell="1" allowOverlap="1" wp14:anchorId="00336F38" wp14:editId="38969FB6">
            <wp:simplePos x="0" y="0"/>
            <wp:positionH relativeFrom="page">
              <wp:align>right</wp:align>
            </wp:positionH>
            <wp:positionV relativeFrom="paragraph">
              <wp:posOffset>-917575</wp:posOffset>
            </wp:positionV>
            <wp:extent cx="7764780" cy="10046335"/>
            <wp:effectExtent l="0" t="0" r="7620" b="0"/>
            <wp:wrapNone/>
            <wp:docPr id="9" name="Picture 9" descr="A poster with images of buildings and ticke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oster with images of buildings and ticke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1004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F24C8" w14:textId="28EC741A" w:rsidR="0053746C" w:rsidRDefault="0053746C"/>
    <w:p w14:paraId="3A95DDED" w14:textId="4CBFE37A" w:rsidR="0053746C" w:rsidRDefault="0053746C"/>
    <w:p w14:paraId="2CB54148" w14:textId="648CCAE8" w:rsidR="0053746C" w:rsidRDefault="0053746C"/>
    <w:p w14:paraId="5AD03BC7" w14:textId="4A2AB02A" w:rsidR="0053746C" w:rsidRDefault="0053746C"/>
    <w:p w14:paraId="616C07E1" w14:textId="0377C498" w:rsidR="0053746C" w:rsidRDefault="0053746C"/>
    <w:p w14:paraId="5D876BC7" w14:textId="23C084B4" w:rsidR="0053746C" w:rsidRDefault="0053746C"/>
    <w:p w14:paraId="1088A534" w14:textId="311993FC" w:rsidR="0053746C" w:rsidRDefault="0053746C"/>
    <w:p w14:paraId="75B14B6D" w14:textId="5A7CCA42" w:rsidR="0053746C" w:rsidRDefault="0053746C"/>
    <w:p w14:paraId="12322092" w14:textId="3CC60FD2" w:rsidR="0053746C" w:rsidRDefault="0053746C"/>
    <w:p w14:paraId="41F730E5" w14:textId="2A6FFD70" w:rsidR="0053746C" w:rsidRDefault="0053746C"/>
    <w:p w14:paraId="150EB3F8" w14:textId="6E927C89" w:rsidR="0053746C" w:rsidRDefault="0053746C"/>
    <w:p w14:paraId="54889226" w14:textId="77777777" w:rsidR="0053746C" w:rsidRDefault="0053746C"/>
    <w:p w14:paraId="52047290" w14:textId="7F659422" w:rsidR="0053746C" w:rsidRDefault="0053746C"/>
    <w:p w14:paraId="4E28A67F" w14:textId="7518BE34" w:rsidR="0053746C" w:rsidRDefault="0053746C"/>
    <w:p w14:paraId="6AD0A50F" w14:textId="53534207" w:rsidR="0053746C" w:rsidRDefault="0053746C"/>
    <w:p w14:paraId="35504C8E" w14:textId="77777777" w:rsidR="0053746C" w:rsidRDefault="0053746C"/>
    <w:p w14:paraId="5D4F0A43" w14:textId="7D00245F" w:rsidR="0053746C" w:rsidRDefault="0053746C"/>
    <w:p w14:paraId="6F031DF8" w14:textId="5DC86B58" w:rsidR="0053746C" w:rsidRDefault="0053746C"/>
    <w:p w14:paraId="07E3D6E0" w14:textId="77777777" w:rsidR="0053746C" w:rsidRDefault="0053746C"/>
    <w:p w14:paraId="686B6895" w14:textId="77777777" w:rsidR="0053746C" w:rsidRDefault="0053746C"/>
    <w:p w14:paraId="13D1AE15" w14:textId="3B840E38" w:rsidR="0053746C" w:rsidRDefault="0053746C"/>
    <w:p w14:paraId="746DF137" w14:textId="3CF61503" w:rsidR="00DA71E9" w:rsidRDefault="00DA71E9"/>
    <w:p w14:paraId="7B6CF0C5" w14:textId="460124C7" w:rsidR="00DA71E9" w:rsidRDefault="00DA71E9"/>
    <w:p w14:paraId="6F4878FF" w14:textId="2A909294" w:rsidR="00471A8D" w:rsidRDefault="00471A8D">
      <w:pPr>
        <w:rPr>
          <w:noProof/>
        </w:rPr>
      </w:pPr>
    </w:p>
    <w:p w14:paraId="7B4A8DE4" w14:textId="099903AC" w:rsidR="00471A8D" w:rsidRDefault="00471A8D">
      <w:pPr>
        <w:rPr>
          <w:noProof/>
        </w:rPr>
      </w:pPr>
    </w:p>
    <w:p w14:paraId="02D31FA9" w14:textId="2CB13E81" w:rsidR="00471A8D" w:rsidRDefault="00471A8D">
      <w:pPr>
        <w:rPr>
          <w:noProof/>
        </w:rPr>
      </w:pPr>
    </w:p>
    <w:p w14:paraId="51BCD661" w14:textId="12B17F5A" w:rsidR="00471A8D" w:rsidRDefault="00471A8D">
      <w:pPr>
        <w:rPr>
          <w:noProof/>
        </w:rPr>
      </w:pPr>
    </w:p>
    <w:p w14:paraId="44AF1CAE" w14:textId="0AB62190" w:rsidR="00471A8D" w:rsidRDefault="00471A8D">
      <w:pPr>
        <w:rPr>
          <w:noProof/>
        </w:rPr>
      </w:pPr>
    </w:p>
    <w:p w14:paraId="59E2C9E0" w14:textId="27852E13" w:rsidR="00471A8D" w:rsidRDefault="00C96CB8">
      <w:pPr>
        <w:rPr>
          <w:noProof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964416" behindDoc="0" locked="0" layoutInCell="1" allowOverlap="1" wp14:anchorId="36662B67" wp14:editId="37C5C155">
            <wp:simplePos x="0" y="0"/>
            <wp:positionH relativeFrom="page">
              <wp:align>right</wp:align>
            </wp:positionH>
            <wp:positionV relativeFrom="paragraph">
              <wp:posOffset>-911860</wp:posOffset>
            </wp:positionV>
            <wp:extent cx="7772400" cy="10046335"/>
            <wp:effectExtent l="0" t="0" r="0" b="0"/>
            <wp:wrapNone/>
            <wp:docPr id="10" name="Picture 10" descr="A hand holding money and a few sig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hand holding money and a few sig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8792F" w14:textId="0468540F" w:rsidR="00471A8D" w:rsidRDefault="00471A8D">
      <w:pPr>
        <w:rPr>
          <w:noProof/>
        </w:rPr>
      </w:pPr>
    </w:p>
    <w:p w14:paraId="2C9D9490" w14:textId="5B9E6BA3" w:rsidR="00DA71E9" w:rsidRDefault="00DA71E9"/>
    <w:p w14:paraId="647F1BFC" w14:textId="57842884" w:rsidR="00134828" w:rsidRDefault="00134828"/>
    <w:p w14:paraId="52E6EC99" w14:textId="085E9508" w:rsidR="00E41E7C" w:rsidRDefault="00E41E7C"/>
    <w:p w14:paraId="690E5CCA" w14:textId="77777777" w:rsidR="00E41E7C" w:rsidRDefault="00E41E7C"/>
    <w:p w14:paraId="1AF63699" w14:textId="77777777" w:rsidR="00E41E7C" w:rsidRDefault="00E41E7C"/>
    <w:p w14:paraId="7C291336" w14:textId="77777777" w:rsidR="00E41E7C" w:rsidRDefault="00E41E7C"/>
    <w:p w14:paraId="10E54043" w14:textId="79ED4763" w:rsidR="00E41E7C" w:rsidRDefault="00E41E7C"/>
    <w:p w14:paraId="171AE855" w14:textId="77777777" w:rsidR="00E41E7C" w:rsidRDefault="00E41E7C"/>
    <w:p w14:paraId="55ECCF5F" w14:textId="6DD504CE" w:rsidR="00E41E7C" w:rsidRDefault="00E41E7C"/>
    <w:p w14:paraId="3971EB47" w14:textId="77777777" w:rsidR="00E41E7C" w:rsidRDefault="00E41E7C"/>
    <w:p w14:paraId="77601936" w14:textId="77777777" w:rsidR="00E41E7C" w:rsidRDefault="00E41E7C"/>
    <w:p w14:paraId="682AFA65" w14:textId="1DA060E0" w:rsidR="00E41E7C" w:rsidRDefault="00E41E7C"/>
    <w:p w14:paraId="28E6C7D8" w14:textId="655BB3B5" w:rsidR="00E41E7C" w:rsidRDefault="00E41E7C"/>
    <w:p w14:paraId="2464085F" w14:textId="5AFC98F7" w:rsidR="00E41E7C" w:rsidRDefault="00E41E7C"/>
    <w:p w14:paraId="582433DD" w14:textId="77777777" w:rsidR="00E41E7C" w:rsidRDefault="00E41E7C"/>
    <w:p w14:paraId="4CDDAFCD" w14:textId="77777777" w:rsidR="00E41E7C" w:rsidRDefault="00E41E7C"/>
    <w:p w14:paraId="052B1323" w14:textId="77777777" w:rsidR="00E41E7C" w:rsidRDefault="00E41E7C"/>
    <w:p w14:paraId="23F377C0" w14:textId="77777777" w:rsidR="00E41E7C" w:rsidRDefault="00E41E7C"/>
    <w:p w14:paraId="65700C19" w14:textId="77777777" w:rsidR="00E41E7C" w:rsidRDefault="00E41E7C"/>
    <w:p w14:paraId="3D8D9A81" w14:textId="51BF3179" w:rsidR="00E41E7C" w:rsidRDefault="00E41E7C"/>
    <w:p w14:paraId="7FF43D6C" w14:textId="77777777" w:rsidR="00E41E7C" w:rsidRDefault="00E41E7C"/>
    <w:p w14:paraId="15E30267" w14:textId="77777777" w:rsidR="00E41E7C" w:rsidRDefault="00E41E7C"/>
    <w:p w14:paraId="54B78136" w14:textId="77777777" w:rsidR="00E41E7C" w:rsidRDefault="00E41E7C"/>
    <w:p w14:paraId="2D6A1788" w14:textId="770BFC49" w:rsidR="00A83068" w:rsidRDefault="00A83068"/>
    <w:p w14:paraId="4D40F41D" w14:textId="1340DAD1" w:rsidR="00E41E7C" w:rsidRDefault="00E41E7C"/>
    <w:p w14:paraId="240FA7E3" w14:textId="77777777" w:rsidR="00E41E7C" w:rsidRDefault="00E41E7C"/>
    <w:p w14:paraId="6601BA04" w14:textId="16A11F43" w:rsidR="00E41E7C" w:rsidRDefault="00E41E7C"/>
    <w:p w14:paraId="1634CC52" w14:textId="4F5A08D3" w:rsidR="00E41E7C" w:rsidRDefault="00C96CB8">
      <w:r>
        <w:rPr>
          <w:noProof/>
          <w:cs/>
        </w:rPr>
        <w:lastRenderedPageBreak/>
        <w:drawing>
          <wp:anchor distT="0" distB="0" distL="114300" distR="114300" simplePos="0" relativeHeight="251965440" behindDoc="0" locked="0" layoutInCell="1" allowOverlap="1" wp14:anchorId="5725F5B5" wp14:editId="38A89E18">
            <wp:simplePos x="0" y="0"/>
            <wp:positionH relativeFrom="margin">
              <wp:posOffset>-733425</wp:posOffset>
            </wp:positionH>
            <wp:positionV relativeFrom="paragraph">
              <wp:posOffset>-904875</wp:posOffset>
            </wp:positionV>
            <wp:extent cx="7764380" cy="10046525"/>
            <wp:effectExtent l="0" t="0" r="8255" b="0"/>
            <wp:wrapNone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380" cy="100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CED7" w14:textId="619B2593" w:rsidR="00E41E7C" w:rsidRDefault="00E41E7C"/>
    <w:p w14:paraId="0B6E9E51" w14:textId="464B5FE6" w:rsidR="00E41E7C" w:rsidRDefault="00E41E7C"/>
    <w:p w14:paraId="2B6A8538" w14:textId="76B2F668" w:rsidR="00E41E7C" w:rsidRDefault="00E41E7C"/>
    <w:p w14:paraId="0B661732" w14:textId="77777777" w:rsidR="00E41E7C" w:rsidRDefault="00E41E7C"/>
    <w:p w14:paraId="6A7731AC" w14:textId="77777777" w:rsidR="00E41E7C" w:rsidRDefault="00E41E7C"/>
    <w:p w14:paraId="5D44510D" w14:textId="23A2FD50" w:rsidR="00E41E7C" w:rsidRDefault="00E41E7C"/>
    <w:p w14:paraId="3CEA4796" w14:textId="5B6D6138" w:rsidR="00E41E7C" w:rsidRDefault="00E41E7C"/>
    <w:p w14:paraId="241329EF" w14:textId="116E1D43" w:rsidR="00E41E7C" w:rsidRDefault="00E41E7C"/>
    <w:p w14:paraId="4AB687C2" w14:textId="46A78CA2" w:rsidR="00E41E7C" w:rsidRDefault="00E41E7C"/>
    <w:p w14:paraId="5978AC04" w14:textId="77777777" w:rsidR="00E41E7C" w:rsidRDefault="00E41E7C"/>
    <w:p w14:paraId="18E1C0C2" w14:textId="77777777" w:rsidR="00E41E7C" w:rsidRDefault="00E41E7C"/>
    <w:p w14:paraId="20BB51E4" w14:textId="77777777" w:rsidR="00E41E7C" w:rsidRDefault="00E41E7C"/>
    <w:p w14:paraId="6195EB98" w14:textId="2CED6E17" w:rsidR="00E41E7C" w:rsidRDefault="00E41E7C"/>
    <w:p w14:paraId="66B007DD" w14:textId="7A7B301D" w:rsidR="00E41E7C" w:rsidRDefault="00E41E7C"/>
    <w:p w14:paraId="2019E494" w14:textId="060D82A8" w:rsidR="00E41E7C" w:rsidRDefault="00E41E7C"/>
    <w:p w14:paraId="13D2660D" w14:textId="11261D64" w:rsidR="00E41E7C" w:rsidRDefault="00E41E7C"/>
    <w:p w14:paraId="1A294A1C" w14:textId="77777777" w:rsidR="00E41E7C" w:rsidRDefault="00E41E7C"/>
    <w:p w14:paraId="2F7C0FA8" w14:textId="77777777" w:rsidR="00E41E7C" w:rsidRDefault="00E41E7C"/>
    <w:p w14:paraId="2CED16BB" w14:textId="748F13C4" w:rsidR="00E41E7C" w:rsidRDefault="00E41E7C"/>
    <w:p w14:paraId="3EC79D0C" w14:textId="77777777" w:rsidR="00E41E7C" w:rsidRDefault="00E41E7C"/>
    <w:p w14:paraId="69E75B1A" w14:textId="6B330B03" w:rsidR="00E41E7C" w:rsidRDefault="00E41E7C"/>
    <w:p w14:paraId="47F7A5B3" w14:textId="3699F717" w:rsidR="00E41E7C" w:rsidRDefault="00E41E7C"/>
    <w:p w14:paraId="4B3EF7E4" w14:textId="1A48E5B0" w:rsidR="00E41E7C" w:rsidRDefault="00E41E7C"/>
    <w:p w14:paraId="51E8516A" w14:textId="47F1B80A" w:rsidR="00E41E7C" w:rsidRDefault="00E41E7C"/>
    <w:p w14:paraId="79B877BC" w14:textId="77777777" w:rsidR="00E41E7C" w:rsidRDefault="00E41E7C"/>
    <w:p w14:paraId="1FC091A9" w14:textId="7A445724" w:rsidR="00E41E7C" w:rsidRDefault="00E41E7C"/>
    <w:p w14:paraId="68AABAF2" w14:textId="5E50A8C4" w:rsidR="00E41E7C" w:rsidRDefault="00E41E7C"/>
    <w:p w14:paraId="468AA6D4" w14:textId="649BB5DB" w:rsidR="00E41E7C" w:rsidRDefault="00E41E7C"/>
    <w:p w14:paraId="31A371DB" w14:textId="7953805D" w:rsidR="00E41E7C" w:rsidRDefault="00C96CB8">
      <w:r>
        <w:rPr>
          <w:noProof/>
          <w:cs/>
        </w:rPr>
        <w:lastRenderedPageBreak/>
        <w:drawing>
          <wp:anchor distT="0" distB="0" distL="114300" distR="114300" simplePos="0" relativeHeight="251966464" behindDoc="0" locked="0" layoutInCell="1" allowOverlap="1" wp14:anchorId="3A5912A0" wp14:editId="42B1C392">
            <wp:simplePos x="0" y="0"/>
            <wp:positionH relativeFrom="page">
              <wp:align>center</wp:align>
            </wp:positionH>
            <wp:positionV relativeFrom="paragraph">
              <wp:posOffset>-918845</wp:posOffset>
            </wp:positionV>
            <wp:extent cx="7820025" cy="10034270"/>
            <wp:effectExtent l="0" t="0" r="9525" b="5080"/>
            <wp:wrapNone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1003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6D6AE" w14:textId="4A23089C" w:rsidR="00E41E7C" w:rsidRDefault="00E41E7C"/>
    <w:p w14:paraId="6D126D39" w14:textId="02124712" w:rsidR="00E41E7C" w:rsidRDefault="00E41E7C"/>
    <w:p w14:paraId="308FEB85" w14:textId="460E51D1" w:rsidR="00E41E7C" w:rsidRDefault="00E41E7C"/>
    <w:p w14:paraId="08F948EA" w14:textId="121900A3" w:rsidR="00E41E7C" w:rsidRDefault="00E41E7C"/>
    <w:p w14:paraId="629B09E3" w14:textId="07A095D5" w:rsidR="00E41E7C" w:rsidRDefault="00E41E7C"/>
    <w:p w14:paraId="0A88E0F5" w14:textId="0CF90771" w:rsidR="00E41E7C" w:rsidRDefault="00E41E7C"/>
    <w:p w14:paraId="44B221D7" w14:textId="77777777" w:rsidR="00E41E7C" w:rsidRDefault="00E41E7C"/>
    <w:p w14:paraId="39C588D0" w14:textId="77D4B0A3" w:rsidR="00E41E7C" w:rsidRDefault="00E41E7C"/>
    <w:p w14:paraId="2DDED3F8" w14:textId="2EF0E951" w:rsidR="00E41E7C" w:rsidRDefault="00E41E7C"/>
    <w:p w14:paraId="56C2BB75" w14:textId="77777777" w:rsidR="00E41E7C" w:rsidRDefault="00E41E7C"/>
    <w:p w14:paraId="63552417" w14:textId="77777777" w:rsidR="00E41E7C" w:rsidRDefault="00E41E7C"/>
    <w:p w14:paraId="146CA508" w14:textId="77777777" w:rsidR="00E41E7C" w:rsidRDefault="00E41E7C"/>
    <w:p w14:paraId="5BE5DFB1" w14:textId="465ACD5B" w:rsidR="00E41E7C" w:rsidRDefault="00E41E7C"/>
    <w:p w14:paraId="102C3D54" w14:textId="6688A0AB" w:rsidR="00E41E7C" w:rsidRDefault="00E41E7C"/>
    <w:p w14:paraId="14FA150F" w14:textId="29067F6F" w:rsidR="00E41E7C" w:rsidRDefault="00E41E7C"/>
    <w:p w14:paraId="6C405E73" w14:textId="77777777" w:rsidR="00E41E7C" w:rsidRDefault="00E41E7C"/>
    <w:p w14:paraId="14563499" w14:textId="77777777" w:rsidR="00E41E7C" w:rsidRDefault="00E41E7C"/>
    <w:p w14:paraId="27FC6D81" w14:textId="77777777" w:rsidR="00E41E7C" w:rsidRDefault="00E41E7C"/>
    <w:p w14:paraId="4E20FB0D" w14:textId="77777777" w:rsidR="00E41E7C" w:rsidRDefault="00E41E7C"/>
    <w:p w14:paraId="16552821" w14:textId="77777777" w:rsidR="00E41E7C" w:rsidRDefault="00E41E7C"/>
    <w:p w14:paraId="4DC34767" w14:textId="29A268C4" w:rsidR="00E41E7C" w:rsidRDefault="00E41E7C"/>
    <w:p w14:paraId="5B32EB2A" w14:textId="77777777" w:rsidR="00E41E7C" w:rsidRDefault="00E41E7C"/>
    <w:p w14:paraId="4FBD4799" w14:textId="77777777" w:rsidR="00E41E7C" w:rsidRDefault="00E41E7C"/>
    <w:p w14:paraId="1AB373A1" w14:textId="6986337D" w:rsidR="00E41E7C" w:rsidRDefault="00E41E7C"/>
    <w:p w14:paraId="3270DC35" w14:textId="77777777" w:rsidR="00E41E7C" w:rsidRDefault="00E41E7C"/>
    <w:p w14:paraId="1969DE27" w14:textId="77777777" w:rsidR="00E41E7C" w:rsidRDefault="00E41E7C"/>
    <w:p w14:paraId="70611A6C" w14:textId="77777777" w:rsidR="00E41E7C" w:rsidRDefault="00E41E7C"/>
    <w:p w14:paraId="1935B910" w14:textId="77777777" w:rsidR="00E41E7C" w:rsidRDefault="00E41E7C"/>
    <w:p w14:paraId="299FD7F6" w14:textId="020D5B14" w:rsidR="00E41E7C" w:rsidRDefault="00C96CB8">
      <w:r>
        <w:rPr>
          <w:noProof/>
          <w:cs/>
        </w:rPr>
        <w:lastRenderedPageBreak/>
        <w:drawing>
          <wp:anchor distT="0" distB="0" distL="114300" distR="114300" simplePos="0" relativeHeight="251967488" behindDoc="0" locked="0" layoutInCell="1" allowOverlap="1" wp14:anchorId="378FDB52" wp14:editId="39851CE1">
            <wp:simplePos x="0" y="0"/>
            <wp:positionH relativeFrom="page">
              <wp:align>right</wp:align>
            </wp:positionH>
            <wp:positionV relativeFrom="paragraph">
              <wp:posOffset>-917575</wp:posOffset>
            </wp:positionV>
            <wp:extent cx="7858125" cy="10045840"/>
            <wp:effectExtent l="0" t="0" r="0" b="0"/>
            <wp:wrapNone/>
            <wp:docPr id="20" name="Picture 2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0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78D62" w14:textId="45929B16" w:rsidR="00E41E7C" w:rsidRDefault="00E41E7C"/>
    <w:p w14:paraId="2125FBB0" w14:textId="7B593855" w:rsidR="00E41E7C" w:rsidRDefault="00E41E7C"/>
    <w:p w14:paraId="1F8E9CA6" w14:textId="021A6F9E" w:rsidR="00E41E7C" w:rsidRDefault="00E41E7C"/>
    <w:p w14:paraId="04A45555" w14:textId="35F06F9C" w:rsidR="00E41E7C" w:rsidRDefault="00E41E7C"/>
    <w:p w14:paraId="1F7A624E" w14:textId="0D986645" w:rsidR="00E41E7C" w:rsidRDefault="00E41E7C"/>
    <w:p w14:paraId="46410BA6" w14:textId="0B8E304C" w:rsidR="00E41E7C" w:rsidRDefault="00E41E7C"/>
    <w:p w14:paraId="76739C83" w14:textId="77777777" w:rsidR="00E41E7C" w:rsidRDefault="00E41E7C"/>
    <w:p w14:paraId="0D251330" w14:textId="5229A0EC" w:rsidR="00E41E7C" w:rsidRDefault="00E41E7C"/>
    <w:p w14:paraId="45222DA2" w14:textId="2778AE1E" w:rsidR="00E41E7C" w:rsidRDefault="00E41E7C"/>
    <w:p w14:paraId="1263969A" w14:textId="77777777" w:rsidR="00E41E7C" w:rsidRDefault="00E41E7C"/>
    <w:p w14:paraId="28E81723" w14:textId="77777777" w:rsidR="00E41E7C" w:rsidRDefault="00E41E7C"/>
    <w:p w14:paraId="3F0CD0AF" w14:textId="77777777" w:rsidR="00E41E7C" w:rsidRDefault="00E41E7C"/>
    <w:p w14:paraId="69A3837E" w14:textId="5BE399BE" w:rsidR="00E41E7C" w:rsidRDefault="00E41E7C"/>
    <w:p w14:paraId="1294568E" w14:textId="70E380E1" w:rsidR="00E41E7C" w:rsidRDefault="00E41E7C"/>
    <w:p w14:paraId="44FDF3BA" w14:textId="43BE9956" w:rsidR="00E41E7C" w:rsidRDefault="00E41E7C"/>
    <w:p w14:paraId="792E4D8E" w14:textId="77777777" w:rsidR="00E41E7C" w:rsidRDefault="00E41E7C"/>
    <w:p w14:paraId="530EE621" w14:textId="77777777" w:rsidR="00E41E7C" w:rsidRDefault="00E41E7C"/>
    <w:p w14:paraId="68E6704D" w14:textId="77777777" w:rsidR="00E41E7C" w:rsidRDefault="00E41E7C"/>
    <w:p w14:paraId="204F191D" w14:textId="77777777" w:rsidR="00E41E7C" w:rsidRDefault="00E41E7C"/>
    <w:p w14:paraId="66E61019" w14:textId="308CC5FA" w:rsidR="00E41E7C" w:rsidRDefault="00E41E7C"/>
    <w:p w14:paraId="7F788684" w14:textId="51BAB9B4" w:rsidR="00E41E7C" w:rsidRDefault="00E41E7C"/>
    <w:p w14:paraId="606E14EE" w14:textId="77777777" w:rsidR="00E41E7C" w:rsidRDefault="00E41E7C"/>
    <w:p w14:paraId="172B9C04" w14:textId="77777777" w:rsidR="00E41E7C" w:rsidRDefault="00E41E7C"/>
    <w:p w14:paraId="3376A8F0" w14:textId="77777777" w:rsidR="00E41E7C" w:rsidRDefault="00E41E7C"/>
    <w:p w14:paraId="15A2ABFA" w14:textId="77777777" w:rsidR="00E41E7C" w:rsidRDefault="00E41E7C"/>
    <w:p w14:paraId="185C7C18" w14:textId="77777777" w:rsidR="00E41E7C" w:rsidRDefault="00E41E7C"/>
    <w:p w14:paraId="4A45A73F" w14:textId="77777777" w:rsidR="00E41E7C" w:rsidRDefault="00E41E7C"/>
    <w:p w14:paraId="16BFF7AD" w14:textId="77777777" w:rsidR="00E41E7C" w:rsidRDefault="00E41E7C"/>
    <w:p w14:paraId="15D52FB8" w14:textId="0C415E5A" w:rsidR="00E41E7C" w:rsidRDefault="00C96CB8">
      <w:r>
        <w:rPr>
          <w:noProof/>
          <w:cs/>
        </w:rPr>
        <w:lastRenderedPageBreak/>
        <w:drawing>
          <wp:anchor distT="0" distB="0" distL="114300" distR="114300" simplePos="0" relativeHeight="251968512" behindDoc="0" locked="0" layoutInCell="1" allowOverlap="1" wp14:anchorId="2F668450" wp14:editId="778EBA11">
            <wp:simplePos x="0" y="0"/>
            <wp:positionH relativeFrom="page">
              <wp:align>right</wp:align>
            </wp:positionH>
            <wp:positionV relativeFrom="paragraph">
              <wp:posOffset>-912495</wp:posOffset>
            </wp:positionV>
            <wp:extent cx="7764733" cy="10046525"/>
            <wp:effectExtent l="0" t="0" r="8255" b="0"/>
            <wp:wrapNone/>
            <wp:docPr id="23" name="Picture 23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33" cy="100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21022" w14:textId="10EAD302" w:rsidR="00E41E7C" w:rsidRDefault="00E41E7C"/>
    <w:p w14:paraId="53F75CE4" w14:textId="25190BD3" w:rsidR="00E41E7C" w:rsidRDefault="00E41E7C"/>
    <w:p w14:paraId="29E43488" w14:textId="1451545A" w:rsidR="00E41E7C" w:rsidRDefault="00E41E7C"/>
    <w:p w14:paraId="0BFAADE9" w14:textId="1664BCB4" w:rsidR="00E41E7C" w:rsidRDefault="00E41E7C"/>
    <w:p w14:paraId="1C425092" w14:textId="77777777" w:rsidR="00E41E7C" w:rsidRDefault="00E41E7C"/>
    <w:p w14:paraId="6F5B9B84" w14:textId="7A25CE17" w:rsidR="00E41E7C" w:rsidRDefault="00E41E7C"/>
    <w:p w14:paraId="08BC6EA5" w14:textId="77777777" w:rsidR="00E41E7C" w:rsidRDefault="00E41E7C"/>
    <w:p w14:paraId="10D53401" w14:textId="77777777" w:rsidR="00E41E7C" w:rsidRDefault="00E41E7C"/>
    <w:p w14:paraId="4202D0D6" w14:textId="234C1F37" w:rsidR="00E41E7C" w:rsidRDefault="00E41E7C"/>
    <w:p w14:paraId="0A662744" w14:textId="2D7EA8EC" w:rsidR="00E41E7C" w:rsidRDefault="00E41E7C"/>
    <w:p w14:paraId="749EB7DE" w14:textId="78CB2DF5" w:rsidR="00E41E7C" w:rsidRDefault="00E41E7C"/>
    <w:p w14:paraId="1DB63800" w14:textId="77777777" w:rsidR="00E41E7C" w:rsidRDefault="00E41E7C"/>
    <w:p w14:paraId="75956F08" w14:textId="0CCE7E0E" w:rsidR="00E41E7C" w:rsidRDefault="00E41E7C"/>
    <w:p w14:paraId="7F74C48A" w14:textId="348F2A42" w:rsidR="00E41E7C" w:rsidRDefault="00E41E7C"/>
    <w:p w14:paraId="77781260" w14:textId="62DB25AE" w:rsidR="00E41E7C" w:rsidRDefault="00E41E7C"/>
    <w:p w14:paraId="64509514" w14:textId="77777777" w:rsidR="00E41E7C" w:rsidRDefault="00E41E7C"/>
    <w:p w14:paraId="3914AF8A" w14:textId="432B22D9" w:rsidR="00E41E7C" w:rsidRDefault="00E41E7C"/>
    <w:p w14:paraId="14B8AF37" w14:textId="77777777" w:rsidR="00E41E7C" w:rsidRDefault="00E41E7C"/>
    <w:p w14:paraId="40DBDE53" w14:textId="77777777" w:rsidR="00E41E7C" w:rsidRDefault="00E41E7C"/>
    <w:p w14:paraId="172424E9" w14:textId="77777777" w:rsidR="00E41E7C" w:rsidRDefault="00E41E7C"/>
    <w:p w14:paraId="469D34B4" w14:textId="7BFC2EDD" w:rsidR="00E41E7C" w:rsidRDefault="00E41E7C"/>
    <w:p w14:paraId="3021138E" w14:textId="55607E6C" w:rsidR="00E41E7C" w:rsidRDefault="00E41E7C"/>
    <w:p w14:paraId="650701B4" w14:textId="77777777" w:rsidR="00E41E7C" w:rsidRDefault="00E41E7C"/>
    <w:p w14:paraId="242F5EA7" w14:textId="77777777" w:rsidR="00E41E7C" w:rsidRDefault="00E41E7C"/>
    <w:p w14:paraId="1777E068" w14:textId="77777777" w:rsidR="00E41E7C" w:rsidRDefault="00E41E7C"/>
    <w:p w14:paraId="35811157" w14:textId="77777777" w:rsidR="00E41E7C" w:rsidRDefault="00E41E7C"/>
    <w:p w14:paraId="41D6683B" w14:textId="77777777" w:rsidR="00E41E7C" w:rsidRDefault="00E41E7C"/>
    <w:p w14:paraId="3D4490C7" w14:textId="6C7EF13C" w:rsidR="00E41E7C" w:rsidRDefault="00E41E7C"/>
    <w:p w14:paraId="75769618" w14:textId="204BD03F" w:rsidR="00E41E7C" w:rsidRDefault="00C96CB8">
      <w:r>
        <w:rPr>
          <w:noProof/>
          <w:cs/>
        </w:rPr>
        <w:lastRenderedPageBreak/>
        <w:drawing>
          <wp:anchor distT="0" distB="0" distL="114300" distR="114300" simplePos="0" relativeHeight="251969536" behindDoc="0" locked="0" layoutInCell="1" allowOverlap="1" wp14:anchorId="40FEC51D" wp14:editId="154E4A8D">
            <wp:simplePos x="0" y="0"/>
            <wp:positionH relativeFrom="page">
              <wp:align>left</wp:align>
            </wp:positionH>
            <wp:positionV relativeFrom="paragraph">
              <wp:posOffset>-977265</wp:posOffset>
            </wp:positionV>
            <wp:extent cx="7842250" cy="10117455"/>
            <wp:effectExtent l="0" t="0" r="6350" b="0"/>
            <wp:wrapNone/>
            <wp:docPr id="24" name="Picture 2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0" cy="1011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F060E" w14:textId="06D5D49C" w:rsidR="00E41E7C" w:rsidRDefault="00E41E7C"/>
    <w:p w14:paraId="4749F193" w14:textId="64ACA924" w:rsidR="00E41E7C" w:rsidRDefault="00E41E7C"/>
    <w:p w14:paraId="039EACA3" w14:textId="1E826F6F" w:rsidR="00E41E7C" w:rsidRDefault="00E41E7C"/>
    <w:p w14:paraId="4D172B66" w14:textId="406C56D7" w:rsidR="00E41E7C" w:rsidRDefault="00E41E7C"/>
    <w:p w14:paraId="5BB61995" w14:textId="337F3C97" w:rsidR="00E41E7C" w:rsidRDefault="00E41E7C"/>
    <w:p w14:paraId="4A2FA917" w14:textId="77777777" w:rsidR="00E41E7C" w:rsidRDefault="00E41E7C"/>
    <w:p w14:paraId="641EFE50" w14:textId="77777777" w:rsidR="00E41E7C" w:rsidRDefault="00E41E7C"/>
    <w:p w14:paraId="267DB16E" w14:textId="12A8AA7B" w:rsidR="00E41E7C" w:rsidRDefault="00E41E7C"/>
    <w:p w14:paraId="62A06636" w14:textId="2653DF60" w:rsidR="00E41E7C" w:rsidRDefault="00E41E7C"/>
    <w:p w14:paraId="06CE8E5D" w14:textId="77777777" w:rsidR="00E41E7C" w:rsidRDefault="00E41E7C"/>
    <w:p w14:paraId="318F0A4A" w14:textId="77F1CCE1" w:rsidR="00E41E7C" w:rsidRDefault="00E41E7C"/>
    <w:p w14:paraId="76BBFC73" w14:textId="77777777" w:rsidR="00E41E7C" w:rsidRDefault="00E41E7C"/>
    <w:p w14:paraId="77C5C33D" w14:textId="41AFDB46" w:rsidR="00E41E7C" w:rsidRDefault="00E41E7C"/>
    <w:p w14:paraId="432E16F2" w14:textId="01BCC3E3" w:rsidR="00E41E7C" w:rsidRDefault="00E41E7C"/>
    <w:p w14:paraId="73892621" w14:textId="0AEC24C8" w:rsidR="00E41E7C" w:rsidRDefault="00E41E7C"/>
    <w:p w14:paraId="6C8126B3" w14:textId="77777777" w:rsidR="00E41E7C" w:rsidRDefault="00E41E7C"/>
    <w:p w14:paraId="453A72DB" w14:textId="77777777" w:rsidR="00E41E7C" w:rsidRDefault="00E41E7C"/>
    <w:p w14:paraId="4F652FC5" w14:textId="77777777" w:rsidR="00E41E7C" w:rsidRDefault="00E41E7C"/>
    <w:p w14:paraId="626EA708" w14:textId="77777777" w:rsidR="00E41E7C" w:rsidRDefault="00E41E7C"/>
    <w:p w14:paraId="1C9339E2" w14:textId="77777777" w:rsidR="00E41E7C" w:rsidRDefault="00E41E7C"/>
    <w:p w14:paraId="0E069902" w14:textId="056532BE" w:rsidR="00E41E7C" w:rsidRDefault="00E41E7C"/>
    <w:p w14:paraId="6607BC87" w14:textId="77777777" w:rsidR="00E41E7C" w:rsidRDefault="00E41E7C"/>
    <w:p w14:paraId="75C7473C" w14:textId="77777777" w:rsidR="00E41E7C" w:rsidRDefault="00E41E7C"/>
    <w:p w14:paraId="470A5D79" w14:textId="0AB688EA" w:rsidR="00E41E7C" w:rsidRDefault="00E41E7C"/>
    <w:p w14:paraId="5E1627D1" w14:textId="77777777" w:rsidR="00E41E7C" w:rsidRDefault="00E41E7C"/>
    <w:p w14:paraId="5D935A2E" w14:textId="77777777" w:rsidR="00E41E7C" w:rsidRDefault="00E41E7C"/>
    <w:p w14:paraId="4C402DDF" w14:textId="77777777" w:rsidR="00E41E7C" w:rsidRDefault="00E41E7C"/>
    <w:p w14:paraId="2B60097D" w14:textId="3F9FE9E7" w:rsidR="00E41E7C" w:rsidRDefault="00E41E7C"/>
    <w:p w14:paraId="51B3DB2E" w14:textId="239FCBBC" w:rsidR="00E41E7C" w:rsidRDefault="00C96CB8">
      <w:r>
        <w:rPr>
          <w:noProof/>
          <w:cs/>
        </w:rPr>
        <w:lastRenderedPageBreak/>
        <w:drawing>
          <wp:anchor distT="0" distB="0" distL="114300" distR="114300" simplePos="0" relativeHeight="251970560" behindDoc="0" locked="0" layoutInCell="1" allowOverlap="1" wp14:anchorId="6308F7F3" wp14:editId="643D0DFB">
            <wp:simplePos x="0" y="0"/>
            <wp:positionH relativeFrom="page">
              <wp:align>right</wp:align>
            </wp:positionH>
            <wp:positionV relativeFrom="paragraph">
              <wp:posOffset>-913130</wp:posOffset>
            </wp:positionV>
            <wp:extent cx="7766050" cy="10046335"/>
            <wp:effectExtent l="0" t="0" r="6350" b="0"/>
            <wp:wrapNone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0" cy="1004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2DE72" w14:textId="6A48D3D1" w:rsidR="00E41E7C" w:rsidRDefault="00E41E7C"/>
    <w:p w14:paraId="3C9E3C2F" w14:textId="0C68160E" w:rsidR="00E41E7C" w:rsidRDefault="00E41E7C"/>
    <w:p w14:paraId="130D26AF" w14:textId="77777777" w:rsidR="00E41E7C" w:rsidRDefault="00E41E7C"/>
    <w:p w14:paraId="43011C0F" w14:textId="25099482" w:rsidR="00E41E7C" w:rsidRDefault="00E41E7C"/>
    <w:p w14:paraId="7FE8ED23" w14:textId="19CAE328" w:rsidR="00E41E7C" w:rsidRDefault="00E41E7C"/>
    <w:p w14:paraId="5C027996" w14:textId="6F496FA3" w:rsidR="00E41E7C" w:rsidRDefault="00E41E7C"/>
    <w:p w14:paraId="0DAFF36D" w14:textId="45710C91" w:rsidR="00E41E7C" w:rsidRDefault="00E41E7C"/>
    <w:p w14:paraId="35CF6277" w14:textId="77376189" w:rsidR="00E41E7C" w:rsidRDefault="00E41E7C"/>
    <w:p w14:paraId="79B98799" w14:textId="77777777" w:rsidR="00E41E7C" w:rsidRDefault="00E41E7C"/>
    <w:p w14:paraId="1214F940" w14:textId="77777777" w:rsidR="00E41E7C" w:rsidRDefault="00E41E7C"/>
    <w:p w14:paraId="382521C0" w14:textId="77777777" w:rsidR="00E41E7C" w:rsidRDefault="00E41E7C"/>
    <w:p w14:paraId="423B173B" w14:textId="063367C2" w:rsidR="00E41E7C" w:rsidRDefault="00E41E7C"/>
    <w:p w14:paraId="70C76BD1" w14:textId="76B38DF4" w:rsidR="00E41E7C" w:rsidRDefault="00E41E7C"/>
    <w:p w14:paraId="2AE0C59D" w14:textId="62AFEA73" w:rsidR="00E41E7C" w:rsidRDefault="00E41E7C"/>
    <w:p w14:paraId="742C5492" w14:textId="210A4FB0" w:rsidR="00E41E7C" w:rsidRDefault="00E41E7C"/>
    <w:p w14:paraId="3F86FE07" w14:textId="77777777" w:rsidR="00E41E7C" w:rsidRDefault="00E41E7C"/>
    <w:p w14:paraId="0D030F70" w14:textId="77777777" w:rsidR="00E41E7C" w:rsidRDefault="00E41E7C"/>
    <w:p w14:paraId="02822F37" w14:textId="77777777" w:rsidR="00E41E7C" w:rsidRDefault="00E41E7C"/>
    <w:p w14:paraId="3252FAB9" w14:textId="77777777" w:rsidR="00E41E7C" w:rsidRDefault="00E41E7C"/>
    <w:p w14:paraId="4A61CE83" w14:textId="77777777" w:rsidR="00E41E7C" w:rsidRDefault="00E41E7C"/>
    <w:p w14:paraId="1942D5A6" w14:textId="3F1DA950" w:rsidR="00E41E7C" w:rsidRDefault="00E41E7C"/>
    <w:p w14:paraId="24E45CBE" w14:textId="77777777" w:rsidR="00E41E7C" w:rsidRDefault="00E41E7C"/>
    <w:p w14:paraId="4B02DF15" w14:textId="77777777" w:rsidR="00E41E7C" w:rsidRDefault="00E41E7C"/>
    <w:p w14:paraId="3586FD70" w14:textId="78461C02" w:rsidR="00E41E7C" w:rsidRDefault="00E41E7C"/>
    <w:p w14:paraId="4CB3D75B" w14:textId="77777777" w:rsidR="00E41E7C" w:rsidRDefault="00E41E7C"/>
    <w:p w14:paraId="482B3AFD" w14:textId="77777777" w:rsidR="00E41E7C" w:rsidRDefault="00E41E7C"/>
    <w:p w14:paraId="5EB3BF67" w14:textId="77777777" w:rsidR="00E41E7C" w:rsidRDefault="00E41E7C"/>
    <w:p w14:paraId="3BE07D67" w14:textId="77777777" w:rsidR="00E41E7C" w:rsidRDefault="00E41E7C"/>
    <w:p w14:paraId="2762BACF" w14:textId="75C07BBC" w:rsidR="00E41E7C" w:rsidRDefault="00C96CB8">
      <w:r>
        <w:rPr>
          <w:noProof/>
          <w:cs/>
        </w:rPr>
        <w:lastRenderedPageBreak/>
        <w:drawing>
          <wp:anchor distT="0" distB="0" distL="114300" distR="114300" simplePos="0" relativeHeight="251971584" behindDoc="0" locked="0" layoutInCell="1" allowOverlap="1" wp14:anchorId="2B4E681E" wp14:editId="40A3BAAB">
            <wp:simplePos x="0" y="0"/>
            <wp:positionH relativeFrom="page">
              <wp:align>left</wp:align>
            </wp:positionH>
            <wp:positionV relativeFrom="paragraph">
              <wp:posOffset>-891540</wp:posOffset>
            </wp:positionV>
            <wp:extent cx="7877175" cy="10046335"/>
            <wp:effectExtent l="0" t="0" r="9525" b="0"/>
            <wp:wrapNone/>
            <wp:docPr id="26" name="Picture 26" descr="A blue and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blue and red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1004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37C50" w14:textId="5B1DFF09" w:rsidR="00E41E7C" w:rsidRDefault="00E41E7C"/>
    <w:p w14:paraId="14CD91C2" w14:textId="4E679C48" w:rsidR="00E41E7C" w:rsidRDefault="00E41E7C"/>
    <w:p w14:paraId="74A850F7" w14:textId="4CA5626A" w:rsidR="00E41E7C" w:rsidRDefault="00E41E7C"/>
    <w:p w14:paraId="732FD323" w14:textId="77777777" w:rsidR="00E41E7C" w:rsidRDefault="00E41E7C"/>
    <w:p w14:paraId="530A7219" w14:textId="196867AA" w:rsidR="00E41E7C" w:rsidRDefault="00E41E7C"/>
    <w:p w14:paraId="611327A7" w14:textId="2E9E37C4" w:rsidR="00E41E7C" w:rsidRDefault="00E41E7C"/>
    <w:p w14:paraId="0BAF6F23" w14:textId="658E5C0A" w:rsidR="00E41E7C" w:rsidRDefault="00E41E7C"/>
    <w:p w14:paraId="1B563013" w14:textId="355EFF4C" w:rsidR="00E41E7C" w:rsidRDefault="00E41E7C"/>
    <w:p w14:paraId="263A8BB2" w14:textId="6BC3BD5A" w:rsidR="00E41E7C" w:rsidRDefault="00E41E7C"/>
    <w:p w14:paraId="47BF59FE" w14:textId="1338BFD9" w:rsidR="00E41E7C" w:rsidRDefault="00E41E7C"/>
    <w:p w14:paraId="0C692B45" w14:textId="77777777" w:rsidR="00E41E7C" w:rsidRDefault="00E41E7C"/>
    <w:p w14:paraId="5878D235" w14:textId="77777777" w:rsidR="00E41E7C" w:rsidRDefault="00E41E7C"/>
    <w:p w14:paraId="611F9A72" w14:textId="5B409106" w:rsidR="00E41E7C" w:rsidRDefault="00E41E7C"/>
    <w:p w14:paraId="68366FA1" w14:textId="22FF6935" w:rsidR="00E41E7C" w:rsidRDefault="00E41E7C"/>
    <w:p w14:paraId="4BD258F7" w14:textId="3B1D7FE6" w:rsidR="00E41E7C" w:rsidRDefault="00E41E7C"/>
    <w:p w14:paraId="6182CD4D" w14:textId="77777777" w:rsidR="00E41E7C" w:rsidRDefault="00E41E7C"/>
    <w:p w14:paraId="264183AD" w14:textId="77777777" w:rsidR="00E41E7C" w:rsidRDefault="00E41E7C"/>
    <w:p w14:paraId="5A2A6440" w14:textId="77777777" w:rsidR="00E41E7C" w:rsidRDefault="00E41E7C"/>
    <w:p w14:paraId="7D6CAEBE" w14:textId="77777777" w:rsidR="00E41E7C" w:rsidRDefault="00E41E7C"/>
    <w:p w14:paraId="2B00C925" w14:textId="77777777" w:rsidR="00E41E7C" w:rsidRDefault="00E41E7C"/>
    <w:p w14:paraId="78B9157E" w14:textId="2F1F18CA" w:rsidR="00E41E7C" w:rsidRDefault="00E41E7C"/>
    <w:p w14:paraId="47F73A0D" w14:textId="07E7A347" w:rsidR="00E41E7C" w:rsidRDefault="00E41E7C"/>
    <w:p w14:paraId="6D8E196F" w14:textId="77777777" w:rsidR="00E41E7C" w:rsidRDefault="00E41E7C"/>
    <w:p w14:paraId="6A293F24" w14:textId="77777777" w:rsidR="00E41E7C" w:rsidRDefault="00E41E7C"/>
    <w:p w14:paraId="75C47C36" w14:textId="77777777" w:rsidR="00E41E7C" w:rsidRDefault="00E41E7C"/>
    <w:p w14:paraId="1D0E4CAD" w14:textId="77777777" w:rsidR="00E41E7C" w:rsidRDefault="00E41E7C"/>
    <w:p w14:paraId="4B083658" w14:textId="5BA5FA86" w:rsidR="00E41E7C" w:rsidRDefault="00E41E7C"/>
    <w:p w14:paraId="13BAA836" w14:textId="77777777" w:rsidR="00E41E7C" w:rsidRDefault="00E41E7C"/>
    <w:p w14:paraId="2CC8E0B6" w14:textId="4C7E44EF" w:rsidR="00E41E7C" w:rsidRDefault="00C96CB8">
      <w:r>
        <w:rPr>
          <w:noProof/>
          <w:cs/>
        </w:rPr>
        <w:lastRenderedPageBreak/>
        <w:drawing>
          <wp:anchor distT="0" distB="0" distL="114300" distR="114300" simplePos="0" relativeHeight="251972608" behindDoc="0" locked="0" layoutInCell="1" allowOverlap="1" wp14:anchorId="6CA9AA43" wp14:editId="3E182DD9">
            <wp:simplePos x="0" y="0"/>
            <wp:positionH relativeFrom="page">
              <wp:align>left</wp:align>
            </wp:positionH>
            <wp:positionV relativeFrom="paragraph">
              <wp:posOffset>-1007110</wp:posOffset>
            </wp:positionV>
            <wp:extent cx="7810500" cy="10140950"/>
            <wp:effectExtent l="0" t="0" r="0" b="0"/>
            <wp:wrapNone/>
            <wp:docPr id="35" name="Picture 35" descr="A red and blue rectangular text box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red and blue rectangular text box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1014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A6518" w14:textId="77777777" w:rsidR="00E41E7C" w:rsidRDefault="00E41E7C"/>
    <w:p w14:paraId="33A0096F" w14:textId="647E540F" w:rsidR="00E41E7C" w:rsidRDefault="00E41E7C"/>
    <w:p w14:paraId="3907B641" w14:textId="77777777" w:rsidR="00E41E7C" w:rsidRDefault="00E41E7C"/>
    <w:p w14:paraId="0C5D3505" w14:textId="77777777" w:rsidR="00E41E7C" w:rsidRDefault="00E41E7C"/>
    <w:p w14:paraId="7CDB443F" w14:textId="48371EA6" w:rsidR="00E41E7C" w:rsidRDefault="00E41E7C"/>
    <w:p w14:paraId="68CD5DF8" w14:textId="500003F9" w:rsidR="00E41E7C" w:rsidRDefault="00E41E7C"/>
    <w:p w14:paraId="335E6DDF" w14:textId="77777777" w:rsidR="00E41E7C" w:rsidRDefault="00E41E7C"/>
    <w:p w14:paraId="34526CAA" w14:textId="39CDF33C" w:rsidR="00E41E7C" w:rsidRDefault="00E41E7C"/>
    <w:p w14:paraId="2C10E408" w14:textId="77777777" w:rsidR="00E41E7C" w:rsidRDefault="00E41E7C"/>
    <w:p w14:paraId="2DE007E5" w14:textId="1874D9B5" w:rsidR="00E41E7C" w:rsidRDefault="00E41E7C"/>
    <w:p w14:paraId="1BF7015C" w14:textId="33D90B08" w:rsidR="00E41E7C" w:rsidRDefault="00E41E7C"/>
    <w:p w14:paraId="7513797F" w14:textId="19638536" w:rsidR="00E41E7C" w:rsidRDefault="00E41E7C"/>
    <w:p w14:paraId="4794E67E" w14:textId="4B8042EE" w:rsidR="00E41E7C" w:rsidRDefault="00E41E7C"/>
    <w:p w14:paraId="6A2EDAA8" w14:textId="6311B064" w:rsidR="00E41E7C" w:rsidRDefault="00E41E7C"/>
    <w:p w14:paraId="3DA83A9E" w14:textId="3DD91819" w:rsidR="00E41E7C" w:rsidRDefault="00E41E7C"/>
    <w:p w14:paraId="43E53AFF" w14:textId="77777777" w:rsidR="00E41E7C" w:rsidRDefault="00E41E7C"/>
    <w:p w14:paraId="643F9851" w14:textId="77777777" w:rsidR="00E41E7C" w:rsidRDefault="00E41E7C"/>
    <w:p w14:paraId="39DF4360" w14:textId="70BBAAEB" w:rsidR="00E41E7C" w:rsidRDefault="00E41E7C"/>
    <w:p w14:paraId="40AC25AB" w14:textId="77777777" w:rsidR="00E41E7C" w:rsidRDefault="00E41E7C"/>
    <w:p w14:paraId="2A02D55D" w14:textId="77777777" w:rsidR="00E41E7C" w:rsidRDefault="00E41E7C"/>
    <w:p w14:paraId="6C300DCB" w14:textId="2849DD62" w:rsidR="00E41E7C" w:rsidRDefault="00E41E7C"/>
    <w:p w14:paraId="0A1B10CE" w14:textId="77777777" w:rsidR="00E41E7C" w:rsidRDefault="00E41E7C"/>
    <w:p w14:paraId="4A975505" w14:textId="77777777" w:rsidR="00E41E7C" w:rsidRDefault="00E41E7C"/>
    <w:p w14:paraId="2A7BE3E7" w14:textId="08ED67AB" w:rsidR="00E41E7C" w:rsidRDefault="00E41E7C"/>
    <w:p w14:paraId="3236E4F5" w14:textId="77777777" w:rsidR="00E41E7C" w:rsidRDefault="00E41E7C"/>
    <w:p w14:paraId="6460A224" w14:textId="77777777" w:rsidR="00E41E7C" w:rsidRDefault="00E41E7C"/>
    <w:p w14:paraId="30BF0485" w14:textId="30AC2483" w:rsidR="00E41E7C" w:rsidRDefault="00E41E7C"/>
    <w:p w14:paraId="19F5EF16" w14:textId="77777777" w:rsidR="00E41E7C" w:rsidRDefault="00E41E7C"/>
    <w:p w14:paraId="1830EAC8" w14:textId="2F859D42" w:rsidR="00E41E7C" w:rsidRDefault="00C96CB8">
      <w:r>
        <w:rPr>
          <w:noProof/>
          <w:cs/>
        </w:rPr>
        <w:lastRenderedPageBreak/>
        <w:drawing>
          <wp:anchor distT="0" distB="0" distL="114300" distR="114300" simplePos="0" relativeHeight="251973632" behindDoc="0" locked="0" layoutInCell="1" allowOverlap="1" wp14:anchorId="1440590B" wp14:editId="44885B02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915275" cy="10046335"/>
            <wp:effectExtent l="0" t="0" r="9525" b="0"/>
            <wp:wrapNone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1004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7DDB3" w14:textId="33234A35" w:rsidR="00E41E7C" w:rsidRDefault="00E41E7C"/>
    <w:p w14:paraId="15F5D5EB" w14:textId="1A61E5A9" w:rsidR="00E41E7C" w:rsidRDefault="00E41E7C"/>
    <w:p w14:paraId="413312F2" w14:textId="5706FDE1" w:rsidR="00E41E7C" w:rsidRDefault="00E41E7C"/>
    <w:p w14:paraId="1A1E33FA" w14:textId="6EFB17C9" w:rsidR="00E41E7C" w:rsidRDefault="00E41E7C"/>
    <w:p w14:paraId="49353EEB" w14:textId="3F46CEFD" w:rsidR="00E41E7C" w:rsidRDefault="00E41E7C"/>
    <w:p w14:paraId="2AC4375C" w14:textId="77777777" w:rsidR="00E41E7C" w:rsidRDefault="00E41E7C"/>
    <w:p w14:paraId="5D4AB3EE" w14:textId="77777777" w:rsidR="00E41E7C" w:rsidRDefault="00E41E7C"/>
    <w:p w14:paraId="24B8BCA5" w14:textId="097AB8CE" w:rsidR="00E41E7C" w:rsidRDefault="00E41E7C"/>
    <w:p w14:paraId="021CCB26" w14:textId="77777777" w:rsidR="00E41E7C" w:rsidRDefault="00E41E7C"/>
    <w:p w14:paraId="412E3617" w14:textId="77777777" w:rsidR="00E41E7C" w:rsidRDefault="00E41E7C"/>
    <w:p w14:paraId="6D57D566" w14:textId="77777777" w:rsidR="00E41E7C" w:rsidRDefault="00E41E7C"/>
    <w:p w14:paraId="41B5B6F7" w14:textId="77777777" w:rsidR="00E41E7C" w:rsidRDefault="00E41E7C"/>
    <w:p w14:paraId="6D7971CD" w14:textId="1ABB29B9" w:rsidR="00E41E7C" w:rsidRDefault="00E41E7C"/>
    <w:p w14:paraId="3F469BD7" w14:textId="77777777" w:rsidR="00E41E7C" w:rsidRDefault="00E41E7C"/>
    <w:p w14:paraId="206D901C" w14:textId="77777777" w:rsidR="00E41E7C" w:rsidRDefault="00E41E7C"/>
    <w:p w14:paraId="3FAD8429" w14:textId="77777777" w:rsidR="00E41E7C" w:rsidRDefault="00E41E7C"/>
    <w:p w14:paraId="5909613E" w14:textId="77777777" w:rsidR="00E41E7C" w:rsidRDefault="00E41E7C"/>
    <w:p w14:paraId="34E2BF57" w14:textId="4398D32C" w:rsidR="00E41E7C" w:rsidRPr="00134828" w:rsidRDefault="00E41E7C"/>
    <w:sectPr w:rsidR="00E41E7C" w:rsidRPr="00134828" w:rsidSect="00434957">
      <w:headerReference w:type="default" r:id="rId79"/>
      <w:footerReference w:type="default" r:id="rId80"/>
      <w:pgSz w:w="12240" w:h="15840"/>
      <w:pgMar w:top="720" w:right="720" w:bottom="72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585CF" w14:textId="77777777" w:rsidR="007E571E" w:rsidRDefault="007E571E" w:rsidP="00C03739">
      <w:pPr>
        <w:spacing w:after="0" w:line="240" w:lineRule="auto"/>
      </w:pPr>
      <w:r>
        <w:separator/>
      </w:r>
    </w:p>
  </w:endnote>
  <w:endnote w:type="continuationSeparator" w:id="0">
    <w:p w14:paraId="4EBC42DB" w14:textId="77777777" w:rsidR="007E571E" w:rsidRDefault="007E571E" w:rsidP="00C0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2B2A1" w14:textId="55EB632F" w:rsidR="008D7F2B" w:rsidRDefault="008D7F2B" w:rsidP="008D7F2B">
    <w:pPr>
      <w:pStyle w:val="af0"/>
      <w:jc w:val="right"/>
    </w:pPr>
    <w:r>
      <w:rPr>
        <w:rFonts w:hint="cs"/>
        <w:cs/>
      </w:rPr>
      <w:t>รูปภาพใช้สำหรั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7074B" w14:textId="77777777" w:rsidR="007E571E" w:rsidRDefault="007E571E" w:rsidP="00C03739">
      <w:pPr>
        <w:spacing w:after="0" w:line="240" w:lineRule="auto"/>
      </w:pPr>
      <w:r>
        <w:separator/>
      </w:r>
    </w:p>
  </w:footnote>
  <w:footnote w:type="continuationSeparator" w:id="0">
    <w:p w14:paraId="62C40202" w14:textId="77777777" w:rsidR="007E571E" w:rsidRDefault="007E571E" w:rsidP="00C03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15B39" w14:textId="711CD57C" w:rsidR="00DD0729" w:rsidRPr="001063D4" w:rsidRDefault="007D5D49">
    <w:pPr>
      <w:pStyle w:val="ae"/>
      <w:rPr>
        <w:sz w:val="28"/>
      </w:rPr>
    </w:pPr>
    <w:r w:rsidRPr="001063D4">
      <w:rPr>
        <w:sz w:val="28"/>
      </w:rPr>
      <w:t>RJ-</w:t>
    </w:r>
    <w:r w:rsidR="00DD0729" w:rsidRPr="001063D4">
      <w:rPr>
        <w:sz w:val="28"/>
      </w:rPr>
      <w:t>FDHAN</w:t>
    </w:r>
    <w:r w:rsidR="001063D4" w:rsidRPr="001063D4">
      <w:rPr>
        <w:sz w:val="28"/>
      </w:rPr>
      <w:t>CHN</w:t>
    </w:r>
    <w:r w:rsidR="00DD0729" w:rsidRPr="001063D4">
      <w:rPr>
        <w:sz w:val="28"/>
      </w:rPr>
      <w:t>0</w:t>
    </w:r>
    <w:r w:rsidR="00D655F6">
      <w:rPr>
        <w:sz w:val="28"/>
      </w:rPr>
      <w:t>2</w:t>
    </w:r>
  </w:p>
  <w:p w14:paraId="006B8EB6" w14:textId="77777777" w:rsidR="008D7F2B" w:rsidRPr="007D5D49" w:rsidRDefault="008D7F2B">
    <w:pPr>
      <w:pStyle w:val="ae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39"/>
    <w:rsid w:val="00004085"/>
    <w:rsid w:val="00016E77"/>
    <w:rsid w:val="00030294"/>
    <w:rsid w:val="00067EAD"/>
    <w:rsid w:val="000742A4"/>
    <w:rsid w:val="000A01F6"/>
    <w:rsid w:val="000B7A4B"/>
    <w:rsid w:val="000C609C"/>
    <w:rsid w:val="000C7F7E"/>
    <w:rsid w:val="000D1393"/>
    <w:rsid w:val="000D3ED0"/>
    <w:rsid w:val="000D7BBD"/>
    <w:rsid w:val="000E289C"/>
    <w:rsid w:val="001063D4"/>
    <w:rsid w:val="001120C6"/>
    <w:rsid w:val="0012676F"/>
    <w:rsid w:val="00134828"/>
    <w:rsid w:val="0013636A"/>
    <w:rsid w:val="00141CD6"/>
    <w:rsid w:val="00141D52"/>
    <w:rsid w:val="00146131"/>
    <w:rsid w:val="00147FCA"/>
    <w:rsid w:val="001512BF"/>
    <w:rsid w:val="0015735E"/>
    <w:rsid w:val="001B2EF7"/>
    <w:rsid w:val="001C04D2"/>
    <w:rsid w:val="001C71B7"/>
    <w:rsid w:val="001D3F4F"/>
    <w:rsid w:val="0020608A"/>
    <w:rsid w:val="00232F6B"/>
    <w:rsid w:val="00245806"/>
    <w:rsid w:val="00246444"/>
    <w:rsid w:val="002744B7"/>
    <w:rsid w:val="00282149"/>
    <w:rsid w:val="00284CE3"/>
    <w:rsid w:val="00292247"/>
    <w:rsid w:val="00294C09"/>
    <w:rsid w:val="00294E13"/>
    <w:rsid w:val="002A12CF"/>
    <w:rsid w:val="002D6DCA"/>
    <w:rsid w:val="002D7F86"/>
    <w:rsid w:val="002E61AE"/>
    <w:rsid w:val="002F3F2D"/>
    <w:rsid w:val="0030209D"/>
    <w:rsid w:val="003056F3"/>
    <w:rsid w:val="00321A97"/>
    <w:rsid w:val="003245F7"/>
    <w:rsid w:val="0034235A"/>
    <w:rsid w:val="00347D46"/>
    <w:rsid w:val="003565BF"/>
    <w:rsid w:val="00365A59"/>
    <w:rsid w:val="00375430"/>
    <w:rsid w:val="00390D59"/>
    <w:rsid w:val="00390EC1"/>
    <w:rsid w:val="00397C5B"/>
    <w:rsid w:val="003C24C9"/>
    <w:rsid w:val="003C6763"/>
    <w:rsid w:val="003E6469"/>
    <w:rsid w:val="003F52DB"/>
    <w:rsid w:val="0040033D"/>
    <w:rsid w:val="004055F6"/>
    <w:rsid w:val="00421413"/>
    <w:rsid w:val="00434857"/>
    <w:rsid w:val="00434957"/>
    <w:rsid w:val="00441C91"/>
    <w:rsid w:val="0045727F"/>
    <w:rsid w:val="00465D4A"/>
    <w:rsid w:val="00471A8D"/>
    <w:rsid w:val="00475BC1"/>
    <w:rsid w:val="00497D28"/>
    <w:rsid w:val="004B4A04"/>
    <w:rsid w:val="004C4B70"/>
    <w:rsid w:val="004E2EAA"/>
    <w:rsid w:val="004E5A64"/>
    <w:rsid w:val="004F2919"/>
    <w:rsid w:val="004F7622"/>
    <w:rsid w:val="00500446"/>
    <w:rsid w:val="00500897"/>
    <w:rsid w:val="005067B5"/>
    <w:rsid w:val="00525F78"/>
    <w:rsid w:val="00534308"/>
    <w:rsid w:val="0053746C"/>
    <w:rsid w:val="005435EA"/>
    <w:rsid w:val="00556D39"/>
    <w:rsid w:val="00562CEF"/>
    <w:rsid w:val="00584214"/>
    <w:rsid w:val="00586E62"/>
    <w:rsid w:val="005C3125"/>
    <w:rsid w:val="005C773D"/>
    <w:rsid w:val="005E5200"/>
    <w:rsid w:val="005E7A22"/>
    <w:rsid w:val="006208A9"/>
    <w:rsid w:val="00625612"/>
    <w:rsid w:val="006313AD"/>
    <w:rsid w:val="00632BEC"/>
    <w:rsid w:val="0064180E"/>
    <w:rsid w:val="00651D1E"/>
    <w:rsid w:val="006548FA"/>
    <w:rsid w:val="006700AC"/>
    <w:rsid w:val="00692F24"/>
    <w:rsid w:val="00693AEC"/>
    <w:rsid w:val="006945D5"/>
    <w:rsid w:val="006A2EC1"/>
    <w:rsid w:val="006A50FE"/>
    <w:rsid w:val="006B08C4"/>
    <w:rsid w:val="0070046E"/>
    <w:rsid w:val="00701C76"/>
    <w:rsid w:val="00715C1C"/>
    <w:rsid w:val="007205C6"/>
    <w:rsid w:val="007205FA"/>
    <w:rsid w:val="0073182D"/>
    <w:rsid w:val="00754C59"/>
    <w:rsid w:val="00757FFE"/>
    <w:rsid w:val="007B03F1"/>
    <w:rsid w:val="007B0564"/>
    <w:rsid w:val="007B2DFD"/>
    <w:rsid w:val="007C40CE"/>
    <w:rsid w:val="007D5AD0"/>
    <w:rsid w:val="007D5D49"/>
    <w:rsid w:val="007E571E"/>
    <w:rsid w:val="007F6219"/>
    <w:rsid w:val="007F7F48"/>
    <w:rsid w:val="00811083"/>
    <w:rsid w:val="00811BD6"/>
    <w:rsid w:val="00821C44"/>
    <w:rsid w:val="0082519F"/>
    <w:rsid w:val="00833D2B"/>
    <w:rsid w:val="0085240E"/>
    <w:rsid w:val="00857C80"/>
    <w:rsid w:val="0086095A"/>
    <w:rsid w:val="00861891"/>
    <w:rsid w:val="00870C8B"/>
    <w:rsid w:val="008A40E6"/>
    <w:rsid w:val="008C2B0D"/>
    <w:rsid w:val="008C2FFC"/>
    <w:rsid w:val="008C38E8"/>
    <w:rsid w:val="008D4EEB"/>
    <w:rsid w:val="008D79A5"/>
    <w:rsid w:val="008D7F2B"/>
    <w:rsid w:val="008E71C0"/>
    <w:rsid w:val="00900A89"/>
    <w:rsid w:val="00921632"/>
    <w:rsid w:val="00942021"/>
    <w:rsid w:val="009569DD"/>
    <w:rsid w:val="00961AA5"/>
    <w:rsid w:val="00963256"/>
    <w:rsid w:val="009829C0"/>
    <w:rsid w:val="0098666D"/>
    <w:rsid w:val="009A4BB3"/>
    <w:rsid w:val="009B5986"/>
    <w:rsid w:val="009D0E52"/>
    <w:rsid w:val="009F006D"/>
    <w:rsid w:val="009F067A"/>
    <w:rsid w:val="009F7639"/>
    <w:rsid w:val="00A35004"/>
    <w:rsid w:val="00A451C7"/>
    <w:rsid w:val="00A83068"/>
    <w:rsid w:val="00A91258"/>
    <w:rsid w:val="00A92027"/>
    <w:rsid w:val="00AA327E"/>
    <w:rsid w:val="00AC4F39"/>
    <w:rsid w:val="00AC512A"/>
    <w:rsid w:val="00AC7B76"/>
    <w:rsid w:val="00AE7B7F"/>
    <w:rsid w:val="00AF1C7B"/>
    <w:rsid w:val="00AF4908"/>
    <w:rsid w:val="00AF6CD8"/>
    <w:rsid w:val="00AF7651"/>
    <w:rsid w:val="00B04F25"/>
    <w:rsid w:val="00B1015B"/>
    <w:rsid w:val="00B106B3"/>
    <w:rsid w:val="00B464E3"/>
    <w:rsid w:val="00B64620"/>
    <w:rsid w:val="00B97178"/>
    <w:rsid w:val="00BA2C2F"/>
    <w:rsid w:val="00BA4A56"/>
    <w:rsid w:val="00BB7FA9"/>
    <w:rsid w:val="00BC1091"/>
    <w:rsid w:val="00BE51FF"/>
    <w:rsid w:val="00BE7AC6"/>
    <w:rsid w:val="00BF2786"/>
    <w:rsid w:val="00C0174E"/>
    <w:rsid w:val="00C03739"/>
    <w:rsid w:val="00C26D14"/>
    <w:rsid w:val="00C3123C"/>
    <w:rsid w:val="00C36224"/>
    <w:rsid w:val="00C46076"/>
    <w:rsid w:val="00C63821"/>
    <w:rsid w:val="00C80173"/>
    <w:rsid w:val="00C92771"/>
    <w:rsid w:val="00C96CB8"/>
    <w:rsid w:val="00CA007C"/>
    <w:rsid w:val="00CE37EF"/>
    <w:rsid w:val="00D0435E"/>
    <w:rsid w:val="00D34177"/>
    <w:rsid w:val="00D34614"/>
    <w:rsid w:val="00D53992"/>
    <w:rsid w:val="00D655F6"/>
    <w:rsid w:val="00D666BC"/>
    <w:rsid w:val="00D7187D"/>
    <w:rsid w:val="00D85C01"/>
    <w:rsid w:val="00D9066F"/>
    <w:rsid w:val="00DA71E9"/>
    <w:rsid w:val="00DB45A3"/>
    <w:rsid w:val="00DC30B3"/>
    <w:rsid w:val="00DD0729"/>
    <w:rsid w:val="00DD4813"/>
    <w:rsid w:val="00DF0406"/>
    <w:rsid w:val="00DF4756"/>
    <w:rsid w:val="00E260DC"/>
    <w:rsid w:val="00E35DCA"/>
    <w:rsid w:val="00E41E7C"/>
    <w:rsid w:val="00E429C4"/>
    <w:rsid w:val="00E938FC"/>
    <w:rsid w:val="00EA42E3"/>
    <w:rsid w:val="00EB2BE1"/>
    <w:rsid w:val="00ED3691"/>
    <w:rsid w:val="00EF5BCA"/>
    <w:rsid w:val="00EF7DD7"/>
    <w:rsid w:val="00F00768"/>
    <w:rsid w:val="00F022F1"/>
    <w:rsid w:val="00F1464A"/>
    <w:rsid w:val="00F401A7"/>
    <w:rsid w:val="00F52D41"/>
    <w:rsid w:val="00F602C0"/>
    <w:rsid w:val="00F6200D"/>
    <w:rsid w:val="00F7255E"/>
    <w:rsid w:val="00F9050E"/>
    <w:rsid w:val="00FA55C1"/>
    <w:rsid w:val="00FC6026"/>
    <w:rsid w:val="00FC7626"/>
    <w:rsid w:val="00FE419D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e7ec"/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575C7141"/>
  <w15:chartTrackingRefBased/>
  <w15:docId w15:val="{97B47547-0ED6-41F6-9280-C5AF40E6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37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C037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7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37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37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37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37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37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37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0373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C0373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0373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0373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03739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0373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0373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0373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0373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037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C0373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C037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C0373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C037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C0373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373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0373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037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C0373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03739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0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03739"/>
  </w:style>
  <w:style w:type="paragraph" w:styleId="af0">
    <w:name w:val="footer"/>
    <w:basedOn w:val="a"/>
    <w:link w:val="af1"/>
    <w:uiPriority w:val="99"/>
    <w:unhideWhenUsed/>
    <w:rsid w:val="00C0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03739"/>
  </w:style>
  <w:style w:type="table" w:styleId="af2">
    <w:name w:val="Table Grid"/>
    <w:basedOn w:val="a1"/>
    <w:uiPriority w:val="39"/>
    <w:rsid w:val="008A40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EF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oypena">
    <w:name w:val="oypena"/>
    <w:basedOn w:val="a0"/>
    <w:rsid w:val="00870C8B"/>
  </w:style>
  <w:style w:type="character" w:styleId="af4">
    <w:name w:val="Hyperlink"/>
    <w:basedOn w:val="a0"/>
    <w:uiPriority w:val="99"/>
    <w:unhideWhenUsed/>
    <w:rsid w:val="008D4EEB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8D4EEB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0A01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16" Type="http://schemas.openxmlformats.org/officeDocument/2006/relationships/hyperlink" Target="https://th.wikipedia.org/wiki/%E0%B8%AA%E0%B8%A7%E0%B8%99%E0%B8%AA%E0%B8%B2%E0%B8%98%E0%B8%B2%E0%B8%A3%E0%B8%93%E0%B8%B0" TargetMode="External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jpeg"/><Relationship Id="rId79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51.png"/><Relationship Id="rId82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2.jpeg"/><Relationship Id="rId80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microsoft.com/office/2007/relationships/hdphoto" Target="media/hdphoto2.wdp"/><Relationship Id="rId67" Type="http://schemas.openxmlformats.org/officeDocument/2006/relationships/image" Target="media/image57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th.wikipedia.org/wiki/%E0%B8%9A%E0%B8%B6%E0%B8%87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microsoft.com/office/2007/relationships/hdphoto" Target="media/hdphoto1.wdp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jpeg"/><Relationship Id="rId7" Type="http://schemas.openxmlformats.org/officeDocument/2006/relationships/image" Target="media/image1.jpg"/><Relationship Id="rId71" Type="http://schemas.openxmlformats.org/officeDocument/2006/relationships/image" Target="media/image61.jpe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C515-4FBA-4E67-B71E-58E12394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650</Words>
  <Characters>9409</Characters>
  <Application>Microsoft Office Word</Application>
  <DocSecurity>0</DocSecurity>
  <Lines>78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.realjourney@gmail.com</dc:creator>
  <cp:keywords/>
  <dc:description/>
  <cp:lastModifiedBy>มัณฑนา ฉิมบ้านไร่</cp:lastModifiedBy>
  <cp:revision>2</cp:revision>
  <cp:lastPrinted>2025-08-16T06:54:00Z</cp:lastPrinted>
  <dcterms:created xsi:type="dcterms:W3CDTF">2025-08-16T06:59:00Z</dcterms:created>
  <dcterms:modified xsi:type="dcterms:W3CDTF">2025-08-1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81775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0</vt:lpwstr>
  </property>
</Properties>
</file>